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heme="minorHAnsi" w:hAnsi="Tahoma" w:cs="Tahoma"/>
          <w:color w:val="auto"/>
          <w:sz w:val="24"/>
          <w:szCs w:val="24"/>
          <w:lang w:val="en-GB"/>
        </w:rPr>
        <w:id w:val="-1670092771"/>
        <w:docPartObj>
          <w:docPartGallery w:val="Table of Contents"/>
          <w:docPartUnique/>
        </w:docPartObj>
      </w:sdtPr>
      <w:sdtEndPr/>
      <w:sdtContent>
        <w:p w14:paraId="6F72E3BF" w14:textId="56D08911" w:rsidR="00342861" w:rsidRPr="00A36BE5" w:rsidRDefault="00F51ADB" w:rsidP="00342861">
          <w:pPr>
            <w:pStyle w:val="TOCHeading"/>
            <w:spacing w:line="360" w:lineRule="auto"/>
            <w:jc w:val="center"/>
            <w:rPr>
              <w:rFonts w:ascii="Tahoma" w:hAnsi="Tahoma" w:cs="Tahoma"/>
              <w:b/>
              <w:color w:val="auto"/>
              <w:sz w:val="24"/>
              <w:szCs w:val="24"/>
              <w:u w:val="single"/>
            </w:rPr>
          </w:pPr>
          <w:r w:rsidRPr="00A36BE5">
            <w:rPr>
              <w:rFonts w:ascii="Tahoma" w:hAnsi="Tahoma" w:cs="Tahoma"/>
              <w:b/>
              <w:color w:val="auto"/>
              <w:sz w:val="24"/>
              <w:szCs w:val="24"/>
              <w:u w:val="single"/>
            </w:rPr>
            <w:t>Table of Contents</w:t>
          </w:r>
        </w:p>
        <w:p w14:paraId="1927246C" w14:textId="5FB983EF" w:rsidR="00342861" w:rsidRPr="00A36BE5" w:rsidRDefault="00342861" w:rsidP="00342861">
          <w:pPr>
            <w:rPr>
              <w:rFonts w:ascii="Tahoma" w:hAnsi="Tahoma" w:cs="Tahoma"/>
              <w:lang w:val="en-US"/>
            </w:rPr>
          </w:pPr>
        </w:p>
        <w:p w14:paraId="6B074329" w14:textId="77777777" w:rsidR="00342861" w:rsidRPr="00A36BE5" w:rsidRDefault="00342861" w:rsidP="00342861">
          <w:pPr>
            <w:rPr>
              <w:rFonts w:ascii="Tahoma" w:hAnsi="Tahoma" w:cs="Tahoma"/>
              <w:lang w:val="en-US"/>
            </w:rPr>
          </w:pPr>
        </w:p>
        <w:p w14:paraId="53CC0F1C" w14:textId="6D4A616F" w:rsidR="00342861" w:rsidRPr="00A36BE5" w:rsidRDefault="00342861" w:rsidP="00342861">
          <w:pPr>
            <w:spacing w:line="360" w:lineRule="auto"/>
            <w:rPr>
              <w:rFonts w:ascii="Tahoma" w:hAnsi="Tahoma" w:cs="Tahoma"/>
              <w:sz w:val="24"/>
              <w:szCs w:val="24"/>
              <w:lang w:val="en-US"/>
            </w:rPr>
          </w:pPr>
          <w:r w:rsidRPr="00A36BE5">
            <w:rPr>
              <w:rFonts w:ascii="Tahoma" w:hAnsi="Tahoma" w:cs="Tahoma"/>
              <w:sz w:val="24"/>
              <w:szCs w:val="24"/>
              <w:lang w:val="en-US"/>
            </w:rPr>
            <w:t xml:space="preserve">Table of Content </w:t>
          </w:r>
          <w:r w:rsidRPr="00A36BE5">
            <w:rPr>
              <w:rFonts w:ascii="Tahoma" w:hAnsi="Tahoma" w:cs="Tahoma"/>
              <w:sz w:val="24"/>
              <w:szCs w:val="24"/>
            </w:rPr>
            <w:ptab w:relativeTo="margin" w:alignment="right" w:leader="dot"/>
          </w:r>
          <w:r w:rsidRPr="00A36BE5">
            <w:rPr>
              <w:rFonts w:ascii="Tahoma" w:hAnsi="Tahoma" w:cs="Tahoma"/>
              <w:sz w:val="24"/>
              <w:szCs w:val="24"/>
            </w:rPr>
            <w:t>1</w:t>
          </w:r>
        </w:p>
        <w:p w14:paraId="734E1659" w14:textId="0F310C0B" w:rsidR="00F51ADB" w:rsidRPr="00A36BE5" w:rsidRDefault="00F51ADB" w:rsidP="00342861">
          <w:pPr>
            <w:spacing w:line="360" w:lineRule="auto"/>
            <w:rPr>
              <w:rFonts w:ascii="Tahoma" w:hAnsi="Tahoma" w:cs="Tahoma"/>
              <w:sz w:val="24"/>
              <w:szCs w:val="24"/>
              <w:lang w:val="en-US"/>
            </w:rPr>
          </w:pPr>
          <w:r w:rsidRPr="00A36BE5">
            <w:rPr>
              <w:rFonts w:ascii="Tahoma" w:hAnsi="Tahoma" w:cs="Tahoma"/>
              <w:sz w:val="24"/>
              <w:szCs w:val="24"/>
              <w:lang w:val="en-US"/>
            </w:rPr>
            <w:t>Alder Hey- Training Centre</w:t>
          </w:r>
          <w:r w:rsidRPr="00A36BE5">
            <w:rPr>
              <w:rFonts w:ascii="Tahoma" w:hAnsi="Tahoma" w:cs="Tahoma"/>
              <w:sz w:val="24"/>
              <w:szCs w:val="24"/>
            </w:rPr>
            <w:t xml:space="preserve"> </w:t>
          </w:r>
          <w:r w:rsidRPr="00A36BE5">
            <w:rPr>
              <w:rFonts w:ascii="Tahoma" w:hAnsi="Tahoma" w:cs="Tahoma"/>
              <w:sz w:val="24"/>
              <w:szCs w:val="24"/>
            </w:rPr>
            <w:ptab w:relativeTo="margin" w:alignment="right" w:leader="dot"/>
          </w:r>
          <w:r w:rsidR="00342861" w:rsidRPr="00A36BE5">
            <w:rPr>
              <w:rFonts w:ascii="Tahoma" w:hAnsi="Tahoma" w:cs="Tahoma"/>
              <w:bCs/>
              <w:sz w:val="24"/>
              <w:szCs w:val="24"/>
            </w:rPr>
            <w:t>2-3</w:t>
          </w:r>
        </w:p>
        <w:p w14:paraId="15BC49BF" w14:textId="0AE34CE4" w:rsidR="00F51ADB" w:rsidRPr="00A36BE5" w:rsidRDefault="00342861" w:rsidP="00342861">
          <w:pPr>
            <w:pStyle w:val="TOC2"/>
            <w:spacing w:line="360" w:lineRule="auto"/>
            <w:ind w:left="0"/>
            <w:rPr>
              <w:rFonts w:ascii="Tahoma" w:hAnsi="Tahoma" w:cs="Tahoma"/>
              <w:sz w:val="24"/>
              <w:szCs w:val="24"/>
            </w:rPr>
          </w:pPr>
          <w:r w:rsidRPr="00A36BE5">
            <w:rPr>
              <w:rFonts w:ascii="Tahoma" w:hAnsi="Tahoma" w:cs="Tahoma"/>
              <w:sz w:val="24"/>
              <w:szCs w:val="24"/>
            </w:rPr>
            <w:t>Birmingham Children’s Hospital</w:t>
          </w:r>
          <w:r w:rsidR="00F51ADB" w:rsidRPr="00A36BE5">
            <w:rPr>
              <w:rFonts w:ascii="Tahoma" w:hAnsi="Tahoma" w:cs="Tahoma"/>
              <w:sz w:val="24"/>
              <w:szCs w:val="24"/>
            </w:rPr>
            <w:t xml:space="preserve"> Training Centre </w:t>
          </w:r>
          <w:r w:rsidR="00F51ADB" w:rsidRPr="00A36BE5">
            <w:rPr>
              <w:rFonts w:ascii="Tahoma" w:hAnsi="Tahoma" w:cs="Tahoma"/>
              <w:sz w:val="24"/>
              <w:szCs w:val="24"/>
            </w:rPr>
            <w:ptab w:relativeTo="margin" w:alignment="right" w:leader="dot"/>
          </w:r>
          <w:r w:rsidR="00262FC7" w:rsidRPr="00A36BE5">
            <w:rPr>
              <w:rFonts w:ascii="Tahoma" w:hAnsi="Tahoma" w:cs="Tahoma"/>
              <w:sz w:val="24"/>
              <w:szCs w:val="24"/>
            </w:rPr>
            <w:t>4-6</w:t>
          </w:r>
        </w:p>
        <w:p w14:paraId="7365F023" w14:textId="0D77CF2C" w:rsidR="00F51ADB" w:rsidRPr="00A36BE5" w:rsidRDefault="00F51ADB" w:rsidP="00342861">
          <w:pPr>
            <w:pStyle w:val="TOC3"/>
            <w:spacing w:line="360" w:lineRule="auto"/>
            <w:ind w:left="0"/>
            <w:rPr>
              <w:rFonts w:ascii="Tahoma" w:hAnsi="Tahoma" w:cs="Tahoma"/>
              <w:sz w:val="24"/>
              <w:szCs w:val="24"/>
            </w:rPr>
          </w:pPr>
          <w:r w:rsidRPr="00A36BE5">
            <w:rPr>
              <w:rFonts w:ascii="Tahoma" w:hAnsi="Tahoma" w:cs="Tahoma"/>
              <w:sz w:val="24"/>
              <w:szCs w:val="24"/>
            </w:rPr>
            <w:t xml:space="preserve">Bristol Training Centre </w:t>
          </w:r>
          <w:r w:rsidRPr="00A36BE5">
            <w:rPr>
              <w:rFonts w:ascii="Tahoma" w:hAnsi="Tahoma" w:cs="Tahoma"/>
              <w:sz w:val="24"/>
              <w:szCs w:val="24"/>
            </w:rPr>
            <w:ptab w:relativeTo="margin" w:alignment="right" w:leader="dot"/>
          </w:r>
          <w:r w:rsidR="00262FC7" w:rsidRPr="00A36BE5">
            <w:rPr>
              <w:rFonts w:ascii="Tahoma" w:hAnsi="Tahoma" w:cs="Tahoma"/>
              <w:sz w:val="24"/>
              <w:szCs w:val="24"/>
            </w:rPr>
            <w:t>7-8</w:t>
          </w:r>
        </w:p>
        <w:p w14:paraId="28BA610F" w14:textId="2A2C1E3D" w:rsidR="00F51ADB" w:rsidRPr="00A36BE5" w:rsidRDefault="00F51ADB" w:rsidP="00342861">
          <w:pPr>
            <w:pStyle w:val="TOC1"/>
            <w:spacing w:line="360" w:lineRule="auto"/>
            <w:rPr>
              <w:rFonts w:ascii="Tahoma" w:hAnsi="Tahoma" w:cs="Tahoma"/>
              <w:sz w:val="24"/>
              <w:szCs w:val="24"/>
            </w:rPr>
          </w:pPr>
          <w:r w:rsidRPr="00A36BE5">
            <w:rPr>
              <w:rFonts w:ascii="Tahoma" w:hAnsi="Tahoma" w:cs="Tahoma"/>
              <w:sz w:val="24"/>
              <w:szCs w:val="24"/>
            </w:rPr>
            <w:t>C</w:t>
          </w:r>
          <w:r w:rsidR="00262FC7" w:rsidRPr="00A36BE5">
            <w:rPr>
              <w:rFonts w:ascii="Tahoma" w:hAnsi="Tahoma" w:cs="Tahoma"/>
              <w:sz w:val="24"/>
              <w:szCs w:val="24"/>
            </w:rPr>
            <w:t>helsea and Westminster</w:t>
          </w:r>
          <w:r w:rsidRPr="00A36BE5">
            <w:rPr>
              <w:rFonts w:ascii="Tahoma" w:hAnsi="Tahoma" w:cs="Tahoma"/>
              <w:sz w:val="24"/>
              <w:szCs w:val="24"/>
            </w:rPr>
            <w:t xml:space="preserve"> Training Centre  </w:t>
          </w:r>
          <w:r w:rsidRPr="00A36BE5">
            <w:rPr>
              <w:rFonts w:ascii="Tahoma" w:hAnsi="Tahoma" w:cs="Tahoma"/>
              <w:sz w:val="24"/>
              <w:szCs w:val="24"/>
            </w:rPr>
            <w:ptab w:relativeTo="margin" w:alignment="right" w:leader="dot"/>
          </w:r>
          <w:r w:rsidR="00262FC7" w:rsidRPr="00A36BE5">
            <w:rPr>
              <w:rFonts w:ascii="Tahoma" w:hAnsi="Tahoma" w:cs="Tahoma"/>
              <w:sz w:val="24"/>
              <w:szCs w:val="24"/>
            </w:rPr>
            <w:t>9</w:t>
          </w:r>
        </w:p>
        <w:p w14:paraId="112A371F" w14:textId="25592653" w:rsidR="00F51ADB" w:rsidRPr="00A36BE5" w:rsidRDefault="00342861" w:rsidP="00342861">
          <w:pPr>
            <w:pStyle w:val="TOC2"/>
            <w:spacing w:line="360" w:lineRule="auto"/>
            <w:ind w:left="0"/>
            <w:rPr>
              <w:rFonts w:ascii="Tahoma" w:hAnsi="Tahoma" w:cs="Tahoma"/>
              <w:sz w:val="24"/>
              <w:szCs w:val="24"/>
            </w:rPr>
          </w:pPr>
          <w:r w:rsidRPr="00A36BE5">
            <w:rPr>
              <w:rFonts w:ascii="Tahoma" w:hAnsi="Tahoma" w:cs="Tahoma"/>
              <w:sz w:val="24"/>
              <w:szCs w:val="24"/>
            </w:rPr>
            <w:t xml:space="preserve">Great Ormond Street Hospital for Children NHS Trust  </w:t>
          </w:r>
          <w:r w:rsidR="00F51ADB" w:rsidRPr="00A36BE5">
            <w:rPr>
              <w:rFonts w:ascii="Tahoma" w:hAnsi="Tahoma" w:cs="Tahoma"/>
              <w:sz w:val="24"/>
              <w:szCs w:val="24"/>
            </w:rPr>
            <w:ptab w:relativeTo="margin" w:alignment="right" w:leader="dot"/>
          </w:r>
          <w:r w:rsidR="00262FC7" w:rsidRPr="00A36BE5">
            <w:rPr>
              <w:rFonts w:ascii="Tahoma" w:hAnsi="Tahoma" w:cs="Tahoma"/>
              <w:sz w:val="24"/>
              <w:szCs w:val="24"/>
            </w:rPr>
            <w:t>10-11</w:t>
          </w:r>
        </w:p>
        <w:p w14:paraId="2E8F7A95" w14:textId="44B2747A" w:rsidR="00F51ADB" w:rsidRPr="00A36BE5" w:rsidRDefault="00342861" w:rsidP="00342861">
          <w:pPr>
            <w:pStyle w:val="TOC3"/>
            <w:spacing w:line="360" w:lineRule="auto"/>
            <w:ind w:left="0"/>
            <w:rPr>
              <w:rFonts w:ascii="Tahoma" w:hAnsi="Tahoma" w:cs="Tahoma"/>
              <w:sz w:val="24"/>
              <w:szCs w:val="24"/>
            </w:rPr>
          </w:pPr>
          <w:r w:rsidRPr="00A36BE5">
            <w:rPr>
              <w:rFonts w:ascii="Tahoma" w:hAnsi="Tahoma" w:cs="Tahoma"/>
              <w:sz w:val="24"/>
              <w:szCs w:val="24"/>
            </w:rPr>
            <w:t xml:space="preserve">Manchester Training Centre  </w:t>
          </w:r>
          <w:r w:rsidR="00F51ADB" w:rsidRPr="00A36BE5">
            <w:rPr>
              <w:rFonts w:ascii="Tahoma" w:hAnsi="Tahoma" w:cs="Tahoma"/>
              <w:sz w:val="24"/>
              <w:szCs w:val="24"/>
            </w:rPr>
            <w:ptab w:relativeTo="margin" w:alignment="right" w:leader="dot"/>
          </w:r>
          <w:r w:rsidR="00262FC7" w:rsidRPr="00A36BE5">
            <w:rPr>
              <w:rFonts w:ascii="Tahoma" w:hAnsi="Tahoma" w:cs="Tahoma"/>
              <w:sz w:val="24"/>
              <w:szCs w:val="24"/>
            </w:rPr>
            <w:t>12-14</w:t>
          </w:r>
        </w:p>
        <w:p w14:paraId="7EA62961" w14:textId="6BFE4584" w:rsidR="00F51ADB" w:rsidRPr="00A36BE5" w:rsidRDefault="00342861" w:rsidP="00342861">
          <w:pPr>
            <w:spacing w:line="360" w:lineRule="auto"/>
            <w:rPr>
              <w:rFonts w:ascii="Tahoma" w:hAnsi="Tahoma" w:cs="Tahoma"/>
              <w:sz w:val="24"/>
              <w:szCs w:val="24"/>
            </w:rPr>
          </w:pPr>
          <w:r w:rsidRPr="00A36BE5">
            <w:rPr>
              <w:rFonts w:ascii="Tahoma" w:hAnsi="Tahoma" w:cs="Tahoma"/>
              <w:sz w:val="24"/>
              <w:szCs w:val="24"/>
              <w:lang w:val="en-US"/>
            </w:rPr>
            <w:t>R</w:t>
          </w:r>
          <w:r w:rsidR="00262FC7" w:rsidRPr="00A36BE5">
            <w:rPr>
              <w:rFonts w:ascii="Tahoma" w:hAnsi="Tahoma" w:cs="Tahoma"/>
              <w:sz w:val="24"/>
              <w:szCs w:val="24"/>
              <w:lang w:val="en-US"/>
            </w:rPr>
            <w:t xml:space="preserve">oyal Hospital for Children - </w:t>
          </w:r>
          <w:r w:rsidRPr="00A36BE5">
            <w:rPr>
              <w:rFonts w:ascii="Tahoma" w:hAnsi="Tahoma" w:cs="Tahoma"/>
              <w:sz w:val="24"/>
              <w:szCs w:val="24"/>
              <w:lang w:val="en-US"/>
            </w:rPr>
            <w:t xml:space="preserve">Glasgow 2017 Training Centre  </w:t>
          </w:r>
          <w:r w:rsidR="00F51ADB" w:rsidRPr="00A36BE5">
            <w:rPr>
              <w:rFonts w:ascii="Tahoma" w:hAnsi="Tahoma" w:cs="Tahoma"/>
              <w:sz w:val="24"/>
              <w:szCs w:val="24"/>
            </w:rPr>
            <w:ptab w:relativeTo="margin" w:alignment="right" w:leader="dot"/>
          </w:r>
          <w:r w:rsidR="00262FC7" w:rsidRPr="00A36BE5">
            <w:rPr>
              <w:rFonts w:ascii="Tahoma" w:hAnsi="Tahoma" w:cs="Tahoma"/>
              <w:sz w:val="24"/>
              <w:szCs w:val="24"/>
            </w:rPr>
            <w:t>15-17</w:t>
          </w:r>
        </w:p>
        <w:p w14:paraId="549FAA89" w14:textId="43DEEC95" w:rsidR="00F51ADB" w:rsidRPr="00A36BE5" w:rsidRDefault="00342861" w:rsidP="00342861">
          <w:pPr>
            <w:spacing w:line="360" w:lineRule="auto"/>
            <w:rPr>
              <w:rFonts w:ascii="Tahoma" w:hAnsi="Tahoma" w:cs="Tahoma"/>
              <w:sz w:val="24"/>
              <w:szCs w:val="24"/>
            </w:rPr>
          </w:pPr>
          <w:r w:rsidRPr="00A36BE5">
            <w:rPr>
              <w:rFonts w:ascii="Tahoma" w:hAnsi="Tahoma" w:cs="Tahoma"/>
              <w:sz w:val="24"/>
              <w:szCs w:val="24"/>
              <w:lang w:val="en-US"/>
            </w:rPr>
            <w:t>R</w:t>
          </w:r>
          <w:r w:rsidR="00262FC7" w:rsidRPr="00A36BE5">
            <w:rPr>
              <w:rFonts w:ascii="Tahoma" w:hAnsi="Tahoma" w:cs="Tahoma"/>
              <w:sz w:val="24"/>
              <w:szCs w:val="24"/>
              <w:lang w:val="en-US"/>
            </w:rPr>
            <w:t xml:space="preserve">oyal Hospital for Children - </w:t>
          </w:r>
          <w:r w:rsidRPr="00A36BE5">
            <w:rPr>
              <w:rFonts w:ascii="Tahoma" w:hAnsi="Tahoma" w:cs="Tahoma"/>
              <w:sz w:val="24"/>
              <w:szCs w:val="24"/>
              <w:lang w:val="en-US"/>
            </w:rPr>
            <w:t xml:space="preserve"> Edinburgh National  </w:t>
          </w:r>
          <w:r w:rsidR="00F51ADB" w:rsidRPr="00A36BE5">
            <w:rPr>
              <w:rFonts w:ascii="Tahoma" w:hAnsi="Tahoma" w:cs="Tahoma"/>
              <w:sz w:val="24"/>
              <w:szCs w:val="24"/>
            </w:rPr>
            <w:ptab w:relativeTo="margin" w:alignment="right" w:leader="dot"/>
          </w:r>
          <w:r w:rsidR="00262FC7" w:rsidRPr="00A36BE5">
            <w:rPr>
              <w:rFonts w:ascii="Tahoma" w:hAnsi="Tahoma" w:cs="Tahoma"/>
              <w:sz w:val="24"/>
              <w:szCs w:val="24"/>
            </w:rPr>
            <w:t>18-19</w:t>
          </w:r>
        </w:p>
        <w:p w14:paraId="203CC51B" w14:textId="3A720095" w:rsidR="00342861" w:rsidRPr="00A36BE5" w:rsidRDefault="00342861" w:rsidP="00342861">
          <w:pPr>
            <w:spacing w:line="360" w:lineRule="auto"/>
            <w:rPr>
              <w:rFonts w:ascii="Tahoma" w:hAnsi="Tahoma" w:cs="Tahoma"/>
              <w:sz w:val="24"/>
              <w:szCs w:val="24"/>
            </w:rPr>
          </w:pPr>
          <w:r w:rsidRPr="00A36BE5">
            <w:rPr>
              <w:rFonts w:ascii="Tahoma" w:hAnsi="Tahoma" w:cs="Tahoma"/>
              <w:sz w:val="24"/>
              <w:szCs w:val="24"/>
              <w:lang w:val="en-US"/>
            </w:rPr>
            <w:t xml:space="preserve">Sheffield - Training Centre </w:t>
          </w:r>
          <w:r w:rsidR="00F51ADB" w:rsidRPr="00A36BE5">
            <w:rPr>
              <w:rFonts w:ascii="Tahoma" w:hAnsi="Tahoma" w:cs="Tahoma"/>
              <w:sz w:val="24"/>
              <w:szCs w:val="24"/>
            </w:rPr>
            <w:ptab w:relativeTo="margin" w:alignment="right" w:leader="dot"/>
          </w:r>
          <w:r w:rsidR="00262FC7" w:rsidRPr="00A36BE5">
            <w:rPr>
              <w:rFonts w:ascii="Tahoma" w:hAnsi="Tahoma" w:cs="Tahoma"/>
              <w:sz w:val="24"/>
              <w:szCs w:val="24"/>
            </w:rPr>
            <w:t>20-21</w:t>
          </w:r>
        </w:p>
        <w:p w14:paraId="4ED855CD" w14:textId="77777777" w:rsidR="00574A47" w:rsidRDefault="00342861" w:rsidP="00342861">
          <w:pPr>
            <w:spacing w:line="360" w:lineRule="auto"/>
            <w:rPr>
              <w:rFonts w:ascii="Tahoma" w:hAnsi="Tahoma" w:cs="Tahoma"/>
              <w:sz w:val="24"/>
              <w:szCs w:val="24"/>
            </w:rPr>
          </w:pPr>
          <w:r w:rsidRPr="00A36BE5">
            <w:rPr>
              <w:rFonts w:ascii="Tahoma" w:hAnsi="Tahoma" w:cs="Tahoma"/>
              <w:sz w:val="24"/>
              <w:szCs w:val="24"/>
              <w:lang w:val="en-US"/>
            </w:rPr>
            <w:t xml:space="preserve">Southampton Training Centre </w:t>
          </w:r>
          <w:r w:rsidRPr="00A36BE5">
            <w:rPr>
              <w:rFonts w:ascii="Tahoma" w:hAnsi="Tahoma" w:cs="Tahoma"/>
              <w:sz w:val="24"/>
              <w:szCs w:val="24"/>
            </w:rPr>
            <w:ptab w:relativeTo="margin" w:alignment="right" w:leader="dot"/>
          </w:r>
          <w:r w:rsidR="00574A47">
            <w:rPr>
              <w:rFonts w:ascii="Tahoma" w:hAnsi="Tahoma" w:cs="Tahoma"/>
              <w:sz w:val="24"/>
              <w:szCs w:val="24"/>
            </w:rPr>
            <w:t>22-24</w:t>
          </w:r>
        </w:p>
        <w:p w14:paraId="1B915C5B" w14:textId="1AE7EF69" w:rsidR="00F51ADB" w:rsidRPr="00A36BE5" w:rsidRDefault="00953694" w:rsidP="00342861">
          <w:pPr>
            <w:spacing w:line="360" w:lineRule="auto"/>
            <w:rPr>
              <w:rFonts w:ascii="Tahoma" w:hAnsi="Tahoma" w:cs="Tahoma"/>
              <w:sz w:val="24"/>
              <w:szCs w:val="24"/>
              <w:lang w:val="en-US"/>
            </w:rPr>
          </w:pPr>
        </w:p>
      </w:sdtContent>
    </w:sdt>
    <w:p w14:paraId="3112FAB5" w14:textId="722248F8" w:rsidR="00342861" w:rsidRPr="00A36BE5" w:rsidRDefault="00342861" w:rsidP="00342861">
      <w:pPr>
        <w:rPr>
          <w:rFonts w:ascii="Tahoma" w:eastAsiaTheme="majorEastAsia" w:hAnsi="Tahoma" w:cs="Tahoma"/>
          <w:color w:val="2F5496" w:themeColor="accent1" w:themeShade="BF"/>
          <w:sz w:val="32"/>
          <w:szCs w:val="32"/>
          <w:lang w:val="en-US"/>
        </w:rPr>
      </w:pPr>
      <w:r w:rsidRPr="00A36BE5">
        <w:rPr>
          <w:rFonts w:ascii="Tahoma" w:hAnsi="Tahoma" w:cs="Tahoma"/>
        </w:rPr>
        <w:br w:type="page"/>
      </w:r>
      <w:r w:rsidRPr="00A36BE5">
        <w:rPr>
          <w:rFonts w:ascii="Tahoma" w:hAnsi="Tahoma" w:cs="Tahoma"/>
          <w:b/>
          <w:sz w:val="32"/>
          <w:szCs w:val="28"/>
          <w:lang w:val="en-US"/>
        </w:rPr>
        <w:lastRenderedPageBreak/>
        <w:t>Alder Hey Children’s NHS Foundation Trust</w:t>
      </w:r>
    </w:p>
    <w:p w14:paraId="4028B5B7" w14:textId="77777777" w:rsidR="00342861" w:rsidRPr="00A36BE5" w:rsidRDefault="00342861" w:rsidP="00342861">
      <w:pPr>
        <w:rPr>
          <w:rFonts w:ascii="Tahoma" w:hAnsi="Tahoma" w:cs="Tahoma"/>
          <w:lang w:val="en-US"/>
        </w:rPr>
      </w:pPr>
      <w:r w:rsidRPr="00A36BE5">
        <w:rPr>
          <w:rFonts w:ascii="Tahoma" w:hAnsi="Tahoma" w:cs="Tahoma"/>
          <w:b/>
          <w:i/>
          <w:lang w:val="en-US"/>
        </w:rPr>
        <w:t>Postal Address</w:t>
      </w:r>
      <w:r w:rsidRPr="00A36BE5">
        <w:rPr>
          <w:rFonts w:ascii="Tahoma" w:hAnsi="Tahoma" w:cs="Tahoma"/>
          <w:lang w:val="en-US"/>
        </w:rPr>
        <w:t xml:space="preserve"> </w:t>
      </w:r>
    </w:p>
    <w:p w14:paraId="6A42D724" w14:textId="16CCA2D8" w:rsidR="00342861" w:rsidRPr="00A36BE5" w:rsidRDefault="00342861" w:rsidP="00342861">
      <w:pPr>
        <w:rPr>
          <w:rFonts w:ascii="Tahoma" w:hAnsi="Tahoma" w:cs="Tahoma"/>
          <w:lang w:val="en-US"/>
        </w:rPr>
      </w:pPr>
      <w:r w:rsidRPr="00A36BE5">
        <w:rPr>
          <w:rFonts w:ascii="Tahoma" w:hAnsi="Tahoma" w:cs="Tahoma"/>
          <w:lang w:val="en-US"/>
        </w:rPr>
        <w:t>East Prescot Road, Liverpool, L12 2AP</w:t>
      </w:r>
    </w:p>
    <w:p w14:paraId="21447A70" w14:textId="77777777" w:rsidR="00342861" w:rsidRPr="00A36BE5" w:rsidRDefault="00342861" w:rsidP="00342861">
      <w:pPr>
        <w:rPr>
          <w:rFonts w:ascii="Tahoma" w:hAnsi="Tahoma" w:cs="Tahoma"/>
          <w:b/>
          <w:i/>
          <w:lang w:val="en-US"/>
        </w:rPr>
      </w:pPr>
      <w:r w:rsidRPr="00A36BE5">
        <w:rPr>
          <w:rFonts w:ascii="Tahoma" w:hAnsi="Tahoma" w:cs="Tahoma"/>
          <w:b/>
          <w:i/>
          <w:lang w:val="en-US"/>
        </w:rPr>
        <w:t>General Information on Trust</w:t>
      </w:r>
    </w:p>
    <w:p w14:paraId="0B9629F0" w14:textId="79A35EA7" w:rsidR="00342861" w:rsidRPr="00A36BE5" w:rsidRDefault="00342861" w:rsidP="00342861">
      <w:pPr>
        <w:rPr>
          <w:rFonts w:ascii="Tahoma" w:hAnsi="Tahoma" w:cs="Tahoma"/>
        </w:rPr>
      </w:pPr>
      <w:r w:rsidRPr="00A36BE5">
        <w:rPr>
          <w:rFonts w:ascii="Tahoma" w:hAnsi="Tahoma" w:cs="Tahoma"/>
          <w:lang w:val="en-US"/>
        </w:rPr>
        <w:t xml:space="preserve">Alder Hey in the Park </w:t>
      </w:r>
      <w:r w:rsidRPr="00A36BE5">
        <w:rPr>
          <w:rFonts w:ascii="Tahoma" w:hAnsi="Tahoma" w:cs="Tahoma"/>
        </w:rPr>
        <w:t>treats 250,000 young patients a year and performs over 13,000 surgical procedures. Our catchment area has a population of over 7m, stretching from Cumbria, through Lancashire, Merseyside, most of Cheshire, parts of Shropshire, North Wales and the Isle of Man. The hospital is situated 4 miles from the City Centre.</w:t>
      </w:r>
    </w:p>
    <w:p w14:paraId="40DC62B3" w14:textId="322FA6EC" w:rsidR="00342861" w:rsidRPr="00A36BE5" w:rsidRDefault="00342861" w:rsidP="00342861">
      <w:pPr>
        <w:autoSpaceDE w:val="0"/>
        <w:autoSpaceDN w:val="0"/>
        <w:adjustRightInd w:val="0"/>
        <w:rPr>
          <w:rFonts w:ascii="Tahoma" w:hAnsi="Tahoma" w:cs="Tahoma"/>
        </w:rPr>
      </w:pPr>
      <w:r w:rsidRPr="00A36BE5">
        <w:rPr>
          <w:rFonts w:ascii="Tahoma" w:hAnsi="Tahoma" w:cs="Tahoma"/>
        </w:rPr>
        <w:t>Alder Hey Children’s NHS Foundation Trust is a large Paediatric Hospital with 260 acute beds.  There is a 24-hour PED staffed by ED consultants, trainees and nursing staff. The 21 bedded Paediatric Intensive Care Unit admits approximately 1000 patients per year, including pre- and post-operative care, along with a paired HDU. In close proximity is a 9 bed Neonatal Surgical Unit on site. Critically dependent neonates are admitted to either the PICU or the Neonatal unit at the Liverpool Women’s Hospital. Alder Hey also houses the University Department of Child Health, Paediatric Orthopaedic Surgery and many Regional Units including Cardiac Surgery, Burns, Spinal Surgery, Oncology, Craniofacial Surgery and Neurosurgery along with both secondary and tertiary level paediatric medical specialties.</w:t>
      </w:r>
    </w:p>
    <w:p w14:paraId="18D3833B" w14:textId="51EFF83B" w:rsidR="00342861" w:rsidRPr="00A36BE5" w:rsidRDefault="00342861" w:rsidP="00342861">
      <w:pPr>
        <w:autoSpaceDE w:val="0"/>
        <w:autoSpaceDN w:val="0"/>
        <w:adjustRightInd w:val="0"/>
        <w:rPr>
          <w:rFonts w:ascii="Tahoma" w:hAnsi="Tahoma" w:cs="Tahoma"/>
        </w:rPr>
      </w:pPr>
      <w:r w:rsidRPr="00A36BE5">
        <w:rPr>
          <w:rFonts w:ascii="Tahoma" w:hAnsi="Tahoma" w:cs="Tahoma"/>
        </w:rPr>
        <w:t xml:space="preserve">The hospital has 16 operating theatres including a brand-new Hybrid suite, a Cardiac catheterisation suite and an X-ray Department which includes CT scanning and MRI There is also a dedicated Day case ward which houses 5 theatre suites and designated post op care beds. </w:t>
      </w:r>
    </w:p>
    <w:p w14:paraId="055E3B50" w14:textId="77777777" w:rsidR="00342861" w:rsidRPr="00A36BE5" w:rsidRDefault="00342861" w:rsidP="00342861">
      <w:pPr>
        <w:rPr>
          <w:rFonts w:ascii="Tahoma" w:hAnsi="Tahoma" w:cs="Tahoma"/>
          <w:b/>
          <w:i/>
          <w:lang w:val="en-US"/>
        </w:rPr>
      </w:pPr>
      <w:r w:rsidRPr="00A36BE5">
        <w:rPr>
          <w:rFonts w:ascii="Tahoma" w:hAnsi="Tahoma" w:cs="Tahoma"/>
          <w:b/>
          <w:i/>
          <w:lang w:val="en-US"/>
        </w:rPr>
        <w:t>Paediatric Surgery Consultants and special interests</w:t>
      </w:r>
    </w:p>
    <w:p w14:paraId="0B162D7A" w14:textId="77777777" w:rsidR="00342861" w:rsidRPr="00A36BE5" w:rsidRDefault="00342861" w:rsidP="00342861">
      <w:pPr>
        <w:rPr>
          <w:rFonts w:ascii="Tahoma" w:hAnsi="Tahoma" w:cs="Tahoma"/>
          <w:lang w:val="en-US"/>
        </w:rPr>
      </w:pPr>
      <w:r w:rsidRPr="00A36BE5">
        <w:rPr>
          <w:rFonts w:ascii="Tahoma" w:hAnsi="Tahoma" w:cs="Tahoma"/>
          <w:lang w:val="en-US"/>
        </w:rPr>
        <w:t>Miss H McAndrew</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Urology</w:t>
      </w:r>
    </w:p>
    <w:p w14:paraId="6CDB6ABF" w14:textId="5DD986DE" w:rsidR="00342861" w:rsidRPr="00A36BE5" w:rsidRDefault="00342861" w:rsidP="00342861">
      <w:pPr>
        <w:rPr>
          <w:rFonts w:ascii="Tahoma" w:hAnsi="Tahoma" w:cs="Tahoma"/>
          <w:lang w:val="en-US"/>
        </w:rPr>
      </w:pPr>
      <w:r w:rsidRPr="00A36BE5">
        <w:rPr>
          <w:rFonts w:ascii="Tahoma" w:hAnsi="Tahoma" w:cs="Tahoma"/>
          <w:lang w:val="en-US"/>
        </w:rPr>
        <w:t>Miss H Corbett</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Urology</w:t>
      </w:r>
    </w:p>
    <w:p w14:paraId="389B21E4" w14:textId="77777777" w:rsidR="00342861" w:rsidRPr="00A36BE5" w:rsidRDefault="00342861" w:rsidP="00342861">
      <w:pPr>
        <w:rPr>
          <w:rFonts w:ascii="Tahoma" w:hAnsi="Tahoma" w:cs="Tahoma"/>
          <w:lang w:val="en-US"/>
        </w:rPr>
      </w:pPr>
      <w:r w:rsidRPr="00A36BE5">
        <w:rPr>
          <w:rFonts w:ascii="Tahoma" w:hAnsi="Tahoma" w:cs="Tahoma"/>
          <w:lang w:val="en-US"/>
        </w:rPr>
        <w:t>Mr A Baird</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Adolescent Urology</w:t>
      </w:r>
    </w:p>
    <w:p w14:paraId="326FEF16" w14:textId="77777777" w:rsidR="00342861" w:rsidRPr="00A36BE5" w:rsidRDefault="00342861" w:rsidP="00342861">
      <w:pPr>
        <w:rPr>
          <w:rFonts w:ascii="Tahoma" w:hAnsi="Tahoma" w:cs="Tahoma"/>
          <w:lang w:val="en-US"/>
        </w:rPr>
      </w:pPr>
      <w:r w:rsidRPr="00A36BE5">
        <w:rPr>
          <w:rFonts w:ascii="Tahoma" w:hAnsi="Tahoma" w:cs="Tahoma"/>
          <w:lang w:val="en-US"/>
        </w:rPr>
        <w:t>Miss C William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Adolescent Gynaecology</w:t>
      </w:r>
    </w:p>
    <w:p w14:paraId="0B33EEDF" w14:textId="77777777" w:rsidR="00342861" w:rsidRPr="00A36BE5" w:rsidRDefault="00342861" w:rsidP="00342861">
      <w:pPr>
        <w:rPr>
          <w:rFonts w:ascii="Tahoma" w:hAnsi="Tahoma" w:cs="Tahoma"/>
          <w:lang w:val="en-US"/>
        </w:rPr>
      </w:pPr>
      <w:r w:rsidRPr="00A36BE5">
        <w:rPr>
          <w:rFonts w:ascii="Tahoma" w:hAnsi="Tahoma" w:cs="Tahoma"/>
          <w:lang w:val="en-US"/>
        </w:rPr>
        <w:t>Mr S Kenny</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 Lower GI and Urology</w:t>
      </w:r>
    </w:p>
    <w:p w14:paraId="625F8640" w14:textId="77777777" w:rsidR="00342861" w:rsidRPr="00A36BE5" w:rsidRDefault="00342861" w:rsidP="00342861">
      <w:pPr>
        <w:rPr>
          <w:rFonts w:ascii="Tahoma" w:hAnsi="Tahoma" w:cs="Tahoma"/>
          <w:lang w:val="en-US"/>
        </w:rPr>
      </w:pPr>
      <w:r w:rsidRPr="00A36BE5">
        <w:rPr>
          <w:rFonts w:ascii="Tahoma" w:hAnsi="Tahoma" w:cs="Tahoma"/>
          <w:lang w:val="en-US"/>
        </w:rPr>
        <w:t>Mr C Baillie</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 and Lower GI</w:t>
      </w:r>
    </w:p>
    <w:p w14:paraId="05AE29A8" w14:textId="77777777" w:rsidR="00342861" w:rsidRPr="00A36BE5" w:rsidRDefault="00342861" w:rsidP="00342861">
      <w:pPr>
        <w:rPr>
          <w:rFonts w:ascii="Tahoma" w:hAnsi="Tahoma" w:cs="Tahoma"/>
          <w:lang w:val="en-US"/>
        </w:rPr>
      </w:pPr>
      <w:r w:rsidRPr="00A36BE5">
        <w:rPr>
          <w:rFonts w:ascii="Tahoma" w:hAnsi="Tahoma" w:cs="Tahoma"/>
          <w:lang w:val="en-US"/>
        </w:rPr>
        <w:t>Miss S Almond</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 and Lower GI</w:t>
      </w:r>
    </w:p>
    <w:p w14:paraId="0580D4CC" w14:textId="77777777" w:rsidR="00342861" w:rsidRPr="00A36BE5" w:rsidRDefault="00342861" w:rsidP="00342861">
      <w:pPr>
        <w:rPr>
          <w:rFonts w:ascii="Tahoma" w:hAnsi="Tahoma" w:cs="Tahoma"/>
          <w:lang w:val="en-US"/>
        </w:rPr>
      </w:pPr>
      <w:r w:rsidRPr="00A36BE5">
        <w:rPr>
          <w:rFonts w:ascii="Tahoma" w:hAnsi="Tahoma" w:cs="Tahoma"/>
          <w:lang w:val="en-US"/>
        </w:rPr>
        <w:t>Mr G Lamont</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 and Lower GI</w:t>
      </w:r>
    </w:p>
    <w:p w14:paraId="3A704384" w14:textId="77777777" w:rsidR="00342861" w:rsidRPr="00A36BE5" w:rsidRDefault="00342861" w:rsidP="00342861">
      <w:pPr>
        <w:rPr>
          <w:rFonts w:ascii="Tahoma" w:hAnsi="Tahoma" w:cs="Tahoma"/>
          <w:lang w:val="en-US"/>
        </w:rPr>
      </w:pPr>
      <w:r w:rsidRPr="00A36BE5">
        <w:rPr>
          <w:rFonts w:ascii="Tahoma" w:hAnsi="Tahoma" w:cs="Tahoma"/>
          <w:lang w:val="en-US"/>
        </w:rPr>
        <w:t>Mr M Jone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 Thoracic, Upper GI and Oncology</w:t>
      </w:r>
    </w:p>
    <w:p w14:paraId="7FDAFBA3" w14:textId="77777777" w:rsidR="00342861" w:rsidRPr="00A36BE5" w:rsidRDefault="00342861" w:rsidP="00342861">
      <w:pPr>
        <w:rPr>
          <w:rFonts w:ascii="Tahoma" w:hAnsi="Tahoma" w:cs="Tahoma"/>
          <w:lang w:val="en-US"/>
        </w:rPr>
      </w:pPr>
      <w:r w:rsidRPr="00A36BE5">
        <w:rPr>
          <w:rFonts w:ascii="Tahoma" w:hAnsi="Tahoma" w:cs="Tahoma"/>
          <w:lang w:val="en-US"/>
        </w:rPr>
        <w:t>Professor P Losty</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 Thoracic, Upper GI and Oncology</w:t>
      </w:r>
    </w:p>
    <w:p w14:paraId="0EF49082" w14:textId="77777777" w:rsidR="00342861" w:rsidRPr="00A36BE5" w:rsidRDefault="00342861" w:rsidP="00342861">
      <w:pPr>
        <w:rPr>
          <w:rFonts w:ascii="Tahoma" w:hAnsi="Tahoma" w:cs="Tahoma"/>
          <w:lang w:val="en-US"/>
        </w:rPr>
      </w:pPr>
      <w:r w:rsidRPr="00A36BE5">
        <w:rPr>
          <w:rFonts w:ascii="Tahoma" w:hAnsi="Tahoma" w:cs="Tahoma"/>
          <w:lang w:val="en-US"/>
        </w:rPr>
        <w:t>Miss J Minford</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 Thoracic, Upper GI and Oncology</w:t>
      </w:r>
    </w:p>
    <w:p w14:paraId="57587B1B" w14:textId="7590043F" w:rsidR="00342861" w:rsidRPr="00A36BE5" w:rsidRDefault="00342861" w:rsidP="00342861">
      <w:pPr>
        <w:rPr>
          <w:rFonts w:ascii="Tahoma" w:hAnsi="Tahoma" w:cs="Tahoma"/>
          <w:lang w:val="en-US"/>
        </w:rPr>
      </w:pPr>
      <w:r w:rsidRPr="00A36BE5">
        <w:rPr>
          <w:rFonts w:ascii="Tahoma" w:hAnsi="Tahoma" w:cs="Tahoma"/>
          <w:lang w:val="en-US"/>
        </w:rPr>
        <w:t>Miss F Murphy</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General, Thoracic, Upper GI and Oncology</w:t>
      </w:r>
    </w:p>
    <w:p w14:paraId="78779744" w14:textId="77777777" w:rsidR="00342861" w:rsidRPr="00A36BE5" w:rsidRDefault="00342861" w:rsidP="00342861">
      <w:pPr>
        <w:rPr>
          <w:rFonts w:ascii="Tahoma" w:hAnsi="Tahoma" w:cs="Tahoma"/>
          <w:lang w:val="en-US"/>
        </w:rPr>
      </w:pPr>
      <w:r w:rsidRPr="00A36BE5">
        <w:rPr>
          <w:rFonts w:ascii="Tahoma" w:hAnsi="Tahoma" w:cs="Tahoma"/>
          <w:lang w:val="en-US"/>
        </w:rPr>
        <w:t>Mrs S Wood</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w:t>
      </w:r>
    </w:p>
    <w:p w14:paraId="1EF31174" w14:textId="77777777" w:rsidR="00342861" w:rsidRPr="00A36BE5" w:rsidRDefault="00342861" w:rsidP="00342861">
      <w:pPr>
        <w:rPr>
          <w:rFonts w:ascii="Tahoma" w:hAnsi="Tahoma" w:cs="Tahoma"/>
          <w:lang w:val="en-US"/>
        </w:rPr>
      </w:pPr>
      <w:r w:rsidRPr="00A36BE5">
        <w:rPr>
          <w:rFonts w:ascii="Tahoma" w:hAnsi="Tahoma" w:cs="Tahoma"/>
          <w:lang w:val="en-US"/>
        </w:rPr>
        <w:t>Mr I Hennessey</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w:t>
      </w:r>
    </w:p>
    <w:p w14:paraId="6DF14B75" w14:textId="77777777" w:rsidR="00342861" w:rsidRPr="00A36BE5" w:rsidRDefault="00342861" w:rsidP="00342861">
      <w:pPr>
        <w:rPr>
          <w:rFonts w:ascii="Tahoma" w:hAnsi="Tahoma" w:cs="Tahoma"/>
          <w:lang w:val="en-US"/>
        </w:rPr>
      </w:pPr>
      <w:r w:rsidRPr="00A36BE5">
        <w:rPr>
          <w:rFonts w:ascii="Tahoma" w:hAnsi="Tahoma" w:cs="Tahoma"/>
          <w:lang w:val="en-US"/>
        </w:rPr>
        <w:t>Mr Donnell</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w:t>
      </w:r>
    </w:p>
    <w:p w14:paraId="5CE8A9CF" w14:textId="77777777" w:rsidR="00342861" w:rsidRPr="00A36BE5" w:rsidRDefault="00342861" w:rsidP="00342861">
      <w:pPr>
        <w:rPr>
          <w:rFonts w:ascii="Tahoma" w:hAnsi="Tahoma" w:cs="Tahoma"/>
          <w:lang w:val="en-US"/>
        </w:rPr>
      </w:pPr>
    </w:p>
    <w:p w14:paraId="64C75006" w14:textId="77777777" w:rsidR="00342861" w:rsidRPr="00A36BE5" w:rsidRDefault="00342861" w:rsidP="00342861">
      <w:pPr>
        <w:rPr>
          <w:rFonts w:ascii="Tahoma" w:hAnsi="Tahoma" w:cs="Tahoma"/>
          <w:lang w:val="en-US"/>
        </w:rPr>
      </w:pPr>
      <w:r w:rsidRPr="00A36BE5">
        <w:rPr>
          <w:rFonts w:ascii="Tahoma" w:hAnsi="Tahoma" w:cs="Tahoma"/>
          <w:b/>
          <w:i/>
          <w:lang w:val="en-US"/>
        </w:rPr>
        <w:t>Average SpR Commitments per week</w:t>
      </w:r>
      <w:r w:rsidRPr="00A36BE5">
        <w:rPr>
          <w:rFonts w:ascii="Tahoma" w:hAnsi="Tahoma" w:cs="Tahoma"/>
          <w:lang w:val="en-US"/>
        </w:rPr>
        <w:tab/>
        <w:t>Hours Per Week</w:t>
      </w:r>
    </w:p>
    <w:p w14:paraId="4D55F09D" w14:textId="77777777" w:rsidR="00342861" w:rsidRPr="00574A47" w:rsidRDefault="00342861" w:rsidP="00342861">
      <w:pPr>
        <w:rPr>
          <w:rFonts w:ascii="Tahoma" w:hAnsi="Tahoma" w:cs="Tahoma"/>
          <w:color w:val="000000" w:themeColor="text1"/>
          <w:lang w:val="en-US"/>
        </w:rPr>
      </w:pPr>
      <w:r w:rsidRPr="00574A47">
        <w:rPr>
          <w:rFonts w:ascii="Tahoma" w:hAnsi="Tahoma" w:cs="Tahoma"/>
          <w:color w:val="000000" w:themeColor="text1"/>
          <w:lang w:val="en-US"/>
        </w:rPr>
        <w:t>Operating lists – three sessions</w:t>
      </w:r>
    </w:p>
    <w:p w14:paraId="74FC893B" w14:textId="77777777" w:rsidR="00342861" w:rsidRPr="00574A47" w:rsidRDefault="00342861" w:rsidP="00342861">
      <w:pPr>
        <w:rPr>
          <w:rFonts w:ascii="Tahoma" w:hAnsi="Tahoma" w:cs="Tahoma"/>
          <w:color w:val="000000" w:themeColor="text1"/>
          <w:lang w:val="en-US"/>
        </w:rPr>
      </w:pPr>
      <w:r w:rsidRPr="00574A47">
        <w:rPr>
          <w:rFonts w:ascii="Tahoma" w:hAnsi="Tahoma" w:cs="Tahoma"/>
          <w:color w:val="000000" w:themeColor="text1"/>
          <w:lang w:val="en-US"/>
        </w:rPr>
        <w:t>Out-patient clinics – two sessions</w:t>
      </w:r>
    </w:p>
    <w:p w14:paraId="1729803E" w14:textId="5434C7B5" w:rsidR="00342861" w:rsidRPr="00574A47" w:rsidRDefault="00342861" w:rsidP="00342861">
      <w:pPr>
        <w:rPr>
          <w:rFonts w:ascii="Tahoma" w:hAnsi="Tahoma" w:cs="Tahoma"/>
          <w:color w:val="000000" w:themeColor="text1"/>
          <w:lang w:val="en-US"/>
        </w:rPr>
      </w:pPr>
      <w:r w:rsidRPr="00574A47">
        <w:rPr>
          <w:rFonts w:ascii="Tahoma" w:hAnsi="Tahoma" w:cs="Tahoma"/>
          <w:color w:val="000000" w:themeColor="text1"/>
          <w:lang w:val="en-US"/>
        </w:rPr>
        <w:t>No. teaching sessions/ MDTs</w:t>
      </w:r>
      <w:r w:rsidRPr="00A36BE5">
        <w:rPr>
          <w:rFonts w:ascii="Tahoma" w:hAnsi="Tahoma" w:cs="Tahoma"/>
          <w:color w:val="000000" w:themeColor="text1"/>
          <w:lang w:val="en-US"/>
        </w:rPr>
        <w:t xml:space="preserve"> - 3 (one morning session 0930-1230)</w:t>
      </w:r>
      <w:r w:rsidRPr="00574A47">
        <w:rPr>
          <w:rFonts w:ascii="Tahoma" w:hAnsi="Tahoma" w:cs="Tahoma"/>
          <w:color w:val="000000" w:themeColor="text1"/>
          <w:lang w:val="en-US"/>
        </w:rPr>
        <w:tab/>
      </w:r>
      <w:r w:rsidRPr="00574A47">
        <w:rPr>
          <w:rFonts w:ascii="Tahoma" w:hAnsi="Tahoma" w:cs="Tahoma"/>
          <w:color w:val="000000" w:themeColor="text1"/>
          <w:lang w:val="en-US"/>
        </w:rPr>
        <w:tab/>
      </w:r>
    </w:p>
    <w:p w14:paraId="2E297BE7" w14:textId="77777777" w:rsidR="00342861" w:rsidRPr="00574A47" w:rsidRDefault="00342861" w:rsidP="00342861">
      <w:pPr>
        <w:rPr>
          <w:rFonts w:ascii="Tahoma" w:hAnsi="Tahoma" w:cs="Tahoma"/>
          <w:color w:val="000000" w:themeColor="text1"/>
          <w:lang w:val="en-US"/>
        </w:rPr>
      </w:pPr>
      <w:r w:rsidRPr="00574A47">
        <w:rPr>
          <w:rFonts w:ascii="Tahoma" w:hAnsi="Tahoma" w:cs="Tahoma"/>
          <w:color w:val="000000" w:themeColor="text1"/>
          <w:lang w:val="en-US"/>
        </w:rPr>
        <w:t>Research/ free sessions per week – one session per week</w:t>
      </w:r>
    </w:p>
    <w:p w14:paraId="08831B4C" w14:textId="77777777" w:rsidR="00342861" w:rsidRPr="00A36BE5" w:rsidRDefault="00342861" w:rsidP="00342861">
      <w:pPr>
        <w:rPr>
          <w:rFonts w:ascii="Tahoma" w:hAnsi="Tahoma" w:cs="Tahoma"/>
          <w:lang w:val="en-US"/>
        </w:rPr>
      </w:pPr>
    </w:p>
    <w:p w14:paraId="28BAE5F0" w14:textId="77777777" w:rsidR="00342861" w:rsidRPr="00A36BE5" w:rsidRDefault="00342861" w:rsidP="00342861">
      <w:pPr>
        <w:rPr>
          <w:rFonts w:ascii="Tahoma" w:hAnsi="Tahoma" w:cs="Tahoma"/>
          <w:lang w:val="en-US"/>
        </w:rPr>
      </w:pPr>
      <w:r w:rsidRPr="00A36BE5">
        <w:rPr>
          <w:rFonts w:ascii="Tahoma" w:hAnsi="Tahoma" w:cs="Tahoma"/>
          <w:b/>
          <w:i/>
          <w:lang w:val="en-US"/>
        </w:rPr>
        <w:t>On-call rota</w:t>
      </w:r>
    </w:p>
    <w:p w14:paraId="2513EBED" w14:textId="77777777" w:rsidR="00342861" w:rsidRPr="00A36BE5" w:rsidRDefault="00342861" w:rsidP="00342861">
      <w:pPr>
        <w:rPr>
          <w:rFonts w:ascii="Tahoma" w:hAnsi="Tahoma" w:cs="Tahoma"/>
          <w:lang w:val="en-US"/>
        </w:rPr>
      </w:pPr>
      <w:r w:rsidRPr="00A36BE5">
        <w:rPr>
          <w:rFonts w:ascii="Tahoma" w:hAnsi="Tahoma" w:cs="Tahoma"/>
          <w:lang w:val="en-US"/>
        </w:rPr>
        <w:t>1:8 non-resident on-call (on-call room available)</w:t>
      </w:r>
    </w:p>
    <w:p w14:paraId="084E9E5F" w14:textId="77777777" w:rsidR="00342861" w:rsidRPr="00A36BE5" w:rsidRDefault="00342861" w:rsidP="00342861">
      <w:pPr>
        <w:rPr>
          <w:rFonts w:ascii="Tahoma" w:hAnsi="Tahoma" w:cs="Tahoma"/>
          <w:lang w:val="en-US"/>
        </w:rPr>
      </w:pPr>
      <w:r w:rsidRPr="00A36BE5">
        <w:rPr>
          <w:rFonts w:ascii="Tahoma" w:hAnsi="Tahoma" w:cs="Tahoma"/>
          <w:lang w:val="en-US"/>
        </w:rPr>
        <w:t>Partial shift</w:t>
      </w:r>
      <w:r w:rsidRPr="00A36BE5">
        <w:rPr>
          <w:rFonts w:ascii="Tahoma" w:hAnsi="Tahoma" w:cs="Tahoma"/>
          <w:lang w:val="en-US"/>
        </w:rPr>
        <w:tab/>
        <w:t>Friday and Sunday/ Saturday split</w:t>
      </w:r>
    </w:p>
    <w:p w14:paraId="63FB51EB" w14:textId="7891CFA0"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t xml:space="preserve">Oncall week shift 1300 – 0800 (next day) </w:t>
      </w:r>
    </w:p>
    <w:p w14:paraId="3B82998F" w14:textId="77777777" w:rsidR="00342861" w:rsidRPr="00A36BE5" w:rsidRDefault="00342861" w:rsidP="00342861">
      <w:pPr>
        <w:rPr>
          <w:rFonts w:ascii="Tahoma" w:hAnsi="Tahoma" w:cs="Tahoma"/>
          <w:b/>
          <w:i/>
          <w:lang w:val="en-US"/>
        </w:rPr>
      </w:pPr>
      <w:r w:rsidRPr="00A36BE5">
        <w:rPr>
          <w:rFonts w:ascii="Tahoma" w:hAnsi="Tahoma" w:cs="Tahoma"/>
          <w:b/>
          <w:i/>
          <w:lang w:val="en-US"/>
        </w:rPr>
        <w:t>Regular activities</w:t>
      </w:r>
    </w:p>
    <w:p w14:paraId="59267D5D" w14:textId="77BE1AE0" w:rsidR="00342861" w:rsidRPr="00A36BE5" w:rsidRDefault="00342861" w:rsidP="00342861">
      <w:pPr>
        <w:rPr>
          <w:rFonts w:ascii="Tahoma" w:hAnsi="Tahoma" w:cs="Tahoma"/>
          <w:lang w:val="en-US"/>
        </w:rPr>
      </w:pPr>
      <w:r w:rsidRPr="00A36BE5">
        <w:rPr>
          <w:rFonts w:ascii="Tahoma" w:hAnsi="Tahoma" w:cs="Tahoma"/>
          <w:lang w:val="en-US"/>
        </w:rPr>
        <w:t xml:space="preserve">Regular commitments/ activities include those mentioned above along with general and neonatal ward rounds (with neonatologists on the surgical neonatal unit), infectious disease neonatal ward rounds, CT/FY and medical student supervision/ teaching, daytime on-call cover, audit and research. Various management responsibilities are encouraged either independently or with the supervising consultant. </w:t>
      </w:r>
    </w:p>
    <w:p w14:paraId="34A43CAA" w14:textId="77777777" w:rsidR="00342861" w:rsidRPr="00A36BE5" w:rsidRDefault="00342861" w:rsidP="00342861">
      <w:pPr>
        <w:rPr>
          <w:rFonts w:ascii="Tahoma" w:hAnsi="Tahoma" w:cs="Tahoma"/>
          <w:b/>
          <w:i/>
          <w:lang w:val="en-US"/>
        </w:rPr>
      </w:pPr>
      <w:r w:rsidRPr="00A36BE5">
        <w:rPr>
          <w:rFonts w:ascii="Tahoma" w:hAnsi="Tahoma" w:cs="Tahoma"/>
          <w:b/>
          <w:i/>
          <w:lang w:val="en-US"/>
        </w:rPr>
        <w:t>Specialized clinics</w:t>
      </w:r>
    </w:p>
    <w:p w14:paraId="1BB82478" w14:textId="77777777" w:rsidR="00342861" w:rsidRPr="00A36BE5" w:rsidRDefault="00342861" w:rsidP="00342861">
      <w:pPr>
        <w:rPr>
          <w:rFonts w:ascii="Tahoma" w:hAnsi="Tahoma" w:cs="Tahoma"/>
          <w:lang w:val="en-US"/>
        </w:rPr>
      </w:pPr>
      <w:r w:rsidRPr="00A36BE5">
        <w:rPr>
          <w:rFonts w:ascii="Tahoma" w:hAnsi="Tahoma" w:cs="Tahoma"/>
          <w:lang w:val="en-US"/>
        </w:rPr>
        <w:t>TOF clinic with respiratory</w:t>
      </w:r>
    </w:p>
    <w:p w14:paraId="025BD9DA" w14:textId="77777777" w:rsidR="00342861" w:rsidRPr="00A36BE5" w:rsidRDefault="00342861" w:rsidP="00342861">
      <w:pPr>
        <w:rPr>
          <w:rFonts w:ascii="Tahoma" w:hAnsi="Tahoma" w:cs="Tahoma"/>
          <w:lang w:val="en-US"/>
        </w:rPr>
      </w:pPr>
      <w:r w:rsidRPr="00A36BE5">
        <w:rPr>
          <w:rFonts w:ascii="Tahoma" w:hAnsi="Tahoma" w:cs="Tahoma"/>
          <w:lang w:val="en-US"/>
        </w:rPr>
        <w:t>GORD clinic with Gastroenterology</w:t>
      </w:r>
    </w:p>
    <w:p w14:paraId="18C133E6" w14:textId="77777777" w:rsidR="00342861" w:rsidRPr="00A36BE5" w:rsidRDefault="00342861" w:rsidP="00342861">
      <w:pPr>
        <w:rPr>
          <w:rFonts w:ascii="Tahoma" w:hAnsi="Tahoma" w:cs="Tahoma"/>
          <w:lang w:val="en-US"/>
        </w:rPr>
      </w:pPr>
      <w:r w:rsidRPr="00A36BE5">
        <w:rPr>
          <w:rFonts w:ascii="Tahoma" w:hAnsi="Tahoma" w:cs="Tahoma"/>
          <w:lang w:val="en-US"/>
        </w:rPr>
        <w:t>Hirschsprungs clinic</w:t>
      </w:r>
    </w:p>
    <w:p w14:paraId="46F0BEC5" w14:textId="77777777" w:rsidR="00342861" w:rsidRPr="00A36BE5" w:rsidRDefault="00342861" w:rsidP="00342861">
      <w:pPr>
        <w:rPr>
          <w:rFonts w:ascii="Tahoma" w:hAnsi="Tahoma" w:cs="Tahoma"/>
          <w:lang w:val="en-US"/>
        </w:rPr>
      </w:pPr>
      <w:r w:rsidRPr="00A36BE5">
        <w:rPr>
          <w:rFonts w:ascii="Tahoma" w:hAnsi="Tahoma" w:cs="Tahoma"/>
          <w:lang w:val="en-US"/>
        </w:rPr>
        <w:t>Anorectal clinic</w:t>
      </w:r>
    </w:p>
    <w:p w14:paraId="1CD36F99" w14:textId="77777777" w:rsidR="00342861" w:rsidRPr="00A36BE5" w:rsidRDefault="00342861" w:rsidP="00342861">
      <w:pPr>
        <w:rPr>
          <w:rFonts w:ascii="Tahoma" w:hAnsi="Tahoma" w:cs="Tahoma"/>
          <w:lang w:val="en-US"/>
        </w:rPr>
      </w:pPr>
      <w:r w:rsidRPr="00A36BE5">
        <w:rPr>
          <w:rFonts w:ascii="Tahoma" w:hAnsi="Tahoma" w:cs="Tahoma"/>
          <w:lang w:val="en-US"/>
        </w:rPr>
        <w:t>DSD clinic</w:t>
      </w:r>
    </w:p>
    <w:p w14:paraId="766D06DD" w14:textId="77777777" w:rsidR="00342861" w:rsidRPr="00A36BE5" w:rsidRDefault="00342861" w:rsidP="00342861">
      <w:pPr>
        <w:rPr>
          <w:rFonts w:ascii="Tahoma" w:hAnsi="Tahoma" w:cs="Tahoma"/>
          <w:lang w:val="en-US"/>
        </w:rPr>
      </w:pPr>
      <w:r w:rsidRPr="00A36BE5">
        <w:rPr>
          <w:rFonts w:ascii="Tahoma" w:hAnsi="Tahoma" w:cs="Tahoma"/>
          <w:lang w:val="en-US"/>
        </w:rPr>
        <w:t>Urodynamics</w:t>
      </w:r>
    </w:p>
    <w:p w14:paraId="42CA1248" w14:textId="6486EA44" w:rsidR="00342861" w:rsidRPr="00A36BE5" w:rsidRDefault="00342861" w:rsidP="00342861">
      <w:pPr>
        <w:rPr>
          <w:rFonts w:ascii="Tahoma" w:hAnsi="Tahoma" w:cs="Tahoma"/>
          <w:lang w:val="en-US"/>
        </w:rPr>
      </w:pPr>
      <w:r w:rsidRPr="00A36BE5">
        <w:rPr>
          <w:rFonts w:ascii="Tahoma" w:hAnsi="Tahoma" w:cs="Tahoma"/>
          <w:lang w:val="en-US"/>
        </w:rPr>
        <w:t>Adolescent Gynaecology</w:t>
      </w:r>
    </w:p>
    <w:p w14:paraId="04D32B75" w14:textId="618E6193" w:rsidR="00342861" w:rsidRPr="00A36BE5" w:rsidRDefault="00342861" w:rsidP="00342861">
      <w:pPr>
        <w:rPr>
          <w:rFonts w:ascii="Tahoma" w:hAnsi="Tahoma" w:cs="Tahoma"/>
          <w:b/>
          <w:i/>
          <w:lang w:val="en-US"/>
        </w:rPr>
      </w:pPr>
      <w:r w:rsidRPr="00A36BE5">
        <w:rPr>
          <w:rFonts w:ascii="Tahoma" w:hAnsi="Tahoma" w:cs="Tahoma"/>
          <w:b/>
          <w:i/>
          <w:lang w:val="en-US"/>
        </w:rPr>
        <w:t>Library and information services</w:t>
      </w:r>
    </w:p>
    <w:p w14:paraId="3436D49D" w14:textId="77777777" w:rsidR="00342861" w:rsidRPr="00A36BE5" w:rsidRDefault="00342861" w:rsidP="00342861">
      <w:pPr>
        <w:rPr>
          <w:rFonts w:ascii="Tahoma" w:hAnsi="Tahoma" w:cs="Tahoma"/>
          <w:b/>
          <w:i/>
          <w:lang w:val="en-US"/>
        </w:rPr>
      </w:pPr>
      <w:r w:rsidRPr="00A36BE5">
        <w:rPr>
          <w:rFonts w:ascii="Tahoma" w:hAnsi="Tahoma" w:cs="Tahoma"/>
          <w:b/>
          <w:i/>
          <w:lang w:val="en-US"/>
        </w:rPr>
        <w:t>Local Programme director</w:t>
      </w:r>
    </w:p>
    <w:p w14:paraId="36874BD9" w14:textId="77777777" w:rsidR="00342861" w:rsidRPr="00A36BE5" w:rsidRDefault="00342861" w:rsidP="00342861">
      <w:pPr>
        <w:rPr>
          <w:rFonts w:ascii="Tahoma" w:hAnsi="Tahoma" w:cs="Tahoma"/>
          <w:lang w:val="en-US"/>
        </w:rPr>
      </w:pPr>
      <w:r w:rsidRPr="00A36BE5">
        <w:rPr>
          <w:rFonts w:ascii="Tahoma" w:hAnsi="Tahoma" w:cs="Tahoma"/>
          <w:lang w:val="en-US"/>
        </w:rPr>
        <w:t>Miss H F McAndrew</w:t>
      </w:r>
    </w:p>
    <w:p w14:paraId="7F75A23D" w14:textId="77777777" w:rsidR="00342861" w:rsidRPr="00A36BE5" w:rsidRDefault="00342861" w:rsidP="00342861">
      <w:pPr>
        <w:rPr>
          <w:rFonts w:ascii="Tahoma" w:hAnsi="Tahoma" w:cs="Tahoma"/>
          <w:lang w:val="en-US"/>
        </w:rPr>
      </w:pPr>
      <w:r w:rsidRPr="00A36BE5">
        <w:rPr>
          <w:rFonts w:ascii="Tahoma" w:hAnsi="Tahoma" w:cs="Tahoma"/>
          <w:lang w:val="en-US"/>
        </w:rPr>
        <w:t>Telephone: 0151 2284811 Ext 4587</w:t>
      </w:r>
    </w:p>
    <w:p w14:paraId="5EDDF944" w14:textId="77777777" w:rsidR="00342861" w:rsidRPr="00A36BE5" w:rsidRDefault="00342861" w:rsidP="00342861">
      <w:pPr>
        <w:rPr>
          <w:rFonts w:ascii="Tahoma" w:hAnsi="Tahoma" w:cs="Tahoma"/>
          <w:lang w:val="en-US"/>
        </w:rPr>
      </w:pPr>
      <w:r w:rsidRPr="00A36BE5">
        <w:rPr>
          <w:rFonts w:ascii="Tahoma" w:hAnsi="Tahoma" w:cs="Tahoma"/>
          <w:lang w:val="en-US"/>
        </w:rPr>
        <w:t>Fax: 0151 2525677</w:t>
      </w:r>
    </w:p>
    <w:p w14:paraId="04B09054" w14:textId="77777777" w:rsidR="00342861" w:rsidRPr="00A36BE5" w:rsidRDefault="00342861" w:rsidP="00342861">
      <w:pPr>
        <w:rPr>
          <w:rFonts w:ascii="Tahoma" w:hAnsi="Tahoma" w:cs="Tahoma"/>
          <w:lang w:val="en-US"/>
        </w:rPr>
      </w:pPr>
    </w:p>
    <w:p w14:paraId="50CE0CEF" w14:textId="6D3DA839" w:rsidR="00953694" w:rsidRDefault="00953694">
      <w:pPr>
        <w:rPr>
          <w:rFonts w:ascii="Tahoma" w:eastAsiaTheme="majorEastAsia" w:hAnsi="Tahoma" w:cs="Tahoma"/>
          <w:color w:val="2F5496" w:themeColor="accent1" w:themeShade="BF"/>
          <w:sz w:val="32"/>
          <w:szCs w:val="32"/>
          <w:lang w:val="en-US"/>
        </w:rPr>
      </w:pPr>
      <w:r>
        <w:rPr>
          <w:rFonts w:ascii="Tahoma" w:hAnsi="Tahoma" w:cs="Tahoma"/>
        </w:rPr>
        <w:br w:type="page"/>
      </w:r>
    </w:p>
    <w:p w14:paraId="716B7190" w14:textId="77777777" w:rsidR="00F51ADB" w:rsidRPr="00A36BE5" w:rsidRDefault="00F51ADB" w:rsidP="00F51ADB">
      <w:pPr>
        <w:pStyle w:val="TOCHeading"/>
        <w:rPr>
          <w:rFonts w:ascii="Tahoma" w:hAnsi="Tahoma" w:cs="Tahoma"/>
        </w:rPr>
      </w:pPr>
    </w:p>
    <w:p w14:paraId="2E9BB0B7" w14:textId="3B2B5842" w:rsidR="00342861" w:rsidRPr="00A36BE5" w:rsidRDefault="00342861" w:rsidP="00342861">
      <w:pPr>
        <w:rPr>
          <w:rFonts w:ascii="Tahoma" w:hAnsi="Tahoma" w:cs="Tahoma"/>
          <w:b/>
          <w:sz w:val="32"/>
          <w:lang w:val="en-US"/>
        </w:rPr>
      </w:pPr>
      <w:r w:rsidRPr="00A36BE5">
        <w:rPr>
          <w:rFonts w:ascii="Tahoma" w:hAnsi="Tahoma" w:cs="Tahoma"/>
          <w:b/>
          <w:sz w:val="32"/>
          <w:lang w:val="en-US"/>
        </w:rPr>
        <w:t>Birmingham Children’s Hospital.</w:t>
      </w:r>
    </w:p>
    <w:p w14:paraId="2105380B" w14:textId="77777777" w:rsidR="00342861" w:rsidRPr="00A36BE5" w:rsidRDefault="00342861" w:rsidP="00342861">
      <w:pPr>
        <w:rPr>
          <w:rFonts w:ascii="Tahoma" w:hAnsi="Tahoma" w:cs="Tahoma"/>
          <w:lang w:val="en-US"/>
        </w:rPr>
      </w:pPr>
      <w:r w:rsidRPr="00A36BE5">
        <w:rPr>
          <w:rFonts w:ascii="Tahoma" w:hAnsi="Tahoma" w:cs="Tahoma"/>
          <w:b/>
          <w:lang w:val="en-US"/>
        </w:rPr>
        <w:t>Postal Address:</w:t>
      </w:r>
      <w:r w:rsidRPr="00A36BE5">
        <w:rPr>
          <w:rFonts w:ascii="Tahoma" w:hAnsi="Tahoma" w:cs="Tahoma"/>
          <w:lang w:val="en-US"/>
        </w:rPr>
        <w:tab/>
        <w:t>Birmingham Children’s Hospital</w:t>
      </w:r>
    </w:p>
    <w:p w14:paraId="6043BAC3" w14:textId="77777777"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Steelhouse Lane</w:t>
      </w:r>
    </w:p>
    <w:p w14:paraId="2160B098" w14:textId="77777777"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Birmingham</w:t>
      </w:r>
    </w:p>
    <w:p w14:paraId="15638453" w14:textId="77777777"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B4 6NH</w:t>
      </w:r>
    </w:p>
    <w:p w14:paraId="25D8141C" w14:textId="77777777" w:rsidR="00342861" w:rsidRPr="00A36BE5" w:rsidRDefault="00342861" w:rsidP="00342861">
      <w:pPr>
        <w:rPr>
          <w:rFonts w:ascii="Tahoma" w:hAnsi="Tahoma" w:cs="Tahoma"/>
          <w:lang w:val="en-US"/>
        </w:rPr>
      </w:pPr>
    </w:p>
    <w:p w14:paraId="6D88333C" w14:textId="77777777" w:rsidR="00342861" w:rsidRPr="00A36BE5" w:rsidRDefault="00342861" w:rsidP="00342861">
      <w:pPr>
        <w:rPr>
          <w:rFonts w:ascii="Tahoma" w:hAnsi="Tahoma" w:cs="Tahoma"/>
          <w:b/>
          <w:lang w:val="en-US"/>
        </w:rPr>
      </w:pPr>
      <w:r w:rsidRPr="00A36BE5">
        <w:rPr>
          <w:rFonts w:ascii="Tahoma" w:hAnsi="Tahoma" w:cs="Tahoma"/>
          <w:b/>
          <w:lang w:val="en-US"/>
        </w:rPr>
        <w:t>General Information on Trust:</w:t>
      </w:r>
    </w:p>
    <w:p w14:paraId="508BC05D" w14:textId="163A62A4" w:rsidR="00342861" w:rsidRPr="00A36BE5" w:rsidRDefault="00342861" w:rsidP="00342861">
      <w:pPr>
        <w:rPr>
          <w:rFonts w:ascii="Tahoma" w:hAnsi="Tahoma" w:cs="Tahoma"/>
          <w:lang w:val="en-US"/>
        </w:rPr>
      </w:pPr>
      <w:r w:rsidRPr="00A36BE5">
        <w:rPr>
          <w:rFonts w:ascii="Tahoma" w:hAnsi="Tahoma" w:cs="Tahoma"/>
          <w:lang w:val="en-US"/>
        </w:rPr>
        <w:t>Birmingham Children’s Hospital (BCH) is located in the centre of Birmingham.  As well as providing DGH services for South &amp; East Birmingham it also provides tertiary specialist paediatric services (surgical &amp; medical) for the West Midlands (with a catchment area of circa 6 million people).  It also provides some quaternary services.  It is a unique children’s hospital with all paediatric specialities under the one roof’.  Recently BCH was rated as Excellent by the CQC.</w:t>
      </w:r>
    </w:p>
    <w:p w14:paraId="19F89C3D" w14:textId="449A7984" w:rsidR="00342861" w:rsidRPr="00A36BE5" w:rsidRDefault="00342861" w:rsidP="00342861">
      <w:pPr>
        <w:rPr>
          <w:rFonts w:ascii="Tahoma" w:hAnsi="Tahoma" w:cs="Tahoma"/>
          <w:lang w:val="en-US"/>
        </w:rPr>
      </w:pPr>
      <w:r w:rsidRPr="00A36BE5">
        <w:rPr>
          <w:rFonts w:ascii="Tahoma" w:hAnsi="Tahoma" w:cs="Tahoma"/>
          <w:lang w:val="en-US"/>
        </w:rPr>
        <w:t>In 2017 BCH merged with Birmingham Women’s Hospital to for Birmingham Women’s &amp; Children’s NHS Foundation Trust.  The Women’s Hospital has a tertiary level NICU and a fetal medicine department.</w:t>
      </w:r>
    </w:p>
    <w:p w14:paraId="718E801D" w14:textId="77777777" w:rsidR="00342861" w:rsidRPr="00A36BE5" w:rsidRDefault="00342861" w:rsidP="00342861">
      <w:pPr>
        <w:rPr>
          <w:rFonts w:ascii="Tahoma" w:hAnsi="Tahoma" w:cs="Tahoma"/>
          <w:lang w:val="en-US"/>
        </w:rPr>
      </w:pPr>
      <w:r w:rsidRPr="00A36BE5">
        <w:rPr>
          <w:rFonts w:ascii="Tahoma" w:hAnsi="Tahoma" w:cs="Tahoma"/>
          <w:lang w:val="en-US"/>
        </w:rPr>
        <w:t>The Hospital boasts:</w:t>
      </w:r>
    </w:p>
    <w:p w14:paraId="02D5BBF8" w14:textId="77777777" w:rsidR="00342861" w:rsidRPr="00A36BE5" w:rsidRDefault="00342861" w:rsidP="00342861">
      <w:pPr>
        <w:pStyle w:val="ListParagraph"/>
        <w:numPr>
          <w:ilvl w:val="0"/>
          <w:numId w:val="1"/>
        </w:numPr>
        <w:rPr>
          <w:rFonts w:ascii="Tahoma" w:hAnsi="Tahoma" w:cs="Tahoma"/>
          <w:lang w:val="en-US"/>
        </w:rPr>
      </w:pPr>
      <w:r w:rsidRPr="00A36BE5">
        <w:rPr>
          <w:rFonts w:ascii="Tahoma" w:hAnsi="Tahoma" w:cs="Tahoma"/>
          <w:lang w:val="en-US"/>
        </w:rPr>
        <w:t>A 32 + bed PICU (also providing ECMO)</w:t>
      </w:r>
    </w:p>
    <w:p w14:paraId="5C98CE11" w14:textId="77777777" w:rsidR="00342861" w:rsidRPr="00A36BE5" w:rsidRDefault="00342861" w:rsidP="00342861">
      <w:pPr>
        <w:pStyle w:val="ListParagraph"/>
        <w:numPr>
          <w:ilvl w:val="0"/>
          <w:numId w:val="1"/>
        </w:numPr>
        <w:rPr>
          <w:rFonts w:ascii="Tahoma" w:hAnsi="Tahoma" w:cs="Tahoma"/>
          <w:lang w:val="en-US"/>
        </w:rPr>
      </w:pPr>
      <w:r w:rsidRPr="00A36BE5">
        <w:rPr>
          <w:rFonts w:ascii="Tahoma" w:hAnsi="Tahoma" w:cs="Tahoma"/>
          <w:lang w:val="en-US"/>
        </w:rPr>
        <w:t>280 inpatient &amp; day case beds</w:t>
      </w:r>
    </w:p>
    <w:p w14:paraId="6D264C20" w14:textId="77777777" w:rsidR="00342861" w:rsidRPr="00A36BE5" w:rsidRDefault="00342861" w:rsidP="00342861">
      <w:pPr>
        <w:pStyle w:val="ListParagraph"/>
        <w:numPr>
          <w:ilvl w:val="0"/>
          <w:numId w:val="1"/>
        </w:numPr>
        <w:rPr>
          <w:rFonts w:ascii="Tahoma" w:hAnsi="Tahoma" w:cs="Tahoma"/>
          <w:lang w:val="en-US"/>
        </w:rPr>
      </w:pPr>
      <w:r w:rsidRPr="00A36BE5">
        <w:rPr>
          <w:rFonts w:ascii="Tahoma" w:hAnsi="Tahoma" w:cs="Tahoma"/>
          <w:lang w:val="en-US"/>
        </w:rPr>
        <w:t>An ED dealing with over 45000 patient attendances a year.  The hospital is a designated Paediatric Major Trauma Centre</w:t>
      </w:r>
    </w:p>
    <w:p w14:paraId="71435252" w14:textId="77777777" w:rsidR="00342861" w:rsidRPr="00A36BE5" w:rsidRDefault="00342861" w:rsidP="00342861">
      <w:pPr>
        <w:pStyle w:val="ListParagraph"/>
        <w:numPr>
          <w:ilvl w:val="0"/>
          <w:numId w:val="1"/>
        </w:numPr>
        <w:rPr>
          <w:rFonts w:ascii="Tahoma" w:hAnsi="Tahoma" w:cs="Tahoma"/>
          <w:lang w:val="en-US"/>
        </w:rPr>
      </w:pPr>
      <w:r w:rsidRPr="00A36BE5">
        <w:rPr>
          <w:rFonts w:ascii="Tahoma" w:hAnsi="Tahoma" w:cs="Tahoma"/>
          <w:lang w:val="en-US"/>
        </w:rPr>
        <w:t>12 Operating theatres, a hybrid cardiac theatre, aniography suite and an Interventional radiology suite.  There is an all-day emergency list and separate all day trauma list each day – including weekends.</w:t>
      </w:r>
    </w:p>
    <w:p w14:paraId="3EBA06CE" w14:textId="77777777" w:rsidR="00342861" w:rsidRPr="00A36BE5" w:rsidRDefault="00342861" w:rsidP="00342861">
      <w:pPr>
        <w:rPr>
          <w:rFonts w:ascii="Tahoma" w:hAnsi="Tahoma" w:cs="Tahoma"/>
          <w:lang w:val="en-US"/>
        </w:rPr>
      </w:pPr>
    </w:p>
    <w:p w14:paraId="7B9755C3" w14:textId="0C6BEAE2" w:rsidR="00342861" w:rsidRPr="00A36BE5" w:rsidRDefault="00342861" w:rsidP="00342861">
      <w:pPr>
        <w:rPr>
          <w:rFonts w:ascii="Tahoma" w:hAnsi="Tahoma" w:cs="Tahoma"/>
          <w:lang w:val="en-US"/>
        </w:rPr>
      </w:pPr>
      <w:r w:rsidRPr="00A36BE5">
        <w:rPr>
          <w:rFonts w:ascii="Tahoma" w:hAnsi="Tahoma" w:cs="Tahoma"/>
          <w:lang w:val="en-US"/>
        </w:rPr>
        <w:t xml:space="preserve">The Paediatric Surgeons perform approximately 2500 operative procedures per year and see 12000 outpatients.  The Paeditric Urologists perform around 1600 operative procedures and see 7500 outpatients each year.  Additionally the Liver unit is the largest paediatric liver unit in Europe and </w:t>
      </w:r>
      <w:r w:rsidR="00574A47" w:rsidRPr="00A36BE5">
        <w:rPr>
          <w:rFonts w:ascii="Tahoma" w:hAnsi="Tahoma" w:cs="Tahoma"/>
          <w:lang w:val="en-US"/>
        </w:rPr>
        <w:t>performs 30</w:t>
      </w:r>
      <w:r w:rsidRPr="00A36BE5">
        <w:rPr>
          <w:rFonts w:ascii="Tahoma" w:hAnsi="Tahoma" w:cs="Tahoma"/>
          <w:lang w:val="en-US"/>
        </w:rPr>
        <w:t xml:space="preserve"> - 35 liver transplants, 3-5 small bowel transplants and 14-16 kasai procedures annually as well as managing around 15 choledochal cysts and 10 grade 4 liver injuries.  There are also 10 – 15 renal transplants performed annually.</w:t>
      </w:r>
    </w:p>
    <w:p w14:paraId="77C21DD3" w14:textId="77777777" w:rsidR="00342861" w:rsidRPr="00A36BE5" w:rsidRDefault="00342861" w:rsidP="00342861">
      <w:pPr>
        <w:rPr>
          <w:rFonts w:ascii="Tahoma" w:hAnsi="Tahoma" w:cs="Tahoma"/>
          <w:b/>
          <w:lang w:val="en-US"/>
        </w:rPr>
      </w:pPr>
      <w:r w:rsidRPr="00A36BE5">
        <w:rPr>
          <w:rFonts w:ascii="Tahoma" w:hAnsi="Tahoma" w:cs="Tahoma"/>
          <w:b/>
          <w:lang w:val="en-US"/>
        </w:rPr>
        <w:t>Paediatric Surgery Consultants and special interests:</w:t>
      </w:r>
    </w:p>
    <w:p w14:paraId="6CFF132C" w14:textId="77777777" w:rsidR="00342861" w:rsidRPr="00A36BE5" w:rsidRDefault="00342861" w:rsidP="00342861">
      <w:pPr>
        <w:rPr>
          <w:rFonts w:ascii="Tahoma" w:hAnsi="Tahoma" w:cs="Tahoma"/>
          <w:lang w:val="en-US"/>
        </w:rPr>
      </w:pPr>
    </w:p>
    <w:p w14:paraId="108F7201" w14:textId="77777777" w:rsidR="00342861" w:rsidRPr="00A36BE5" w:rsidRDefault="00342861" w:rsidP="00342861">
      <w:pPr>
        <w:rPr>
          <w:rFonts w:ascii="Tahoma" w:hAnsi="Tahoma" w:cs="Tahoma"/>
          <w:b/>
          <w:lang w:val="en-US"/>
        </w:rPr>
      </w:pPr>
      <w:r w:rsidRPr="00A36BE5">
        <w:rPr>
          <w:rFonts w:ascii="Tahoma" w:hAnsi="Tahoma" w:cs="Tahoma"/>
          <w:b/>
          <w:lang w:val="en-US"/>
        </w:rPr>
        <w:t>Paediatric Surgeons:</w:t>
      </w:r>
    </w:p>
    <w:p w14:paraId="6A153CF2" w14:textId="77777777" w:rsidR="00342861" w:rsidRPr="00A36BE5" w:rsidRDefault="00342861" w:rsidP="00342861">
      <w:pPr>
        <w:rPr>
          <w:rFonts w:ascii="Tahoma" w:hAnsi="Tahoma" w:cs="Tahoma"/>
          <w:lang w:val="en-US"/>
        </w:rPr>
      </w:pPr>
      <w:r w:rsidRPr="00A36BE5">
        <w:rPr>
          <w:rFonts w:ascii="Tahoma" w:hAnsi="Tahoma" w:cs="Tahoma"/>
          <w:lang w:val="en-US"/>
        </w:rPr>
        <w:t>Mr A Lander</w:t>
      </w:r>
      <w:r w:rsidRPr="00A36BE5">
        <w:rPr>
          <w:rFonts w:ascii="Tahoma" w:hAnsi="Tahoma" w:cs="Tahoma"/>
          <w:lang w:val="en-US"/>
        </w:rPr>
        <w:tab/>
      </w:r>
      <w:r w:rsidRPr="00A36BE5">
        <w:rPr>
          <w:rFonts w:ascii="Tahoma" w:hAnsi="Tahoma" w:cs="Tahoma"/>
          <w:lang w:val="en-US"/>
        </w:rPr>
        <w:tab/>
        <w:t>Lower GI</w:t>
      </w:r>
    </w:p>
    <w:p w14:paraId="4BCFECAD" w14:textId="77777777" w:rsidR="00342861" w:rsidRPr="00A36BE5" w:rsidRDefault="00342861" w:rsidP="00342861">
      <w:pPr>
        <w:rPr>
          <w:rFonts w:ascii="Tahoma" w:hAnsi="Tahoma" w:cs="Tahoma"/>
          <w:lang w:val="en-US"/>
        </w:rPr>
      </w:pPr>
      <w:r w:rsidRPr="00A36BE5">
        <w:rPr>
          <w:rFonts w:ascii="Tahoma" w:hAnsi="Tahoma" w:cs="Tahoma"/>
          <w:lang w:val="en-US"/>
        </w:rPr>
        <w:t>Mr S Arul</w:t>
      </w:r>
      <w:r w:rsidRPr="00A36BE5">
        <w:rPr>
          <w:rFonts w:ascii="Tahoma" w:hAnsi="Tahoma" w:cs="Tahoma"/>
          <w:lang w:val="en-US"/>
        </w:rPr>
        <w:tab/>
      </w:r>
      <w:r w:rsidRPr="00A36BE5">
        <w:rPr>
          <w:rFonts w:ascii="Tahoma" w:hAnsi="Tahoma" w:cs="Tahoma"/>
          <w:lang w:val="en-US"/>
        </w:rPr>
        <w:tab/>
        <w:t>Oncology</w:t>
      </w:r>
    </w:p>
    <w:p w14:paraId="02B77DBF" w14:textId="77777777" w:rsidR="00342861" w:rsidRPr="00A36BE5" w:rsidRDefault="00342861" w:rsidP="00342861">
      <w:pPr>
        <w:rPr>
          <w:rFonts w:ascii="Tahoma" w:hAnsi="Tahoma" w:cs="Tahoma"/>
          <w:lang w:val="en-US"/>
        </w:rPr>
      </w:pPr>
      <w:r w:rsidRPr="00A36BE5">
        <w:rPr>
          <w:rFonts w:ascii="Tahoma" w:hAnsi="Tahoma" w:cs="Tahoma"/>
          <w:lang w:val="en-US"/>
        </w:rPr>
        <w:t>Mr I Jester</w:t>
      </w:r>
      <w:r w:rsidRPr="00A36BE5">
        <w:rPr>
          <w:rFonts w:ascii="Tahoma" w:hAnsi="Tahoma" w:cs="Tahoma"/>
          <w:lang w:val="en-US"/>
        </w:rPr>
        <w:tab/>
      </w:r>
      <w:r w:rsidRPr="00A36BE5">
        <w:rPr>
          <w:rFonts w:ascii="Tahoma" w:hAnsi="Tahoma" w:cs="Tahoma"/>
          <w:lang w:val="en-US"/>
        </w:rPr>
        <w:tab/>
        <w:t>Lower GI</w:t>
      </w:r>
    </w:p>
    <w:p w14:paraId="545FB425" w14:textId="77777777" w:rsidR="00342861" w:rsidRPr="00A36BE5" w:rsidRDefault="00342861" w:rsidP="00342861">
      <w:pPr>
        <w:rPr>
          <w:rFonts w:ascii="Tahoma" w:hAnsi="Tahoma" w:cs="Tahoma"/>
          <w:lang w:val="en-US"/>
        </w:rPr>
      </w:pPr>
      <w:r w:rsidRPr="00A36BE5">
        <w:rPr>
          <w:rFonts w:ascii="Tahoma" w:hAnsi="Tahoma" w:cs="Tahoma"/>
          <w:lang w:val="en-US"/>
        </w:rPr>
        <w:t>Mr O Gee</w:t>
      </w:r>
      <w:r w:rsidRPr="00A36BE5">
        <w:rPr>
          <w:rFonts w:ascii="Tahoma" w:hAnsi="Tahoma" w:cs="Tahoma"/>
          <w:lang w:val="en-US"/>
        </w:rPr>
        <w:tab/>
      </w:r>
      <w:r w:rsidRPr="00A36BE5">
        <w:rPr>
          <w:rFonts w:ascii="Tahoma" w:hAnsi="Tahoma" w:cs="Tahoma"/>
          <w:lang w:val="en-US"/>
        </w:rPr>
        <w:tab/>
        <w:t>Lower GI</w:t>
      </w:r>
    </w:p>
    <w:p w14:paraId="768ECC47" w14:textId="77777777" w:rsidR="00342861" w:rsidRPr="00A36BE5" w:rsidRDefault="00342861" w:rsidP="00342861">
      <w:pPr>
        <w:rPr>
          <w:rFonts w:ascii="Tahoma" w:hAnsi="Tahoma" w:cs="Tahoma"/>
          <w:lang w:val="en-US"/>
        </w:rPr>
      </w:pPr>
      <w:r w:rsidRPr="00A36BE5">
        <w:rPr>
          <w:rFonts w:ascii="Tahoma" w:hAnsi="Tahoma" w:cs="Tahoma"/>
          <w:lang w:val="en-US"/>
        </w:rPr>
        <w:lastRenderedPageBreak/>
        <w:t>Mr M Singh</w:t>
      </w:r>
      <w:r w:rsidRPr="00A36BE5">
        <w:rPr>
          <w:rFonts w:ascii="Tahoma" w:hAnsi="Tahoma" w:cs="Tahoma"/>
          <w:lang w:val="en-US"/>
        </w:rPr>
        <w:tab/>
      </w:r>
      <w:r w:rsidRPr="00A36BE5">
        <w:rPr>
          <w:rFonts w:ascii="Tahoma" w:hAnsi="Tahoma" w:cs="Tahoma"/>
          <w:lang w:val="en-US"/>
        </w:rPr>
        <w:tab/>
        <w:t>Thoracic</w:t>
      </w:r>
    </w:p>
    <w:p w14:paraId="5F3FB2A8" w14:textId="77777777" w:rsidR="00342861" w:rsidRPr="00A36BE5" w:rsidRDefault="00342861" w:rsidP="00342861">
      <w:pPr>
        <w:rPr>
          <w:rFonts w:ascii="Tahoma" w:hAnsi="Tahoma" w:cs="Tahoma"/>
          <w:lang w:val="en-US"/>
        </w:rPr>
      </w:pPr>
      <w:r w:rsidRPr="00A36BE5">
        <w:rPr>
          <w:rFonts w:ascii="Tahoma" w:hAnsi="Tahoma" w:cs="Tahoma"/>
          <w:lang w:val="en-US"/>
        </w:rPr>
        <w:t>Mr D Parikh</w:t>
      </w:r>
      <w:r w:rsidRPr="00A36BE5">
        <w:rPr>
          <w:rFonts w:ascii="Tahoma" w:hAnsi="Tahoma" w:cs="Tahoma"/>
          <w:lang w:val="en-US"/>
        </w:rPr>
        <w:tab/>
      </w:r>
      <w:r w:rsidRPr="00A36BE5">
        <w:rPr>
          <w:rFonts w:ascii="Tahoma" w:hAnsi="Tahoma" w:cs="Tahoma"/>
          <w:lang w:val="en-US"/>
        </w:rPr>
        <w:tab/>
        <w:t>Thoracic</w:t>
      </w:r>
    </w:p>
    <w:p w14:paraId="29B5C268" w14:textId="77777777" w:rsidR="00342861" w:rsidRPr="00A36BE5" w:rsidRDefault="00342861" w:rsidP="00342861">
      <w:pPr>
        <w:rPr>
          <w:rFonts w:ascii="Tahoma" w:hAnsi="Tahoma" w:cs="Tahoma"/>
          <w:lang w:val="en-US"/>
        </w:rPr>
      </w:pPr>
      <w:r w:rsidRPr="00A36BE5">
        <w:rPr>
          <w:rFonts w:ascii="Tahoma" w:hAnsi="Tahoma" w:cs="Tahoma"/>
          <w:lang w:val="en-US"/>
        </w:rPr>
        <w:t>Mr G Soccorso</w:t>
      </w:r>
      <w:r w:rsidRPr="00A36BE5">
        <w:rPr>
          <w:rFonts w:ascii="Tahoma" w:hAnsi="Tahoma" w:cs="Tahoma"/>
          <w:lang w:val="en-US"/>
        </w:rPr>
        <w:tab/>
      </w:r>
      <w:r w:rsidRPr="00A36BE5">
        <w:rPr>
          <w:rFonts w:ascii="Tahoma" w:hAnsi="Tahoma" w:cs="Tahoma"/>
          <w:lang w:val="en-US"/>
        </w:rPr>
        <w:tab/>
        <w:t>Upper GI &amp; Thoracic</w:t>
      </w:r>
    </w:p>
    <w:p w14:paraId="3CEFCE6C" w14:textId="77777777" w:rsidR="00342861" w:rsidRPr="00A36BE5" w:rsidRDefault="00342861" w:rsidP="00342861">
      <w:pPr>
        <w:rPr>
          <w:rFonts w:ascii="Tahoma" w:hAnsi="Tahoma" w:cs="Tahoma"/>
          <w:lang w:val="en-US"/>
        </w:rPr>
      </w:pPr>
      <w:r w:rsidRPr="00A36BE5">
        <w:rPr>
          <w:rFonts w:ascii="Tahoma" w:hAnsi="Tahoma" w:cs="Tahoma"/>
          <w:lang w:val="en-US"/>
        </w:rPr>
        <w:t>Mr M Pachl (Locum)</w:t>
      </w:r>
      <w:r w:rsidRPr="00A36BE5">
        <w:rPr>
          <w:rFonts w:ascii="Tahoma" w:hAnsi="Tahoma" w:cs="Tahoma"/>
          <w:lang w:val="en-US"/>
        </w:rPr>
        <w:tab/>
        <w:t>Oncology</w:t>
      </w:r>
    </w:p>
    <w:p w14:paraId="56CED961" w14:textId="77777777" w:rsidR="00342861" w:rsidRPr="00A36BE5" w:rsidRDefault="00342861" w:rsidP="00342861">
      <w:pPr>
        <w:rPr>
          <w:rFonts w:ascii="Tahoma" w:hAnsi="Tahoma" w:cs="Tahoma"/>
          <w:lang w:val="en-US"/>
        </w:rPr>
      </w:pPr>
      <w:r w:rsidRPr="00A36BE5">
        <w:rPr>
          <w:rFonts w:ascii="Tahoma" w:hAnsi="Tahoma" w:cs="Tahoma"/>
          <w:lang w:val="en-US"/>
        </w:rPr>
        <w:tab/>
      </w:r>
    </w:p>
    <w:p w14:paraId="58763767" w14:textId="77777777" w:rsidR="00342861" w:rsidRPr="00A36BE5" w:rsidRDefault="00342861" w:rsidP="00342861">
      <w:pPr>
        <w:rPr>
          <w:rFonts w:ascii="Tahoma" w:hAnsi="Tahoma" w:cs="Tahoma"/>
          <w:b/>
          <w:lang w:val="en-US"/>
        </w:rPr>
      </w:pPr>
      <w:r w:rsidRPr="00A36BE5">
        <w:rPr>
          <w:rFonts w:ascii="Tahoma" w:hAnsi="Tahoma" w:cs="Tahoma"/>
          <w:b/>
          <w:lang w:val="en-US"/>
        </w:rPr>
        <w:t>Paediatric Urologists</w:t>
      </w:r>
    </w:p>
    <w:p w14:paraId="4A384A1A" w14:textId="77777777" w:rsidR="00342861" w:rsidRPr="00A36BE5" w:rsidRDefault="00342861" w:rsidP="00342861">
      <w:pPr>
        <w:rPr>
          <w:rFonts w:ascii="Tahoma" w:hAnsi="Tahoma" w:cs="Tahoma"/>
          <w:lang w:val="en-US"/>
        </w:rPr>
      </w:pPr>
      <w:r w:rsidRPr="00A36BE5">
        <w:rPr>
          <w:rFonts w:ascii="Tahoma" w:hAnsi="Tahoma" w:cs="Tahoma"/>
          <w:lang w:val="en-US"/>
        </w:rPr>
        <w:t>Mr K Parashar</w:t>
      </w:r>
      <w:r w:rsidRPr="00A36BE5">
        <w:rPr>
          <w:rFonts w:ascii="Tahoma" w:hAnsi="Tahoma" w:cs="Tahoma"/>
          <w:lang w:val="en-US"/>
        </w:rPr>
        <w:tab/>
      </w:r>
      <w:r w:rsidRPr="00A36BE5">
        <w:rPr>
          <w:rFonts w:ascii="Tahoma" w:hAnsi="Tahoma" w:cs="Tahoma"/>
          <w:lang w:val="en-US"/>
        </w:rPr>
        <w:tab/>
        <w:t>Lower Urinary Tract</w:t>
      </w:r>
    </w:p>
    <w:p w14:paraId="6C7F9F8F" w14:textId="77777777" w:rsidR="00342861" w:rsidRPr="00A36BE5" w:rsidRDefault="00342861" w:rsidP="00342861">
      <w:pPr>
        <w:rPr>
          <w:rFonts w:ascii="Tahoma" w:hAnsi="Tahoma" w:cs="Tahoma"/>
          <w:lang w:val="en-US"/>
        </w:rPr>
      </w:pPr>
      <w:r w:rsidRPr="00A36BE5">
        <w:rPr>
          <w:rFonts w:ascii="Tahoma" w:hAnsi="Tahoma" w:cs="Tahoma"/>
          <w:lang w:val="en-US"/>
        </w:rPr>
        <w:t>Mr H Chandran</w:t>
      </w:r>
      <w:r w:rsidRPr="00A36BE5">
        <w:rPr>
          <w:rFonts w:ascii="Tahoma" w:hAnsi="Tahoma" w:cs="Tahoma"/>
          <w:lang w:val="en-US"/>
        </w:rPr>
        <w:tab/>
        <w:t>Laparoscopic Upper Tract Surgery &amp; DSD</w:t>
      </w:r>
    </w:p>
    <w:p w14:paraId="7719222A" w14:textId="77777777" w:rsidR="00342861" w:rsidRPr="00A36BE5" w:rsidRDefault="00342861" w:rsidP="00342861">
      <w:pPr>
        <w:rPr>
          <w:rFonts w:ascii="Tahoma" w:hAnsi="Tahoma" w:cs="Tahoma"/>
          <w:lang w:val="en-US"/>
        </w:rPr>
      </w:pPr>
      <w:r w:rsidRPr="00A36BE5">
        <w:rPr>
          <w:rFonts w:ascii="Tahoma" w:hAnsi="Tahoma" w:cs="Tahoma"/>
          <w:lang w:val="en-US"/>
        </w:rPr>
        <w:t>Mr L McCarthy</w:t>
      </w:r>
      <w:r w:rsidRPr="00A36BE5">
        <w:rPr>
          <w:rFonts w:ascii="Tahoma" w:hAnsi="Tahoma" w:cs="Tahoma"/>
          <w:lang w:val="en-US"/>
        </w:rPr>
        <w:tab/>
        <w:t>Lower Urinary Tract, DSD &amp; Transplant</w:t>
      </w:r>
    </w:p>
    <w:p w14:paraId="1A4090C8" w14:textId="77777777" w:rsidR="00342861" w:rsidRPr="00A36BE5" w:rsidRDefault="00342861" w:rsidP="00342861">
      <w:pPr>
        <w:rPr>
          <w:rFonts w:ascii="Tahoma" w:hAnsi="Tahoma" w:cs="Tahoma"/>
          <w:lang w:val="en-US"/>
        </w:rPr>
      </w:pPr>
      <w:r w:rsidRPr="00A36BE5">
        <w:rPr>
          <w:rFonts w:ascii="Tahoma" w:hAnsi="Tahoma" w:cs="Tahoma"/>
          <w:lang w:val="en-US"/>
        </w:rPr>
        <w:t>Mr A Robb</w:t>
      </w:r>
      <w:r w:rsidRPr="00A36BE5">
        <w:rPr>
          <w:rFonts w:ascii="Tahoma" w:hAnsi="Tahoma" w:cs="Tahoma"/>
          <w:lang w:val="en-US"/>
        </w:rPr>
        <w:tab/>
      </w:r>
      <w:r w:rsidRPr="00A36BE5">
        <w:rPr>
          <w:rFonts w:ascii="Tahoma" w:hAnsi="Tahoma" w:cs="Tahoma"/>
          <w:lang w:val="en-US"/>
        </w:rPr>
        <w:tab/>
        <w:t>Lower Urinary Tract, Stones, Oncology &amp; Transplant</w:t>
      </w:r>
    </w:p>
    <w:p w14:paraId="39FF154F" w14:textId="77777777" w:rsidR="00342861" w:rsidRPr="00A36BE5" w:rsidRDefault="00342861" w:rsidP="00342861">
      <w:pPr>
        <w:rPr>
          <w:rFonts w:ascii="Tahoma" w:hAnsi="Tahoma" w:cs="Tahoma"/>
          <w:lang w:val="en-US"/>
        </w:rPr>
      </w:pPr>
      <w:r w:rsidRPr="00A36BE5">
        <w:rPr>
          <w:rFonts w:ascii="Tahoma" w:hAnsi="Tahoma" w:cs="Tahoma"/>
          <w:lang w:val="en-US"/>
        </w:rPr>
        <w:t>Miss R Wragg</w:t>
      </w:r>
      <w:r w:rsidRPr="00A36BE5">
        <w:rPr>
          <w:rFonts w:ascii="Tahoma" w:hAnsi="Tahoma" w:cs="Tahoma"/>
          <w:lang w:val="en-US"/>
        </w:rPr>
        <w:tab/>
      </w:r>
      <w:r w:rsidRPr="00A36BE5">
        <w:rPr>
          <w:rFonts w:ascii="Tahoma" w:hAnsi="Tahoma" w:cs="Tahoma"/>
          <w:lang w:val="en-US"/>
        </w:rPr>
        <w:tab/>
        <w:t>Stones</w:t>
      </w:r>
    </w:p>
    <w:p w14:paraId="09E14A93" w14:textId="77777777" w:rsidR="00342861" w:rsidRPr="00A36BE5" w:rsidRDefault="00342861" w:rsidP="00342861">
      <w:pPr>
        <w:rPr>
          <w:rFonts w:ascii="Tahoma" w:hAnsi="Tahoma" w:cs="Tahoma"/>
          <w:lang w:val="en-US"/>
        </w:rPr>
      </w:pPr>
    </w:p>
    <w:p w14:paraId="22F698D6" w14:textId="77777777" w:rsidR="00342861" w:rsidRPr="00A36BE5" w:rsidRDefault="00342861" w:rsidP="00342861">
      <w:pPr>
        <w:rPr>
          <w:rFonts w:ascii="Tahoma" w:hAnsi="Tahoma" w:cs="Tahoma"/>
          <w:b/>
          <w:lang w:val="en-US"/>
        </w:rPr>
      </w:pPr>
      <w:r w:rsidRPr="00A36BE5">
        <w:rPr>
          <w:rFonts w:ascii="Tahoma" w:hAnsi="Tahoma" w:cs="Tahoma"/>
          <w:b/>
          <w:lang w:val="en-US"/>
        </w:rPr>
        <w:t>Liver Unit</w:t>
      </w:r>
    </w:p>
    <w:p w14:paraId="6951FC64" w14:textId="77777777" w:rsidR="00342861" w:rsidRPr="00A36BE5" w:rsidRDefault="00342861" w:rsidP="00342861">
      <w:pPr>
        <w:rPr>
          <w:rFonts w:ascii="Tahoma" w:hAnsi="Tahoma" w:cs="Tahoma"/>
          <w:lang w:val="en-US"/>
        </w:rPr>
      </w:pPr>
      <w:r w:rsidRPr="00A36BE5">
        <w:rPr>
          <w:rFonts w:ascii="Tahoma" w:hAnsi="Tahoma" w:cs="Tahoma"/>
          <w:lang w:val="en-US"/>
        </w:rPr>
        <w:t>Mr K Shariff</w:t>
      </w:r>
      <w:r w:rsidRPr="00A36BE5">
        <w:rPr>
          <w:rFonts w:ascii="Tahoma" w:hAnsi="Tahoma" w:cs="Tahoma"/>
          <w:lang w:val="en-US"/>
        </w:rPr>
        <w:tab/>
      </w:r>
      <w:r w:rsidRPr="00A36BE5">
        <w:rPr>
          <w:rFonts w:ascii="Tahoma" w:hAnsi="Tahoma" w:cs="Tahoma"/>
          <w:lang w:val="en-US"/>
        </w:rPr>
        <w:tab/>
        <w:t>Hepatobiliary &amp; Transplant</w:t>
      </w:r>
    </w:p>
    <w:p w14:paraId="094C8071" w14:textId="77777777" w:rsidR="00342861" w:rsidRPr="00A36BE5" w:rsidRDefault="00342861" w:rsidP="00342861">
      <w:pPr>
        <w:rPr>
          <w:rFonts w:ascii="Tahoma" w:hAnsi="Tahoma" w:cs="Tahoma"/>
          <w:lang w:val="en-US"/>
        </w:rPr>
      </w:pPr>
      <w:r w:rsidRPr="00A36BE5">
        <w:rPr>
          <w:rFonts w:ascii="Tahoma" w:hAnsi="Tahoma" w:cs="Tahoma"/>
          <w:lang w:val="en-US"/>
        </w:rPr>
        <w:t>Miss E Ong</w:t>
      </w:r>
      <w:r w:rsidRPr="00A36BE5">
        <w:rPr>
          <w:rFonts w:ascii="Tahoma" w:hAnsi="Tahoma" w:cs="Tahoma"/>
          <w:lang w:val="en-US"/>
        </w:rPr>
        <w:tab/>
      </w:r>
      <w:r w:rsidRPr="00A36BE5">
        <w:rPr>
          <w:rFonts w:ascii="Tahoma" w:hAnsi="Tahoma" w:cs="Tahoma"/>
          <w:lang w:val="en-US"/>
        </w:rPr>
        <w:tab/>
        <w:t>Hepatobiliary &amp; Transplant</w:t>
      </w:r>
    </w:p>
    <w:p w14:paraId="56E8290B" w14:textId="77777777" w:rsidR="00342861" w:rsidRPr="00A36BE5" w:rsidRDefault="00342861" w:rsidP="00342861">
      <w:pPr>
        <w:rPr>
          <w:rFonts w:ascii="Tahoma" w:hAnsi="Tahoma" w:cs="Tahoma"/>
          <w:lang w:val="en-US"/>
        </w:rPr>
      </w:pPr>
    </w:p>
    <w:p w14:paraId="237B7B77" w14:textId="77777777" w:rsidR="00342861" w:rsidRPr="00A36BE5" w:rsidRDefault="00342861" w:rsidP="00342861">
      <w:pPr>
        <w:rPr>
          <w:rFonts w:ascii="Tahoma" w:hAnsi="Tahoma" w:cs="Tahoma"/>
          <w:b/>
          <w:lang w:val="en-US"/>
        </w:rPr>
      </w:pPr>
      <w:r w:rsidRPr="00A36BE5">
        <w:rPr>
          <w:rFonts w:ascii="Tahoma" w:hAnsi="Tahoma" w:cs="Tahoma"/>
          <w:b/>
          <w:lang w:val="en-US"/>
        </w:rPr>
        <w:t>Average SpR Commitments per week:</w:t>
      </w:r>
    </w:p>
    <w:p w14:paraId="533C505B" w14:textId="77777777" w:rsidR="00342861" w:rsidRPr="00A36BE5" w:rsidRDefault="00342861" w:rsidP="00342861">
      <w:pPr>
        <w:rPr>
          <w:rFonts w:ascii="Tahoma" w:hAnsi="Tahoma" w:cs="Tahoma"/>
          <w:lang w:val="en-US"/>
        </w:rPr>
      </w:pPr>
      <w:r w:rsidRPr="00A36BE5">
        <w:rPr>
          <w:rFonts w:ascii="Tahoma" w:hAnsi="Tahoma" w:cs="Tahoma"/>
          <w:b/>
          <w:lang w:val="en-US"/>
        </w:rPr>
        <w:t>General Paediatric Surgery</w:t>
      </w:r>
      <w:r w:rsidRPr="00A36BE5">
        <w:rPr>
          <w:rFonts w:ascii="Tahoma" w:hAnsi="Tahoma" w:cs="Tahoma"/>
          <w:lang w:val="en-US"/>
        </w:rPr>
        <w:t>:</w:t>
      </w:r>
      <w:r w:rsidRPr="00A36BE5">
        <w:rPr>
          <w:rFonts w:ascii="Tahoma" w:hAnsi="Tahoma" w:cs="Tahoma"/>
          <w:lang w:val="en-US"/>
        </w:rPr>
        <w:tab/>
        <w:t>List:</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3/week (5 weeks out of 7)</w:t>
      </w:r>
    </w:p>
    <w:p w14:paraId="4BE3A1E1" w14:textId="1BF69FEC"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OP Clinics:</w:t>
      </w:r>
      <w:r w:rsidRPr="00A36BE5">
        <w:rPr>
          <w:rFonts w:ascii="Tahoma" w:hAnsi="Tahoma" w:cs="Tahoma"/>
          <w:lang w:val="en-US"/>
        </w:rPr>
        <w:tab/>
      </w:r>
      <w:r w:rsidRPr="00A36BE5">
        <w:rPr>
          <w:rFonts w:ascii="Tahoma" w:hAnsi="Tahoma" w:cs="Tahoma"/>
          <w:lang w:val="en-US"/>
        </w:rPr>
        <w:tab/>
        <w:t>2/week (5 weeks out of 7)</w:t>
      </w:r>
    </w:p>
    <w:p w14:paraId="76C60103" w14:textId="7B8A4165"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Teaching Sessions:</w:t>
      </w:r>
      <w:r w:rsidRPr="00A36BE5">
        <w:rPr>
          <w:rFonts w:ascii="Tahoma" w:hAnsi="Tahoma" w:cs="Tahoma"/>
          <w:lang w:val="en-US"/>
        </w:rPr>
        <w:tab/>
        <w:t>Thursday am</w:t>
      </w:r>
    </w:p>
    <w:p w14:paraId="2521CCD9" w14:textId="2AE3DB2A"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Friday am</w:t>
      </w:r>
    </w:p>
    <w:p w14:paraId="1CBC64F2" w14:textId="0329A4AA"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 xml:space="preserve">Daytime on-call:  </w:t>
      </w:r>
      <w:r w:rsidRPr="00A36BE5">
        <w:rPr>
          <w:rFonts w:ascii="Tahoma" w:hAnsi="Tahoma" w:cs="Tahoma"/>
          <w:lang w:val="en-US"/>
        </w:rPr>
        <w:tab/>
        <w:t>1 week in 7 (elective activity cancelled)</w:t>
      </w:r>
    </w:p>
    <w:p w14:paraId="02794FAA" w14:textId="77777777"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p>
    <w:p w14:paraId="02F1E5A2" w14:textId="468B7563" w:rsidR="00342861" w:rsidRPr="00A36BE5" w:rsidRDefault="00342861" w:rsidP="00342861">
      <w:pPr>
        <w:rPr>
          <w:rFonts w:ascii="Tahoma" w:hAnsi="Tahoma" w:cs="Tahoma"/>
          <w:lang w:val="en-US"/>
        </w:rPr>
      </w:pPr>
      <w:r w:rsidRPr="00A36BE5">
        <w:rPr>
          <w:rFonts w:ascii="Tahoma" w:hAnsi="Tahoma" w:cs="Tahoma"/>
          <w:b/>
          <w:lang w:val="en-US"/>
        </w:rPr>
        <w:t>Urology</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List:</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3/week</w:t>
      </w:r>
    </w:p>
    <w:p w14:paraId="1503262A" w14:textId="7A0890F2"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OP Clinics:</w:t>
      </w:r>
      <w:r w:rsidRPr="00A36BE5">
        <w:rPr>
          <w:rFonts w:ascii="Tahoma" w:hAnsi="Tahoma" w:cs="Tahoma"/>
          <w:lang w:val="en-US"/>
        </w:rPr>
        <w:tab/>
      </w:r>
      <w:r w:rsidRPr="00A36BE5">
        <w:rPr>
          <w:rFonts w:ascii="Tahoma" w:hAnsi="Tahoma" w:cs="Tahoma"/>
          <w:lang w:val="en-US"/>
        </w:rPr>
        <w:tab/>
        <w:t>2/week</w:t>
      </w:r>
    </w:p>
    <w:p w14:paraId="34DBC71C" w14:textId="7FB862CB"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VUD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1/week</w:t>
      </w:r>
    </w:p>
    <w:p w14:paraId="6E7255AE" w14:textId="6E2A965F"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Teaching Sessions:</w:t>
      </w:r>
      <w:r w:rsidRPr="00A36BE5">
        <w:rPr>
          <w:rFonts w:ascii="Tahoma" w:hAnsi="Tahoma" w:cs="Tahoma"/>
          <w:lang w:val="en-US"/>
        </w:rPr>
        <w:tab/>
        <w:t>Thursday am</w:t>
      </w:r>
    </w:p>
    <w:p w14:paraId="334DDA0A" w14:textId="0B2679E0" w:rsidR="00342861" w:rsidRPr="00A36BE5" w:rsidRDefault="00342861" w:rsidP="00342861">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00953694">
        <w:rPr>
          <w:rFonts w:ascii="Tahoma" w:hAnsi="Tahoma" w:cs="Tahoma"/>
          <w:lang w:val="en-US"/>
        </w:rPr>
        <w:tab/>
      </w:r>
      <w:r w:rsidRPr="00A36BE5">
        <w:rPr>
          <w:rFonts w:ascii="Tahoma" w:hAnsi="Tahoma" w:cs="Tahoma"/>
          <w:lang w:val="en-US"/>
        </w:rPr>
        <w:t>Friday am</w:t>
      </w:r>
    </w:p>
    <w:p w14:paraId="78B3ADA0" w14:textId="77777777" w:rsidR="00342861" w:rsidRPr="00A36BE5" w:rsidRDefault="00342861" w:rsidP="00342861">
      <w:pPr>
        <w:rPr>
          <w:rFonts w:ascii="Tahoma" w:hAnsi="Tahoma" w:cs="Tahoma"/>
          <w:b/>
          <w:lang w:val="en-US"/>
        </w:rPr>
      </w:pPr>
      <w:r w:rsidRPr="00A36BE5">
        <w:rPr>
          <w:rFonts w:ascii="Tahoma" w:hAnsi="Tahoma" w:cs="Tahoma"/>
          <w:b/>
          <w:lang w:val="en-US"/>
        </w:rPr>
        <w:t>On-call rota:</w:t>
      </w:r>
    </w:p>
    <w:p w14:paraId="2018CB50" w14:textId="77777777" w:rsidR="00342861" w:rsidRPr="00A36BE5" w:rsidRDefault="00342861" w:rsidP="00342861">
      <w:pPr>
        <w:rPr>
          <w:rFonts w:ascii="Tahoma" w:hAnsi="Tahoma" w:cs="Tahoma"/>
          <w:lang w:val="en-US"/>
        </w:rPr>
      </w:pPr>
      <w:r w:rsidRPr="00A36BE5">
        <w:rPr>
          <w:rFonts w:ascii="Tahoma" w:hAnsi="Tahoma" w:cs="Tahoma"/>
          <w:lang w:val="en-US"/>
        </w:rPr>
        <w:t>1:9 resident on-call covering Paediatric Surgery &amp; Urology</w:t>
      </w:r>
    </w:p>
    <w:p w14:paraId="15953B87" w14:textId="26DBA896" w:rsidR="00342861" w:rsidRPr="00A36BE5" w:rsidRDefault="00342861" w:rsidP="00342861">
      <w:pPr>
        <w:rPr>
          <w:rFonts w:ascii="Tahoma" w:hAnsi="Tahoma" w:cs="Tahoma"/>
          <w:lang w:val="en-US"/>
        </w:rPr>
      </w:pPr>
      <w:r w:rsidRPr="00A36BE5">
        <w:rPr>
          <w:rFonts w:ascii="Tahoma" w:hAnsi="Tahoma" w:cs="Tahoma"/>
          <w:lang w:val="en-US"/>
        </w:rPr>
        <w:t>1:4 non-resident on-call rota for senior trainees &amp; post CCT Fellows</w:t>
      </w:r>
    </w:p>
    <w:p w14:paraId="00EB5D8A" w14:textId="7B06EC8D" w:rsidR="00342861" w:rsidRPr="00A36BE5" w:rsidRDefault="00342861" w:rsidP="00342861">
      <w:pPr>
        <w:rPr>
          <w:rFonts w:ascii="Tahoma" w:hAnsi="Tahoma" w:cs="Tahoma"/>
          <w:lang w:val="en-US"/>
        </w:rPr>
      </w:pPr>
      <w:r w:rsidRPr="00A36BE5">
        <w:rPr>
          <w:rFonts w:ascii="Tahoma" w:hAnsi="Tahoma" w:cs="Tahoma"/>
          <w:lang w:val="en-US"/>
        </w:rPr>
        <w:t>Separate rota for Liver &amp; Transplant team</w:t>
      </w:r>
    </w:p>
    <w:p w14:paraId="53ADDABA" w14:textId="77777777" w:rsidR="00342861" w:rsidRPr="00A36BE5" w:rsidRDefault="00342861" w:rsidP="00342861">
      <w:pPr>
        <w:rPr>
          <w:rFonts w:ascii="Tahoma" w:hAnsi="Tahoma" w:cs="Tahoma"/>
          <w:lang w:val="en-US"/>
        </w:rPr>
      </w:pPr>
    </w:p>
    <w:p w14:paraId="60702690" w14:textId="77777777" w:rsidR="00342861" w:rsidRPr="00A36BE5" w:rsidRDefault="00342861" w:rsidP="00342861">
      <w:pPr>
        <w:rPr>
          <w:rFonts w:ascii="Tahoma" w:hAnsi="Tahoma" w:cs="Tahoma"/>
          <w:b/>
          <w:lang w:val="en-US"/>
        </w:rPr>
      </w:pPr>
      <w:r w:rsidRPr="00A36BE5">
        <w:rPr>
          <w:rFonts w:ascii="Tahoma" w:hAnsi="Tahoma" w:cs="Tahoma"/>
          <w:b/>
          <w:lang w:val="en-US"/>
        </w:rPr>
        <w:t>Regular activities:</w:t>
      </w:r>
    </w:p>
    <w:p w14:paraId="49843B54" w14:textId="77777777" w:rsidR="00342861" w:rsidRPr="00A36BE5" w:rsidRDefault="00342861" w:rsidP="00342861">
      <w:pPr>
        <w:rPr>
          <w:rFonts w:ascii="Tahoma" w:hAnsi="Tahoma" w:cs="Tahoma"/>
          <w:lang w:val="en-US"/>
        </w:rPr>
      </w:pPr>
      <w:r w:rsidRPr="00A36BE5">
        <w:rPr>
          <w:rFonts w:ascii="Tahoma" w:hAnsi="Tahoma" w:cs="Tahoma"/>
          <w:lang w:val="en-US"/>
        </w:rPr>
        <w:t xml:space="preserve">Theatre lists:  </w:t>
      </w:r>
      <w:r w:rsidRPr="00A36BE5">
        <w:rPr>
          <w:rFonts w:ascii="Tahoma" w:hAnsi="Tahoma" w:cs="Tahoma"/>
          <w:lang w:val="en-US"/>
        </w:rPr>
        <w:tab/>
      </w:r>
      <w:r w:rsidRPr="00A36BE5">
        <w:rPr>
          <w:rFonts w:ascii="Tahoma" w:hAnsi="Tahoma" w:cs="Tahoma"/>
          <w:lang w:val="en-US"/>
        </w:rPr>
        <w:tab/>
        <w:t>30 sessions / week</w:t>
      </w:r>
    </w:p>
    <w:p w14:paraId="70E4E2B9" w14:textId="77777777" w:rsidR="00342861" w:rsidRPr="00A36BE5" w:rsidRDefault="00342861" w:rsidP="00342861">
      <w:pPr>
        <w:rPr>
          <w:rFonts w:ascii="Tahoma" w:hAnsi="Tahoma" w:cs="Tahoma"/>
          <w:lang w:val="en-US"/>
        </w:rPr>
      </w:pPr>
      <w:r w:rsidRPr="00A36BE5">
        <w:rPr>
          <w:rFonts w:ascii="Tahoma" w:hAnsi="Tahoma" w:cs="Tahoma"/>
          <w:lang w:val="en-US"/>
        </w:rPr>
        <w:t>Outpatient Clinics:</w:t>
      </w:r>
      <w:r w:rsidRPr="00A36BE5">
        <w:rPr>
          <w:rFonts w:ascii="Tahoma" w:hAnsi="Tahoma" w:cs="Tahoma"/>
          <w:lang w:val="en-US"/>
        </w:rPr>
        <w:tab/>
        <w:t>20 Clinics / week</w:t>
      </w:r>
    </w:p>
    <w:p w14:paraId="17DAD1EA" w14:textId="77777777" w:rsidR="00342861" w:rsidRPr="00A36BE5" w:rsidRDefault="00342861" w:rsidP="00342861">
      <w:pPr>
        <w:rPr>
          <w:rFonts w:ascii="Tahoma" w:hAnsi="Tahoma" w:cs="Tahoma"/>
          <w:lang w:val="en-US"/>
        </w:rPr>
      </w:pPr>
      <w:r w:rsidRPr="00A36BE5">
        <w:rPr>
          <w:rFonts w:ascii="Tahoma" w:hAnsi="Tahoma" w:cs="Tahoma"/>
          <w:lang w:val="en-US"/>
        </w:rPr>
        <w:t>VUDS Sessions:</w:t>
      </w:r>
      <w:r w:rsidRPr="00A36BE5">
        <w:rPr>
          <w:rFonts w:ascii="Tahoma" w:hAnsi="Tahoma" w:cs="Tahoma"/>
          <w:lang w:val="en-US"/>
        </w:rPr>
        <w:tab/>
        <w:t>3/weeks</w:t>
      </w:r>
    </w:p>
    <w:p w14:paraId="40B3B77A" w14:textId="01FD06F0" w:rsidR="00342861" w:rsidRPr="00A36BE5" w:rsidRDefault="00342861" w:rsidP="00342861">
      <w:pPr>
        <w:rPr>
          <w:rFonts w:ascii="Tahoma" w:hAnsi="Tahoma" w:cs="Tahoma"/>
          <w:lang w:val="en-US"/>
        </w:rPr>
      </w:pPr>
      <w:r w:rsidRPr="00A36BE5">
        <w:rPr>
          <w:rFonts w:ascii="Tahoma" w:hAnsi="Tahoma" w:cs="Tahoma"/>
          <w:lang w:val="en-US"/>
        </w:rPr>
        <w:t xml:space="preserve">Daily </w:t>
      </w:r>
      <w:r w:rsidR="00574A47" w:rsidRPr="00A36BE5">
        <w:rPr>
          <w:rFonts w:ascii="Tahoma" w:hAnsi="Tahoma" w:cs="Tahoma"/>
          <w:lang w:val="en-US"/>
        </w:rPr>
        <w:t>all-day</w:t>
      </w:r>
      <w:r w:rsidRPr="00A36BE5">
        <w:rPr>
          <w:rFonts w:ascii="Tahoma" w:hAnsi="Tahoma" w:cs="Tahoma"/>
          <w:lang w:val="en-US"/>
        </w:rPr>
        <w:t xml:space="preserve"> emergency list (separate from Daily Trauma List)</w:t>
      </w:r>
    </w:p>
    <w:p w14:paraId="4992A95F" w14:textId="77777777" w:rsidR="00342861" w:rsidRPr="00A36BE5" w:rsidRDefault="00342861" w:rsidP="00342861">
      <w:pPr>
        <w:rPr>
          <w:rFonts w:ascii="Tahoma" w:hAnsi="Tahoma" w:cs="Tahoma"/>
          <w:lang w:val="en-US"/>
        </w:rPr>
      </w:pPr>
      <w:r w:rsidRPr="00A36BE5">
        <w:rPr>
          <w:rFonts w:ascii="Tahoma" w:hAnsi="Tahoma" w:cs="Tahoma"/>
          <w:lang w:val="en-US"/>
        </w:rPr>
        <w:t>Departmental Grand Round (Paediatric Surgery &amp; Urology) – weekly (Friday am)</w:t>
      </w:r>
    </w:p>
    <w:p w14:paraId="1A788A7D" w14:textId="77777777" w:rsidR="00342861" w:rsidRPr="00A36BE5" w:rsidRDefault="00342861" w:rsidP="00342861">
      <w:pPr>
        <w:rPr>
          <w:rFonts w:ascii="Tahoma" w:hAnsi="Tahoma" w:cs="Tahoma"/>
          <w:lang w:val="en-US"/>
        </w:rPr>
      </w:pPr>
      <w:r w:rsidRPr="00A36BE5">
        <w:rPr>
          <w:rFonts w:ascii="Tahoma" w:hAnsi="Tahoma" w:cs="Tahoma"/>
          <w:lang w:val="en-US"/>
        </w:rPr>
        <w:t>Respiratory MDT – Weekly</w:t>
      </w:r>
    </w:p>
    <w:p w14:paraId="1D65A33F" w14:textId="77777777" w:rsidR="00342861" w:rsidRPr="00A36BE5" w:rsidRDefault="00342861" w:rsidP="00342861">
      <w:pPr>
        <w:rPr>
          <w:rFonts w:ascii="Tahoma" w:hAnsi="Tahoma" w:cs="Tahoma"/>
          <w:lang w:val="en-US"/>
        </w:rPr>
      </w:pPr>
      <w:r w:rsidRPr="00A36BE5">
        <w:rPr>
          <w:rFonts w:ascii="Tahoma" w:hAnsi="Tahoma" w:cs="Tahoma"/>
          <w:lang w:val="en-US"/>
        </w:rPr>
        <w:t>Nephro-Urology MDT – Weekly</w:t>
      </w:r>
    </w:p>
    <w:p w14:paraId="784B3D50" w14:textId="008934A2" w:rsidR="00342861" w:rsidRPr="00A36BE5" w:rsidRDefault="00342861" w:rsidP="00342861">
      <w:pPr>
        <w:rPr>
          <w:rFonts w:ascii="Tahoma" w:hAnsi="Tahoma" w:cs="Tahoma"/>
          <w:lang w:val="en-US"/>
        </w:rPr>
      </w:pPr>
      <w:r w:rsidRPr="00A36BE5">
        <w:rPr>
          <w:rFonts w:ascii="Tahoma" w:hAnsi="Tahoma" w:cs="Tahoma"/>
          <w:lang w:val="en-US"/>
        </w:rPr>
        <w:t>Oncology MDT - Weekly</w:t>
      </w:r>
    </w:p>
    <w:p w14:paraId="2AB4E047" w14:textId="77777777" w:rsidR="00262FC7" w:rsidRPr="00A36BE5" w:rsidRDefault="00262FC7" w:rsidP="00342861">
      <w:pPr>
        <w:rPr>
          <w:rFonts w:ascii="Tahoma" w:hAnsi="Tahoma" w:cs="Tahoma"/>
          <w:lang w:val="en-US"/>
        </w:rPr>
      </w:pPr>
    </w:p>
    <w:p w14:paraId="797C29B5" w14:textId="1710E082" w:rsidR="00342861" w:rsidRPr="00A36BE5" w:rsidRDefault="00342861" w:rsidP="00342861">
      <w:pPr>
        <w:rPr>
          <w:rFonts w:ascii="Tahoma" w:hAnsi="Tahoma" w:cs="Tahoma"/>
          <w:b/>
          <w:lang w:val="en-US"/>
        </w:rPr>
      </w:pPr>
      <w:r w:rsidRPr="00A36BE5">
        <w:rPr>
          <w:rFonts w:ascii="Tahoma" w:hAnsi="Tahoma" w:cs="Tahoma"/>
          <w:b/>
          <w:lang w:val="en-US"/>
        </w:rPr>
        <w:t>Specialized clinics:</w:t>
      </w:r>
    </w:p>
    <w:p w14:paraId="7D81A63A" w14:textId="77777777" w:rsidR="00262FC7" w:rsidRPr="00A36BE5" w:rsidRDefault="00262FC7" w:rsidP="00342861">
      <w:pPr>
        <w:rPr>
          <w:rFonts w:ascii="Tahoma" w:hAnsi="Tahoma" w:cs="Tahoma"/>
          <w:b/>
          <w:lang w:val="en-US"/>
        </w:rPr>
      </w:pPr>
    </w:p>
    <w:p w14:paraId="2B590A81" w14:textId="77777777" w:rsidR="00342861" w:rsidRPr="00A36BE5" w:rsidRDefault="00342861" w:rsidP="00342861">
      <w:pPr>
        <w:rPr>
          <w:rFonts w:ascii="Tahoma" w:hAnsi="Tahoma" w:cs="Tahoma"/>
          <w:lang w:val="en-US"/>
        </w:rPr>
      </w:pPr>
      <w:r w:rsidRPr="00A36BE5">
        <w:rPr>
          <w:rFonts w:ascii="Tahoma" w:hAnsi="Tahoma" w:cs="Tahoma"/>
          <w:lang w:val="en-US"/>
        </w:rPr>
        <w:t>Lower GI Clinic</w:t>
      </w:r>
    </w:p>
    <w:p w14:paraId="11F4B32F" w14:textId="77777777" w:rsidR="00342861" w:rsidRPr="00A36BE5" w:rsidRDefault="00342861" w:rsidP="00342861">
      <w:pPr>
        <w:rPr>
          <w:rFonts w:ascii="Tahoma" w:hAnsi="Tahoma" w:cs="Tahoma"/>
          <w:lang w:val="en-US"/>
        </w:rPr>
      </w:pPr>
      <w:r w:rsidRPr="00A36BE5">
        <w:rPr>
          <w:rFonts w:ascii="Tahoma" w:hAnsi="Tahoma" w:cs="Tahoma"/>
          <w:lang w:val="en-US"/>
        </w:rPr>
        <w:t>Neuropathic Clinic</w:t>
      </w:r>
    </w:p>
    <w:p w14:paraId="738ACE04" w14:textId="77777777" w:rsidR="00342861" w:rsidRPr="00A36BE5" w:rsidRDefault="00342861" w:rsidP="00342861">
      <w:pPr>
        <w:rPr>
          <w:rFonts w:ascii="Tahoma" w:hAnsi="Tahoma" w:cs="Tahoma"/>
          <w:lang w:val="en-US"/>
        </w:rPr>
      </w:pPr>
      <w:r w:rsidRPr="00A36BE5">
        <w:rPr>
          <w:rFonts w:ascii="Tahoma" w:hAnsi="Tahoma" w:cs="Tahoma"/>
          <w:lang w:val="en-US"/>
        </w:rPr>
        <w:t>Joint Urology / Neurosurgical MDT Clinic</w:t>
      </w:r>
    </w:p>
    <w:p w14:paraId="2F0E5548" w14:textId="77777777" w:rsidR="00342861" w:rsidRPr="00A36BE5" w:rsidRDefault="00342861" w:rsidP="00342861">
      <w:pPr>
        <w:rPr>
          <w:rFonts w:ascii="Tahoma" w:hAnsi="Tahoma" w:cs="Tahoma"/>
          <w:lang w:val="en-US"/>
        </w:rPr>
      </w:pPr>
      <w:r w:rsidRPr="00A36BE5">
        <w:rPr>
          <w:rFonts w:ascii="Tahoma" w:hAnsi="Tahoma" w:cs="Tahoma"/>
          <w:lang w:val="en-US"/>
        </w:rPr>
        <w:t>Joint Stones Clinic</w:t>
      </w:r>
    </w:p>
    <w:p w14:paraId="53EA7F4D" w14:textId="77777777" w:rsidR="00342861" w:rsidRPr="00A36BE5" w:rsidRDefault="00342861" w:rsidP="00342861">
      <w:pPr>
        <w:rPr>
          <w:rFonts w:ascii="Tahoma" w:hAnsi="Tahoma" w:cs="Tahoma"/>
          <w:lang w:val="en-US"/>
        </w:rPr>
      </w:pPr>
      <w:r w:rsidRPr="00A36BE5">
        <w:rPr>
          <w:rFonts w:ascii="Tahoma" w:hAnsi="Tahoma" w:cs="Tahoma"/>
          <w:lang w:val="en-US"/>
        </w:rPr>
        <w:t>Transplant MDT Clinic</w:t>
      </w:r>
    </w:p>
    <w:p w14:paraId="66228623" w14:textId="77777777" w:rsidR="00342861" w:rsidRPr="00A36BE5" w:rsidRDefault="00342861" w:rsidP="00342861">
      <w:pPr>
        <w:rPr>
          <w:rFonts w:ascii="Tahoma" w:hAnsi="Tahoma" w:cs="Tahoma"/>
          <w:lang w:val="en-US"/>
        </w:rPr>
      </w:pPr>
      <w:r w:rsidRPr="00A36BE5">
        <w:rPr>
          <w:rFonts w:ascii="Tahoma" w:hAnsi="Tahoma" w:cs="Tahoma"/>
          <w:lang w:val="en-US"/>
        </w:rPr>
        <w:t>Wolfram Clinic</w:t>
      </w:r>
    </w:p>
    <w:p w14:paraId="5580CC66" w14:textId="77777777" w:rsidR="00342861" w:rsidRPr="00A36BE5" w:rsidRDefault="00342861" w:rsidP="00342861">
      <w:pPr>
        <w:rPr>
          <w:rFonts w:ascii="Tahoma" w:hAnsi="Tahoma" w:cs="Tahoma"/>
          <w:lang w:val="en-US"/>
        </w:rPr>
      </w:pPr>
      <w:r w:rsidRPr="00A36BE5">
        <w:rPr>
          <w:rFonts w:ascii="Tahoma" w:hAnsi="Tahoma" w:cs="Tahoma"/>
          <w:lang w:val="en-US"/>
        </w:rPr>
        <w:t>Thoracic Clinic</w:t>
      </w:r>
    </w:p>
    <w:p w14:paraId="0DED8BD7" w14:textId="3E363F77" w:rsidR="00342861" w:rsidRPr="00A36BE5" w:rsidRDefault="00342861" w:rsidP="00342861">
      <w:pPr>
        <w:rPr>
          <w:rFonts w:ascii="Tahoma" w:hAnsi="Tahoma" w:cs="Tahoma"/>
          <w:lang w:val="en-US"/>
        </w:rPr>
      </w:pPr>
      <w:r w:rsidRPr="00A36BE5">
        <w:rPr>
          <w:rFonts w:ascii="Tahoma" w:hAnsi="Tahoma" w:cs="Tahoma"/>
          <w:lang w:val="en-US"/>
        </w:rPr>
        <w:t>DSD MDT Clinic</w:t>
      </w:r>
    </w:p>
    <w:p w14:paraId="6D1A7C30" w14:textId="77777777" w:rsidR="00342861" w:rsidRPr="00A36BE5" w:rsidRDefault="00342861" w:rsidP="00342861">
      <w:pPr>
        <w:rPr>
          <w:rFonts w:ascii="Tahoma" w:hAnsi="Tahoma" w:cs="Tahoma"/>
          <w:b/>
          <w:lang w:val="en-US"/>
        </w:rPr>
      </w:pPr>
      <w:r w:rsidRPr="00A36BE5">
        <w:rPr>
          <w:rFonts w:ascii="Tahoma" w:hAnsi="Tahoma" w:cs="Tahoma"/>
          <w:b/>
          <w:lang w:val="en-US"/>
        </w:rPr>
        <w:t>Library and information services:</w:t>
      </w:r>
    </w:p>
    <w:p w14:paraId="2910713F" w14:textId="656340FE" w:rsidR="00342861" w:rsidRPr="00A36BE5" w:rsidRDefault="00342861" w:rsidP="00342861">
      <w:pPr>
        <w:rPr>
          <w:rFonts w:ascii="Tahoma" w:hAnsi="Tahoma" w:cs="Tahoma"/>
          <w:lang w:val="en-US"/>
        </w:rPr>
      </w:pPr>
      <w:r w:rsidRPr="00A36BE5">
        <w:rPr>
          <w:rFonts w:ascii="Tahoma" w:hAnsi="Tahoma" w:cs="Tahoma"/>
          <w:lang w:val="en-US"/>
        </w:rPr>
        <w:t>Trust Library with access to Birmingham BASE Library</w:t>
      </w:r>
    </w:p>
    <w:p w14:paraId="76D53807" w14:textId="77777777" w:rsidR="00342861" w:rsidRPr="00A36BE5" w:rsidRDefault="00342861" w:rsidP="00342861">
      <w:pPr>
        <w:rPr>
          <w:rFonts w:ascii="Tahoma" w:hAnsi="Tahoma" w:cs="Tahoma"/>
          <w:b/>
          <w:lang w:val="en-US"/>
        </w:rPr>
      </w:pPr>
      <w:r w:rsidRPr="00A36BE5">
        <w:rPr>
          <w:rFonts w:ascii="Tahoma" w:hAnsi="Tahoma" w:cs="Tahoma"/>
          <w:b/>
          <w:lang w:val="en-US"/>
        </w:rPr>
        <w:t>Local Programme director:</w:t>
      </w:r>
    </w:p>
    <w:p w14:paraId="6CD362F2" w14:textId="77777777" w:rsidR="00342861" w:rsidRPr="00A36BE5" w:rsidRDefault="00342861" w:rsidP="00342861">
      <w:pPr>
        <w:ind w:left="720" w:firstLine="720"/>
        <w:rPr>
          <w:rFonts w:ascii="Tahoma" w:hAnsi="Tahoma" w:cs="Tahoma"/>
          <w:lang w:val="en-US"/>
        </w:rPr>
      </w:pPr>
      <w:r w:rsidRPr="00A36BE5">
        <w:rPr>
          <w:rFonts w:ascii="Tahoma" w:hAnsi="Tahoma" w:cs="Tahoma"/>
          <w:lang w:val="en-US"/>
        </w:rPr>
        <w:t>Mr A Robb</w:t>
      </w:r>
    </w:p>
    <w:p w14:paraId="0487C83E" w14:textId="77777777" w:rsidR="00342861" w:rsidRPr="00A36BE5" w:rsidRDefault="00342861" w:rsidP="00342861">
      <w:pPr>
        <w:rPr>
          <w:rFonts w:ascii="Tahoma" w:hAnsi="Tahoma" w:cs="Tahoma"/>
          <w:lang w:val="en-US"/>
        </w:rPr>
      </w:pPr>
      <w:r w:rsidRPr="00A36BE5">
        <w:rPr>
          <w:rFonts w:ascii="Tahoma" w:hAnsi="Tahoma" w:cs="Tahoma"/>
          <w:lang w:val="en-US"/>
        </w:rPr>
        <w:t xml:space="preserve">Telephone: </w:t>
      </w:r>
      <w:r w:rsidRPr="00A36BE5">
        <w:rPr>
          <w:rFonts w:ascii="Tahoma" w:hAnsi="Tahoma" w:cs="Tahoma"/>
          <w:lang w:val="en-US"/>
        </w:rPr>
        <w:tab/>
        <w:t>0121 333 8082</w:t>
      </w:r>
    </w:p>
    <w:p w14:paraId="68199C68" w14:textId="77777777" w:rsidR="00342861" w:rsidRPr="00A36BE5" w:rsidRDefault="00342861" w:rsidP="00342861">
      <w:pPr>
        <w:rPr>
          <w:rFonts w:ascii="Tahoma" w:hAnsi="Tahoma" w:cs="Tahoma"/>
          <w:lang w:val="en-US"/>
        </w:rPr>
      </w:pPr>
      <w:r w:rsidRPr="00A36BE5">
        <w:rPr>
          <w:rFonts w:ascii="Tahoma" w:hAnsi="Tahoma" w:cs="Tahoma"/>
          <w:lang w:val="en-US"/>
        </w:rPr>
        <w:t>Fax:</w:t>
      </w:r>
      <w:r w:rsidRPr="00A36BE5">
        <w:rPr>
          <w:rFonts w:ascii="Tahoma" w:hAnsi="Tahoma" w:cs="Tahoma"/>
          <w:lang w:val="en-US"/>
        </w:rPr>
        <w:tab/>
      </w:r>
    </w:p>
    <w:p w14:paraId="3992303A" w14:textId="77777777" w:rsidR="00342861" w:rsidRPr="00A36BE5" w:rsidRDefault="00342861" w:rsidP="00342861">
      <w:pPr>
        <w:rPr>
          <w:rFonts w:ascii="Tahoma" w:hAnsi="Tahoma" w:cs="Tahoma"/>
          <w:lang w:val="en-US"/>
        </w:rPr>
      </w:pPr>
      <w:r w:rsidRPr="00A36BE5">
        <w:rPr>
          <w:rFonts w:ascii="Tahoma" w:hAnsi="Tahoma" w:cs="Tahoma"/>
          <w:lang w:val="en-US"/>
        </w:rPr>
        <w:t xml:space="preserve">Email: </w:t>
      </w:r>
      <w:r w:rsidRPr="00A36BE5">
        <w:rPr>
          <w:rFonts w:ascii="Tahoma" w:hAnsi="Tahoma" w:cs="Tahoma"/>
          <w:lang w:val="en-US"/>
        </w:rPr>
        <w:tab/>
      </w:r>
      <w:r w:rsidRPr="00A36BE5">
        <w:rPr>
          <w:rFonts w:ascii="Tahoma" w:hAnsi="Tahoma" w:cs="Tahoma"/>
          <w:lang w:val="en-US"/>
        </w:rPr>
        <w:tab/>
        <w:t>Andrew.robb@bch.nhs.uk</w:t>
      </w:r>
    </w:p>
    <w:p w14:paraId="1548521E" w14:textId="77777777" w:rsidR="00953694" w:rsidRDefault="00953694">
      <w:pPr>
        <w:rPr>
          <w:rFonts w:ascii="Tahoma" w:hAnsi="Tahoma" w:cs="Tahoma"/>
          <w:b/>
          <w:sz w:val="32"/>
          <w:lang w:val="en-US"/>
        </w:rPr>
      </w:pPr>
      <w:r>
        <w:rPr>
          <w:rFonts w:ascii="Tahoma" w:hAnsi="Tahoma" w:cs="Tahoma"/>
          <w:b/>
          <w:sz w:val="32"/>
          <w:lang w:val="en-US"/>
        </w:rPr>
        <w:br w:type="page"/>
      </w:r>
    </w:p>
    <w:p w14:paraId="415B2048" w14:textId="36772EB9" w:rsidR="00262FC7" w:rsidRPr="00A36BE5" w:rsidRDefault="00262FC7" w:rsidP="00262FC7">
      <w:pPr>
        <w:rPr>
          <w:rFonts w:ascii="Tahoma" w:hAnsi="Tahoma" w:cs="Tahoma"/>
          <w:b/>
          <w:sz w:val="32"/>
          <w:lang w:val="en-US"/>
        </w:rPr>
      </w:pPr>
      <w:r w:rsidRPr="00A36BE5">
        <w:rPr>
          <w:rFonts w:ascii="Tahoma" w:hAnsi="Tahoma" w:cs="Tahoma"/>
          <w:b/>
          <w:sz w:val="32"/>
          <w:lang w:val="en-US"/>
        </w:rPr>
        <w:lastRenderedPageBreak/>
        <w:t xml:space="preserve">Bristol Children’s Hospital: training </w:t>
      </w:r>
      <w:r w:rsidR="00A36BE5" w:rsidRPr="00A36BE5">
        <w:rPr>
          <w:rFonts w:ascii="Tahoma" w:hAnsi="Tahoma" w:cs="Tahoma"/>
          <w:b/>
          <w:sz w:val="32"/>
          <w:lang w:val="en-US"/>
        </w:rPr>
        <w:t>Centre</w:t>
      </w:r>
      <w:r w:rsidRPr="00A36BE5">
        <w:rPr>
          <w:rFonts w:ascii="Tahoma" w:hAnsi="Tahoma" w:cs="Tahoma"/>
          <w:b/>
          <w:sz w:val="32"/>
          <w:lang w:val="en-US"/>
        </w:rPr>
        <w:t xml:space="preserve"> </w:t>
      </w:r>
    </w:p>
    <w:p w14:paraId="5FF238D4" w14:textId="77777777" w:rsidR="00262FC7" w:rsidRPr="00A36BE5" w:rsidRDefault="00262FC7" w:rsidP="00262FC7">
      <w:pPr>
        <w:rPr>
          <w:rFonts w:ascii="Tahoma" w:hAnsi="Tahoma" w:cs="Tahoma"/>
          <w:lang w:val="en-US"/>
        </w:rPr>
      </w:pPr>
    </w:p>
    <w:p w14:paraId="6A7B1293" w14:textId="77777777" w:rsidR="00262FC7" w:rsidRPr="00A36BE5" w:rsidRDefault="00262FC7" w:rsidP="00262FC7">
      <w:pPr>
        <w:rPr>
          <w:rFonts w:ascii="Tahoma" w:hAnsi="Tahoma" w:cs="Tahoma"/>
          <w:b/>
          <w:lang w:val="en-US"/>
        </w:rPr>
      </w:pPr>
      <w:r w:rsidRPr="00A36BE5">
        <w:rPr>
          <w:rFonts w:ascii="Tahoma" w:hAnsi="Tahoma" w:cs="Tahoma"/>
          <w:b/>
          <w:lang w:val="en-US"/>
        </w:rPr>
        <w:t>Postal Address</w:t>
      </w:r>
    </w:p>
    <w:p w14:paraId="0E849162" w14:textId="77777777" w:rsidR="00262FC7" w:rsidRPr="00A36BE5" w:rsidRDefault="00262FC7" w:rsidP="00262FC7">
      <w:pPr>
        <w:rPr>
          <w:rFonts w:ascii="Tahoma" w:hAnsi="Tahoma" w:cs="Tahoma"/>
          <w:b/>
          <w:lang w:val="en-US"/>
        </w:rPr>
      </w:pPr>
      <w:bookmarkStart w:id="0" w:name="_GoBack"/>
      <w:bookmarkEnd w:id="0"/>
    </w:p>
    <w:p w14:paraId="0ECA195F" w14:textId="77777777" w:rsidR="00262FC7" w:rsidRPr="00A36BE5" w:rsidRDefault="00262FC7" w:rsidP="00262FC7">
      <w:pPr>
        <w:rPr>
          <w:rFonts w:ascii="Tahoma" w:hAnsi="Tahoma" w:cs="Tahoma"/>
          <w:lang w:val="en-US"/>
        </w:rPr>
      </w:pPr>
      <w:r w:rsidRPr="00A36BE5">
        <w:rPr>
          <w:rFonts w:ascii="Tahoma" w:hAnsi="Tahoma" w:cs="Tahoma"/>
          <w:lang w:val="en-US"/>
        </w:rPr>
        <w:t>Bristol Children’s Hospital, Upper Maudlin Street, Bristol. BS2 8BJ</w:t>
      </w:r>
    </w:p>
    <w:p w14:paraId="7A3C10E6" w14:textId="77777777" w:rsidR="00262FC7" w:rsidRPr="00A36BE5" w:rsidRDefault="00262FC7" w:rsidP="00262FC7">
      <w:pPr>
        <w:rPr>
          <w:rFonts w:ascii="Tahoma" w:hAnsi="Tahoma" w:cs="Tahoma"/>
          <w:lang w:val="en-US"/>
        </w:rPr>
      </w:pPr>
    </w:p>
    <w:p w14:paraId="6D613B04" w14:textId="77777777" w:rsidR="00262FC7" w:rsidRPr="00A36BE5" w:rsidRDefault="00262FC7" w:rsidP="00262FC7">
      <w:pPr>
        <w:rPr>
          <w:rFonts w:ascii="Tahoma" w:hAnsi="Tahoma" w:cs="Tahoma"/>
          <w:b/>
          <w:lang w:val="en-US"/>
        </w:rPr>
      </w:pPr>
      <w:r w:rsidRPr="00A36BE5">
        <w:rPr>
          <w:rFonts w:ascii="Tahoma" w:hAnsi="Tahoma" w:cs="Tahoma"/>
          <w:b/>
          <w:lang w:val="en-US"/>
        </w:rPr>
        <w:t>General Information on Trust</w:t>
      </w:r>
    </w:p>
    <w:p w14:paraId="46220535" w14:textId="77777777" w:rsidR="00262FC7" w:rsidRPr="00A36BE5" w:rsidRDefault="00262FC7" w:rsidP="00262FC7">
      <w:pPr>
        <w:rPr>
          <w:rFonts w:ascii="Tahoma" w:hAnsi="Tahoma" w:cs="Tahoma"/>
          <w:lang w:val="en-US"/>
        </w:rPr>
      </w:pPr>
    </w:p>
    <w:p w14:paraId="222EACBB" w14:textId="2D3BEDC0" w:rsidR="00262FC7" w:rsidRPr="00A36BE5" w:rsidRDefault="00262FC7" w:rsidP="00262FC7">
      <w:pPr>
        <w:rPr>
          <w:rFonts w:ascii="Tahoma" w:hAnsi="Tahoma" w:cs="Tahoma"/>
          <w:lang w:val="en-US"/>
        </w:rPr>
      </w:pPr>
      <w:r w:rsidRPr="00A36BE5">
        <w:rPr>
          <w:rFonts w:ascii="Tahoma" w:hAnsi="Tahoma" w:cs="Tahoma"/>
          <w:lang w:val="en-US"/>
        </w:rPr>
        <w:t xml:space="preserve">The Hospital was founded in 1866 (the second oldest Children’s Hospital in the country) and moved into a new purpose-built building in 2001 in the centre of Bristol next to the Bristol Royal Infirmary, the Medical School and main university complex. It provides the main inpatient and outpatient service for central and southern </w:t>
      </w:r>
      <w:r w:rsidR="00574A47" w:rsidRPr="00A36BE5">
        <w:rPr>
          <w:rFonts w:ascii="Tahoma" w:hAnsi="Tahoma" w:cs="Tahoma"/>
          <w:lang w:val="en-US"/>
        </w:rPr>
        <w:t>Bristol and</w:t>
      </w:r>
      <w:r w:rsidRPr="00A36BE5">
        <w:rPr>
          <w:rFonts w:ascii="Tahoma" w:hAnsi="Tahoma" w:cs="Tahoma"/>
          <w:lang w:val="en-US"/>
        </w:rPr>
        <w:t xml:space="preserve"> is the site of the regional and supra-regional services in paediatric oncology, bone marrow transplantation, cardiology, cardiac surgery, paediatric surgery, intensive care, neurology, gastroenterology, endocrinology, respiratory medicine and clinical physiology. A purpose-built medical day unit is available for clinical investigations. </w:t>
      </w:r>
    </w:p>
    <w:p w14:paraId="73A539AD" w14:textId="77777777" w:rsidR="00262FC7" w:rsidRPr="00A36BE5" w:rsidRDefault="00262FC7" w:rsidP="00262FC7">
      <w:pPr>
        <w:rPr>
          <w:rFonts w:ascii="Tahoma" w:hAnsi="Tahoma" w:cs="Tahoma"/>
          <w:lang w:val="en-US"/>
        </w:rPr>
      </w:pPr>
    </w:p>
    <w:p w14:paraId="24A2A772" w14:textId="77777777" w:rsidR="00262FC7" w:rsidRPr="00A36BE5" w:rsidRDefault="00262FC7" w:rsidP="00262FC7">
      <w:pPr>
        <w:rPr>
          <w:rFonts w:ascii="Tahoma" w:hAnsi="Tahoma" w:cs="Tahoma"/>
          <w:lang w:val="en-US"/>
        </w:rPr>
      </w:pPr>
      <w:r w:rsidRPr="00A36BE5">
        <w:rPr>
          <w:rFonts w:ascii="Tahoma" w:hAnsi="Tahoma" w:cs="Tahoma"/>
          <w:lang w:val="en-US"/>
        </w:rPr>
        <w:t>There are approximately 160 beds, with an annual admission rate of around 10,000 and an annual occupancy rate of 90 – 95%. 23,000 children are seen each year in the out-patient department and a further 20,000 are seen in the Accident and Emergency Unit. The Institute of Child Health, University of Bristol, is situated on the same site as the Children’s Hospital. Within the Directorate system of the UH Bristol, the full range of children’s secondary healthcare is contained in a single Directorate of Children’s Services.</w:t>
      </w:r>
    </w:p>
    <w:p w14:paraId="0EFE9529" w14:textId="77777777" w:rsidR="00262FC7" w:rsidRPr="00A36BE5" w:rsidRDefault="00262FC7" w:rsidP="00262FC7">
      <w:pPr>
        <w:rPr>
          <w:rFonts w:ascii="Tahoma" w:hAnsi="Tahoma" w:cs="Tahoma"/>
          <w:lang w:val="en-US"/>
        </w:rPr>
      </w:pPr>
    </w:p>
    <w:p w14:paraId="57AD0A14" w14:textId="77777777" w:rsidR="00262FC7" w:rsidRPr="00A36BE5" w:rsidRDefault="00262FC7" w:rsidP="00262FC7">
      <w:pPr>
        <w:rPr>
          <w:rFonts w:ascii="Tahoma" w:hAnsi="Tahoma" w:cs="Tahoma"/>
          <w:b/>
          <w:lang w:val="en-US"/>
        </w:rPr>
      </w:pPr>
      <w:r w:rsidRPr="00A36BE5">
        <w:rPr>
          <w:rFonts w:ascii="Tahoma" w:hAnsi="Tahoma" w:cs="Tahoma"/>
          <w:b/>
          <w:lang w:val="en-US"/>
        </w:rPr>
        <w:t>Paediatric Surgery Consultants and special interests</w:t>
      </w:r>
    </w:p>
    <w:p w14:paraId="24688659" w14:textId="77777777" w:rsidR="00262FC7" w:rsidRPr="00A36BE5" w:rsidRDefault="00262FC7" w:rsidP="00262FC7">
      <w:pPr>
        <w:rPr>
          <w:rFonts w:ascii="Tahoma" w:hAnsi="Tahoma" w:cs="Tahoma"/>
          <w:lang w:val="en-US"/>
        </w:rPr>
      </w:pPr>
    </w:p>
    <w:p w14:paraId="58F6B915" w14:textId="77777777" w:rsidR="00262FC7" w:rsidRPr="00A36BE5" w:rsidRDefault="00262FC7" w:rsidP="00262FC7">
      <w:pPr>
        <w:rPr>
          <w:rFonts w:ascii="Tahoma" w:hAnsi="Tahoma" w:cs="Tahoma"/>
          <w:lang w:val="en-US"/>
        </w:rPr>
      </w:pPr>
      <w:r w:rsidRPr="00A36BE5">
        <w:rPr>
          <w:rFonts w:ascii="Tahoma" w:hAnsi="Tahoma" w:cs="Tahoma"/>
          <w:lang w:val="en-US"/>
        </w:rPr>
        <w:t>Miss E Cusick (Paediatric Surgery)</w:t>
      </w:r>
    </w:p>
    <w:p w14:paraId="0C272FAD" w14:textId="77777777" w:rsidR="00262FC7" w:rsidRPr="00A36BE5" w:rsidRDefault="00262FC7" w:rsidP="00262FC7">
      <w:pPr>
        <w:rPr>
          <w:rFonts w:ascii="Tahoma" w:hAnsi="Tahoma" w:cs="Tahoma"/>
          <w:lang w:val="en-US"/>
        </w:rPr>
      </w:pPr>
      <w:r w:rsidRPr="00A36BE5">
        <w:rPr>
          <w:rFonts w:ascii="Tahoma" w:hAnsi="Tahoma" w:cs="Tahoma"/>
          <w:lang w:val="en-US"/>
        </w:rPr>
        <w:t>Mr R Garret-Cox (Paediatric Surgery)</w:t>
      </w:r>
    </w:p>
    <w:p w14:paraId="565CB98B" w14:textId="77777777" w:rsidR="00262FC7" w:rsidRPr="00A36BE5" w:rsidRDefault="00262FC7" w:rsidP="00262FC7">
      <w:pPr>
        <w:rPr>
          <w:rFonts w:ascii="Tahoma" w:hAnsi="Tahoma" w:cs="Tahoma"/>
          <w:lang w:val="en-US"/>
        </w:rPr>
      </w:pPr>
      <w:r w:rsidRPr="00A36BE5">
        <w:rPr>
          <w:rFonts w:ascii="Tahoma" w:hAnsi="Tahoma" w:cs="Tahoma"/>
          <w:lang w:val="en-US"/>
        </w:rPr>
        <w:t>Miss J McNally (Paediatric Surgery)</w:t>
      </w:r>
      <w:r w:rsidRPr="00A36BE5">
        <w:rPr>
          <w:rFonts w:ascii="Tahoma" w:hAnsi="Tahoma" w:cs="Tahoma"/>
          <w:lang w:val="en-US"/>
        </w:rPr>
        <w:tab/>
      </w:r>
    </w:p>
    <w:p w14:paraId="3E46DE17" w14:textId="77777777" w:rsidR="00262FC7" w:rsidRPr="00A36BE5" w:rsidRDefault="00262FC7" w:rsidP="00262FC7">
      <w:pPr>
        <w:rPr>
          <w:rFonts w:ascii="Tahoma" w:hAnsi="Tahoma" w:cs="Tahoma"/>
          <w:lang w:val="en-US"/>
        </w:rPr>
      </w:pPr>
      <w:r w:rsidRPr="00A36BE5">
        <w:rPr>
          <w:rFonts w:ascii="Tahoma" w:hAnsi="Tahoma" w:cs="Tahoma"/>
          <w:lang w:val="en-US"/>
        </w:rPr>
        <w:t>Mr G Nicholls (Paediatric Surgery &amp; Urology)</w:t>
      </w:r>
    </w:p>
    <w:p w14:paraId="3FC2F4F8" w14:textId="77777777" w:rsidR="00262FC7" w:rsidRPr="00A36BE5" w:rsidRDefault="00262FC7" w:rsidP="00262FC7">
      <w:pPr>
        <w:rPr>
          <w:rFonts w:ascii="Tahoma" w:hAnsi="Tahoma" w:cs="Tahoma"/>
          <w:lang w:val="en-US"/>
        </w:rPr>
      </w:pPr>
      <w:r w:rsidRPr="00A36BE5">
        <w:rPr>
          <w:rFonts w:ascii="Tahoma" w:hAnsi="Tahoma" w:cs="Tahoma"/>
          <w:lang w:val="en-US"/>
        </w:rPr>
        <w:t>Mr M Shalaby (Paediatric Surgery &amp; Urology)</w:t>
      </w:r>
    </w:p>
    <w:p w14:paraId="353C950D" w14:textId="77777777" w:rsidR="00262FC7" w:rsidRPr="00A36BE5" w:rsidRDefault="00262FC7" w:rsidP="00262FC7">
      <w:pPr>
        <w:rPr>
          <w:rFonts w:ascii="Tahoma" w:hAnsi="Tahoma" w:cs="Tahoma"/>
          <w:lang w:val="en-US"/>
        </w:rPr>
      </w:pPr>
      <w:r w:rsidRPr="00A36BE5">
        <w:rPr>
          <w:rFonts w:ascii="Tahoma" w:hAnsi="Tahoma" w:cs="Tahoma"/>
          <w:lang w:val="en-US"/>
        </w:rPr>
        <w:t>Mr T Rogers (Paediatric Surgery)</w:t>
      </w:r>
    </w:p>
    <w:p w14:paraId="702EEE15" w14:textId="77777777" w:rsidR="00262FC7" w:rsidRPr="00A36BE5" w:rsidRDefault="00262FC7" w:rsidP="00262FC7">
      <w:pPr>
        <w:rPr>
          <w:rFonts w:ascii="Tahoma" w:hAnsi="Tahoma" w:cs="Tahoma"/>
          <w:lang w:val="en-US"/>
        </w:rPr>
      </w:pPr>
      <w:r w:rsidRPr="00A36BE5">
        <w:rPr>
          <w:rFonts w:ascii="Tahoma" w:hAnsi="Tahoma" w:cs="Tahoma"/>
          <w:lang w:val="en-US"/>
        </w:rPr>
        <w:t>Mr M Woodward (Paediatric Surgery &amp; Urology, Honorary Senior Lecturer)</w:t>
      </w:r>
    </w:p>
    <w:p w14:paraId="53709E14" w14:textId="77777777" w:rsidR="00262FC7" w:rsidRPr="00A36BE5" w:rsidRDefault="00262FC7" w:rsidP="00262FC7">
      <w:pPr>
        <w:rPr>
          <w:rFonts w:ascii="Tahoma" w:hAnsi="Tahoma" w:cs="Tahoma"/>
          <w:lang w:val="en-US"/>
        </w:rPr>
      </w:pPr>
    </w:p>
    <w:p w14:paraId="521F1A53" w14:textId="77777777" w:rsidR="00953694" w:rsidRDefault="00953694">
      <w:pPr>
        <w:rPr>
          <w:rFonts w:ascii="Tahoma" w:hAnsi="Tahoma" w:cs="Tahoma"/>
          <w:b/>
          <w:lang w:val="en-US"/>
        </w:rPr>
      </w:pPr>
      <w:r>
        <w:rPr>
          <w:rFonts w:ascii="Tahoma" w:hAnsi="Tahoma" w:cs="Tahoma"/>
          <w:b/>
          <w:lang w:val="en-US"/>
        </w:rPr>
        <w:br w:type="page"/>
      </w:r>
    </w:p>
    <w:p w14:paraId="226D483F" w14:textId="19043983" w:rsidR="00262FC7" w:rsidRPr="00A36BE5" w:rsidRDefault="00262FC7" w:rsidP="00262FC7">
      <w:pPr>
        <w:rPr>
          <w:rFonts w:ascii="Tahoma" w:hAnsi="Tahoma" w:cs="Tahoma"/>
          <w:b/>
          <w:lang w:val="en-US"/>
        </w:rPr>
      </w:pPr>
      <w:r w:rsidRPr="00A36BE5">
        <w:rPr>
          <w:rFonts w:ascii="Tahoma" w:hAnsi="Tahoma" w:cs="Tahoma"/>
          <w:b/>
          <w:lang w:val="en-US"/>
        </w:rPr>
        <w:lastRenderedPageBreak/>
        <w:t>Average SpR Commitments per week</w:t>
      </w:r>
    </w:p>
    <w:p w14:paraId="557970B4" w14:textId="77777777" w:rsidR="00262FC7" w:rsidRPr="00A36BE5" w:rsidRDefault="00262FC7" w:rsidP="00262FC7">
      <w:pPr>
        <w:rPr>
          <w:rFonts w:ascii="Tahoma" w:hAnsi="Tahoma" w:cs="Tahoma"/>
          <w:b/>
          <w:lang w:val="en-US"/>
        </w:rPr>
      </w:pPr>
    </w:p>
    <w:p w14:paraId="2EE57EBC" w14:textId="77777777" w:rsidR="00262FC7" w:rsidRPr="00A36BE5" w:rsidRDefault="00262FC7" w:rsidP="00262FC7">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Sessions/wk</w:t>
      </w:r>
    </w:p>
    <w:p w14:paraId="353BC7DE" w14:textId="77777777" w:rsidR="00262FC7" w:rsidRPr="00A36BE5" w:rsidRDefault="00262FC7" w:rsidP="00262FC7">
      <w:pPr>
        <w:rPr>
          <w:rFonts w:ascii="Tahoma" w:hAnsi="Tahoma" w:cs="Tahoma"/>
          <w:lang w:val="en-US"/>
        </w:rPr>
      </w:pPr>
      <w:r w:rsidRPr="00A36BE5">
        <w:rPr>
          <w:rFonts w:ascii="Tahoma" w:hAnsi="Tahoma" w:cs="Tahoma"/>
          <w:lang w:val="en-US"/>
        </w:rPr>
        <w:t>Operating list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3</w:t>
      </w:r>
    </w:p>
    <w:p w14:paraId="516F53C2" w14:textId="77777777" w:rsidR="00262FC7" w:rsidRPr="00A36BE5" w:rsidRDefault="00262FC7" w:rsidP="00262FC7">
      <w:pPr>
        <w:rPr>
          <w:rFonts w:ascii="Tahoma" w:hAnsi="Tahoma" w:cs="Tahoma"/>
          <w:lang w:val="en-US"/>
        </w:rPr>
      </w:pPr>
      <w:r w:rsidRPr="00A36BE5">
        <w:rPr>
          <w:rFonts w:ascii="Tahoma" w:hAnsi="Tahoma" w:cs="Tahoma"/>
          <w:lang w:val="en-US"/>
        </w:rPr>
        <w:t>Out-patient clinic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2</w:t>
      </w:r>
    </w:p>
    <w:p w14:paraId="36ED1796" w14:textId="77777777" w:rsidR="00262FC7" w:rsidRPr="00A36BE5" w:rsidRDefault="00262FC7" w:rsidP="00262FC7">
      <w:pPr>
        <w:rPr>
          <w:rFonts w:ascii="Tahoma" w:hAnsi="Tahoma" w:cs="Tahoma"/>
          <w:lang w:val="en-US"/>
        </w:rPr>
      </w:pPr>
      <w:r w:rsidRPr="00A36BE5">
        <w:rPr>
          <w:rFonts w:ascii="Tahoma" w:hAnsi="Tahoma" w:cs="Tahoma"/>
          <w:lang w:val="en-US"/>
        </w:rPr>
        <w:t>Teaching</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2</w:t>
      </w:r>
    </w:p>
    <w:p w14:paraId="40AEB4BA" w14:textId="77777777" w:rsidR="00262FC7" w:rsidRPr="00A36BE5" w:rsidRDefault="00262FC7" w:rsidP="00262FC7">
      <w:pPr>
        <w:rPr>
          <w:rFonts w:ascii="Tahoma" w:hAnsi="Tahoma" w:cs="Tahoma"/>
          <w:lang w:val="en-US"/>
        </w:rPr>
      </w:pPr>
      <w:r w:rsidRPr="00A36BE5">
        <w:rPr>
          <w:rFonts w:ascii="Tahoma" w:hAnsi="Tahoma" w:cs="Tahoma"/>
          <w:lang w:val="en-US"/>
        </w:rPr>
        <w:t xml:space="preserve">Research/ free </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1</w:t>
      </w:r>
    </w:p>
    <w:p w14:paraId="0958183E" w14:textId="77777777" w:rsidR="00262FC7" w:rsidRPr="00A36BE5" w:rsidRDefault="00262FC7" w:rsidP="00262FC7">
      <w:pPr>
        <w:rPr>
          <w:rFonts w:ascii="Tahoma" w:hAnsi="Tahoma" w:cs="Tahoma"/>
          <w:b/>
          <w:lang w:val="en-US"/>
        </w:rPr>
      </w:pPr>
    </w:p>
    <w:p w14:paraId="13A6BFBE" w14:textId="77777777" w:rsidR="00262FC7" w:rsidRPr="00A36BE5" w:rsidRDefault="00262FC7" w:rsidP="00262FC7">
      <w:pPr>
        <w:rPr>
          <w:rFonts w:ascii="Tahoma" w:hAnsi="Tahoma" w:cs="Tahoma"/>
          <w:b/>
          <w:lang w:val="en-US"/>
        </w:rPr>
      </w:pPr>
      <w:r w:rsidRPr="00A36BE5">
        <w:rPr>
          <w:rFonts w:ascii="Tahoma" w:hAnsi="Tahoma" w:cs="Tahoma"/>
          <w:b/>
          <w:lang w:val="en-US"/>
        </w:rPr>
        <w:t>On-call rota</w:t>
      </w:r>
    </w:p>
    <w:p w14:paraId="7F169EDB" w14:textId="77777777" w:rsidR="00262FC7" w:rsidRPr="00A36BE5" w:rsidRDefault="00262FC7" w:rsidP="00262FC7">
      <w:pPr>
        <w:rPr>
          <w:rFonts w:ascii="Tahoma" w:hAnsi="Tahoma" w:cs="Tahoma"/>
          <w:b/>
          <w:lang w:val="en-US"/>
        </w:rPr>
      </w:pPr>
    </w:p>
    <w:p w14:paraId="21D938AA" w14:textId="77777777" w:rsidR="00262FC7" w:rsidRPr="00A36BE5" w:rsidRDefault="00262FC7" w:rsidP="00262FC7">
      <w:pPr>
        <w:rPr>
          <w:rFonts w:ascii="Tahoma" w:hAnsi="Tahoma" w:cs="Tahoma"/>
          <w:lang w:val="en-US"/>
        </w:rPr>
      </w:pPr>
      <w:r w:rsidRPr="00A36BE5">
        <w:rPr>
          <w:rFonts w:ascii="Tahoma" w:hAnsi="Tahoma" w:cs="Tahoma"/>
          <w:lang w:val="en-US"/>
        </w:rPr>
        <w:t>Currently on-call rota 1 in 9.</w:t>
      </w:r>
    </w:p>
    <w:p w14:paraId="255F8409" w14:textId="77777777" w:rsidR="00262FC7" w:rsidRPr="00A36BE5" w:rsidRDefault="00262FC7" w:rsidP="00262FC7">
      <w:pPr>
        <w:rPr>
          <w:rFonts w:ascii="Tahoma" w:hAnsi="Tahoma" w:cs="Tahoma"/>
          <w:lang w:val="en-US"/>
        </w:rPr>
      </w:pPr>
    </w:p>
    <w:p w14:paraId="5C592289" w14:textId="77777777" w:rsidR="00262FC7" w:rsidRPr="00A36BE5" w:rsidRDefault="00262FC7" w:rsidP="00262FC7">
      <w:pPr>
        <w:rPr>
          <w:rFonts w:ascii="Tahoma" w:hAnsi="Tahoma" w:cs="Tahoma"/>
          <w:b/>
          <w:lang w:val="en-US"/>
        </w:rPr>
      </w:pPr>
    </w:p>
    <w:p w14:paraId="628ED6BB" w14:textId="77777777" w:rsidR="00262FC7" w:rsidRPr="00A36BE5" w:rsidRDefault="00262FC7" w:rsidP="00262FC7">
      <w:pPr>
        <w:rPr>
          <w:rFonts w:ascii="Tahoma" w:hAnsi="Tahoma" w:cs="Tahoma"/>
          <w:b/>
          <w:lang w:val="en-US"/>
        </w:rPr>
      </w:pPr>
      <w:r w:rsidRPr="00A36BE5">
        <w:rPr>
          <w:rFonts w:ascii="Tahoma" w:hAnsi="Tahoma" w:cs="Tahoma"/>
          <w:b/>
          <w:lang w:val="en-US"/>
        </w:rPr>
        <w:t>Regular activities</w:t>
      </w:r>
    </w:p>
    <w:p w14:paraId="1CD0B288" w14:textId="77777777" w:rsidR="00262FC7" w:rsidRPr="00A36BE5" w:rsidRDefault="00262FC7" w:rsidP="00262FC7">
      <w:pPr>
        <w:rPr>
          <w:rFonts w:ascii="Tahoma" w:hAnsi="Tahoma" w:cs="Tahoma"/>
          <w:b/>
          <w:lang w:val="en-US"/>
        </w:rPr>
      </w:pPr>
    </w:p>
    <w:p w14:paraId="0D5DC2C8" w14:textId="77777777" w:rsidR="00262FC7" w:rsidRPr="00A36BE5" w:rsidRDefault="00262FC7" w:rsidP="00262FC7">
      <w:pPr>
        <w:rPr>
          <w:rFonts w:ascii="Tahoma" w:hAnsi="Tahoma" w:cs="Tahoma"/>
          <w:lang w:val="en-US"/>
        </w:rPr>
      </w:pPr>
      <w:r w:rsidRPr="00A36BE5">
        <w:rPr>
          <w:rFonts w:ascii="Tahoma" w:hAnsi="Tahoma" w:cs="Tahoma"/>
          <w:lang w:val="en-US"/>
        </w:rPr>
        <w:t>General surgery radiology meeting – weekly</w:t>
      </w:r>
    </w:p>
    <w:p w14:paraId="61062F0C" w14:textId="77777777" w:rsidR="00262FC7" w:rsidRPr="00A36BE5" w:rsidRDefault="00262FC7" w:rsidP="00262FC7">
      <w:pPr>
        <w:rPr>
          <w:rFonts w:ascii="Tahoma" w:hAnsi="Tahoma" w:cs="Tahoma"/>
          <w:lang w:val="en-US"/>
        </w:rPr>
      </w:pPr>
      <w:r w:rsidRPr="00A36BE5">
        <w:rPr>
          <w:rFonts w:ascii="Tahoma" w:hAnsi="Tahoma" w:cs="Tahoma"/>
          <w:lang w:val="en-US"/>
        </w:rPr>
        <w:t>Nephro-urology radiology meeting - weekly</w:t>
      </w:r>
    </w:p>
    <w:p w14:paraId="4547C8A2" w14:textId="77777777" w:rsidR="00262FC7" w:rsidRPr="00A36BE5" w:rsidRDefault="00262FC7" w:rsidP="00262FC7">
      <w:pPr>
        <w:rPr>
          <w:rFonts w:ascii="Tahoma" w:hAnsi="Tahoma" w:cs="Tahoma"/>
          <w:lang w:val="en-US"/>
        </w:rPr>
      </w:pPr>
      <w:r w:rsidRPr="00A36BE5">
        <w:rPr>
          <w:rFonts w:ascii="Tahoma" w:hAnsi="Tahoma" w:cs="Tahoma"/>
          <w:lang w:val="en-US"/>
        </w:rPr>
        <w:t>Oncology MDT - weekly</w:t>
      </w:r>
    </w:p>
    <w:p w14:paraId="6DE8D08E" w14:textId="77777777" w:rsidR="00262FC7" w:rsidRPr="00A36BE5" w:rsidRDefault="00262FC7" w:rsidP="00262FC7">
      <w:pPr>
        <w:rPr>
          <w:rFonts w:ascii="Tahoma" w:hAnsi="Tahoma" w:cs="Tahoma"/>
          <w:lang w:val="en-US"/>
        </w:rPr>
      </w:pPr>
      <w:r w:rsidRPr="00A36BE5">
        <w:rPr>
          <w:rFonts w:ascii="Tahoma" w:hAnsi="Tahoma" w:cs="Tahoma"/>
          <w:lang w:val="en-US"/>
        </w:rPr>
        <w:t>Video-urodynamics – ¾ weeks</w:t>
      </w:r>
    </w:p>
    <w:p w14:paraId="1795D265" w14:textId="77777777" w:rsidR="00262FC7" w:rsidRPr="00A36BE5" w:rsidRDefault="00262FC7" w:rsidP="00262FC7">
      <w:pPr>
        <w:rPr>
          <w:rFonts w:ascii="Tahoma" w:hAnsi="Tahoma" w:cs="Tahoma"/>
          <w:lang w:val="en-US"/>
        </w:rPr>
      </w:pPr>
      <w:r w:rsidRPr="00A36BE5">
        <w:rPr>
          <w:rFonts w:ascii="Tahoma" w:hAnsi="Tahoma" w:cs="Tahoma"/>
          <w:lang w:val="en-US"/>
        </w:rPr>
        <w:t>Journal club – monthly</w:t>
      </w:r>
    </w:p>
    <w:p w14:paraId="69B53B70" w14:textId="77777777" w:rsidR="00262FC7" w:rsidRPr="00A36BE5" w:rsidRDefault="00262FC7" w:rsidP="00262FC7">
      <w:pPr>
        <w:rPr>
          <w:rFonts w:ascii="Tahoma" w:hAnsi="Tahoma" w:cs="Tahoma"/>
          <w:lang w:val="en-US"/>
        </w:rPr>
      </w:pPr>
      <w:r w:rsidRPr="00A36BE5">
        <w:rPr>
          <w:rFonts w:ascii="Tahoma" w:hAnsi="Tahoma" w:cs="Tahoma"/>
          <w:lang w:val="en-US"/>
        </w:rPr>
        <w:t>Audit - monthly</w:t>
      </w:r>
    </w:p>
    <w:p w14:paraId="68B63437" w14:textId="77777777" w:rsidR="00262FC7" w:rsidRPr="00A36BE5" w:rsidRDefault="00262FC7" w:rsidP="00262FC7">
      <w:pPr>
        <w:rPr>
          <w:rFonts w:ascii="Tahoma" w:hAnsi="Tahoma" w:cs="Tahoma"/>
          <w:lang w:val="en-US"/>
        </w:rPr>
      </w:pPr>
      <w:r w:rsidRPr="00A36BE5">
        <w:rPr>
          <w:rFonts w:ascii="Tahoma" w:hAnsi="Tahoma" w:cs="Tahoma"/>
          <w:lang w:val="en-US"/>
        </w:rPr>
        <w:t>Mortality and morbidity - monthly</w:t>
      </w:r>
    </w:p>
    <w:p w14:paraId="30FE1DD7" w14:textId="77777777" w:rsidR="00262FC7" w:rsidRPr="00A36BE5" w:rsidRDefault="00262FC7" w:rsidP="00262FC7">
      <w:pPr>
        <w:rPr>
          <w:rFonts w:ascii="Tahoma" w:hAnsi="Tahoma" w:cs="Tahoma"/>
          <w:lang w:val="en-US"/>
        </w:rPr>
      </w:pPr>
    </w:p>
    <w:p w14:paraId="1FCB7E40" w14:textId="77777777" w:rsidR="00262FC7" w:rsidRPr="00A36BE5" w:rsidRDefault="00262FC7" w:rsidP="00262FC7">
      <w:pPr>
        <w:rPr>
          <w:rFonts w:ascii="Tahoma" w:hAnsi="Tahoma" w:cs="Tahoma"/>
          <w:b/>
          <w:lang w:val="en-US"/>
        </w:rPr>
      </w:pPr>
      <w:r w:rsidRPr="00A36BE5">
        <w:rPr>
          <w:rFonts w:ascii="Tahoma" w:hAnsi="Tahoma" w:cs="Tahoma"/>
          <w:b/>
          <w:lang w:val="en-US"/>
        </w:rPr>
        <w:t>Specialised clinics</w:t>
      </w:r>
    </w:p>
    <w:p w14:paraId="5CB7191E" w14:textId="77777777" w:rsidR="00262FC7" w:rsidRPr="00A36BE5" w:rsidRDefault="00262FC7" w:rsidP="00262FC7">
      <w:pPr>
        <w:rPr>
          <w:rFonts w:ascii="Tahoma" w:hAnsi="Tahoma" w:cs="Tahoma"/>
          <w:lang w:val="en-US"/>
        </w:rPr>
      </w:pPr>
    </w:p>
    <w:p w14:paraId="774B72C1" w14:textId="77777777" w:rsidR="00262FC7" w:rsidRPr="00A36BE5" w:rsidRDefault="00262FC7" w:rsidP="00262FC7">
      <w:pPr>
        <w:rPr>
          <w:rFonts w:ascii="Tahoma" w:hAnsi="Tahoma" w:cs="Tahoma"/>
          <w:lang w:val="en-US"/>
        </w:rPr>
      </w:pPr>
      <w:r w:rsidRPr="00A36BE5">
        <w:rPr>
          <w:rFonts w:ascii="Tahoma" w:hAnsi="Tahoma" w:cs="Tahoma"/>
          <w:lang w:val="en-US"/>
        </w:rPr>
        <w:t>Disorders of sex development – 3/year</w:t>
      </w:r>
    </w:p>
    <w:p w14:paraId="247E54AB" w14:textId="77777777" w:rsidR="00262FC7" w:rsidRPr="00A36BE5" w:rsidRDefault="00262FC7" w:rsidP="00262FC7">
      <w:pPr>
        <w:rPr>
          <w:rFonts w:ascii="Tahoma" w:hAnsi="Tahoma" w:cs="Tahoma"/>
          <w:lang w:val="en-US"/>
        </w:rPr>
      </w:pPr>
      <w:r w:rsidRPr="00A36BE5">
        <w:rPr>
          <w:rFonts w:ascii="Tahoma" w:hAnsi="Tahoma" w:cs="Tahoma"/>
          <w:lang w:val="en-US"/>
        </w:rPr>
        <w:t>Renal transplantation meeting – 6/year</w:t>
      </w:r>
    </w:p>
    <w:p w14:paraId="1D82F605" w14:textId="77777777" w:rsidR="00262FC7" w:rsidRPr="00A36BE5" w:rsidRDefault="00262FC7" w:rsidP="00262FC7">
      <w:pPr>
        <w:rPr>
          <w:rFonts w:ascii="Tahoma" w:hAnsi="Tahoma" w:cs="Tahoma"/>
          <w:lang w:val="en-US"/>
        </w:rPr>
      </w:pPr>
      <w:r w:rsidRPr="00A36BE5">
        <w:rPr>
          <w:rFonts w:ascii="Tahoma" w:hAnsi="Tahoma" w:cs="Tahoma"/>
          <w:lang w:val="en-US"/>
        </w:rPr>
        <w:t xml:space="preserve">      </w:t>
      </w:r>
    </w:p>
    <w:p w14:paraId="4424E5BF" w14:textId="77777777" w:rsidR="00262FC7" w:rsidRPr="00A36BE5" w:rsidRDefault="00262FC7" w:rsidP="00262FC7">
      <w:pPr>
        <w:rPr>
          <w:rFonts w:ascii="Tahoma" w:hAnsi="Tahoma" w:cs="Tahoma"/>
          <w:b/>
          <w:lang w:val="en-US"/>
        </w:rPr>
      </w:pPr>
      <w:r w:rsidRPr="00A36BE5">
        <w:rPr>
          <w:rFonts w:ascii="Tahoma" w:hAnsi="Tahoma" w:cs="Tahoma"/>
          <w:b/>
          <w:lang w:val="en-US"/>
        </w:rPr>
        <w:t>Local Programme director</w:t>
      </w:r>
    </w:p>
    <w:p w14:paraId="568EB89C" w14:textId="77777777" w:rsidR="00262FC7" w:rsidRPr="00A36BE5" w:rsidRDefault="00262FC7" w:rsidP="00262FC7">
      <w:pPr>
        <w:rPr>
          <w:rFonts w:ascii="Tahoma" w:hAnsi="Tahoma" w:cs="Tahoma"/>
          <w:lang w:val="en-US"/>
        </w:rPr>
      </w:pPr>
      <w:r w:rsidRPr="00A36BE5">
        <w:rPr>
          <w:rFonts w:ascii="Tahoma" w:hAnsi="Tahoma" w:cs="Tahoma"/>
          <w:lang w:val="en-US"/>
        </w:rPr>
        <w:t>Mr Mark Woodward, Consultant Paediatric Urologist</w:t>
      </w:r>
    </w:p>
    <w:p w14:paraId="3C4D2BEA" w14:textId="77777777" w:rsidR="00262FC7" w:rsidRPr="00A36BE5" w:rsidRDefault="00262FC7" w:rsidP="00262FC7">
      <w:pPr>
        <w:rPr>
          <w:rFonts w:ascii="Tahoma" w:hAnsi="Tahoma" w:cs="Tahoma"/>
          <w:lang w:val="en-US"/>
        </w:rPr>
      </w:pPr>
      <w:r w:rsidRPr="00A36BE5">
        <w:rPr>
          <w:rFonts w:ascii="Tahoma" w:hAnsi="Tahoma" w:cs="Tahoma"/>
          <w:lang w:val="en-US"/>
        </w:rPr>
        <w:t>Telephone</w:t>
      </w:r>
      <w:r w:rsidRPr="00A36BE5">
        <w:rPr>
          <w:rFonts w:ascii="Tahoma" w:hAnsi="Tahoma" w:cs="Tahoma"/>
          <w:lang w:val="en-US"/>
        </w:rPr>
        <w:tab/>
        <w:t>01173428840</w:t>
      </w:r>
    </w:p>
    <w:p w14:paraId="5FC43D18" w14:textId="77777777" w:rsidR="00A36BE5" w:rsidRDefault="00262FC7" w:rsidP="00262FC7">
      <w:pPr>
        <w:rPr>
          <w:rFonts w:ascii="Tahoma" w:hAnsi="Tahoma" w:cs="Tahoma"/>
          <w:lang w:val="en-US"/>
        </w:rPr>
      </w:pPr>
      <w:r w:rsidRPr="00A36BE5">
        <w:rPr>
          <w:rFonts w:ascii="Tahoma" w:hAnsi="Tahoma" w:cs="Tahoma"/>
          <w:lang w:val="en-US"/>
        </w:rPr>
        <w:t>Email</w:t>
      </w:r>
      <w:r w:rsidRPr="00A36BE5">
        <w:rPr>
          <w:rFonts w:ascii="Tahoma" w:hAnsi="Tahoma" w:cs="Tahoma"/>
          <w:lang w:val="en-US"/>
        </w:rPr>
        <w:tab/>
      </w:r>
      <w:r w:rsidRPr="00A36BE5">
        <w:rPr>
          <w:rFonts w:ascii="Tahoma" w:hAnsi="Tahoma" w:cs="Tahoma"/>
          <w:lang w:val="en-US"/>
        </w:rPr>
        <w:tab/>
        <w:t>markwoodward</w:t>
      </w:r>
    </w:p>
    <w:p w14:paraId="2571F195" w14:textId="2DCE55F4" w:rsidR="00262FC7" w:rsidRPr="00A36BE5" w:rsidRDefault="00262FC7" w:rsidP="00262FC7">
      <w:pPr>
        <w:rPr>
          <w:rFonts w:ascii="Tahoma" w:hAnsi="Tahoma" w:cs="Tahoma"/>
          <w:lang w:val="en-US"/>
        </w:rPr>
      </w:pPr>
      <w:r w:rsidRPr="00A36BE5">
        <w:rPr>
          <w:rFonts w:ascii="Tahoma" w:hAnsi="Tahoma" w:cs="Tahoma"/>
          <w:b/>
          <w:sz w:val="28"/>
          <w:lang w:val="en-US"/>
        </w:rPr>
        <w:lastRenderedPageBreak/>
        <w:t xml:space="preserve">Chelsea and </w:t>
      </w:r>
      <w:r w:rsidRPr="00A36BE5">
        <w:rPr>
          <w:rFonts w:ascii="Tahoma" w:hAnsi="Tahoma" w:cs="Tahoma"/>
          <w:b/>
          <w:sz w:val="32"/>
          <w:lang w:val="en-US"/>
        </w:rPr>
        <w:t>Westminster NHS Trust</w:t>
      </w:r>
    </w:p>
    <w:p w14:paraId="0027FA84" w14:textId="2F1FAE70" w:rsidR="00262FC7" w:rsidRPr="00A36BE5" w:rsidRDefault="00262FC7" w:rsidP="00262FC7">
      <w:pPr>
        <w:rPr>
          <w:rFonts w:ascii="Tahoma" w:hAnsi="Tahoma" w:cs="Tahoma"/>
          <w:lang w:val="en-US"/>
        </w:rPr>
      </w:pPr>
      <w:r w:rsidRPr="00A36BE5">
        <w:rPr>
          <w:rFonts w:ascii="Tahoma" w:hAnsi="Tahoma" w:cs="Tahoma"/>
          <w:lang w:val="en-US"/>
        </w:rPr>
        <w:t>Postal Address:369 Fulham Rd, London SW10 9NH</w:t>
      </w:r>
    </w:p>
    <w:p w14:paraId="72073C49" w14:textId="77DFC375" w:rsidR="00262FC7" w:rsidRPr="00A36BE5" w:rsidRDefault="00262FC7" w:rsidP="00262FC7">
      <w:pPr>
        <w:rPr>
          <w:rFonts w:ascii="Tahoma" w:hAnsi="Tahoma" w:cs="Tahoma"/>
          <w:lang w:val="en-US"/>
        </w:rPr>
      </w:pPr>
      <w:r w:rsidRPr="00A36BE5">
        <w:rPr>
          <w:rFonts w:ascii="Tahoma" w:hAnsi="Tahoma" w:cs="Tahoma"/>
          <w:lang w:val="en-US"/>
        </w:rPr>
        <w:t>General Information on Trust</w:t>
      </w:r>
    </w:p>
    <w:p w14:paraId="2220EE31" w14:textId="674AA91B" w:rsidR="00262FC7" w:rsidRPr="00A36BE5" w:rsidRDefault="00262FC7" w:rsidP="00262FC7">
      <w:pPr>
        <w:rPr>
          <w:rFonts w:ascii="Tahoma" w:hAnsi="Tahoma" w:cs="Tahoma"/>
          <w:lang w:val="en-US"/>
        </w:rPr>
      </w:pPr>
      <w:r w:rsidRPr="00A36BE5">
        <w:rPr>
          <w:rFonts w:ascii="Tahoma" w:hAnsi="Tahoma" w:cs="Tahoma"/>
          <w:lang w:val="en-US"/>
        </w:rPr>
        <w:t xml:space="preserve">The hospital has a 44 bed NICU, 10 bed HDU, 16 special care beds, 4 mother and baby beds, and 1-2 PICNIC beds. There are 64 general paediatric beds, including 10 day-case beds, 10 adolescent beds, 4 HDU beds. There is a 24 hour Paediatric ED staffed by paediatric medical and nursing staff. Other paediatric specialties on site include gastroenterology, endocrinology, neurology, cardiology, and respiratory medicine (with the Royal Brompton), plastic surgery and burns (including craniofacial surgery), ENT, Ophthalmology, Trauma and Orthopaedics, and Neurosurgery. The </w:t>
      </w:r>
      <w:r w:rsidR="00574A47" w:rsidRPr="00A36BE5">
        <w:rPr>
          <w:rFonts w:ascii="Tahoma" w:hAnsi="Tahoma" w:cs="Tahoma"/>
          <w:lang w:val="en-US"/>
        </w:rPr>
        <w:t>hospital</w:t>
      </w:r>
      <w:r w:rsidRPr="00A36BE5">
        <w:rPr>
          <w:rFonts w:ascii="Tahoma" w:hAnsi="Tahoma" w:cs="Tahoma"/>
          <w:lang w:val="en-US"/>
        </w:rPr>
        <w:t xml:space="preserve"> is affiliated to Imperial College School of Medicine, University of London.</w:t>
      </w:r>
    </w:p>
    <w:p w14:paraId="645E9D86" w14:textId="77777777" w:rsidR="00262FC7" w:rsidRPr="00A36BE5" w:rsidRDefault="00262FC7" w:rsidP="00262FC7">
      <w:pPr>
        <w:rPr>
          <w:rFonts w:ascii="Tahoma" w:hAnsi="Tahoma" w:cs="Tahoma"/>
          <w:lang w:val="en-US"/>
        </w:rPr>
      </w:pPr>
      <w:r w:rsidRPr="00A36BE5">
        <w:rPr>
          <w:rFonts w:ascii="Tahoma" w:hAnsi="Tahoma" w:cs="Tahoma"/>
          <w:lang w:val="en-US"/>
        </w:rPr>
        <w:t>Paediatric Surgery Consultants and special interests</w:t>
      </w:r>
    </w:p>
    <w:p w14:paraId="1CCE01B6" w14:textId="77777777" w:rsidR="00262FC7" w:rsidRPr="00A36BE5" w:rsidRDefault="00262FC7" w:rsidP="00262FC7">
      <w:pPr>
        <w:rPr>
          <w:rFonts w:ascii="Tahoma" w:hAnsi="Tahoma" w:cs="Tahoma"/>
          <w:lang w:val="en-US"/>
        </w:rPr>
      </w:pPr>
      <w:r w:rsidRPr="00A36BE5">
        <w:rPr>
          <w:rFonts w:ascii="Tahoma" w:hAnsi="Tahoma" w:cs="Tahoma"/>
          <w:lang w:val="en-US"/>
        </w:rPr>
        <w:t xml:space="preserve">Mr M Haddad </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I, laparoscopy</w:t>
      </w:r>
    </w:p>
    <w:p w14:paraId="26246967" w14:textId="77777777" w:rsidR="00262FC7" w:rsidRPr="00A36BE5" w:rsidRDefault="00262FC7" w:rsidP="00262FC7">
      <w:pPr>
        <w:rPr>
          <w:rFonts w:ascii="Tahoma" w:hAnsi="Tahoma" w:cs="Tahoma"/>
          <w:lang w:val="en-US"/>
        </w:rPr>
      </w:pPr>
      <w:r w:rsidRPr="00A36BE5">
        <w:rPr>
          <w:rFonts w:ascii="Tahoma" w:hAnsi="Tahoma" w:cs="Tahoma"/>
          <w:lang w:val="en-US"/>
        </w:rPr>
        <w:t>Miss MK Farrigia</w:t>
      </w:r>
      <w:r w:rsidRPr="00A36BE5">
        <w:rPr>
          <w:rFonts w:ascii="Tahoma" w:hAnsi="Tahoma" w:cs="Tahoma"/>
          <w:lang w:val="en-US"/>
        </w:rPr>
        <w:tab/>
      </w:r>
      <w:r w:rsidRPr="00A36BE5">
        <w:rPr>
          <w:rFonts w:ascii="Tahoma" w:hAnsi="Tahoma" w:cs="Tahoma"/>
          <w:lang w:val="en-US"/>
        </w:rPr>
        <w:tab/>
        <w:t>Urology</w:t>
      </w:r>
    </w:p>
    <w:p w14:paraId="5DEC566E" w14:textId="77777777" w:rsidR="00262FC7" w:rsidRPr="00A36BE5" w:rsidRDefault="00262FC7" w:rsidP="00262FC7">
      <w:pPr>
        <w:rPr>
          <w:rFonts w:ascii="Tahoma" w:hAnsi="Tahoma" w:cs="Tahoma"/>
          <w:lang w:val="en-US"/>
        </w:rPr>
      </w:pPr>
      <w:r w:rsidRPr="00A36BE5">
        <w:rPr>
          <w:rFonts w:ascii="Tahoma" w:hAnsi="Tahoma" w:cs="Tahoma"/>
          <w:lang w:val="en-US"/>
        </w:rPr>
        <w:t>Miss N Rahman</w:t>
      </w:r>
      <w:r w:rsidRPr="00A36BE5">
        <w:rPr>
          <w:rFonts w:ascii="Tahoma" w:hAnsi="Tahoma" w:cs="Tahoma"/>
          <w:lang w:val="en-US"/>
        </w:rPr>
        <w:tab/>
      </w:r>
      <w:r w:rsidRPr="00A36BE5">
        <w:rPr>
          <w:rFonts w:ascii="Tahoma" w:hAnsi="Tahoma" w:cs="Tahoma"/>
          <w:lang w:val="en-US"/>
        </w:rPr>
        <w:tab/>
        <w:t>Urology</w:t>
      </w:r>
    </w:p>
    <w:p w14:paraId="4EBC94C6" w14:textId="77777777" w:rsidR="00262FC7" w:rsidRPr="00A36BE5" w:rsidRDefault="00262FC7" w:rsidP="00262FC7">
      <w:pPr>
        <w:rPr>
          <w:rFonts w:ascii="Tahoma" w:hAnsi="Tahoma" w:cs="Tahoma"/>
          <w:lang w:val="en-US"/>
        </w:rPr>
      </w:pPr>
      <w:r w:rsidRPr="00A36BE5">
        <w:rPr>
          <w:rFonts w:ascii="Tahoma" w:hAnsi="Tahoma" w:cs="Tahoma"/>
          <w:lang w:val="en-US"/>
        </w:rPr>
        <w:t>Mr S Clarke</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Upper GI and laparioscopy</w:t>
      </w:r>
    </w:p>
    <w:p w14:paraId="33A44F77" w14:textId="77777777" w:rsidR="00262FC7" w:rsidRPr="00A36BE5" w:rsidRDefault="00262FC7" w:rsidP="00262FC7">
      <w:pPr>
        <w:rPr>
          <w:rFonts w:ascii="Tahoma" w:hAnsi="Tahoma" w:cs="Tahoma"/>
          <w:lang w:val="en-US"/>
        </w:rPr>
      </w:pPr>
      <w:r w:rsidRPr="00A36BE5">
        <w:rPr>
          <w:rFonts w:ascii="Tahoma" w:hAnsi="Tahoma" w:cs="Tahoma"/>
          <w:lang w:val="en-US"/>
        </w:rPr>
        <w:t>Miss D DeCaluwe</w:t>
      </w:r>
      <w:r w:rsidRPr="00A36BE5">
        <w:rPr>
          <w:rFonts w:ascii="Tahoma" w:hAnsi="Tahoma" w:cs="Tahoma"/>
          <w:lang w:val="en-US"/>
        </w:rPr>
        <w:tab/>
      </w:r>
      <w:r w:rsidRPr="00A36BE5">
        <w:rPr>
          <w:rFonts w:ascii="Tahoma" w:hAnsi="Tahoma" w:cs="Tahoma"/>
          <w:lang w:val="en-US"/>
        </w:rPr>
        <w:tab/>
        <w:t>General and Urology</w:t>
      </w:r>
    </w:p>
    <w:p w14:paraId="41895269" w14:textId="77777777" w:rsidR="00262FC7" w:rsidRPr="00A36BE5" w:rsidRDefault="00262FC7" w:rsidP="00262FC7">
      <w:pPr>
        <w:rPr>
          <w:rFonts w:ascii="Tahoma" w:hAnsi="Tahoma" w:cs="Tahoma"/>
          <w:lang w:val="en-US"/>
        </w:rPr>
      </w:pPr>
      <w:r w:rsidRPr="00A36BE5">
        <w:rPr>
          <w:rFonts w:ascii="Tahoma" w:hAnsi="Tahoma" w:cs="Tahoma"/>
          <w:lang w:val="en-US"/>
        </w:rPr>
        <w:t>Mr W Sherwood</w:t>
      </w:r>
      <w:r w:rsidRPr="00A36BE5">
        <w:rPr>
          <w:rFonts w:ascii="Tahoma" w:hAnsi="Tahoma" w:cs="Tahoma"/>
          <w:lang w:val="en-US"/>
        </w:rPr>
        <w:tab/>
      </w:r>
      <w:r w:rsidRPr="00A36BE5">
        <w:rPr>
          <w:rFonts w:ascii="Tahoma" w:hAnsi="Tahoma" w:cs="Tahoma"/>
          <w:lang w:val="en-US"/>
        </w:rPr>
        <w:tab/>
        <w:t>General, lower GI</w:t>
      </w:r>
    </w:p>
    <w:p w14:paraId="4C2B593D" w14:textId="77777777" w:rsidR="00262FC7" w:rsidRPr="00A36BE5" w:rsidRDefault="00262FC7" w:rsidP="00262FC7">
      <w:pPr>
        <w:rPr>
          <w:rFonts w:ascii="Tahoma" w:hAnsi="Tahoma" w:cs="Tahoma"/>
          <w:lang w:val="en-US"/>
        </w:rPr>
      </w:pPr>
      <w:r w:rsidRPr="00A36BE5">
        <w:rPr>
          <w:rFonts w:ascii="Tahoma" w:hAnsi="Tahoma" w:cs="Tahoma"/>
          <w:lang w:val="en-US"/>
        </w:rPr>
        <w:t>Mr M Choudbury</w:t>
      </w:r>
      <w:r w:rsidRPr="00A36BE5">
        <w:rPr>
          <w:rFonts w:ascii="Tahoma" w:hAnsi="Tahoma" w:cs="Tahoma"/>
          <w:lang w:val="en-US"/>
        </w:rPr>
        <w:tab/>
      </w:r>
      <w:r w:rsidRPr="00A36BE5">
        <w:rPr>
          <w:rFonts w:ascii="Tahoma" w:hAnsi="Tahoma" w:cs="Tahoma"/>
          <w:lang w:val="en-US"/>
        </w:rPr>
        <w:tab/>
        <w:t>General, lower GI</w:t>
      </w:r>
    </w:p>
    <w:p w14:paraId="360B63DC" w14:textId="77777777" w:rsidR="00262FC7" w:rsidRPr="00A36BE5" w:rsidRDefault="00262FC7" w:rsidP="00262FC7">
      <w:pPr>
        <w:rPr>
          <w:rFonts w:ascii="Tahoma" w:hAnsi="Tahoma" w:cs="Tahoma"/>
          <w:lang w:val="en-US"/>
        </w:rPr>
      </w:pPr>
    </w:p>
    <w:p w14:paraId="6E02BB92" w14:textId="77777777" w:rsidR="00262FC7" w:rsidRPr="00A36BE5" w:rsidRDefault="00262FC7" w:rsidP="00262FC7">
      <w:pPr>
        <w:rPr>
          <w:rFonts w:ascii="Tahoma" w:hAnsi="Tahoma" w:cs="Tahoma"/>
          <w:lang w:val="en-US"/>
        </w:rPr>
      </w:pPr>
      <w:r w:rsidRPr="00A36BE5">
        <w:rPr>
          <w:rFonts w:ascii="Tahoma" w:hAnsi="Tahoma" w:cs="Tahoma"/>
          <w:lang w:val="en-US"/>
        </w:rPr>
        <w:t>Average SpR Commitments</w:t>
      </w:r>
      <w:r w:rsidRPr="00A36BE5">
        <w:rPr>
          <w:rFonts w:ascii="Tahoma" w:hAnsi="Tahoma" w:cs="Tahoma"/>
          <w:lang w:val="en-US"/>
        </w:rPr>
        <w:tab/>
        <w:t>Hours per week</w:t>
      </w:r>
    </w:p>
    <w:p w14:paraId="79E2C945" w14:textId="77777777" w:rsidR="00262FC7" w:rsidRPr="00A36BE5" w:rsidRDefault="00262FC7" w:rsidP="00262FC7">
      <w:pPr>
        <w:rPr>
          <w:rFonts w:ascii="Tahoma" w:hAnsi="Tahoma" w:cs="Tahoma"/>
          <w:lang w:val="en-US"/>
        </w:rPr>
      </w:pPr>
      <w:r w:rsidRPr="00A36BE5">
        <w:rPr>
          <w:rFonts w:ascii="Tahoma" w:hAnsi="Tahoma" w:cs="Tahoma"/>
          <w:lang w:val="en-US"/>
        </w:rPr>
        <w:t>Operating list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4</w:t>
      </w:r>
    </w:p>
    <w:p w14:paraId="0C505860" w14:textId="77777777" w:rsidR="00262FC7" w:rsidRPr="00A36BE5" w:rsidRDefault="00262FC7" w:rsidP="00262FC7">
      <w:pPr>
        <w:rPr>
          <w:rFonts w:ascii="Tahoma" w:hAnsi="Tahoma" w:cs="Tahoma"/>
          <w:lang w:val="en-US"/>
        </w:rPr>
      </w:pPr>
      <w:r w:rsidRPr="00A36BE5">
        <w:rPr>
          <w:rFonts w:ascii="Tahoma" w:hAnsi="Tahoma" w:cs="Tahoma"/>
          <w:lang w:val="en-US"/>
        </w:rPr>
        <w:t>Out-patient clinic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2</w:t>
      </w:r>
    </w:p>
    <w:p w14:paraId="015B1B8B" w14:textId="77777777" w:rsidR="00262FC7" w:rsidRPr="00A36BE5" w:rsidRDefault="00262FC7" w:rsidP="00262FC7">
      <w:pPr>
        <w:rPr>
          <w:rFonts w:ascii="Tahoma" w:hAnsi="Tahoma" w:cs="Tahoma"/>
          <w:lang w:val="en-US"/>
        </w:rPr>
      </w:pPr>
      <w:r w:rsidRPr="00A36BE5">
        <w:rPr>
          <w:rFonts w:ascii="Tahoma" w:hAnsi="Tahoma" w:cs="Tahoma"/>
          <w:lang w:val="en-US"/>
        </w:rPr>
        <w:t>No of teaching sessions</w:t>
      </w:r>
      <w:r w:rsidRPr="00A36BE5">
        <w:rPr>
          <w:rFonts w:ascii="Tahoma" w:hAnsi="Tahoma" w:cs="Tahoma"/>
          <w:lang w:val="en-US"/>
        </w:rPr>
        <w:tab/>
      </w:r>
      <w:r w:rsidRPr="00A36BE5">
        <w:rPr>
          <w:rFonts w:ascii="Tahoma" w:hAnsi="Tahoma" w:cs="Tahoma"/>
          <w:lang w:val="en-US"/>
        </w:rPr>
        <w:tab/>
        <w:t>2</w:t>
      </w:r>
    </w:p>
    <w:p w14:paraId="677A104B" w14:textId="11961159" w:rsidR="00262FC7" w:rsidRPr="00A36BE5" w:rsidRDefault="00262FC7" w:rsidP="00262FC7">
      <w:pPr>
        <w:rPr>
          <w:rFonts w:ascii="Tahoma" w:hAnsi="Tahoma" w:cs="Tahoma"/>
          <w:lang w:val="en-US"/>
        </w:rPr>
      </w:pPr>
      <w:r w:rsidRPr="00A36BE5">
        <w:rPr>
          <w:rFonts w:ascii="Tahoma" w:hAnsi="Tahoma" w:cs="Tahoma"/>
          <w:lang w:val="en-US"/>
        </w:rPr>
        <w:t xml:space="preserve">Research/ free sessions per week </w:t>
      </w:r>
      <w:r w:rsidRPr="00A36BE5">
        <w:rPr>
          <w:rFonts w:ascii="Tahoma" w:hAnsi="Tahoma" w:cs="Tahoma"/>
          <w:lang w:val="en-US"/>
        </w:rPr>
        <w:tab/>
        <w:t>1-2</w:t>
      </w:r>
    </w:p>
    <w:p w14:paraId="56FE893A" w14:textId="3ADB374A" w:rsidR="00262FC7" w:rsidRPr="00A36BE5" w:rsidRDefault="00262FC7" w:rsidP="00262FC7">
      <w:pPr>
        <w:rPr>
          <w:rFonts w:ascii="Tahoma" w:hAnsi="Tahoma" w:cs="Tahoma"/>
          <w:lang w:val="en-US"/>
        </w:rPr>
      </w:pPr>
      <w:r w:rsidRPr="00A36BE5">
        <w:rPr>
          <w:rFonts w:ascii="Tahoma" w:hAnsi="Tahoma" w:cs="Tahoma"/>
          <w:lang w:val="en-US"/>
        </w:rPr>
        <w:t>On-call rota: 1:8 resident on-call.</w:t>
      </w:r>
    </w:p>
    <w:p w14:paraId="17858C67" w14:textId="19A23C1C" w:rsidR="00262FC7" w:rsidRPr="00A36BE5" w:rsidRDefault="00262FC7" w:rsidP="00262FC7">
      <w:pPr>
        <w:rPr>
          <w:rFonts w:ascii="Tahoma" w:hAnsi="Tahoma" w:cs="Tahoma"/>
          <w:lang w:val="en-US"/>
        </w:rPr>
      </w:pPr>
      <w:r w:rsidRPr="00A36BE5">
        <w:rPr>
          <w:rFonts w:ascii="Tahoma" w:hAnsi="Tahoma" w:cs="Tahoma"/>
          <w:lang w:val="en-US"/>
        </w:rPr>
        <w:t>Regular activities</w:t>
      </w:r>
    </w:p>
    <w:p w14:paraId="259369E6" w14:textId="5A54F072" w:rsidR="00262FC7" w:rsidRPr="00A36BE5" w:rsidRDefault="00262FC7" w:rsidP="00262FC7">
      <w:pPr>
        <w:rPr>
          <w:rFonts w:ascii="Tahoma" w:hAnsi="Tahoma" w:cs="Tahoma"/>
          <w:b/>
          <w:lang w:val="en-US"/>
        </w:rPr>
      </w:pPr>
      <w:r w:rsidRPr="00A36BE5">
        <w:rPr>
          <w:rFonts w:ascii="Tahoma" w:hAnsi="Tahoma" w:cs="Tahoma"/>
          <w:b/>
          <w:lang w:val="en-US"/>
        </w:rPr>
        <w:t>Specialized clinics</w:t>
      </w:r>
    </w:p>
    <w:p w14:paraId="2CBA5C32" w14:textId="68E4C9AD" w:rsidR="00262FC7" w:rsidRPr="00A36BE5" w:rsidRDefault="00262FC7" w:rsidP="00262FC7">
      <w:pPr>
        <w:rPr>
          <w:rFonts w:ascii="Tahoma" w:hAnsi="Tahoma" w:cs="Tahoma"/>
          <w:lang w:val="en-US"/>
        </w:rPr>
      </w:pPr>
      <w:r w:rsidRPr="00A36BE5">
        <w:rPr>
          <w:rFonts w:ascii="Tahoma" w:hAnsi="Tahoma" w:cs="Tahoma"/>
          <w:lang w:val="en-US"/>
        </w:rPr>
        <w:t>Library and information services</w:t>
      </w:r>
    </w:p>
    <w:p w14:paraId="046FA37D" w14:textId="77777777" w:rsidR="00262FC7" w:rsidRPr="00A36BE5" w:rsidRDefault="00262FC7" w:rsidP="00262FC7">
      <w:pPr>
        <w:rPr>
          <w:rFonts w:ascii="Tahoma" w:hAnsi="Tahoma" w:cs="Tahoma"/>
          <w:lang w:val="en-US"/>
        </w:rPr>
      </w:pPr>
      <w:r w:rsidRPr="00A36BE5">
        <w:rPr>
          <w:rFonts w:ascii="Tahoma" w:hAnsi="Tahoma" w:cs="Tahoma"/>
          <w:lang w:val="en-US"/>
        </w:rPr>
        <w:t>Local Programme director</w:t>
      </w:r>
    </w:p>
    <w:p w14:paraId="426E905B" w14:textId="77777777" w:rsidR="00A36BE5" w:rsidRDefault="00262FC7" w:rsidP="00262FC7">
      <w:pPr>
        <w:rPr>
          <w:rFonts w:ascii="Tahoma" w:hAnsi="Tahoma" w:cs="Tahoma"/>
          <w:lang w:val="en-US"/>
        </w:rPr>
      </w:pPr>
      <w:r w:rsidRPr="00A36BE5">
        <w:rPr>
          <w:rFonts w:ascii="Tahoma" w:hAnsi="Tahoma" w:cs="Tahoma"/>
          <w:lang w:val="en-US"/>
        </w:rPr>
        <w:t>Telephone</w:t>
      </w:r>
    </w:p>
    <w:p w14:paraId="23A9AA1D" w14:textId="35B38127" w:rsidR="00262FC7" w:rsidRPr="00A36BE5" w:rsidRDefault="00262FC7" w:rsidP="00262FC7">
      <w:pPr>
        <w:rPr>
          <w:rFonts w:ascii="Tahoma" w:hAnsi="Tahoma" w:cs="Tahoma"/>
          <w:lang w:val="en-US"/>
        </w:rPr>
      </w:pPr>
      <w:r w:rsidRPr="00A36BE5">
        <w:rPr>
          <w:rFonts w:ascii="Tahoma" w:hAnsi="Tahoma" w:cs="Tahoma"/>
          <w:lang w:val="en-US"/>
        </w:rPr>
        <w:t>Fax</w:t>
      </w:r>
    </w:p>
    <w:p w14:paraId="3EEFDF9F" w14:textId="77777777" w:rsidR="00262FC7" w:rsidRPr="00A36BE5" w:rsidRDefault="00262FC7" w:rsidP="00262FC7">
      <w:pPr>
        <w:rPr>
          <w:rFonts w:ascii="Tahoma" w:hAnsi="Tahoma" w:cs="Tahoma"/>
          <w:lang w:val="en-US"/>
        </w:rPr>
      </w:pPr>
      <w:r w:rsidRPr="00A36BE5">
        <w:rPr>
          <w:rFonts w:ascii="Tahoma" w:hAnsi="Tahoma" w:cs="Tahoma"/>
          <w:lang w:val="en-US"/>
        </w:rPr>
        <w:t>Email</w:t>
      </w:r>
    </w:p>
    <w:p w14:paraId="67CA3D5A" w14:textId="77777777" w:rsidR="00953694" w:rsidRDefault="00953694">
      <w:pPr>
        <w:rPr>
          <w:rFonts w:ascii="Tahoma" w:hAnsi="Tahoma" w:cs="Tahoma"/>
          <w:b/>
          <w:i/>
          <w:sz w:val="32"/>
        </w:rPr>
      </w:pPr>
      <w:r>
        <w:rPr>
          <w:rFonts w:ascii="Tahoma" w:hAnsi="Tahoma" w:cs="Tahoma"/>
          <w:b/>
          <w:i/>
          <w:sz w:val="32"/>
        </w:rPr>
        <w:br w:type="page"/>
      </w:r>
    </w:p>
    <w:p w14:paraId="4465DC9E" w14:textId="569D336A" w:rsidR="00262FC7" w:rsidRPr="00A36BE5" w:rsidRDefault="00262FC7" w:rsidP="00262FC7">
      <w:pPr>
        <w:rPr>
          <w:rFonts w:ascii="Tahoma" w:hAnsi="Tahoma" w:cs="Tahoma"/>
          <w:b/>
          <w:i/>
          <w:sz w:val="32"/>
          <w:lang w:val="fr-FR"/>
        </w:rPr>
      </w:pPr>
      <w:r w:rsidRPr="00A36BE5">
        <w:rPr>
          <w:rFonts w:ascii="Tahoma" w:hAnsi="Tahoma" w:cs="Tahoma"/>
          <w:b/>
          <w:i/>
          <w:sz w:val="32"/>
        </w:rPr>
        <w:lastRenderedPageBreak/>
        <w:t>Great Ormond Street Hospital for Children NHS Trust</w:t>
      </w:r>
    </w:p>
    <w:p w14:paraId="12CD61DB" w14:textId="77777777" w:rsidR="00262FC7" w:rsidRPr="00A36BE5" w:rsidRDefault="00262FC7" w:rsidP="00262FC7">
      <w:pPr>
        <w:rPr>
          <w:rFonts w:ascii="Tahoma" w:hAnsi="Tahoma" w:cs="Tahoma"/>
          <w:sz w:val="24"/>
        </w:rPr>
      </w:pPr>
      <w:r w:rsidRPr="00A36BE5">
        <w:rPr>
          <w:rFonts w:ascii="Tahoma" w:hAnsi="Tahoma" w:cs="Tahoma"/>
          <w:sz w:val="24"/>
        </w:rPr>
        <w:t>(Approved for Years 5-6)</w:t>
      </w:r>
    </w:p>
    <w:p w14:paraId="6C2FDAD5" w14:textId="77777777" w:rsidR="00262FC7" w:rsidRPr="00A36BE5" w:rsidRDefault="00262FC7" w:rsidP="00262FC7">
      <w:pPr>
        <w:jc w:val="both"/>
        <w:rPr>
          <w:rFonts w:ascii="Tahoma" w:hAnsi="Tahoma" w:cs="Tahoma"/>
          <w:b/>
          <w:sz w:val="24"/>
        </w:rPr>
      </w:pPr>
    </w:p>
    <w:p w14:paraId="02EB1A23" w14:textId="77777777" w:rsidR="00262FC7" w:rsidRPr="00A36BE5" w:rsidRDefault="00262FC7" w:rsidP="00262FC7">
      <w:pPr>
        <w:jc w:val="both"/>
        <w:rPr>
          <w:rFonts w:ascii="Tahoma" w:hAnsi="Tahoma" w:cs="Tahoma"/>
          <w:sz w:val="24"/>
        </w:rPr>
      </w:pPr>
      <w:r w:rsidRPr="00A36BE5">
        <w:rPr>
          <w:rFonts w:ascii="Tahoma" w:hAnsi="Tahoma" w:cs="Tahoma"/>
          <w:b/>
          <w:sz w:val="24"/>
        </w:rPr>
        <w:t>Postal Address:</w:t>
      </w:r>
      <w:r w:rsidRPr="00A36BE5">
        <w:rPr>
          <w:rFonts w:ascii="Tahoma" w:hAnsi="Tahoma" w:cs="Tahoma"/>
          <w:b/>
          <w:sz w:val="24"/>
        </w:rPr>
        <w:tab/>
      </w:r>
      <w:r w:rsidRPr="00A36BE5">
        <w:rPr>
          <w:rFonts w:ascii="Tahoma" w:hAnsi="Tahoma" w:cs="Tahoma"/>
          <w:b/>
          <w:sz w:val="24"/>
        </w:rPr>
        <w:tab/>
      </w:r>
      <w:r w:rsidRPr="00A36BE5">
        <w:rPr>
          <w:rFonts w:ascii="Tahoma" w:hAnsi="Tahoma" w:cs="Tahoma"/>
          <w:sz w:val="24"/>
        </w:rPr>
        <w:t>Great Ormond Street, London, WC1N 3JH</w:t>
      </w:r>
    </w:p>
    <w:p w14:paraId="105674D4" w14:textId="77777777" w:rsidR="00262FC7" w:rsidRPr="00A36BE5" w:rsidRDefault="00262FC7" w:rsidP="00262FC7">
      <w:pPr>
        <w:jc w:val="both"/>
        <w:rPr>
          <w:rFonts w:ascii="Tahoma" w:hAnsi="Tahoma" w:cs="Tahoma"/>
          <w:sz w:val="24"/>
        </w:rPr>
      </w:pPr>
    </w:p>
    <w:p w14:paraId="5FCCA0C3" w14:textId="77777777" w:rsidR="00262FC7" w:rsidRPr="00A36BE5" w:rsidRDefault="00262FC7" w:rsidP="00262FC7">
      <w:pPr>
        <w:jc w:val="both"/>
        <w:rPr>
          <w:rFonts w:ascii="Tahoma" w:hAnsi="Tahoma" w:cs="Tahoma"/>
          <w:sz w:val="24"/>
        </w:rPr>
      </w:pPr>
    </w:p>
    <w:p w14:paraId="48404F14" w14:textId="77777777" w:rsidR="00262FC7" w:rsidRPr="00A36BE5" w:rsidRDefault="00262FC7" w:rsidP="00262FC7">
      <w:pPr>
        <w:jc w:val="both"/>
        <w:rPr>
          <w:rFonts w:ascii="Tahoma" w:hAnsi="Tahoma" w:cs="Tahoma"/>
          <w:sz w:val="24"/>
        </w:rPr>
      </w:pPr>
      <w:r w:rsidRPr="00A36BE5">
        <w:rPr>
          <w:rFonts w:ascii="Tahoma" w:hAnsi="Tahoma" w:cs="Tahoma"/>
          <w:noProof/>
          <w:sz w:val="24"/>
          <w:lang w:eastAsia="en-GB"/>
        </w:rPr>
        <w:drawing>
          <wp:inline distT="0" distB="0" distL="0" distR="0" wp14:anchorId="32B3F242" wp14:editId="3C61A6C4">
            <wp:extent cx="3288665" cy="2422525"/>
            <wp:effectExtent l="0" t="0" r="6985" b="0"/>
            <wp:docPr id="2" name="Picture 2" descr="Main%20entrance%20at%20Great%20Ormond%20Street%20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20entrance%20at%20Great%20Ormond%20Street%20Hosp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665" cy="2422525"/>
                    </a:xfrm>
                    <a:prstGeom prst="rect">
                      <a:avLst/>
                    </a:prstGeom>
                    <a:noFill/>
                    <a:ln>
                      <a:noFill/>
                    </a:ln>
                  </pic:spPr>
                </pic:pic>
              </a:graphicData>
            </a:graphic>
          </wp:inline>
        </w:drawing>
      </w:r>
      <w:r w:rsidRPr="00A36BE5">
        <w:rPr>
          <w:rFonts w:ascii="Tahoma" w:hAnsi="Tahoma" w:cs="Tahoma"/>
          <w:noProof/>
          <w:sz w:val="24"/>
          <w:lang w:eastAsia="en-GB"/>
        </w:rPr>
        <w:drawing>
          <wp:inline distT="0" distB="0" distL="0" distR="0" wp14:anchorId="09479069" wp14:editId="197BD281">
            <wp:extent cx="1508125" cy="2438400"/>
            <wp:effectExtent l="0" t="0" r="0" b="0"/>
            <wp:docPr id="1" name="Picture 1" descr="great_ormond_street_hospital_ldy0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_ormond_street_hospital_ldy0303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25" cy="2438400"/>
                    </a:xfrm>
                    <a:prstGeom prst="rect">
                      <a:avLst/>
                    </a:prstGeom>
                    <a:noFill/>
                    <a:ln>
                      <a:noFill/>
                    </a:ln>
                  </pic:spPr>
                </pic:pic>
              </a:graphicData>
            </a:graphic>
          </wp:inline>
        </w:drawing>
      </w:r>
    </w:p>
    <w:p w14:paraId="66267DDE" w14:textId="77777777" w:rsidR="00262FC7" w:rsidRPr="00A36BE5" w:rsidRDefault="00262FC7" w:rsidP="00262FC7">
      <w:pPr>
        <w:jc w:val="both"/>
        <w:rPr>
          <w:rFonts w:ascii="Tahoma" w:hAnsi="Tahoma" w:cs="Tahoma"/>
          <w:b/>
          <w:sz w:val="24"/>
        </w:rPr>
      </w:pPr>
    </w:p>
    <w:p w14:paraId="6DB7920D" w14:textId="77777777" w:rsidR="00262FC7" w:rsidRPr="00A36BE5" w:rsidRDefault="00262FC7" w:rsidP="00262FC7">
      <w:pPr>
        <w:jc w:val="both"/>
        <w:rPr>
          <w:rFonts w:ascii="Tahoma" w:hAnsi="Tahoma" w:cs="Tahoma"/>
          <w:b/>
          <w:sz w:val="24"/>
        </w:rPr>
      </w:pPr>
    </w:p>
    <w:p w14:paraId="366AE5D9" w14:textId="77777777" w:rsidR="00262FC7" w:rsidRPr="00A36BE5" w:rsidRDefault="00262FC7" w:rsidP="00262FC7">
      <w:pPr>
        <w:jc w:val="both"/>
        <w:rPr>
          <w:rFonts w:ascii="Tahoma" w:hAnsi="Tahoma" w:cs="Tahoma"/>
          <w:b/>
          <w:sz w:val="24"/>
        </w:rPr>
      </w:pPr>
      <w:r w:rsidRPr="00A36BE5">
        <w:rPr>
          <w:rFonts w:ascii="Tahoma" w:hAnsi="Tahoma" w:cs="Tahoma"/>
          <w:b/>
          <w:sz w:val="24"/>
        </w:rPr>
        <w:t>General information on the Trust:</w:t>
      </w:r>
    </w:p>
    <w:p w14:paraId="3E0089AD" w14:textId="77777777" w:rsidR="00262FC7" w:rsidRPr="00A36BE5" w:rsidRDefault="00262FC7" w:rsidP="00262FC7">
      <w:pPr>
        <w:jc w:val="both"/>
        <w:rPr>
          <w:rFonts w:ascii="Tahoma" w:hAnsi="Tahoma" w:cs="Tahoma"/>
          <w:b/>
          <w:sz w:val="24"/>
        </w:rPr>
      </w:pPr>
      <w:r w:rsidRPr="00A36BE5">
        <w:rPr>
          <w:rFonts w:ascii="Tahoma" w:hAnsi="Tahoma" w:cs="Tahoma"/>
          <w:sz w:val="24"/>
        </w:rPr>
        <w:t>The hospital is situated in central London, close to Russell Square.  The hospital provides all paediatric specialties and sub specialties apart from hepatology and hepatic transplant.  It is affiliated to the University of London and UCL at the Institute of Child Health. Training is focussed toward the end of training with experience in neonatal surgery, revisional surgery and oncology. Laparoscopy is deeply embedded in the department and all consultants are advanced practitioners. There is a neonatal, paediatric and cardiac intensive care unit.</w:t>
      </w:r>
    </w:p>
    <w:p w14:paraId="35AE9581" w14:textId="77777777" w:rsidR="00262FC7" w:rsidRPr="00A36BE5" w:rsidRDefault="00262FC7" w:rsidP="00262FC7">
      <w:pPr>
        <w:jc w:val="both"/>
        <w:rPr>
          <w:rFonts w:ascii="Tahoma" w:hAnsi="Tahoma" w:cs="Tahoma"/>
          <w:b/>
          <w:sz w:val="24"/>
          <w:highlight w:val="yellow"/>
        </w:rPr>
      </w:pPr>
    </w:p>
    <w:p w14:paraId="05AA3FAC" w14:textId="77777777" w:rsidR="00262FC7" w:rsidRPr="00A36BE5" w:rsidRDefault="00262FC7" w:rsidP="00262FC7">
      <w:pPr>
        <w:jc w:val="both"/>
        <w:rPr>
          <w:rFonts w:ascii="Tahoma" w:hAnsi="Tahoma" w:cs="Tahoma"/>
          <w:b/>
          <w:sz w:val="24"/>
        </w:rPr>
      </w:pPr>
      <w:r w:rsidRPr="00A36BE5">
        <w:rPr>
          <w:rFonts w:ascii="Tahoma" w:hAnsi="Tahoma" w:cs="Tahoma"/>
          <w:b/>
          <w:sz w:val="24"/>
        </w:rPr>
        <w:t>Paediatric Surgery consultants and special interests:</w:t>
      </w:r>
    </w:p>
    <w:p w14:paraId="6F5959BC" w14:textId="77777777" w:rsidR="00262FC7" w:rsidRPr="00A36BE5" w:rsidRDefault="00262FC7" w:rsidP="00262FC7">
      <w:pPr>
        <w:jc w:val="both"/>
        <w:rPr>
          <w:rFonts w:ascii="Tahoma" w:hAnsi="Tahoma" w:cs="Tahoma"/>
          <w:sz w:val="24"/>
        </w:rPr>
      </w:pPr>
      <w:r w:rsidRPr="00A36BE5">
        <w:rPr>
          <w:rFonts w:ascii="Tahoma" w:hAnsi="Tahoma" w:cs="Tahoma"/>
          <w:sz w:val="24"/>
        </w:rPr>
        <w:t>Mr JI Curry</w:t>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t>:     Neonatal, Education, Current TPD</w:t>
      </w:r>
    </w:p>
    <w:p w14:paraId="51D48099" w14:textId="77777777" w:rsidR="00262FC7" w:rsidRPr="00A36BE5" w:rsidRDefault="00262FC7" w:rsidP="00262FC7">
      <w:pPr>
        <w:jc w:val="both"/>
        <w:rPr>
          <w:rFonts w:ascii="Tahoma" w:hAnsi="Tahoma" w:cs="Tahoma"/>
          <w:sz w:val="24"/>
        </w:rPr>
      </w:pPr>
      <w:r w:rsidRPr="00A36BE5">
        <w:rPr>
          <w:rFonts w:ascii="Tahoma" w:hAnsi="Tahoma" w:cs="Tahoma"/>
          <w:sz w:val="24"/>
        </w:rPr>
        <w:t xml:space="preserve">Professor P Decoppi </w:t>
      </w:r>
      <w:r w:rsidRPr="00A36BE5">
        <w:rPr>
          <w:rFonts w:ascii="Tahoma" w:hAnsi="Tahoma" w:cs="Tahoma"/>
          <w:sz w:val="24"/>
        </w:rPr>
        <w:tab/>
        <w:t>:     Stem cell research, Neonatal</w:t>
      </w:r>
    </w:p>
    <w:p w14:paraId="60565ECC" w14:textId="77777777" w:rsidR="00262FC7" w:rsidRPr="00A36BE5" w:rsidRDefault="00262FC7" w:rsidP="00262FC7">
      <w:pPr>
        <w:jc w:val="both"/>
        <w:rPr>
          <w:rFonts w:ascii="Tahoma" w:hAnsi="Tahoma" w:cs="Tahoma"/>
          <w:sz w:val="24"/>
        </w:rPr>
      </w:pPr>
      <w:r w:rsidRPr="00A36BE5">
        <w:rPr>
          <w:rFonts w:ascii="Tahoma" w:hAnsi="Tahoma" w:cs="Tahoma"/>
          <w:sz w:val="24"/>
        </w:rPr>
        <w:t>Miss K Cross</w:t>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t>:     Oncology, Neonatal, Clinical Lead</w:t>
      </w:r>
    </w:p>
    <w:p w14:paraId="6C7FA38E" w14:textId="77777777" w:rsidR="00262FC7" w:rsidRPr="00A36BE5" w:rsidRDefault="00262FC7" w:rsidP="00262FC7">
      <w:pPr>
        <w:jc w:val="both"/>
        <w:rPr>
          <w:rFonts w:ascii="Tahoma" w:hAnsi="Tahoma" w:cs="Tahoma"/>
          <w:sz w:val="24"/>
        </w:rPr>
      </w:pPr>
      <w:r w:rsidRPr="00A36BE5">
        <w:rPr>
          <w:rFonts w:ascii="Tahoma" w:hAnsi="Tahoma" w:cs="Tahoma"/>
          <w:sz w:val="24"/>
        </w:rPr>
        <w:t>Miss J Stanwell</w:t>
      </w:r>
      <w:r w:rsidRPr="00A36BE5">
        <w:rPr>
          <w:rFonts w:ascii="Tahoma" w:hAnsi="Tahoma" w:cs="Tahoma"/>
          <w:sz w:val="24"/>
        </w:rPr>
        <w:tab/>
      </w:r>
      <w:r w:rsidRPr="00A36BE5">
        <w:rPr>
          <w:rFonts w:ascii="Tahoma" w:hAnsi="Tahoma" w:cs="Tahoma"/>
          <w:sz w:val="24"/>
        </w:rPr>
        <w:tab/>
        <w:t>:     GI</w:t>
      </w:r>
    </w:p>
    <w:p w14:paraId="77B26A8E" w14:textId="77777777" w:rsidR="00262FC7" w:rsidRPr="00A36BE5" w:rsidRDefault="00262FC7" w:rsidP="00262FC7">
      <w:pPr>
        <w:jc w:val="both"/>
        <w:rPr>
          <w:rFonts w:ascii="Tahoma" w:hAnsi="Tahoma" w:cs="Tahoma"/>
          <w:sz w:val="24"/>
        </w:rPr>
      </w:pPr>
      <w:r w:rsidRPr="00A36BE5">
        <w:rPr>
          <w:rFonts w:ascii="Tahoma" w:hAnsi="Tahoma" w:cs="Tahoma"/>
          <w:sz w:val="24"/>
        </w:rPr>
        <w:t>Mr S Blackburn</w:t>
      </w:r>
      <w:r w:rsidRPr="00A36BE5">
        <w:rPr>
          <w:rFonts w:ascii="Tahoma" w:hAnsi="Tahoma" w:cs="Tahoma"/>
          <w:sz w:val="24"/>
        </w:rPr>
        <w:tab/>
      </w:r>
      <w:r w:rsidRPr="00A36BE5">
        <w:rPr>
          <w:rFonts w:ascii="Tahoma" w:hAnsi="Tahoma" w:cs="Tahoma"/>
          <w:sz w:val="24"/>
        </w:rPr>
        <w:tab/>
        <w:t>:      Lower GI, Neonatal surgery</w:t>
      </w:r>
    </w:p>
    <w:p w14:paraId="12AEC00D" w14:textId="77777777" w:rsidR="00262FC7" w:rsidRPr="00A36BE5" w:rsidRDefault="00262FC7" w:rsidP="00262FC7">
      <w:pPr>
        <w:jc w:val="both"/>
        <w:rPr>
          <w:rFonts w:ascii="Tahoma" w:hAnsi="Tahoma" w:cs="Tahoma"/>
          <w:sz w:val="24"/>
        </w:rPr>
      </w:pPr>
      <w:r w:rsidRPr="00A36BE5">
        <w:rPr>
          <w:rFonts w:ascii="Tahoma" w:hAnsi="Tahoma" w:cs="Tahoma"/>
          <w:sz w:val="24"/>
        </w:rPr>
        <w:t>Mr Stefano Guiliani</w:t>
      </w:r>
      <w:r w:rsidRPr="00A36BE5">
        <w:rPr>
          <w:rFonts w:ascii="Tahoma" w:hAnsi="Tahoma" w:cs="Tahoma"/>
          <w:sz w:val="24"/>
        </w:rPr>
        <w:tab/>
      </w:r>
      <w:r w:rsidRPr="00A36BE5">
        <w:rPr>
          <w:rFonts w:ascii="Tahoma" w:hAnsi="Tahoma" w:cs="Tahoma"/>
          <w:sz w:val="24"/>
        </w:rPr>
        <w:tab/>
        <w:t>:      Oncology, GI</w:t>
      </w:r>
    </w:p>
    <w:p w14:paraId="550A6CF1" w14:textId="77777777" w:rsidR="00262FC7" w:rsidRPr="00A36BE5" w:rsidRDefault="00262FC7" w:rsidP="00262FC7">
      <w:pPr>
        <w:jc w:val="both"/>
        <w:rPr>
          <w:rFonts w:ascii="Tahoma" w:hAnsi="Tahoma" w:cs="Tahoma"/>
          <w:b/>
          <w:sz w:val="24"/>
          <w:highlight w:val="yellow"/>
        </w:rPr>
      </w:pPr>
    </w:p>
    <w:p w14:paraId="0C023890" w14:textId="77777777" w:rsidR="00262FC7" w:rsidRPr="00A36BE5" w:rsidRDefault="00262FC7" w:rsidP="00262FC7">
      <w:pPr>
        <w:jc w:val="both"/>
        <w:rPr>
          <w:rFonts w:ascii="Tahoma" w:hAnsi="Tahoma" w:cs="Tahoma"/>
          <w:b/>
          <w:sz w:val="24"/>
        </w:rPr>
      </w:pPr>
      <w:r w:rsidRPr="00A36BE5">
        <w:rPr>
          <w:rFonts w:ascii="Tahoma" w:hAnsi="Tahoma" w:cs="Tahoma"/>
          <w:b/>
          <w:sz w:val="24"/>
        </w:rPr>
        <w:t>Usual or average SpR commitments</w:t>
      </w:r>
    </w:p>
    <w:p w14:paraId="4C40AC13" w14:textId="77777777" w:rsidR="00262FC7" w:rsidRPr="00A36BE5" w:rsidRDefault="00262FC7" w:rsidP="00262FC7">
      <w:pPr>
        <w:jc w:val="both"/>
        <w:rPr>
          <w:rFonts w:ascii="Tahoma" w:hAnsi="Tahoma" w:cs="Tahoma"/>
          <w:sz w:val="24"/>
        </w:rPr>
      </w:pPr>
      <w:r w:rsidRPr="00A36BE5">
        <w:rPr>
          <w:rFonts w:ascii="Tahoma" w:hAnsi="Tahoma" w:cs="Tahoma"/>
          <w:sz w:val="24"/>
        </w:rPr>
        <w:t>No. of theatre lists per week</w:t>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t>2-3</w:t>
      </w:r>
    </w:p>
    <w:p w14:paraId="681644D8" w14:textId="77777777" w:rsidR="00262FC7" w:rsidRPr="00A36BE5" w:rsidRDefault="00262FC7" w:rsidP="00262FC7">
      <w:pPr>
        <w:jc w:val="both"/>
        <w:rPr>
          <w:rFonts w:ascii="Tahoma" w:hAnsi="Tahoma" w:cs="Tahoma"/>
          <w:sz w:val="24"/>
        </w:rPr>
      </w:pPr>
      <w:r w:rsidRPr="00A36BE5">
        <w:rPr>
          <w:rFonts w:ascii="Tahoma" w:hAnsi="Tahoma" w:cs="Tahoma"/>
          <w:sz w:val="24"/>
        </w:rPr>
        <w:t>No. of outpatient clinics per week</w:t>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t>1-2</w:t>
      </w:r>
    </w:p>
    <w:p w14:paraId="395BFA8B" w14:textId="77777777" w:rsidR="00262FC7" w:rsidRPr="00A36BE5" w:rsidRDefault="00262FC7" w:rsidP="00262FC7">
      <w:pPr>
        <w:jc w:val="both"/>
        <w:rPr>
          <w:rFonts w:ascii="Tahoma" w:hAnsi="Tahoma" w:cs="Tahoma"/>
          <w:b/>
          <w:sz w:val="24"/>
        </w:rPr>
      </w:pPr>
      <w:r w:rsidRPr="00A36BE5">
        <w:rPr>
          <w:rFonts w:ascii="Tahoma" w:hAnsi="Tahoma" w:cs="Tahoma"/>
          <w:sz w:val="24"/>
        </w:rPr>
        <w:t>No. of formal teaching sessions per week</w:t>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t>at least 1</w:t>
      </w:r>
    </w:p>
    <w:p w14:paraId="18A78BCD" w14:textId="77777777" w:rsidR="00262FC7" w:rsidRPr="00A36BE5" w:rsidRDefault="00262FC7" w:rsidP="00262FC7">
      <w:pPr>
        <w:jc w:val="both"/>
        <w:rPr>
          <w:rFonts w:ascii="Tahoma" w:hAnsi="Tahoma" w:cs="Tahoma"/>
          <w:b/>
          <w:sz w:val="24"/>
          <w:highlight w:val="yellow"/>
        </w:rPr>
      </w:pPr>
    </w:p>
    <w:p w14:paraId="6EAB0120" w14:textId="6845C97A" w:rsidR="00262FC7" w:rsidRPr="00A36BE5" w:rsidRDefault="00262FC7" w:rsidP="00262FC7">
      <w:pPr>
        <w:jc w:val="both"/>
        <w:rPr>
          <w:rFonts w:ascii="Tahoma" w:hAnsi="Tahoma" w:cs="Tahoma"/>
          <w:b/>
          <w:sz w:val="24"/>
        </w:rPr>
      </w:pPr>
      <w:r w:rsidRPr="00A36BE5">
        <w:rPr>
          <w:rFonts w:ascii="Tahoma" w:hAnsi="Tahoma" w:cs="Tahoma"/>
          <w:b/>
          <w:sz w:val="24"/>
        </w:rPr>
        <w:t xml:space="preserve">On Call </w:t>
      </w:r>
      <w:r w:rsidR="00574A47" w:rsidRPr="00A36BE5">
        <w:rPr>
          <w:rFonts w:ascii="Tahoma" w:hAnsi="Tahoma" w:cs="Tahoma"/>
          <w:b/>
          <w:sz w:val="24"/>
        </w:rPr>
        <w:t>Rota:</w:t>
      </w:r>
      <w:r w:rsidRPr="00A36BE5">
        <w:rPr>
          <w:rFonts w:ascii="Tahoma" w:hAnsi="Tahoma" w:cs="Tahoma"/>
          <w:b/>
          <w:sz w:val="24"/>
        </w:rPr>
        <w:t xml:space="preserve"> </w:t>
      </w:r>
      <w:r w:rsidRPr="00A36BE5">
        <w:rPr>
          <w:rFonts w:ascii="Tahoma" w:hAnsi="Tahoma" w:cs="Tahoma"/>
          <w:sz w:val="24"/>
        </w:rPr>
        <w:t>Resident</w:t>
      </w:r>
      <w:r w:rsidRPr="00A36BE5">
        <w:rPr>
          <w:rFonts w:ascii="Tahoma" w:hAnsi="Tahoma" w:cs="Tahoma"/>
          <w:sz w:val="24"/>
        </w:rPr>
        <w:tab/>
        <w:t>1:8</w:t>
      </w:r>
    </w:p>
    <w:p w14:paraId="315717AC" w14:textId="77777777" w:rsidR="00262FC7" w:rsidRPr="00A36BE5" w:rsidRDefault="00262FC7" w:rsidP="00262FC7">
      <w:pPr>
        <w:jc w:val="both"/>
        <w:rPr>
          <w:rFonts w:ascii="Tahoma" w:hAnsi="Tahoma" w:cs="Tahoma"/>
          <w:b/>
          <w:sz w:val="24"/>
          <w:highlight w:val="yellow"/>
        </w:rPr>
      </w:pPr>
    </w:p>
    <w:p w14:paraId="7533DC73" w14:textId="77777777" w:rsidR="00262FC7" w:rsidRPr="00A36BE5" w:rsidRDefault="00262FC7" w:rsidP="00262FC7">
      <w:pPr>
        <w:jc w:val="both"/>
        <w:rPr>
          <w:rFonts w:ascii="Tahoma" w:hAnsi="Tahoma" w:cs="Tahoma"/>
          <w:b/>
          <w:sz w:val="24"/>
        </w:rPr>
      </w:pPr>
      <w:r w:rsidRPr="00A36BE5">
        <w:rPr>
          <w:rFonts w:ascii="Tahoma" w:hAnsi="Tahoma" w:cs="Tahoma"/>
          <w:b/>
          <w:sz w:val="24"/>
        </w:rPr>
        <w:t>Regular Activities</w:t>
      </w:r>
    </w:p>
    <w:p w14:paraId="619D261B" w14:textId="77777777" w:rsidR="00262FC7" w:rsidRPr="00A36BE5" w:rsidRDefault="00262FC7" w:rsidP="00262FC7">
      <w:pPr>
        <w:jc w:val="both"/>
        <w:rPr>
          <w:rFonts w:ascii="Tahoma" w:hAnsi="Tahoma" w:cs="Tahoma"/>
          <w:sz w:val="24"/>
        </w:rPr>
      </w:pPr>
      <w:r w:rsidRPr="00A36BE5">
        <w:rPr>
          <w:rFonts w:ascii="Tahoma" w:hAnsi="Tahoma" w:cs="Tahoma"/>
          <w:sz w:val="24"/>
        </w:rPr>
        <w:t>Regular weekly MDT’s occur with oncology and gastroenterology.</w:t>
      </w:r>
    </w:p>
    <w:p w14:paraId="64CBBD3D" w14:textId="77777777" w:rsidR="00262FC7" w:rsidRPr="00A36BE5" w:rsidRDefault="00262FC7" w:rsidP="00262FC7">
      <w:pPr>
        <w:jc w:val="both"/>
        <w:rPr>
          <w:rFonts w:ascii="Tahoma" w:hAnsi="Tahoma" w:cs="Tahoma"/>
          <w:sz w:val="24"/>
          <w:highlight w:val="yellow"/>
        </w:rPr>
      </w:pPr>
    </w:p>
    <w:p w14:paraId="7727A86B" w14:textId="77777777" w:rsidR="00262FC7" w:rsidRPr="00A36BE5" w:rsidRDefault="00262FC7" w:rsidP="00262FC7">
      <w:pPr>
        <w:jc w:val="both"/>
        <w:rPr>
          <w:rFonts w:ascii="Tahoma" w:hAnsi="Tahoma" w:cs="Tahoma"/>
          <w:b/>
          <w:sz w:val="24"/>
        </w:rPr>
      </w:pPr>
    </w:p>
    <w:p w14:paraId="47751A37" w14:textId="77777777" w:rsidR="00262FC7" w:rsidRPr="00A36BE5" w:rsidRDefault="00262FC7" w:rsidP="00262FC7">
      <w:pPr>
        <w:jc w:val="both"/>
        <w:rPr>
          <w:rFonts w:ascii="Tahoma" w:hAnsi="Tahoma" w:cs="Tahoma"/>
          <w:sz w:val="24"/>
        </w:rPr>
      </w:pPr>
      <w:r w:rsidRPr="00A36BE5">
        <w:rPr>
          <w:rFonts w:ascii="Tahoma" w:hAnsi="Tahoma" w:cs="Tahoma"/>
          <w:b/>
          <w:sz w:val="24"/>
        </w:rPr>
        <w:t xml:space="preserve">Specialised Clinics </w:t>
      </w:r>
    </w:p>
    <w:p w14:paraId="727B87DE" w14:textId="77777777" w:rsidR="00262FC7" w:rsidRPr="00A36BE5" w:rsidRDefault="00262FC7" w:rsidP="00262FC7">
      <w:pPr>
        <w:jc w:val="both"/>
        <w:rPr>
          <w:rFonts w:ascii="Tahoma" w:hAnsi="Tahoma" w:cs="Tahoma"/>
          <w:sz w:val="24"/>
        </w:rPr>
      </w:pPr>
      <w:r w:rsidRPr="00A36BE5">
        <w:rPr>
          <w:rFonts w:ascii="Tahoma" w:hAnsi="Tahoma" w:cs="Tahoma"/>
          <w:sz w:val="24"/>
        </w:rPr>
        <w:t>Antenatal = 3 per month</w:t>
      </w:r>
    </w:p>
    <w:p w14:paraId="08185254" w14:textId="77777777" w:rsidR="00262FC7" w:rsidRPr="00A36BE5" w:rsidRDefault="00262FC7" w:rsidP="00262FC7">
      <w:pPr>
        <w:jc w:val="both"/>
        <w:rPr>
          <w:rFonts w:ascii="Tahoma" w:hAnsi="Tahoma" w:cs="Tahoma"/>
          <w:sz w:val="24"/>
        </w:rPr>
      </w:pPr>
      <w:r w:rsidRPr="00A36BE5">
        <w:rPr>
          <w:rFonts w:ascii="Tahoma" w:hAnsi="Tahoma" w:cs="Tahoma"/>
          <w:sz w:val="24"/>
        </w:rPr>
        <w:t>Vascular anomalies clinic once a month</w:t>
      </w:r>
    </w:p>
    <w:p w14:paraId="281B0B9A" w14:textId="77777777" w:rsidR="00262FC7" w:rsidRPr="00A36BE5" w:rsidRDefault="00262FC7" w:rsidP="00262FC7">
      <w:pPr>
        <w:jc w:val="both"/>
        <w:rPr>
          <w:rFonts w:ascii="Tahoma" w:hAnsi="Tahoma" w:cs="Tahoma"/>
          <w:sz w:val="24"/>
        </w:rPr>
      </w:pPr>
      <w:r w:rsidRPr="00A36BE5">
        <w:rPr>
          <w:rFonts w:ascii="Tahoma" w:hAnsi="Tahoma" w:cs="Tahoma"/>
          <w:sz w:val="24"/>
        </w:rPr>
        <w:t>Intestinal dysmotility clinic overy two weeks</w:t>
      </w:r>
    </w:p>
    <w:p w14:paraId="3098D76E" w14:textId="77777777" w:rsidR="00262FC7" w:rsidRPr="00A36BE5" w:rsidRDefault="00262FC7" w:rsidP="00262FC7">
      <w:pPr>
        <w:jc w:val="both"/>
        <w:rPr>
          <w:rFonts w:ascii="Tahoma" w:hAnsi="Tahoma" w:cs="Tahoma"/>
          <w:sz w:val="24"/>
        </w:rPr>
      </w:pPr>
      <w:r w:rsidRPr="00A36BE5">
        <w:rPr>
          <w:rFonts w:ascii="Tahoma" w:hAnsi="Tahoma" w:cs="Tahoma"/>
          <w:sz w:val="24"/>
        </w:rPr>
        <w:t>Cloacal anomaly clinic every month</w:t>
      </w:r>
    </w:p>
    <w:p w14:paraId="728D718C" w14:textId="77777777" w:rsidR="00262FC7" w:rsidRPr="00A36BE5" w:rsidRDefault="00262FC7" w:rsidP="00262FC7">
      <w:pPr>
        <w:jc w:val="both"/>
        <w:rPr>
          <w:rFonts w:ascii="Tahoma" w:hAnsi="Tahoma" w:cs="Tahoma"/>
          <w:b/>
          <w:sz w:val="24"/>
        </w:rPr>
      </w:pPr>
    </w:p>
    <w:p w14:paraId="3749F8DA" w14:textId="77777777" w:rsidR="00262FC7" w:rsidRPr="00A36BE5" w:rsidRDefault="00262FC7" w:rsidP="00262FC7">
      <w:pPr>
        <w:jc w:val="both"/>
        <w:rPr>
          <w:rFonts w:ascii="Tahoma" w:hAnsi="Tahoma" w:cs="Tahoma"/>
          <w:b/>
          <w:sz w:val="24"/>
        </w:rPr>
      </w:pPr>
    </w:p>
    <w:p w14:paraId="2BDC99BD" w14:textId="77777777" w:rsidR="00262FC7" w:rsidRPr="00A36BE5" w:rsidRDefault="00262FC7" w:rsidP="00262FC7">
      <w:pPr>
        <w:jc w:val="both"/>
        <w:rPr>
          <w:rFonts w:ascii="Tahoma" w:hAnsi="Tahoma" w:cs="Tahoma"/>
          <w:b/>
          <w:sz w:val="24"/>
        </w:rPr>
      </w:pPr>
      <w:r w:rsidRPr="00A36BE5">
        <w:rPr>
          <w:rFonts w:ascii="Tahoma" w:hAnsi="Tahoma" w:cs="Tahoma"/>
          <w:b/>
          <w:sz w:val="24"/>
        </w:rPr>
        <w:t xml:space="preserve">Library and Information Services </w:t>
      </w:r>
    </w:p>
    <w:p w14:paraId="4902B9A2" w14:textId="77777777" w:rsidR="00262FC7" w:rsidRPr="00A36BE5" w:rsidRDefault="00262FC7" w:rsidP="00262FC7">
      <w:pPr>
        <w:jc w:val="both"/>
        <w:rPr>
          <w:rFonts w:ascii="Tahoma" w:hAnsi="Tahoma" w:cs="Tahoma"/>
          <w:sz w:val="24"/>
        </w:rPr>
      </w:pPr>
      <w:r w:rsidRPr="00A36BE5">
        <w:rPr>
          <w:rFonts w:ascii="Tahoma" w:hAnsi="Tahoma" w:cs="Tahoma"/>
          <w:sz w:val="24"/>
        </w:rPr>
        <w:t>Library facilities are available in the Institute of Child Health and the main libraries can be accessed out of hours and at the weekend</w:t>
      </w:r>
    </w:p>
    <w:p w14:paraId="08984AC1" w14:textId="77777777" w:rsidR="00262FC7" w:rsidRPr="00A36BE5" w:rsidRDefault="00262FC7" w:rsidP="00262FC7">
      <w:pPr>
        <w:jc w:val="both"/>
        <w:rPr>
          <w:rFonts w:ascii="Tahoma" w:hAnsi="Tahoma" w:cs="Tahoma"/>
          <w:sz w:val="24"/>
          <w:highlight w:val="yellow"/>
        </w:rPr>
      </w:pPr>
    </w:p>
    <w:p w14:paraId="55788BDA" w14:textId="77777777" w:rsidR="00262FC7" w:rsidRPr="00A36BE5" w:rsidRDefault="00262FC7" w:rsidP="00262FC7">
      <w:pPr>
        <w:jc w:val="both"/>
        <w:rPr>
          <w:rFonts w:ascii="Tahoma" w:hAnsi="Tahoma" w:cs="Tahoma"/>
          <w:b/>
          <w:sz w:val="24"/>
        </w:rPr>
      </w:pPr>
      <w:r w:rsidRPr="00A36BE5">
        <w:rPr>
          <w:rFonts w:ascii="Tahoma" w:hAnsi="Tahoma" w:cs="Tahoma"/>
          <w:b/>
          <w:sz w:val="24"/>
        </w:rPr>
        <w:t>Junior Doctors Hours Band</w:t>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t>Compliant</w:t>
      </w:r>
    </w:p>
    <w:p w14:paraId="0C9A1DD0" w14:textId="77777777" w:rsidR="00262FC7" w:rsidRPr="00A36BE5" w:rsidRDefault="00262FC7" w:rsidP="00262FC7">
      <w:pPr>
        <w:jc w:val="both"/>
        <w:rPr>
          <w:rFonts w:ascii="Tahoma" w:hAnsi="Tahoma" w:cs="Tahoma"/>
          <w:sz w:val="24"/>
        </w:rPr>
      </w:pPr>
      <w:r w:rsidRPr="00A36BE5">
        <w:rPr>
          <w:rFonts w:ascii="Tahoma" w:hAnsi="Tahoma" w:cs="Tahoma"/>
          <w:sz w:val="24"/>
        </w:rPr>
        <w:t>2A General</w:t>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r>
      <w:r w:rsidRPr="00A36BE5">
        <w:rPr>
          <w:rFonts w:ascii="Tahoma" w:hAnsi="Tahoma" w:cs="Tahoma"/>
          <w:sz w:val="24"/>
        </w:rPr>
        <w:tab/>
        <w:t>Yes</w:t>
      </w:r>
    </w:p>
    <w:p w14:paraId="0F767275" w14:textId="77777777" w:rsidR="00262FC7" w:rsidRPr="00A36BE5" w:rsidRDefault="00262FC7" w:rsidP="00262FC7">
      <w:pPr>
        <w:jc w:val="both"/>
        <w:rPr>
          <w:rFonts w:ascii="Tahoma" w:hAnsi="Tahoma" w:cs="Tahoma"/>
          <w:b/>
          <w:sz w:val="24"/>
        </w:rPr>
      </w:pPr>
    </w:p>
    <w:p w14:paraId="4E11A754" w14:textId="77777777" w:rsidR="00262FC7" w:rsidRPr="00A36BE5" w:rsidRDefault="00262FC7" w:rsidP="00262FC7">
      <w:pPr>
        <w:jc w:val="both"/>
        <w:rPr>
          <w:rFonts w:ascii="Tahoma" w:hAnsi="Tahoma" w:cs="Tahoma"/>
          <w:b/>
          <w:sz w:val="24"/>
        </w:rPr>
      </w:pPr>
      <w:r w:rsidRPr="00A36BE5">
        <w:rPr>
          <w:rFonts w:ascii="Tahoma" w:hAnsi="Tahoma" w:cs="Tahoma"/>
          <w:b/>
          <w:sz w:val="24"/>
        </w:rPr>
        <w:t>Local Programme Director:</w:t>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r w:rsidRPr="00A36BE5">
        <w:rPr>
          <w:rFonts w:ascii="Tahoma" w:hAnsi="Tahoma" w:cs="Tahoma"/>
          <w:sz w:val="24"/>
        </w:rPr>
        <w:t>Miss Kate Cross</w:t>
      </w:r>
    </w:p>
    <w:p w14:paraId="164D1D88" w14:textId="77777777" w:rsidR="00262FC7" w:rsidRPr="00A36BE5" w:rsidRDefault="00262FC7" w:rsidP="00262FC7">
      <w:pPr>
        <w:jc w:val="both"/>
        <w:rPr>
          <w:rFonts w:ascii="Tahoma" w:hAnsi="Tahoma" w:cs="Tahoma"/>
          <w:sz w:val="24"/>
        </w:rPr>
      </w:pPr>
      <w:r w:rsidRPr="00A36BE5">
        <w:rPr>
          <w:rFonts w:ascii="Tahoma" w:hAnsi="Tahoma" w:cs="Tahoma"/>
          <w:b/>
          <w:sz w:val="24"/>
        </w:rPr>
        <w:t>Telephone:</w:t>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r w:rsidRPr="00A36BE5">
        <w:rPr>
          <w:rFonts w:ascii="Tahoma" w:hAnsi="Tahoma" w:cs="Tahoma"/>
          <w:sz w:val="24"/>
        </w:rPr>
        <w:t xml:space="preserve">0207 405 9200 </w:t>
      </w:r>
      <w:r w:rsidRPr="00A36BE5">
        <w:rPr>
          <w:rFonts w:ascii="Tahoma" w:hAnsi="Tahoma" w:cs="Tahoma"/>
          <w:b/>
          <w:sz w:val="24"/>
        </w:rPr>
        <w:tab/>
      </w:r>
      <w:r w:rsidRPr="00A36BE5">
        <w:rPr>
          <w:rFonts w:ascii="Tahoma" w:hAnsi="Tahoma" w:cs="Tahoma"/>
          <w:b/>
          <w:sz w:val="24"/>
        </w:rPr>
        <w:tab/>
      </w:r>
    </w:p>
    <w:p w14:paraId="27729FFB" w14:textId="77777777" w:rsidR="00262FC7" w:rsidRPr="00A36BE5" w:rsidRDefault="00262FC7" w:rsidP="00262FC7">
      <w:pPr>
        <w:rPr>
          <w:rFonts w:ascii="Tahoma" w:hAnsi="Tahoma" w:cs="Tahoma"/>
          <w:sz w:val="24"/>
        </w:rPr>
      </w:pPr>
      <w:r w:rsidRPr="00A36BE5">
        <w:rPr>
          <w:rFonts w:ascii="Tahoma" w:hAnsi="Tahoma" w:cs="Tahoma"/>
          <w:b/>
          <w:sz w:val="24"/>
        </w:rPr>
        <w:t>Email:</w:t>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r w:rsidRPr="00A36BE5">
        <w:rPr>
          <w:rFonts w:ascii="Tahoma" w:hAnsi="Tahoma" w:cs="Tahoma"/>
          <w:b/>
          <w:sz w:val="24"/>
        </w:rPr>
        <w:tab/>
      </w:r>
      <w:hyperlink r:id="rId10" w:history="1">
        <w:r w:rsidRPr="00A36BE5">
          <w:rPr>
            <w:rStyle w:val="Hyperlink"/>
            <w:rFonts w:ascii="Tahoma" w:hAnsi="Tahoma" w:cs="Tahoma"/>
            <w:sz w:val="24"/>
          </w:rPr>
          <w:t>kate.cross@gosh.nhs.uk</w:t>
        </w:r>
      </w:hyperlink>
    </w:p>
    <w:p w14:paraId="2FC46A9F" w14:textId="77777777" w:rsidR="00953694" w:rsidRDefault="00953694">
      <w:pPr>
        <w:rPr>
          <w:rFonts w:ascii="Tahoma" w:hAnsi="Tahoma" w:cs="Tahoma"/>
          <w:b/>
          <w:sz w:val="36"/>
          <w:szCs w:val="36"/>
          <w:lang w:val="en-US"/>
        </w:rPr>
      </w:pPr>
      <w:r>
        <w:rPr>
          <w:rFonts w:ascii="Tahoma" w:hAnsi="Tahoma" w:cs="Tahoma"/>
          <w:b/>
          <w:sz w:val="36"/>
          <w:szCs w:val="36"/>
          <w:lang w:val="en-US"/>
        </w:rPr>
        <w:br w:type="page"/>
      </w:r>
    </w:p>
    <w:p w14:paraId="5797B620" w14:textId="080E8301" w:rsidR="00262FC7" w:rsidRPr="00A36BE5" w:rsidRDefault="00262FC7" w:rsidP="00262FC7">
      <w:pPr>
        <w:rPr>
          <w:rFonts w:ascii="Tahoma" w:hAnsi="Tahoma" w:cs="Tahoma"/>
          <w:b/>
          <w:sz w:val="36"/>
          <w:szCs w:val="36"/>
          <w:lang w:val="en-US"/>
        </w:rPr>
      </w:pPr>
      <w:r w:rsidRPr="00A36BE5">
        <w:rPr>
          <w:rFonts w:ascii="Tahoma" w:hAnsi="Tahoma" w:cs="Tahoma"/>
          <w:b/>
          <w:sz w:val="36"/>
          <w:szCs w:val="36"/>
          <w:lang w:val="en-US"/>
        </w:rPr>
        <w:lastRenderedPageBreak/>
        <w:t xml:space="preserve">Royal </w:t>
      </w:r>
      <w:r w:rsidRPr="00A36BE5">
        <w:rPr>
          <w:rFonts w:ascii="Tahoma" w:hAnsi="Tahoma" w:cs="Tahoma"/>
          <w:b/>
          <w:sz w:val="32"/>
          <w:szCs w:val="36"/>
          <w:lang w:val="en-US"/>
        </w:rPr>
        <w:t xml:space="preserve">Manchester Children’s </w:t>
      </w:r>
      <w:r w:rsidRPr="00A36BE5">
        <w:rPr>
          <w:rFonts w:ascii="Tahoma" w:hAnsi="Tahoma" w:cs="Tahoma"/>
          <w:b/>
          <w:sz w:val="36"/>
          <w:szCs w:val="36"/>
          <w:lang w:val="en-US"/>
        </w:rPr>
        <w:t>Hospital</w:t>
      </w:r>
    </w:p>
    <w:p w14:paraId="7232E0AF" w14:textId="77777777" w:rsidR="00262FC7" w:rsidRPr="00A36BE5" w:rsidRDefault="00262FC7" w:rsidP="00262FC7">
      <w:pPr>
        <w:rPr>
          <w:rFonts w:ascii="Tahoma" w:hAnsi="Tahoma" w:cs="Tahoma"/>
          <w:lang w:val="en-US"/>
        </w:rPr>
      </w:pPr>
    </w:p>
    <w:p w14:paraId="24E28B78" w14:textId="77777777" w:rsidR="00262FC7" w:rsidRPr="00A36BE5" w:rsidRDefault="00262FC7" w:rsidP="00262FC7">
      <w:pPr>
        <w:rPr>
          <w:rFonts w:ascii="Tahoma" w:hAnsi="Tahoma" w:cs="Tahoma"/>
          <w:b/>
          <w:lang w:val="en-US"/>
        </w:rPr>
      </w:pPr>
      <w:r w:rsidRPr="00A36BE5">
        <w:rPr>
          <w:rFonts w:ascii="Tahoma" w:hAnsi="Tahoma" w:cs="Tahoma"/>
          <w:b/>
          <w:lang w:val="en-US"/>
        </w:rPr>
        <w:t>Postal Address</w:t>
      </w:r>
    </w:p>
    <w:p w14:paraId="220D31AB" w14:textId="77777777" w:rsidR="00262FC7" w:rsidRPr="00A36BE5" w:rsidRDefault="00262FC7" w:rsidP="00262FC7">
      <w:pPr>
        <w:rPr>
          <w:rFonts w:ascii="Tahoma" w:hAnsi="Tahoma" w:cs="Tahoma"/>
          <w:lang w:val="en-US"/>
        </w:rPr>
      </w:pPr>
    </w:p>
    <w:p w14:paraId="6F373400" w14:textId="77777777" w:rsidR="00262FC7" w:rsidRPr="00A36BE5" w:rsidRDefault="00262FC7" w:rsidP="00262FC7">
      <w:pPr>
        <w:rPr>
          <w:rFonts w:ascii="Tahoma" w:hAnsi="Tahoma" w:cs="Tahoma"/>
          <w:lang w:val="en-US"/>
        </w:rPr>
      </w:pPr>
      <w:r w:rsidRPr="00A36BE5">
        <w:rPr>
          <w:rFonts w:ascii="Tahoma" w:hAnsi="Tahoma" w:cs="Tahoma"/>
          <w:lang w:val="en-US"/>
        </w:rPr>
        <w:t xml:space="preserve">Royal Manchester Children’s Hospital </w:t>
      </w:r>
    </w:p>
    <w:p w14:paraId="33D2DDC2" w14:textId="77777777" w:rsidR="00262FC7" w:rsidRPr="00A36BE5" w:rsidRDefault="00262FC7" w:rsidP="00262FC7">
      <w:pPr>
        <w:rPr>
          <w:rFonts w:ascii="Tahoma" w:hAnsi="Tahoma" w:cs="Tahoma"/>
          <w:lang w:val="en-US"/>
        </w:rPr>
      </w:pPr>
      <w:r w:rsidRPr="00A36BE5">
        <w:rPr>
          <w:rFonts w:ascii="Tahoma" w:hAnsi="Tahoma" w:cs="Tahoma"/>
          <w:lang w:val="en-US"/>
        </w:rPr>
        <w:t>Oxford Road</w:t>
      </w:r>
    </w:p>
    <w:p w14:paraId="3B923BC3" w14:textId="77777777" w:rsidR="00262FC7" w:rsidRPr="00A36BE5" w:rsidRDefault="00262FC7" w:rsidP="00262FC7">
      <w:pPr>
        <w:rPr>
          <w:rFonts w:ascii="Tahoma" w:hAnsi="Tahoma" w:cs="Tahoma"/>
          <w:lang w:val="en-US"/>
        </w:rPr>
      </w:pPr>
      <w:r w:rsidRPr="00A36BE5">
        <w:rPr>
          <w:rFonts w:ascii="Tahoma" w:hAnsi="Tahoma" w:cs="Tahoma"/>
          <w:lang w:val="en-US"/>
        </w:rPr>
        <w:t>Manchester</w:t>
      </w:r>
    </w:p>
    <w:p w14:paraId="740B6AF9" w14:textId="77777777" w:rsidR="00262FC7" w:rsidRPr="00A36BE5" w:rsidRDefault="00262FC7" w:rsidP="00262FC7">
      <w:pPr>
        <w:rPr>
          <w:rFonts w:ascii="Tahoma" w:hAnsi="Tahoma" w:cs="Tahoma"/>
          <w:lang w:val="en-US"/>
        </w:rPr>
      </w:pPr>
      <w:r w:rsidRPr="00A36BE5">
        <w:rPr>
          <w:rFonts w:ascii="Tahoma" w:hAnsi="Tahoma" w:cs="Tahoma"/>
          <w:lang w:val="en-US"/>
        </w:rPr>
        <w:t>M13 9WL</w:t>
      </w:r>
    </w:p>
    <w:p w14:paraId="7513C911" w14:textId="77777777" w:rsidR="00262FC7" w:rsidRPr="00A36BE5" w:rsidRDefault="00262FC7" w:rsidP="00262FC7">
      <w:pPr>
        <w:rPr>
          <w:rFonts w:ascii="Tahoma" w:hAnsi="Tahoma" w:cs="Tahoma"/>
          <w:lang w:val="en-US"/>
        </w:rPr>
      </w:pPr>
    </w:p>
    <w:p w14:paraId="13157FB3" w14:textId="77777777" w:rsidR="00262FC7" w:rsidRPr="00A36BE5" w:rsidRDefault="00262FC7" w:rsidP="00262FC7">
      <w:pPr>
        <w:rPr>
          <w:rFonts w:ascii="Tahoma" w:hAnsi="Tahoma" w:cs="Tahoma"/>
          <w:b/>
          <w:lang w:val="en-US"/>
        </w:rPr>
      </w:pPr>
      <w:r w:rsidRPr="00A36BE5">
        <w:rPr>
          <w:rFonts w:ascii="Tahoma" w:hAnsi="Tahoma" w:cs="Tahoma"/>
          <w:b/>
          <w:lang w:val="en-US"/>
        </w:rPr>
        <w:t>General Information on Trust</w:t>
      </w:r>
    </w:p>
    <w:p w14:paraId="3AD0A682" w14:textId="77777777" w:rsidR="00262FC7" w:rsidRPr="00A36BE5" w:rsidRDefault="00262FC7" w:rsidP="00262FC7">
      <w:pPr>
        <w:shd w:val="clear" w:color="auto" w:fill="FFFFFF"/>
        <w:spacing w:before="225" w:after="225" w:line="296" w:lineRule="atLeast"/>
        <w:outlineLvl w:val="1"/>
        <w:rPr>
          <w:rFonts w:ascii="Tahoma" w:eastAsia="Times New Roman" w:hAnsi="Tahoma" w:cs="Tahoma"/>
          <w:bCs/>
          <w:lang w:eastAsia="en-GB"/>
        </w:rPr>
      </w:pPr>
      <w:r w:rsidRPr="00A36BE5">
        <w:rPr>
          <w:rFonts w:ascii="Tahoma" w:eastAsia="Times New Roman" w:hAnsi="Tahoma" w:cs="Tahoma"/>
          <w:bCs/>
          <w:lang w:eastAsia="en-GB"/>
        </w:rPr>
        <w:t>The Royal Manchester Children's Hospital (RMCH) is part of Manchester University NHS Foundation Trust and provides specialist healthcare services for children and young people throughout the North West, as well as nationally and internationally.</w:t>
      </w:r>
    </w:p>
    <w:p w14:paraId="719090B5" w14:textId="77777777" w:rsidR="00262FC7" w:rsidRPr="00A36BE5" w:rsidRDefault="00262FC7" w:rsidP="00262FC7">
      <w:pPr>
        <w:shd w:val="clear" w:color="auto" w:fill="FFFFFF"/>
        <w:rPr>
          <w:rFonts w:ascii="Tahoma" w:eastAsia="Times New Roman" w:hAnsi="Tahoma" w:cs="Tahoma"/>
          <w:lang w:eastAsia="en-GB"/>
        </w:rPr>
      </w:pPr>
      <w:r w:rsidRPr="00A36BE5">
        <w:rPr>
          <w:rFonts w:ascii="Tahoma" w:eastAsia="Times New Roman" w:hAnsi="Tahoma" w:cs="Tahoma"/>
          <w:lang w:eastAsia="en-GB"/>
        </w:rPr>
        <w:t xml:space="preserve">The hospital sees 220,000 patient visits each year across a range of specialties including oncology, haematology, bone marrow transplant, metabolic diseases, burns and plastic surgery, ENT, neurosurgery, genetics, and orthopaedics. With 371 beds it is the largest single-site children's hospital in the UK. The hospital is a designated paediatric major trauma centre. </w:t>
      </w:r>
    </w:p>
    <w:p w14:paraId="520C5488" w14:textId="77777777" w:rsidR="00262FC7" w:rsidRPr="00A36BE5" w:rsidRDefault="00262FC7" w:rsidP="00262FC7">
      <w:pPr>
        <w:rPr>
          <w:rFonts w:ascii="Tahoma" w:hAnsi="Tahoma" w:cs="Tahoma"/>
          <w:lang w:val="en-US"/>
        </w:rPr>
      </w:pPr>
    </w:p>
    <w:p w14:paraId="3E13CB16" w14:textId="77777777" w:rsidR="00262FC7" w:rsidRPr="00A36BE5" w:rsidRDefault="00262FC7" w:rsidP="00262FC7">
      <w:pPr>
        <w:rPr>
          <w:rFonts w:ascii="Tahoma" w:hAnsi="Tahoma" w:cs="Tahoma"/>
          <w:lang w:val="en-US"/>
        </w:rPr>
      </w:pPr>
      <w:r w:rsidRPr="00A36BE5">
        <w:rPr>
          <w:rFonts w:ascii="Tahoma" w:hAnsi="Tahoma" w:cs="Tahoma"/>
          <w:lang w:val="en-US"/>
        </w:rPr>
        <w:t>The hospital has 21 PICU beds, 15 HDU beds and 59 NICU cots. In addition, the hospital runs a dedicated paediatric day-case unit at Trafford General Hospital. The department of paediatric surgery also provides outreach services across the North West of England at Bolton, Stepping Hill, Whythenshawe, and Macclesfield Hospitals.</w:t>
      </w:r>
    </w:p>
    <w:p w14:paraId="1862D121" w14:textId="77777777" w:rsidR="00262FC7" w:rsidRPr="00A36BE5" w:rsidRDefault="00262FC7" w:rsidP="00262FC7">
      <w:pPr>
        <w:rPr>
          <w:rFonts w:ascii="Tahoma" w:hAnsi="Tahoma" w:cs="Tahoma"/>
          <w:lang w:val="en-US"/>
        </w:rPr>
      </w:pPr>
    </w:p>
    <w:p w14:paraId="21FD9311" w14:textId="77777777" w:rsidR="00262FC7" w:rsidRPr="00A36BE5" w:rsidRDefault="00262FC7" w:rsidP="00262FC7">
      <w:pPr>
        <w:rPr>
          <w:rFonts w:ascii="Tahoma" w:hAnsi="Tahoma" w:cs="Tahoma"/>
          <w:lang w:val="en-US"/>
        </w:rPr>
      </w:pPr>
      <w:r w:rsidRPr="00A36BE5">
        <w:rPr>
          <w:rFonts w:ascii="Tahoma" w:hAnsi="Tahoma" w:cs="Tahoma"/>
          <w:lang w:val="en-US"/>
        </w:rPr>
        <w:t>At the central RMCH site the departments of paediatric surgery and paediatric urology see over 10,000 patients in clinic each year and have approximately 4,000 elective admissions for surgery. Over the course of a typical year we would expect at least 200 neonatal surgical admissions to our NICU. (Approximate indicative numbers of babies per annum: &gt;20 gastroschisis, 12 CDH, &gt;60 NEC, 12 Hirschsprung’s, &gt;10 oesophageal atresia) We have a dedicated neonatal theatre with three operating sessions per week in addition to the emergency theatre that is available 24 hours per day.</w:t>
      </w:r>
    </w:p>
    <w:p w14:paraId="17FFAFDF" w14:textId="77777777" w:rsidR="00262FC7" w:rsidRPr="00A36BE5" w:rsidRDefault="00262FC7" w:rsidP="00262FC7">
      <w:pPr>
        <w:rPr>
          <w:rFonts w:ascii="Tahoma" w:hAnsi="Tahoma" w:cs="Tahoma"/>
          <w:lang w:val="en-US"/>
        </w:rPr>
      </w:pPr>
    </w:p>
    <w:p w14:paraId="470AB66F" w14:textId="77777777" w:rsidR="00262FC7" w:rsidRPr="00A36BE5" w:rsidRDefault="00262FC7" w:rsidP="00262FC7">
      <w:pPr>
        <w:rPr>
          <w:rFonts w:ascii="Tahoma" w:hAnsi="Tahoma" w:cs="Tahoma"/>
          <w:lang w:val="en-US"/>
        </w:rPr>
      </w:pPr>
      <w:r w:rsidRPr="00A36BE5">
        <w:rPr>
          <w:rFonts w:ascii="Tahoma" w:hAnsi="Tahoma" w:cs="Tahoma"/>
          <w:lang w:val="en-US"/>
        </w:rPr>
        <w:t>RMCH is one of two nationally funded units to deliver care for children with congenital hyperinsulinism. This unit has developed an international reputation and accepts patients from across the globe. The hospital is also one of two units that provide the nationally funded bladder exstrophy service.</w:t>
      </w:r>
    </w:p>
    <w:p w14:paraId="0105918D" w14:textId="77777777" w:rsidR="00262FC7" w:rsidRPr="00A36BE5" w:rsidRDefault="00262FC7" w:rsidP="00262FC7">
      <w:pPr>
        <w:rPr>
          <w:rFonts w:ascii="Tahoma" w:hAnsi="Tahoma" w:cs="Tahoma"/>
          <w:lang w:val="en-US"/>
        </w:rPr>
      </w:pPr>
    </w:p>
    <w:p w14:paraId="4DAD7DCD" w14:textId="77777777" w:rsidR="00262FC7" w:rsidRPr="00A36BE5" w:rsidRDefault="00262FC7" w:rsidP="00262FC7">
      <w:pPr>
        <w:rPr>
          <w:rFonts w:ascii="Tahoma" w:hAnsi="Tahoma" w:cs="Tahoma"/>
          <w:color w:val="000000"/>
          <w:lang w:eastAsia="en-GB"/>
        </w:rPr>
      </w:pPr>
      <w:r w:rsidRPr="00A36BE5">
        <w:rPr>
          <w:rFonts w:ascii="Tahoma" w:hAnsi="Tahoma" w:cs="Tahoma"/>
          <w:color w:val="000000"/>
          <w:spacing w:val="-3"/>
        </w:rPr>
        <w:lastRenderedPageBreak/>
        <w:t xml:space="preserve">The National Institute for Health Research has recently allocated, through open competition, Biomedical Research Centre (BRC) status to the Central Manchester University Hospitals NHS Foundation Trust (CMFT) and University of Manchester partnership. This achievement, allocated only to the leaders in scientific translation research, brings with it substantial levels of funding to translate fundamental biomedical research into clinical research that benefits patients. Our BRC status is as a specialist centre for Genetics and Developmental Medicine. </w:t>
      </w:r>
    </w:p>
    <w:p w14:paraId="13C0086E" w14:textId="77777777" w:rsidR="00262FC7" w:rsidRPr="00A36BE5" w:rsidRDefault="00262FC7" w:rsidP="00262FC7">
      <w:pPr>
        <w:rPr>
          <w:rFonts w:ascii="Tahoma" w:hAnsi="Tahoma" w:cs="Tahoma"/>
          <w:lang w:val="en-US"/>
        </w:rPr>
      </w:pPr>
    </w:p>
    <w:p w14:paraId="49101291" w14:textId="77777777" w:rsidR="00262FC7" w:rsidRPr="00A36BE5" w:rsidRDefault="00262FC7" w:rsidP="00262FC7">
      <w:pPr>
        <w:rPr>
          <w:rFonts w:ascii="Tahoma" w:hAnsi="Tahoma" w:cs="Tahoma"/>
          <w:lang w:val="en-US"/>
        </w:rPr>
      </w:pPr>
    </w:p>
    <w:p w14:paraId="08A51DC5" w14:textId="77777777" w:rsidR="00262FC7" w:rsidRPr="00A36BE5" w:rsidRDefault="00262FC7" w:rsidP="00262FC7">
      <w:pPr>
        <w:rPr>
          <w:rFonts w:ascii="Tahoma" w:hAnsi="Tahoma" w:cs="Tahoma"/>
          <w:lang w:val="en-US"/>
        </w:rPr>
      </w:pPr>
    </w:p>
    <w:p w14:paraId="4173C0EB" w14:textId="77777777" w:rsidR="00262FC7" w:rsidRPr="00A36BE5" w:rsidRDefault="00262FC7" w:rsidP="00262FC7">
      <w:pPr>
        <w:rPr>
          <w:rFonts w:ascii="Tahoma" w:hAnsi="Tahoma" w:cs="Tahoma"/>
          <w:b/>
          <w:lang w:val="en-US"/>
        </w:rPr>
      </w:pPr>
      <w:r w:rsidRPr="00A36BE5">
        <w:rPr>
          <w:rFonts w:ascii="Tahoma" w:hAnsi="Tahoma" w:cs="Tahoma"/>
          <w:b/>
          <w:lang w:val="en-US"/>
        </w:rPr>
        <w:t>Paediatric Surgery Consultants and special interests</w:t>
      </w:r>
    </w:p>
    <w:p w14:paraId="10BCD39C" w14:textId="77777777" w:rsidR="00262FC7" w:rsidRPr="00A36BE5" w:rsidRDefault="00262FC7" w:rsidP="00262FC7">
      <w:pPr>
        <w:rPr>
          <w:rFonts w:ascii="Tahoma" w:hAnsi="Tahoma" w:cs="Tahoma"/>
          <w:lang w:val="en-US"/>
        </w:rPr>
      </w:pPr>
    </w:p>
    <w:p w14:paraId="370ED227" w14:textId="77777777" w:rsidR="00262FC7" w:rsidRPr="00A36BE5" w:rsidRDefault="00262FC7" w:rsidP="00262FC7">
      <w:pPr>
        <w:rPr>
          <w:rFonts w:ascii="Tahoma" w:hAnsi="Tahoma" w:cs="Tahoma"/>
          <w:lang w:val="en-US"/>
        </w:rPr>
      </w:pPr>
      <w:r w:rsidRPr="00A36BE5">
        <w:rPr>
          <w:rFonts w:ascii="Tahoma" w:hAnsi="Tahoma" w:cs="Tahoma"/>
          <w:lang w:val="en-US"/>
        </w:rPr>
        <w:t>James Bruce</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Thoracic, Oncology</w:t>
      </w:r>
    </w:p>
    <w:p w14:paraId="4EA0EAC6" w14:textId="77777777" w:rsidR="00262FC7" w:rsidRPr="00A36BE5" w:rsidRDefault="00262FC7" w:rsidP="00262FC7">
      <w:pPr>
        <w:rPr>
          <w:rFonts w:ascii="Tahoma" w:hAnsi="Tahoma" w:cs="Tahoma"/>
          <w:lang w:val="en-US"/>
        </w:rPr>
      </w:pPr>
      <w:r w:rsidRPr="00A36BE5">
        <w:rPr>
          <w:rFonts w:ascii="Tahoma" w:hAnsi="Tahoma" w:cs="Tahoma"/>
          <w:lang w:val="en-US"/>
        </w:rPr>
        <w:t>Gill Humphrey</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Thoracic</w:t>
      </w:r>
    </w:p>
    <w:p w14:paraId="0E5B8826" w14:textId="77777777" w:rsidR="00262FC7" w:rsidRPr="00A36BE5" w:rsidRDefault="00262FC7" w:rsidP="00262FC7">
      <w:pPr>
        <w:rPr>
          <w:rFonts w:ascii="Tahoma" w:hAnsi="Tahoma" w:cs="Tahoma"/>
          <w:lang w:val="en-US"/>
        </w:rPr>
      </w:pPr>
      <w:r w:rsidRPr="00A36BE5">
        <w:rPr>
          <w:rFonts w:ascii="Tahoma" w:hAnsi="Tahoma" w:cs="Tahoma"/>
          <w:lang w:val="en-US"/>
        </w:rPr>
        <w:t>John Bowen</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Upper GI, General</w:t>
      </w:r>
    </w:p>
    <w:p w14:paraId="6882C197" w14:textId="77777777" w:rsidR="00262FC7" w:rsidRPr="00A36BE5" w:rsidRDefault="00262FC7" w:rsidP="00262FC7">
      <w:pPr>
        <w:rPr>
          <w:rFonts w:ascii="Tahoma" w:hAnsi="Tahoma" w:cs="Tahoma"/>
          <w:lang w:val="en-US"/>
        </w:rPr>
      </w:pPr>
      <w:r w:rsidRPr="00A36BE5">
        <w:rPr>
          <w:rFonts w:ascii="Tahoma" w:hAnsi="Tahoma" w:cs="Tahoma"/>
          <w:lang w:val="en-US"/>
        </w:rPr>
        <w:t>Antonino Morabito</w:t>
      </w:r>
      <w:r w:rsidRPr="00A36BE5">
        <w:rPr>
          <w:rFonts w:ascii="Tahoma" w:hAnsi="Tahoma" w:cs="Tahoma"/>
          <w:lang w:val="en-US"/>
        </w:rPr>
        <w:tab/>
      </w:r>
      <w:r w:rsidRPr="00A36BE5">
        <w:rPr>
          <w:rFonts w:ascii="Tahoma" w:hAnsi="Tahoma" w:cs="Tahoma"/>
          <w:lang w:val="en-US"/>
        </w:rPr>
        <w:tab/>
        <w:t>Lower GI, Intestinal Failure</w:t>
      </w:r>
    </w:p>
    <w:p w14:paraId="7B49A900" w14:textId="77777777" w:rsidR="00262FC7" w:rsidRPr="00A36BE5" w:rsidRDefault="00262FC7" w:rsidP="00262FC7">
      <w:pPr>
        <w:rPr>
          <w:rFonts w:ascii="Tahoma" w:hAnsi="Tahoma" w:cs="Tahoma"/>
          <w:lang w:val="en-US"/>
        </w:rPr>
      </w:pPr>
      <w:r w:rsidRPr="00A36BE5">
        <w:rPr>
          <w:rFonts w:ascii="Tahoma" w:hAnsi="Tahoma" w:cs="Tahoma"/>
          <w:lang w:val="en-US"/>
        </w:rPr>
        <w:t>Ross Craigie</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Oncology, Pancreatic</w:t>
      </w:r>
    </w:p>
    <w:p w14:paraId="53E55B76" w14:textId="77777777" w:rsidR="00262FC7" w:rsidRPr="00A36BE5" w:rsidRDefault="00262FC7" w:rsidP="00262FC7">
      <w:pPr>
        <w:rPr>
          <w:rFonts w:ascii="Tahoma" w:hAnsi="Tahoma" w:cs="Tahoma"/>
          <w:lang w:val="en-US"/>
        </w:rPr>
      </w:pPr>
      <w:r w:rsidRPr="00A36BE5">
        <w:rPr>
          <w:rFonts w:ascii="Tahoma" w:hAnsi="Tahoma" w:cs="Tahoma"/>
          <w:lang w:val="en-US"/>
        </w:rPr>
        <w:t>Paul Farrelly</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Oncology, General</w:t>
      </w:r>
    </w:p>
    <w:p w14:paraId="20F29E74" w14:textId="77777777" w:rsidR="00262FC7" w:rsidRPr="00A36BE5" w:rsidRDefault="00262FC7" w:rsidP="00262FC7">
      <w:pPr>
        <w:rPr>
          <w:rFonts w:ascii="Tahoma" w:hAnsi="Tahoma" w:cs="Tahoma"/>
          <w:lang w:val="en-US"/>
        </w:rPr>
      </w:pPr>
      <w:r w:rsidRPr="00A36BE5">
        <w:rPr>
          <w:rFonts w:ascii="Tahoma" w:hAnsi="Tahoma" w:cs="Tahoma"/>
          <w:lang w:val="en-US"/>
        </w:rPr>
        <w:t>Soitirios Siminas</w:t>
      </w:r>
      <w:r w:rsidRPr="00A36BE5">
        <w:rPr>
          <w:rFonts w:ascii="Tahoma" w:hAnsi="Tahoma" w:cs="Tahoma"/>
          <w:lang w:val="en-US"/>
        </w:rPr>
        <w:tab/>
      </w:r>
      <w:r w:rsidRPr="00A36BE5">
        <w:rPr>
          <w:rFonts w:ascii="Tahoma" w:hAnsi="Tahoma" w:cs="Tahoma"/>
          <w:lang w:val="en-US"/>
        </w:rPr>
        <w:tab/>
        <w:t>Lower GI, IBD</w:t>
      </w:r>
    </w:p>
    <w:p w14:paraId="16B580CA" w14:textId="77777777" w:rsidR="00262FC7" w:rsidRPr="00A36BE5" w:rsidRDefault="00262FC7" w:rsidP="00262FC7">
      <w:pPr>
        <w:rPr>
          <w:rFonts w:ascii="Tahoma" w:hAnsi="Tahoma" w:cs="Tahoma"/>
          <w:lang w:val="en-US"/>
        </w:rPr>
      </w:pPr>
      <w:r w:rsidRPr="00A36BE5">
        <w:rPr>
          <w:rFonts w:ascii="Tahoma" w:hAnsi="Tahoma" w:cs="Tahoma"/>
          <w:lang w:val="en-US"/>
        </w:rPr>
        <w:t>David Wilkinson</w:t>
      </w:r>
      <w:r w:rsidRPr="00A36BE5">
        <w:rPr>
          <w:rFonts w:ascii="Tahoma" w:hAnsi="Tahoma" w:cs="Tahoma"/>
          <w:lang w:val="en-US"/>
        </w:rPr>
        <w:tab/>
      </w:r>
      <w:r w:rsidRPr="00A36BE5">
        <w:rPr>
          <w:rFonts w:ascii="Tahoma" w:hAnsi="Tahoma" w:cs="Tahoma"/>
          <w:lang w:val="en-US"/>
        </w:rPr>
        <w:tab/>
        <w:t>Upper GI, Thoracic</w:t>
      </w:r>
    </w:p>
    <w:p w14:paraId="4C1A8525" w14:textId="77777777" w:rsidR="00262FC7" w:rsidRPr="00A36BE5" w:rsidRDefault="00262FC7" w:rsidP="00262FC7">
      <w:pPr>
        <w:rPr>
          <w:rFonts w:ascii="Tahoma" w:hAnsi="Tahoma" w:cs="Tahoma"/>
          <w:lang w:val="en-US"/>
        </w:rPr>
      </w:pPr>
      <w:r w:rsidRPr="00A36BE5">
        <w:rPr>
          <w:rFonts w:ascii="Tahoma" w:hAnsi="Tahoma" w:cs="Tahoma"/>
          <w:lang w:val="en-US"/>
        </w:rPr>
        <w:t>Nick Lansdale</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Upper GI, Thoracic</w:t>
      </w:r>
    </w:p>
    <w:p w14:paraId="3072CC63" w14:textId="77777777" w:rsidR="00262FC7" w:rsidRPr="00A36BE5" w:rsidRDefault="00262FC7" w:rsidP="00262FC7">
      <w:pPr>
        <w:rPr>
          <w:rFonts w:ascii="Tahoma" w:hAnsi="Tahoma" w:cs="Tahoma"/>
          <w:lang w:val="en-US"/>
        </w:rPr>
      </w:pPr>
      <w:r w:rsidRPr="00A36BE5">
        <w:rPr>
          <w:rFonts w:ascii="Tahoma" w:hAnsi="Tahoma" w:cs="Tahoma"/>
          <w:lang w:val="en-US"/>
        </w:rPr>
        <w:t>Rob Peter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Thoracic (Commencing March 2018)</w:t>
      </w:r>
    </w:p>
    <w:p w14:paraId="3F17B3AD" w14:textId="77777777" w:rsidR="00262FC7" w:rsidRPr="00A36BE5" w:rsidRDefault="00262FC7" w:rsidP="00262FC7">
      <w:pPr>
        <w:rPr>
          <w:rFonts w:ascii="Tahoma" w:hAnsi="Tahoma" w:cs="Tahoma"/>
          <w:lang w:val="en-US"/>
        </w:rPr>
      </w:pPr>
    </w:p>
    <w:p w14:paraId="0B54D927" w14:textId="77777777" w:rsidR="00262FC7" w:rsidRPr="00A36BE5" w:rsidRDefault="00262FC7" w:rsidP="00262FC7">
      <w:pPr>
        <w:rPr>
          <w:rFonts w:ascii="Tahoma" w:hAnsi="Tahoma" w:cs="Tahoma"/>
          <w:lang w:val="en-US"/>
        </w:rPr>
      </w:pPr>
      <w:r w:rsidRPr="00A36BE5">
        <w:rPr>
          <w:rFonts w:ascii="Tahoma" w:hAnsi="Tahoma" w:cs="Tahoma"/>
          <w:lang w:val="en-US"/>
        </w:rPr>
        <w:t>Supul Hennayake</w:t>
      </w:r>
      <w:r w:rsidRPr="00A36BE5">
        <w:rPr>
          <w:rFonts w:ascii="Tahoma" w:hAnsi="Tahoma" w:cs="Tahoma"/>
          <w:lang w:val="en-US"/>
        </w:rPr>
        <w:tab/>
      </w:r>
      <w:r w:rsidRPr="00A36BE5">
        <w:rPr>
          <w:rFonts w:ascii="Tahoma" w:hAnsi="Tahoma" w:cs="Tahoma"/>
          <w:lang w:val="en-US"/>
        </w:rPr>
        <w:tab/>
        <w:t>Urology</w:t>
      </w:r>
    </w:p>
    <w:p w14:paraId="511B76D2" w14:textId="77777777" w:rsidR="00262FC7" w:rsidRPr="00A36BE5" w:rsidRDefault="00262FC7" w:rsidP="00262FC7">
      <w:pPr>
        <w:rPr>
          <w:rFonts w:ascii="Tahoma" w:hAnsi="Tahoma" w:cs="Tahoma"/>
          <w:lang w:val="en-US"/>
        </w:rPr>
      </w:pPr>
      <w:r w:rsidRPr="00A36BE5">
        <w:rPr>
          <w:rFonts w:ascii="Tahoma" w:hAnsi="Tahoma" w:cs="Tahoma"/>
          <w:lang w:val="en-US"/>
        </w:rPr>
        <w:t>Max Cervellione</w:t>
      </w:r>
      <w:r w:rsidRPr="00A36BE5">
        <w:rPr>
          <w:rFonts w:ascii="Tahoma" w:hAnsi="Tahoma" w:cs="Tahoma"/>
          <w:lang w:val="en-US"/>
        </w:rPr>
        <w:tab/>
      </w:r>
      <w:r w:rsidRPr="00A36BE5">
        <w:rPr>
          <w:rFonts w:ascii="Tahoma" w:hAnsi="Tahoma" w:cs="Tahoma"/>
          <w:lang w:val="en-US"/>
        </w:rPr>
        <w:tab/>
        <w:t>Urology</w:t>
      </w:r>
    </w:p>
    <w:p w14:paraId="25AA4556" w14:textId="77777777" w:rsidR="00262FC7" w:rsidRPr="00A36BE5" w:rsidRDefault="00262FC7" w:rsidP="00262FC7">
      <w:pPr>
        <w:rPr>
          <w:rFonts w:ascii="Tahoma" w:hAnsi="Tahoma" w:cs="Tahoma"/>
          <w:lang w:val="en-US"/>
        </w:rPr>
      </w:pPr>
      <w:r w:rsidRPr="00A36BE5">
        <w:rPr>
          <w:rFonts w:ascii="Tahoma" w:hAnsi="Tahoma" w:cs="Tahoma"/>
          <w:lang w:val="en-US"/>
        </w:rPr>
        <w:t>Anju Goyal</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Urology</w:t>
      </w:r>
    </w:p>
    <w:p w14:paraId="1032AF10" w14:textId="77777777" w:rsidR="00262FC7" w:rsidRPr="00A36BE5" w:rsidRDefault="00262FC7" w:rsidP="00262FC7">
      <w:pPr>
        <w:rPr>
          <w:rFonts w:ascii="Tahoma" w:hAnsi="Tahoma" w:cs="Tahoma"/>
          <w:lang w:val="en-US"/>
        </w:rPr>
      </w:pPr>
      <w:r w:rsidRPr="00A36BE5">
        <w:rPr>
          <w:rFonts w:ascii="Tahoma" w:hAnsi="Tahoma" w:cs="Tahoma"/>
          <w:lang w:val="en-US"/>
        </w:rPr>
        <w:t>Tamas Cserni</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Urology</w:t>
      </w:r>
    </w:p>
    <w:p w14:paraId="0372C2D8" w14:textId="77777777" w:rsidR="00262FC7" w:rsidRPr="00A36BE5" w:rsidRDefault="00262FC7" w:rsidP="00262FC7">
      <w:pPr>
        <w:rPr>
          <w:rFonts w:ascii="Tahoma" w:hAnsi="Tahoma" w:cs="Tahoma"/>
          <w:lang w:val="en-US"/>
        </w:rPr>
      </w:pPr>
      <w:r w:rsidRPr="00A36BE5">
        <w:rPr>
          <w:rFonts w:ascii="Tahoma" w:hAnsi="Tahoma" w:cs="Tahoma"/>
          <w:lang w:val="en-US"/>
        </w:rPr>
        <w:t xml:space="preserve">David Keene </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Urology</w:t>
      </w:r>
    </w:p>
    <w:p w14:paraId="64A99DA0" w14:textId="77777777" w:rsidR="00262FC7" w:rsidRPr="00A36BE5" w:rsidRDefault="00262FC7" w:rsidP="00262FC7">
      <w:pPr>
        <w:rPr>
          <w:rFonts w:ascii="Tahoma" w:hAnsi="Tahoma" w:cs="Tahoma"/>
          <w:lang w:val="en-US"/>
        </w:rPr>
      </w:pPr>
    </w:p>
    <w:p w14:paraId="5A10F610" w14:textId="77777777" w:rsidR="00262FC7" w:rsidRPr="00A36BE5" w:rsidRDefault="00262FC7" w:rsidP="00262FC7">
      <w:pPr>
        <w:rPr>
          <w:rFonts w:ascii="Tahoma" w:hAnsi="Tahoma" w:cs="Tahoma"/>
          <w:b/>
          <w:lang w:val="en-US"/>
        </w:rPr>
      </w:pPr>
      <w:r w:rsidRPr="00A36BE5">
        <w:rPr>
          <w:rFonts w:ascii="Tahoma" w:hAnsi="Tahoma" w:cs="Tahoma"/>
          <w:b/>
          <w:lang w:val="en-US"/>
        </w:rPr>
        <w:t>Average SpR Commitments per week</w:t>
      </w:r>
    </w:p>
    <w:p w14:paraId="57BCB614" w14:textId="77777777" w:rsidR="00262FC7" w:rsidRPr="00A36BE5" w:rsidRDefault="00262FC7" w:rsidP="00262FC7">
      <w:pPr>
        <w:rPr>
          <w:rFonts w:ascii="Tahoma" w:hAnsi="Tahoma" w:cs="Tahoma"/>
          <w:lang w:val="en-US"/>
        </w:rPr>
      </w:pPr>
    </w:p>
    <w:p w14:paraId="7DA1F72D" w14:textId="77777777" w:rsidR="00262FC7" w:rsidRPr="00A36BE5" w:rsidRDefault="00262FC7" w:rsidP="00262FC7">
      <w:pPr>
        <w:rPr>
          <w:rFonts w:ascii="Tahoma" w:hAnsi="Tahoma" w:cs="Tahoma"/>
          <w:lang w:val="en-US"/>
        </w:rPr>
      </w:pPr>
      <w:r w:rsidRPr="00A36BE5">
        <w:rPr>
          <w:rFonts w:ascii="Tahoma" w:hAnsi="Tahoma" w:cs="Tahoma"/>
          <w:lang w:val="en-US"/>
        </w:rPr>
        <w:t xml:space="preserve">Elective theatre sessions </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4</w:t>
      </w:r>
    </w:p>
    <w:p w14:paraId="4994785A" w14:textId="77777777" w:rsidR="00262FC7" w:rsidRPr="00A36BE5" w:rsidRDefault="00262FC7" w:rsidP="00262FC7">
      <w:pPr>
        <w:rPr>
          <w:rFonts w:ascii="Tahoma" w:hAnsi="Tahoma" w:cs="Tahoma"/>
          <w:lang w:val="en-US"/>
        </w:rPr>
      </w:pPr>
      <w:r w:rsidRPr="00A36BE5">
        <w:rPr>
          <w:rFonts w:ascii="Tahoma" w:hAnsi="Tahoma" w:cs="Tahoma"/>
          <w:lang w:val="en-US"/>
        </w:rPr>
        <w:t>Neonatal theatre session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Monday, Wednesday and Friday afternoon</w:t>
      </w:r>
    </w:p>
    <w:p w14:paraId="5FD9EA09" w14:textId="77777777" w:rsidR="00262FC7" w:rsidRPr="00A36BE5" w:rsidRDefault="00262FC7" w:rsidP="00262FC7">
      <w:pPr>
        <w:rPr>
          <w:rFonts w:ascii="Tahoma" w:hAnsi="Tahoma" w:cs="Tahoma"/>
          <w:lang w:val="en-US"/>
        </w:rPr>
      </w:pPr>
      <w:r w:rsidRPr="00A36BE5">
        <w:rPr>
          <w:rFonts w:ascii="Tahoma" w:hAnsi="Tahoma" w:cs="Tahoma"/>
          <w:lang w:val="en-US"/>
        </w:rPr>
        <w:t>Clinic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2</w:t>
      </w:r>
    </w:p>
    <w:p w14:paraId="45F45733" w14:textId="77777777" w:rsidR="00262FC7" w:rsidRPr="00A36BE5" w:rsidRDefault="00262FC7" w:rsidP="00262FC7">
      <w:pPr>
        <w:rPr>
          <w:rFonts w:ascii="Tahoma" w:hAnsi="Tahoma" w:cs="Tahoma"/>
          <w:lang w:val="en-US"/>
        </w:rPr>
      </w:pPr>
      <w:r w:rsidRPr="00A36BE5">
        <w:rPr>
          <w:rFonts w:ascii="Tahoma" w:hAnsi="Tahoma" w:cs="Tahoma"/>
          <w:lang w:val="en-US"/>
        </w:rPr>
        <w:t>Ward rounds (including NICU)</w:t>
      </w:r>
      <w:r w:rsidRPr="00A36BE5">
        <w:rPr>
          <w:rFonts w:ascii="Tahoma" w:hAnsi="Tahoma" w:cs="Tahoma"/>
          <w:lang w:val="en-US"/>
        </w:rPr>
        <w:tab/>
      </w:r>
      <w:r w:rsidRPr="00A36BE5">
        <w:rPr>
          <w:rFonts w:ascii="Tahoma" w:hAnsi="Tahoma" w:cs="Tahoma"/>
          <w:lang w:val="en-US"/>
        </w:rPr>
        <w:tab/>
        <w:t>Daily</w:t>
      </w:r>
    </w:p>
    <w:p w14:paraId="49C22A00" w14:textId="77777777" w:rsidR="00262FC7" w:rsidRPr="00A36BE5" w:rsidRDefault="00262FC7" w:rsidP="00262FC7">
      <w:pPr>
        <w:rPr>
          <w:rFonts w:ascii="Tahoma" w:hAnsi="Tahoma" w:cs="Tahoma"/>
          <w:lang w:val="en-US"/>
        </w:rPr>
      </w:pPr>
    </w:p>
    <w:p w14:paraId="38D2201C" w14:textId="77777777" w:rsidR="00262FC7" w:rsidRPr="00A36BE5" w:rsidRDefault="00262FC7" w:rsidP="00262FC7">
      <w:pPr>
        <w:rPr>
          <w:rFonts w:ascii="Tahoma" w:hAnsi="Tahoma" w:cs="Tahoma"/>
          <w:b/>
          <w:lang w:val="en-US"/>
        </w:rPr>
      </w:pPr>
      <w:r w:rsidRPr="00A36BE5">
        <w:rPr>
          <w:rFonts w:ascii="Tahoma" w:hAnsi="Tahoma" w:cs="Tahoma"/>
          <w:b/>
          <w:lang w:val="en-US"/>
        </w:rPr>
        <w:t>On-call rota:</w:t>
      </w:r>
    </w:p>
    <w:p w14:paraId="7026B167" w14:textId="77777777" w:rsidR="00262FC7" w:rsidRPr="00A36BE5" w:rsidRDefault="00262FC7" w:rsidP="00262FC7">
      <w:pPr>
        <w:rPr>
          <w:rFonts w:ascii="Tahoma" w:hAnsi="Tahoma" w:cs="Tahoma"/>
          <w:lang w:val="en-US"/>
        </w:rPr>
      </w:pPr>
      <w:r w:rsidRPr="00A36BE5">
        <w:rPr>
          <w:rFonts w:ascii="Tahoma" w:hAnsi="Tahoma" w:cs="Tahoma"/>
          <w:lang w:val="en-US"/>
        </w:rPr>
        <w:t>1:10 resident</w:t>
      </w:r>
    </w:p>
    <w:p w14:paraId="1770B774" w14:textId="77777777" w:rsidR="00262FC7" w:rsidRPr="00A36BE5" w:rsidRDefault="00262FC7" w:rsidP="00262FC7">
      <w:pPr>
        <w:rPr>
          <w:rFonts w:ascii="Tahoma" w:hAnsi="Tahoma" w:cs="Tahoma"/>
          <w:lang w:val="en-US"/>
        </w:rPr>
      </w:pPr>
    </w:p>
    <w:p w14:paraId="5A3A9A81" w14:textId="77777777" w:rsidR="00262FC7" w:rsidRPr="00A36BE5" w:rsidRDefault="00262FC7" w:rsidP="00262FC7">
      <w:pPr>
        <w:rPr>
          <w:rFonts w:ascii="Tahoma" w:hAnsi="Tahoma" w:cs="Tahoma"/>
          <w:b/>
          <w:lang w:val="en-US"/>
        </w:rPr>
      </w:pPr>
      <w:r w:rsidRPr="00A36BE5">
        <w:rPr>
          <w:rFonts w:ascii="Tahoma" w:hAnsi="Tahoma" w:cs="Tahoma"/>
          <w:b/>
          <w:lang w:val="en-US"/>
        </w:rPr>
        <w:t>Regular activities</w:t>
      </w:r>
    </w:p>
    <w:p w14:paraId="15463E01" w14:textId="77777777" w:rsidR="00262FC7" w:rsidRPr="00A36BE5" w:rsidRDefault="00262FC7" w:rsidP="00262FC7">
      <w:pPr>
        <w:rPr>
          <w:rFonts w:ascii="Tahoma" w:hAnsi="Tahoma" w:cs="Tahoma"/>
          <w:lang w:val="en-US"/>
        </w:rPr>
      </w:pPr>
    </w:p>
    <w:p w14:paraId="42C5587F" w14:textId="77777777" w:rsidR="00262FC7" w:rsidRPr="00A36BE5" w:rsidRDefault="00262FC7" w:rsidP="00262FC7">
      <w:pPr>
        <w:rPr>
          <w:rFonts w:ascii="Tahoma" w:hAnsi="Tahoma" w:cs="Tahoma"/>
          <w:lang w:val="en-US"/>
        </w:rPr>
      </w:pPr>
      <w:r w:rsidRPr="00A36BE5">
        <w:rPr>
          <w:rFonts w:ascii="Tahoma" w:hAnsi="Tahoma" w:cs="Tahoma"/>
          <w:lang w:val="en-US"/>
        </w:rPr>
        <w:t>It is expected that trainees will complete an audit project every 6 months with support from a consultant supervisor. We run a regular research meeting to encourage active participation in research projects. Trainees also take on administrative positions within the department and in the wider hospital.</w:t>
      </w:r>
    </w:p>
    <w:p w14:paraId="27E0D974" w14:textId="77777777" w:rsidR="00262FC7" w:rsidRPr="00A36BE5" w:rsidRDefault="00262FC7" w:rsidP="00262FC7">
      <w:pPr>
        <w:rPr>
          <w:rFonts w:ascii="Tahoma" w:hAnsi="Tahoma" w:cs="Tahoma"/>
          <w:lang w:val="en-US"/>
        </w:rPr>
      </w:pPr>
    </w:p>
    <w:p w14:paraId="7802FE65" w14:textId="77777777" w:rsidR="00262FC7" w:rsidRPr="00A36BE5" w:rsidRDefault="00262FC7" w:rsidP="00262FC7">
      <w:pPr>
        <w:rPr>
          <w:rFonts w:ascii="Tahoma" w:hAnsi="Tahoma" w:cs="Tahoma"/>
          <w:lang w:val="en-US"/>
        </w:rPr>
      </w:pPr>
      <w:r w:rsidRPr="00A36BE5">
        <w:rPr>
          <w:rFonts w:ascii="Tahoma" w:hAnsi="Tahoma" w:cs="Tahoma"/>
          <w:lang w:val="en-US"/>
        </w:rPr>
        <w:t xml:space="preserve">Formal departmental teaching </w:t>
      </w:r>
      <w:r w:rsidRPr="00A36BE5">
        <w:rPr>
          <w:rFonts w:ascii="Tahoma" w:hAnsi="Tahoma" w:cs="Tahoma"/>
          <w:lang w:val="en-US"/>
        </w:rPr>
        <w:tab/>
      </w:r>
      <w:r w:rsidRPr="00A36BE5">
        <w:rPr>
          <w:rFonts w:ascii="Tahoma" w:hAnsi="Tahoma" w:cs="Tahoma"/>
          <w:lang w:val="en-US"/>
        </w:rPr>
        <w:tab/>
        <w:t>1 hour per week</w:t>
      </w:r>
    </w:p>
    <w:p w14:paraId="25E65EEE" w14:textId="77777777" w:rsidR="00262FC7" w:rsidRPr="00A36BE5" w:rsidRDefault="00262FC7" w:rsidP="00262FC7">
      <w:pPr>
        <w:rPr>
          <w:rFonts w:ascii="Tahoma" w:hAnsi="Tahoma" w:cs="Tahoma"/>
          <w:lang w:val="en-US"/>
        </w:rPr>
      </w:pPr>
      <w:r w:rsidRPr="00A36BE5">
        <w:rPr>
          <w:rFonts w:ascii="Tahoma" w:hAnsi="Tahoma" w:cs="Tahoma"/>
          <w:lang w:val="en-US"/>
        </w:rPr>
        <w:t>Surgical radiology meeting</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1 hour per week</w:t>
      </w:r>
    </w:p>
    <w:p w14:paraId="11D49C37" w14:textId="77777777" w:rsidR="00262FC7" w:rsidRPr="00A36BE5" w:rsidRDefault="00262FC7" w:rsidP="00262FC7">
      <w:pPr>
        <w:rPr>
          <w:rFonts w:ascii="Tahoma" w:hAnsi="Tahoma" w:cs="Tahoma"/>
          <w:lang w:val="en-US"/>
        </w:rPr>
      </w:pPr>
      <w:r w:rsidRPr="00A36BE5">
        <w:rPr>
          <w:rFonts w:ascii="Tahoma" w:hAnsi="Tahoma" w:cs="Tahoma"/>
          <w:lang w:val="en-US"/>
        </w:rPr>
        <w:t>Registrar business meeting</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1 hour per week</w:t>
      </w:r>
    </w:p>
    <w:p w14:paraId="2479B5F6" w14:textId="77777777" w:rsidR="00262FC7" w:rsidRPr="00A36BE5" w:rsidRDefault="00262FC7" w:rsidP="00262FC7">
      <w:pPr>
        <w:rPr>
          <w:rFonts w:ascii="Tahoma" w:hAnsi="Tahoma" w:cs="Tahoma"/>
          <w:lang w:val="en-US"/>
        </w:rPr>
      </w:pPr>
      <w:r w:rsidRPr="00A36BE5">
        <w:rPr>
          <w:rFonts w:ascii="Tahoma" w:hAnsi="Tahoma" w:cs="Tahoma"/>
          <w:lang w:val="en-US"/>
        </w:rPr>
        <w:t>Oncology MDT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2-3 hours per week</w:t>
      </w:r>
    </w:p>
    <w:p w14:paraId="6C4658E2" w14:textId="77777777" w:rsidR="00262FC7" w:rsidRPr="00A36BE5" w:rsidRDefault="00262FC7" w:rsidP="00262FC7">
      <w:pPr>
        <w:rPr>
          <w:rFonts w:ascii="Tahoma" w:hAnsi="Tahoma" w:cs="Tahoma"/>
          <w:lang w:val="en-US"/>
        </w:rPr>
      </w:pPr>
      <w:r w:rsidRPr="00A36BE5">
        <w:rPr>
          <w:rFonts w:ascii="Tahoma" w:hAnsi="Tahoma" w:cs="Tahoma"/>
          <w:lang w:val="en-US"/>
        </w:rPr>
        <w:t>Intestinal failure MDT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1 hour per week</w:t>
      </w:r>
    </w:p>
    <w:p w14:paraId="61CCD0FB" w14:textId="77777777" w:rsidR="00262FC7" w:rsidRPr="00A36BE5" w:rsidRDefault="00262FC7" w:rsidP="00262FC7">
      <w:pPr>
        <w:rPr>
          <w:rFonts w:ascii="Tahoma" w:hAnsi="Tahoma" w:cs="Tahoma"/>
          <w:lang w:val="en-US"/>
        </w:rPr>
      </w:pPr>
      <w:r w:rsidRPr="00A36BE5">
        <w:rPr>
          <w:rFonts w:ascii="Tahoma" w:hAnsi="Tahoma" w:cs="Tahoma"/>
          <w:lang w:val="en-US"/>
        </w:rPr>
        <w:t>Regional teaching with Alder Hey</w:t>
      </w:r>
      <w:r w:rsidRPr="00A36BE5">
        <w:rPr>
          <w:rFonts w:ascii="Tahoma" w:hAnsi="Tahoma" w:cs="Tahoma"/>
          <w:lang w:val="en-US"/>
        </w:rPr>
        <w:tab/>
      </w:r>
      <w:r w:rsidRPr="00A36BE5">
        <w:rPr>
          <w:rFonts w:ascii="Tahoma" w:hAnsi="Tahoma" w:cs="Tahoma"/>
          <w:lang w:val="en-US"/>
        </w:rPr>
        <w:tab/>
        <w:t>5 full days per year</w:t>
      </w:r>
    </w:p>
    <w:p w14:paraId="2E8B07E1" w14:textId="77777777" w:rsidR="00262FC7" w:rsidRPr="00A36BE5" w:rsidRDefault="00262FC7" w:rsidP="00262FC7">
      <w:pPr>
        <w:rPr>
          <w:rFonts w:ascii="Tahoma" w:hAnsi="Tahoma" w:cs="Tahoma"/>
          <w:lang w:val="en-US"/>
        </w:rPr>
      </w:pPr>
    </w:p>
    <w:p w14:paraId="26BA1CBB" w14:textId="77777777" w:rsidR="00262FC7" w:rsidRPr="00A36BE5" w:rsidRDefault="00262FC7" w:rsidP="00262FC7">
      <w:pPr>
        <w:rPr>
          <w:rFonts w:ascii="Tahoma" w:hAnsi="Tahoma" w:cs="Tahoma"/>
          <w:lang w:val="en-US"/>
        </w:rPr>
      </w:pPr>
    </w:p>
    <w:p w14:paraId="4CECEB2E" w14:textId="77777777" w:rsidR="00262FC7" w:rsidRPr="00A36BE5" w:rsidRDefault="00262FC7" w:rsidP="00262FC7">
      <w:pPr>
        <w:rPr>
          <w:rFonts w:ascii="Tahoma" w:hAnsi="Tahoma" w:cs="Tahoma"/>
          <w:b/>
          <w:lang w:val="en-US"/>
        </w:rPr>
      </w:pPr>
      <w:r w:rsidRPr="00A36BE5">
        <w:rPr>
          <w:rFonts w:ascii="Tahoma" w:hAnsi="Tahoma" w:cs="Tahoma"/>
          <w:b/>
          <w:lang w:val="en-US"/>
        </w:rPr>
        <w:t>Specialized clinics</w:t>
      </w:r>
    </w:p>
    <w:p w14:paraId="380714DC" w14:textId="77777777" w:rsidR="00262FC7" w:rsidRPr="00A36BE5" w:rsidRDefault="00262FC7" w:rsidP="00262FC7">
      <w:pPr>
        <w:rPr>
          <w:rFonts w:ascii="Tahoma" w:hAnsi="Tahoma" w:cs="Tahoma"/>
          <w:lang w:val="en-US"/>
        </w:rPr>
      </w:pPr>
      <w:r w:rsidRPr="00A36BE5">
        <w:rPr>
          <w:rFonts w:ascii="Tahoma" w:hAnsi="Tahoma" w:cs="Tahoma"/>
          <w:lang w:val="en-US"/>
        </w:rPr>
        <w:t>Bowel management clinic</w:t>
      </w:r>
    </w:p>
    <w:p w14:paraId="02B80AE6" w14:textId="77777777" w:rsidR="00262FC7" w:rsidRPr="00A36BE5" w:rsidRDefault="00262FC7" w:rsidP="00262FC7">
      <w:pPr>
        <w:rPr>
          <w:rFonts w:ascii="Tahoma" w:hAnsi="Tahoma" w:cs="Tahoma"/>
          <w:lang w:val="en-US"/>
        </w:rPr>
      </w:pPr>
      <w:r w:rsidRPr="00A36BE5">
        <w:rPr>
          <w:rFonts w:ascii="Tahoma" w:hAnsi="Tahoma" w:cs="Tahoma"/>
          <w:lang w:val="en-US"/>
        </w:rPr>
        <w:t>Exstrophy clinic</w:t>
      </w:r>
    </w:p>
    <w:p w14:paraId="6A45AA02" w14:textId="0E7B38B8" w:rsidR="00262FC7" w:rsidRPr="00A36BE5" w:rsidRDefault="00262FC7" w:rsidP="00262FC7">
      <w:pPr>
        <w:rPr>
          <w:rFonts w:ascii="Tahoma" w:hAnsi="Tahoma" w:cs="Tahoma"/>
          <w:lang w:val="en-US"/>
        </w:rPr>
      </w:pPr>
      <w:r w:rsidRPr="00A36BE5">
        <w:rPr>
          <w:rFonts w:ascii="Tahoma" w:hAnsi="Tahoma" w:cs="Tahoma"/>
          <w:lang w:val="en-US"/>
        </w:rPr>
        <w:t xml:space="preserve">Antenatal counselling </w:t>
      </w:r>
    </w:p>
    <w:p w14:paraId="283BA271" w14:textId="77777777" w:rsidR="00262FC7" w:rsidRPr="00A36BE5" w:rsidRDefault="00262FC7" w:rsidP="00262FC7">
      <w:pPr>
        <w:rPr>
          <w:rFonts w:ascii="Tahoma" w:hAnsi="Tahoma" w:cs="Tahoma"/>
          <w:lang w:val="en-US"/>
        </w:rPr>
      </w:pPr>
    </w:p>
    <w:p w14:paraId="0D9803D8" w14:textId="77777777" w:rsidR="00262FC7" w:rsidRPr="00A36BE5" w:rsidRDefault="00262FC7" w:rsidP="00262FC7">
      <w:pPr>
        <w:rPr>
          <w:rFonts w:ascii="Tahoma" w:hAnsi="Tahoma" w:cs="Tahoma"/>
          <w:b/>
          <w:lang w:val="en-US"/>
        </w:rPr>
      </w:pPr>
      <w:r w:rsidRPr="00A36BE5">
        <w:rPr>
          <w:rFonts w:ascii="Tahoma" w:hAnsi="Tahoma" w:cs="Tahoma"/>
          <w:b/>
          <w:lang w:val="en-US"/>
        </w:rPr>
        <w:t>Library and information services</w:t>
      </w:r>
    </w:p>
    <w:p w14:paraId="1BD82547" w14:textId="77777777" w:rsidR="00262FC7" w:rsidRPr="00A36BE5" w:rsidRDefault="00262FC7" w:rsidP="00262FC7">
      <w:pPr>
        <w:rPr>
          <w:rFonts w:ascii="Tahoma" w:hAnsi="Tahoma" w:cs="Tahoma"/>
          <w:lang w:val="en-US"/>
        </w:rPr>
      </w:pPr>
      <w:r w:rsidRPr="00A36BE5">
        <w:rPr>
          <w:rFonts w:ascii="Tahoma" w:hAnsi="Tahoma" w:cs="Tahoma"/>
          <w:lang w:val="en-US"/>
        </w:rPr>
        <w:t>Large post graduate library</w:t>
      </w:r>
    </w:p>
    <w:p w14:paraId="4E1AC3EC" w14:textId="77777777" w:rsidR="00262FC7" w:rsidRPr="00A36BE5" w:rsidRDefault="00262FC7" w:rsidP="00262FC7">
      <w:pPr>
        <w:rPr>
          <w:rFonts w:ascii="Tahoma" w:hAnsi="Tahoma" w:cs="Tahoma"/>
          <w:lang w:val="en-US"/>
        </w:rPr>
      </w:pPr>
    </w:p>
    <w:p w14:paraId="73DB183C" w14:textId="77777777" w:rsidR="00262FC7" w:rsidRPr="00A36BE5" w:rsidRDefault="00262FC7" w:rsidP="00262FC7">
      <w:pPr>
        <w:rPr>
          <w:rFonts w:ascii="Tahoma" w:hAnsi="Tahoma" w:cs="Tahoma"/>
          <w:b/>
          <w:lang w:val="en-US"/>
        </w:rPr>
      </w:pPr>
      <w:r w:rsidRPr="00A36BE5">
        <w:rPr>
          <w:rFonts w:ascii="Tahoma" w:hAnsi="Tahoma" w:cs="Tahoma"/>
          <w:b/>
          <w:lang w:val="en-US"/>
        </w:rPr>
        <w:t>Local Programme director</w:t>
      </w:r>
      <w:r w:rsidRPr="00A36BE5">
        <w:rPr>
          <w:rFonts w:ascii="Tahoma" w:hAnsi="Tahoma" w:cs="Tahoma"/>
          <w:b/>
          <w:lang w:val="en-US"/>
        </w:rPr>
        <w:tab/>
      </w:r>
      <w:r w:rsidRPr="00A36BE5">
        <w:rPr>
          <w:rFonts w:ascii="Tahoma" w:hAnsi="Tahoma" w:cs="Tahoma"/>
          <w:b/>
          <w:lang w:val="en-US"/>
        </w:rPr>
        <w:tab/>
      </w:r>
    </w:p>
    <w:p w14:paraId="373DBE64" w14:textId="77777777" w:rsidR="00262FC7" w:rsidRPr="00A36BE5" w:rsidRDefault="00262FC7" w:rsidP="00262FC7">
      <w:pPr>
        <w:rPr>
          <w:rFonts w:ascii="Tahoma" w:hAnsi="Tahoma" w:cs="Tahoma"/>
          <w:lang w:val="en-US"/>
        </w:rPr>
      </w:pPr>
      <w:r w:rsidRPr="00A36BE5">
        <w:rPr>
          <w:rFonts w:ascii="Tahoma" w:hAnsi="Tahoma" w:cs="Tahoma"/>
          <w:lang w:val="en-US"/>
        </w:rPr>
        <w:t xml:space="preserve">Fiona McAndrew </w:t>
      </w:r>
    </w:p>
    <w:p w14:paraId="56BDE143" w14:textId="77777777" w:rsidR="00262FC7" w:rsidRPr="00A36BE5" w:rsidRDefault="00262FC7" w:rsidP="00262FC7">
      <w:pPr>
        <w:rPr>
          <w:rFonts w:ascii="Tahoma" w:hAnsi="Tahoma" w:cs="Tahoma"/>
          <w:lang w:val="en-US"/>
        </w:rPr>
      </w:pPr>
      <w:r w:rsidRPr="00A36BE5">
        <w:rPr>
          <w:rFonts w:ascii="Tahoma" w:hAnsi="Tahoma" w:cs="Tahoma"/>
          <w:lang w:val="en-US"/>
        </w:rPr>
        <w:t>Consultant Paediatric Urologist</w:t>
      </w:r>
    </w:p>
    <w:p w14:paraId="4D77A680" w14:textId="77777777" w:rsidR="00262FC7" w:rsidRPr="00A36BE5" w:rsidRDefault="00262FC7" w:rsidP="00262FC7">
      <w:pPr>
        <w:rPr>
          <w:rFonts w:ascii="Tahoma" w:hAnsi="Tahoma" w:cs="Tahoma"/>
          <w:lang w:val="en-US"/>
        </w:rPr>
      </w:pPr>
      <w:r w:rsidRPr="00A36BE5">
        <w:rPr>
          <w:rFonts w:ascii="Tahoma" w:hAnsi="Tahoma" w:cs="Tahoma"/>
          <w:lang w:val="en-US"/>
        </w:rPr>
        <w:t>Alder Hey Children’s Hospital</w:t>
      </w:r>
    </w:p>
    <w:p w14:paraId="2B5437B6" w14:textId="77777777" w:rsidR="00953694" w:rsidRDefault="00953694">
      <w:pPr>
        <w:rPr>
          <w:rFonts w:ascii="Tahoma" w:hAnsi="Tahoma" w:cs="Tahoma"/>
          <w:b/>
          <w:sz w:val="32"/>
          <w:lang w:val="en-US"/>
        </w:rPr>
      </w:pPr>
      <w:r>
        <w:rPr>
          <w:rFonts w:ascii="Tahoma" w:hAnsi="Tahoma" w:cs="Tahoma"/>
          <w:b/>
          <w:sz w:val="32"/>
          <w:lang w:val="en-US"/>
        </w:rPr>
        <w:br w:type="page"/>
      </w:r>
    </w:p>
    <w:p w14:paraId="62D6794C" w14:textId="7B87FF25" w:rsidR="00262FC7" w:rsidRPr="00A36BE5" w:rsidRDefault="00262FC7" w:rsidP="00262FC7">
      <w:pPr>
        <w:rPr>
          <w:rFonts w:ascii="Tahoma" w:hAnsi="Tahoma" w:cs="Tahoma"/>
          <w:b/>
          <w:sz w:val="28"/>
          <w:lang w:val="en-US"/>
        </w:rPr>
      </w:pPr>
      <w:r w:rsidRPr="00A36BE5">
        <w:rPr>
          <w:rFonts w:ascii="Tahoma" w:hAnsi="Tahoma" w:cs="Tahoma"/>
          <w:b/>
          <w:sz w:val="32"/>
          <w:lang w:val="en-US"/>
        </w:rPr>
        <w:lastRenderedPageBreak/>
        <w:t>Royal Hospital for Children, Glasgow</w:t>
      </w:r>
    </w:p>
    <w:p w14:paraId="58F84DDF" w14:textId="77777777" w:rsidR="00262FC7" w:rsidRPr="00A36BE5" w:rsidRDefault="00262FC7" w:rsidP="00262FC7">
      <w:pPr>
        <w:rPr>
          <w:rFonts w:ascii="Tahoma" w:hAnsi="Tahoma" w:cs="Tahoma"/>
          <w:b/>
          <w:lang w:val="en-US"/>
        </w:rPr>
      </w:pPr>
      <w:r w:rsidRPr="00A36BE5">
        <w:rPr>
          <w:rFonts w:ascii="Tahoma" w:hAnsi="Tahoma" w:cs="Tahoma"/>
          <w:b/>
          <w:lang w:val="en-US"/>
        </w:rPr>
        <w:t>Greater Glasgow and Clyde (GGC) NHS Trust</w:t>
      </w:r>
    </w:p>
    <w:p w14:paraId="48D0481E" w14:textId="77777777" w:rsidR="00262FC7" w:rsidRPr="00A36BE5" w:rsidRDefault="00262FC7" w:rsidP="00262FC7">
      <w:pPr>
        <w:rPr>
          <w:rFonts w:ascii="Tahoma" w:hAnsi="Tahoma" w:cs="Tahoma"/>
          <w:b/>
          <w:lang w:val="en-US"/>
        </w:rPr>
      </w:pPr>
      <w:r w:rsidRPr="00A36BE5">
        <w:rPr>
          <w:rFonts w:ascii="Tahoma" w:hAnsi="Tahoma" w:cs="Tahoma"/>
          <w:b/>
          <w:lang w:val="en-US"/>
        </w:rPr>
        <w:t>(Part of Scottish Consortium – Edinburgh and Glasgow)</w:t>
      </w:r>
    </w:p>
    <w:p w14:paraId="2A53BA0F" w14:textId="77777777" w:rsidR="00262FC7" w:rsidRPr="00A36BE5" w:rsidRDefault="00262FC7" w:rsidP="00262FC7">
      <w:pPr>
        <w:rPr>
          <w:rFonts w:ascii="Tahoma" w:hAnsi="Tahoma" w:cs="Tahoma"/>
          <w:lang w:val="en-US"/>
        </w:rPr>
      </w:pPr>
    </w:p>
    <w:p w14:paraId="6915ACC9" w14:textId="77777777" w:rsidR="00262FC7" w:rsidRPr="00A36BE5" w:rsidRDefault="00262FC7" w:rsidP="00262FC7">
      <w:pPr>
        <w:pStyle w:val="Heading2"/>
        <w:rPr>
          <w:rFonts w:ascii="Tahoma" w:hAnsi="Tahoma" w:cs="Tahoma"/>
          <w:lang w:val="en-US"/>
        </w:rPr>
      </w:pPr>
      <w:r w:rsidRPr="00A36BE5">
        <w:rPr>
          <w:rFonts w:ascii="Tahoma" w:hAnsi="Tahoma" w:cs="Tahoma"/>
          <w:lang w:val="en-US"/>
        </w:rPr>
        <w:t>Postal Address</w:t>
      </w:r>
    </w:p>
    <w:p w14:paraId="7F9284F7" w14:textId="77777777" w:rsidR="00262FC7" w:rsidRPr="00A36BE5" w:rsidRDefault="00262FC7" w:rsidP="00262FC7">
      <w:pPr>
        <w:rPr>
          <w:rFonts w:ascii="Tahoma" w:hAnsi="Tahoma" w:cs="Tahoma"/>
          <w:b/>
          <w:lang w:val="en-US"/>
        </w:rPr>
      </w:pPr>
      <w:r w:rsidRPr="00A36BE5">
        <w:rPr>
          <w:rFonts w:ascii="Tahoma" w:hAnsi="Tahoma" w:cs="Tahoma"/>
          <w:b/>
          <w:lang w:val="en-US"/>
        </w:rPr>
        <w:t>Department of Surgical</w:t>
      </w:r>
      <w:r w:rsidRPr="00A36BE5">
        <w:rPr>
          <w:rFonts w:ascii="Tahoma" w:hAnsi="Tahoma" w:cs="Tahoma"/>
          <w:b/>
        </w:rPr>
        <w:t xml:space="preserve"> Paediatrics</w:t>
      </w:r>
    </w:p>
    <w:p w14:paraId="3303F1CA" w14:textId="77777777" w:rsidR="00262FC7" w:rsidRPr="00A36BE5" w:rsidRDefault="00262FC7" w:rsidP="00262FC7">
      <w:pPr>
        <w:rPr>
          <w:rFonts w:ascii="Tahoma" w:hAnsi="Tahoma" w:cs="Tahoma"/>
          <w:b/>
          <w:lang w:val="en-US"/>
        </w:rPr>
      </w:pPr>
      <w:r w:rsidRPr="00A36BE5">
        <w:rPr>
          <w:rFonts w:ascii="Tahoma" w:hAnsi="Tahoma" w:cs="Tahoma"/>
          <w:b/>
          <w:lang w:val="en-US"/>
        </w:rPr>
        <w:t>The Royal Hospital for Children</w:t>
      </w:r>
    </w:p>
    <w:p w14:paraId="395FA82D" w14:textId="77777777" w:rsidR="00262FC7" w:rsidRPr="00A36BE5" w:rsidRDefault="00262FC7" w:rsidP="00262FC7">
      <w:pPr>
        <w:rPr>
          <w:rFonts w:ascii="Tahoma" w:hAnsi="Tahoma" w:cs="Tahoma"/>
          <w:b/>
          <w:lang w:val="en-US"/>
        </w:rPr>
      </w:pPr>
      <w:r w:rsidRPr="00A36BE5">
        <w:rPr>
          <w:rFonts w:ascii="Tahoma" w:hAnsi="Tahoma" w:cs="Tahoma"/>
          <w:b/>
          <w:lang w:val="en-US"/>
        </w:rPr>
        <w:t>1345 Govan Road</w:t>
      </w:r>
    </w:p>
    <w:p w14:paraId="25C39F5D" w14:textId="77777777" w:rsidR="00262FC7" w:rsidRPr="00A36BE5" w:rsidRDefault="00262FC7" w:rsidP="00262FC7">
      <w:pPr>
        <w:rPr>
          <w:rFonts w:ascii="Tahoma" w:hAnsi="Tahoma" w:cs="Tahoma"/>
          <w:b/>
          <w:lang w:val="en-US"/>
        </w:rPr>
      </w:pPr>
      <w:r w:rsidRPr="00A36BE5">
        <w:rPr>
          <w:rFonts w:ascii="Tahoma" w:hAnsi="Tahoma" w:cs="Tahoma"/>
          <w:b/>
          <w:lang w:val="en-US"/>
        </w:rPr>
        <w:t>Glasgow, G51 4TF</w:t>
      </w:r>
    </w:p>
    <w:p w14:paraId="5CC58488" w14:textId="77777777" w:rsidR="00262FC7" w:rsidRPr="00A36BE5" w:rsidRDefault="00262FC7" w:rsidP="00262FC7">
      <w:pPr>
        <w:rPr>
          <w:rFonts w:ascii="Tahoma" w:hAnsi="Tahoma" w:cs="Tahoma"/>
          <w:lang w:val="en-US"/>
        </w:rPr>
      </w:pPr>
      <w:r w:rsidRPr="00A36BE5">
        <w:rPr>
          <w:rFonts w:ascii="Tahoma" w:hAnsi="Tahoma" w:cs="Tahoma"/>
          <w:b/>
          <w:lang w:val="en-US"/>
        </w:rPr>
        <w:t>0141 451 6530</w:t>
      </w:r>
    </w:p>
    <w:p w14:paraId="207A35C4" w14:textId="77777777" w:rsidR="00262FC7" w:rsidRPr="00A36BE5" w:rsidRDefault="00262FC7" w:rsidP="00262FC7">
      <w:pPr>
        <w:rPr>
          <w:rFonts w:ascii="Tahoma" w:hAnsi="Tahoma" w:cs="Tahoma"/>
          <w:lang w:val="en-US"/>
        </w:rPr>
      </w:pPr>
    </w:p>
    <w:p w14:paraId="0B6D6A50" w14:textId="77777777" w:rsidR="00262FC7" w:rsidRPr="00A36BE5" w:rsidRDefault="00262FC7" w:rsidP="00262FC7">
      <w:pPr>
        <w:pStyle w:val="Heading2"/>
        <w:rPr>
          <w:rFonts w:ascii="Tahoma" w:hAnsi="Tahoma" w:cs="Tahoma"/>
          <w:lang w:val="en-US"/>
        </w:rPr>
      </w:pPr>
      <w:r w:rsidRPr="00A36BE5">
        <w:rPr>
          <w:rFonts w:ascii="Tahoma" w:hAnsi="Tahoma" w:cs="Tahoma"/>
          <w:lang w:val="en-US"/>
        </w:rPr>
        <w:t>General Information on Trust</w:t>
      </w:r>
    </w:p>
    <w:p w14:paraId="7155A178" w14:textId="2A2331D1" w:rsidR="00262FC7" w:rsidRPr="00A36BE5" w:rsidRDefault="00262FC7" w:rsidP="00262FC7">
      <w:pPr>
        <w:rPr>
          <w:rFonts w:ascii="Tahoma" w:hAnsi="Tahoma" w:cs="Tahoma"/>
        </w:rPr>
      </w:pPr>
      <w:r w:rsidRPr="00A36BE5">
        <w:rPr>
          <w:rFonts w:ascii="Tahoma" w:hAnsi="Tahoma" w:cs="Tahoma"/>
          <w:lang w:val="en-US"/>
        </w:rPr>
        <w:t xml:space="preserve">The </w:t>
      </w:r>
      <w:r w:rsidRPr="00A36BE5">
        <w:rPr>
          <w:rFonts w:ascii="Tahoma" w:hAnsi="Tahoma" w:cs="Tahoma"/>
          <w:bCs/>
        </w:rPr>
        <w:t xml:space="preserve">Royal Hospital for Children (RHC) is within the Queen Elizabeth University Hospital campus. </w:t>
      </w:r>
      <w:r w:rsidRPr="00A36BE5">
        <w:rPr>
          <w:rFonts w:ascii="Tahoma" w:hAnsi="Tahoma" w:cs="Tahoma"/>
        </w:rPr>
        <w:t>Paediatric surgical trainees work here as part of the Scottish Consortium and would be expected to move during training to gain experience at the other Scottish Centre based in the Royal Hospital for Sick Children, Edinburgh. The RHC</w:t>
      </w:r>
      <w:r w:rsidRPr="00A36BE5">
        <w:rPr>
          <w:rFonts w:ascii="Tahoma" w:hAnsi="Tahoma" w:cs="Tahoma"/>
          <w:bCs/>
        </w:rPr>
        <w:t xml:space="preserve"> is a state of the art, purpose build children’s hospital build completed in 2015. </w:t>
      </w:r>
      <w:r w:rsidRPr="00A36BE5">
        <w:rPr>
          <w:rFonts w:ascii="Tahoma" w:hAnsi="Tahoma" w:cs="Tahoma"/>
        </w:rPr>
        <w:t xml:space="preserve"> It provides care for children resident within the Greater Glasgow and Clyde area and acts as a tertiary referral centre for children from the West of Scotland and beyond in a range of subspecialties including invasive paediatric cardiac, nephrology and renal transplantation services. The department of Surgical Paediatrics also provides outreach services to compliment the established networks offering clinics and theatre sessions.</w:t>
      </w:r>
    </w:p>
    <w:p w14:paraId="5FC19322" w14:textId="281D3859" w:rsidR="00262FC7" w:rsidRPr="00A36BE5" w:rsidRDefault="00262FC7" w:rsidP="00262FC7">
      <w:pPr>
        <w:rPr>
          <w:rFonts w:ascii="Tahoma" w:hAnsi="Tahoma" w:cs="Tahoma"/>
        </w:rPr>
      </w:pPr>
      <w:r w:rsidRPr="00A36BE5">
        <w:rPr>
          <w:rFonts w:ascii="Tahoma" w:hAnsi="Tahoma" w:cs="Tahoma"/>
        </w:rPr>
        <w:t>All paediatric medical and surgical subspecialties are provided, including general medical paediatrics, respiratory, endocrinology, gastroenterology and nutrition, haemato-oncology (bone marrow transplant service), neurology, neurosurgery, cranio-facial and maxillofacial surgery, nephrology, cardiology, immunology and infectious disease, dermatology, rheumatology, metabolic medicine, audiology, ophthalmology, ENT surgery, rheumatology and orthopaedics, general paediatric and neonatal surgery, paediatric urology and renal transplant surgery.</w:t>
      </w:r>
    </w:p>
    <w:p w14:paraId="20366CAD" w14:textId="77777777" w:rsidR="00262FC7" w:rsidRPr="00A36BE5" w:rsidRDefault="00262FC7" w:rsidP="00262FC7">
      <w:pPr>
        <w:rPr>
          <w:rFonts w:ascii="Tahoma" w:hAnsi="Tahoma" w:cs="Tahoma"/>
        </w:rPr>
      </w:pPr>
      <w:r w:rsidRPr="00A36BE5">
        <w:rPr>
          <w:rFonts w:ascii="Tahoma" w:hAnsi="Tahoma" w:cs="Tahoma"/>
        </w:rPr>
        <w:t xml:space="preserve">The children’s hospital features 244 paediatric beds with a further 12 neonatal beds in the linked adjacent maternity unit. The vast majority of the paediatric beds are in single rooms with space for overnight accommodation for parents. The hospital also features a cinema - the Medi-cinema, Science Centre interactive activity walls (funded by the Yorkhill Children’s Charity), indoor and outdoor play areas and a roof garden. </w:t>
      </w:r>
    </w:p>
    <w:p w14:paraId="15CFB648" w14:textId="63C88AD1" w:rsidR="00262FC7" w:rsidRPr="00A36BE5" w:rsidRDefault="00262FC7" w:rsidP="00262FC7">
      <w:pPr>
        <w:rPr>
          <w:rFonts w:ascii="Tahoma" w:hAnsi="Tahoma" w:cs="Tahoma"/>
        </w:rPr>
      </w:pPr>
      <w:r w:rsidRPr="00A36BE5">
        <w:rPr>
          <w:rFonts w:ascii="Tahoma" w:hAnsi="Tahoma" w:cs="Tahoma"/>
        </w:rPr>
        <w:t xml:space="preserve">There are 9 full operating theatres including a dental and endoscopy suit. Four of these theatres are fully integrated for minimally invasive work, a number have laminar flow air hoods for ultra clean surgery and the neurosurgical theatre is equipped for stereotactic surgery. Adjacent to the theatre complex is a day surgery and 23 hour unit supported by a  pre-assessment team. </w:t>
      </w:r>
    </w:p>
    <w:p w14:paraId="5C9092A4" w14:textId="77777777" w:rsidR="00262FC7" w:rsidRPr="00A36BE5" w:rsidRDefault="00262FC7" w:rsidP="00262FC7">
      <w:pPr>
        <w:rPr>
          <w:rFonts w:ascii="Tahoma" w:hAnsi="Tahoma" w:cs="Tahoma"/>
        </w:rPr>
      </w:pPr>
      <w:r w:rsidRPr="00A36BE5">
        <w:rPr>
          <w:rFonts w:ascii="Tahoma" w:hAnsi="Tahoma" w:cs="Tahoma"/>
        </w:rPr>
        <w:lastRenderedPageBreak/>
        <w:t>The paediatric radiology department has a full suite of state of the art scanners, nuclear medicine department and 2 interventional theatres with mono and biplanar screening. There are also cardiac &amp; respiratory physiology departments on site.</w:t>
      </w:r>
    </w:p>
    <w:p w14:paraId="3156770B" w14:textId="77777777" w:rsidR="00262FC7" w:rsidRPr="00A36BE5" w:rsidRDefault="00262FC7" w:rsidP="00262FC7">
      <w:pPr>
        <w:rPr>
          <w:rFonts w:ascii="Tahoma" w:hAnsi="Tahoma" w:cs="Tahoma"/>
        </w:rPr>
      </w:pPr>
    </w:p>
    <w:p w14:paraId="5D21B630" w14:textId="77777777" w:rsidR="00262FC7" w:rsidRPr="00A36BE5" w:rsidRDefault="00262FC7" w:rsidP="00262FC7">
      <w:pPr>
        <w:rPr>
          <w:rFonts w:ascii="Tahoma" w:hAnsi="Tahoma" w:cs="Tahoma"/>
        </w:rPr>
      </w:pPr>
      <w:r w:rsidRPr="00A36BE5">
        <w:rPr>
          <w:rFonts w:ascii="Tahoma" w:hAnsi="Tahoma" w:cs="Tahoma"/>
        </w:rPr>
        <w:t>National services provided from RHSC include:</w:t>
      </w:r>
    </w:p>
    <w:p w14:paraId="71573D6E"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Cardiac Surgery and interventional cardiology</w:t>
      </w:r>
    </w:p>
    <w:p w14:paraId="3ADC97AD"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 xml:space="preserve">Neonatal cardiology </w:t>
      </w:r>
    </w:p>
    <w:p w14:paraId="3BB3A549"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 xml:space="preserve">Neonatal ENT </w:t>
      </w:r>
    </w:p>
    <w:p w14:paraId="75D8A866"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Fetal medicine unit (including fetal intervention)</w:t>
      </w:r>
    </w:p>
    <w:p w14:paraId="13C14AD1"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ECLS providing ECMO for both cardiac and general paediatric/Neonatal patients</w:t>
      </w:r>
    </w:p>
    <w:p w14:paraId="795FEDD8"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 xml:space="preserve">Congenital Diaphragmatic Hernia network, </w:t>
      </w:r>
    </w:p>
    <w:p w14:paraId="703460F7"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 xml:space="preserve">Vein of Galen assessment and treatment (together with Great Ormond Street as a UK service) </w:t>
      </w:r>
    </w:p>
    <w:p w14:paraId="2478DA58"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National Chest wall deformity service.</w:t>
      </w:r>
    </w:p>
    <w:p w14:paraId="4B5D2A20"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Paediatric Renal transplantation</w:t>
      </w:r>
    </w:p>
    <w:p w14:paraId="5025E464"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Paediatric Stem Cell transplantation</w:t>
      </w:r>
    </w:p>
    <w:p w14:paraId="58B7B734"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Large outpatient, medical day care, medical assessment unit and emergency department</w:t>
      </w:r>
    </w:p>
    <w:p w14:paraId="1AFC2ECB"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Paediatric and neonatal transport</w:t>
      </w:r>
      <w:r w:rsidRPr="00A36BE5">
        <w:rPr>
          <w:rFonts w:ascii="Tahoma" w:hAnsi="Tahoma" w:cs="Tahoma"/>
          <w:b/>
        </w:rPr>
        <w:t>/</w:t>
      </w:r>
      <w:r w:rsidRPr="00A36BE5">
        <w:rPr>
          <w:rFonts w:ascii="Tahoma" w:hAnsi="Tahoma" w:cs="Tahoma"/>
        </w:rPr>
        <w:t>retrieval services</w:t>
      </w:r>
    </w:p>
    <w:p w14:paraId="579BE09C"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A pan Greater Glasgow Child Protection Unit has been developed on site</w:t>
      </w:r>
    </w:p>
    <w:p w14:paraId="1204A9B9" w14:textId="77777777" w:rsidR="00262FC7" w:rsidRPr="00A36BE5" w:rsidRDefault="00262FC7" w:rsidP="00262FC7">
      <w:pPr>
        <w:numPr>
          <w:ilvl w:val="0"/>
          <w:numId w:val="2"/>
        </w:numPr>
        <w:spacing w:after="0" w:line="276" w:lineRule="auto"/>
        <w:rPr>
          <w:rFonts w:ascii="Tahoma" w:hAnsi="Tahoma" w:cs="Tahoma"/>
        </w:rPr>
      </w:pPr>
      <w:r w:rsidRPr="00A36BE5">
        <w:rPr>
          <w:rFonts w:ascii="Tahoma" w:hAnsi="Tahoma" w:cs="Tahoma"/>
        </w:rPr>
        <w:t>Paediatric and Family Psychiatry</w:t>
      </w:r>
    </w:p>
    <w:p w14:paraId="57EFEB02" w14:textId="77777777" w:rsidR="00262FC7" w:rsidRPr="00A36BE5" w:rsidRDefault="00262FC7" w:rsidP="00262FC7">
      <w:pPr>
        <w:rPr>
          <w:rFonts w:ascii="Tahoma" w:hAnsi="Tahoma" w:cs="Tahoma"/>
        </w:rPr>
      </w:pPr>
    </w:p>
    <w:p w14:paraId="2A178C89" w14:textId="77777777" w:rsidR="00262FC7" w:rsidRPr="00A36BE5" w:rsidRDefault="00262FC7" w:rsidP="00262FC7">
      <w:pPr>
        <w:rPr>
          <w:rFonts w:ascii="Tahoma" w:hAnsi="Tahoma" w:cs="Tahoma"/>
        </w:rPr>
      </w:pPr>
      <w:r w:rsidRPr="00A36BE5">
        <w:rPr>
          <w:rFonts w:ascii="Tahoma" w:hAnsi="Tahoma" w:cs="Tahoma"/>
        </w:rPr>
        <w:t xml:space="preserve">Laboratory services to the RHC are provided from the South Glasgow Hospitals campus. </w:t>
      </w:r>
    </w:p>
    <w:p w14:paraId="64773152" w14:textId="77777777" w:rsidR="00262FC7" w:rsidRPr="00A36BE5" w:rsidRDefault="00262FC7" w:rsidP="00262FC7">
      <w:pPr>
        <w:rPr>
          <w:rFonts w:ascii="Tahoma" w:hAnsi="Tahoma" w:cs="Tahoma"/>
        </w:rPr>
      </w:pPr>
    </w:p>
    <w:p w14:paraId="6F53EE64" w14:textId="4793B9F0" w:rsidR="00262FC7" w:rsidRPr="00A36BE5" w:rsidRDefault="00262FC7" w:rsidP="00262FC7">
      <w:pPr>
        <w:rPr>
          <w:rFonts w:ascii="Tahoma" w:hAnsi="Tahoma" w:cs="Tahoma"/>
        </w:rPr>
      </w:pPr>
      <w:r w:rsidRPr="00A36BE5">
        <w:rPr>
          <w:rFonts w:ascii="Tahoma" w:hAnsi="Tahoma" w:cs="Tahoma"/>
        </w:rPr>
        <w:t>RHC provides the major Undergraduate Paediatric Teaching facility for the University of Glasgow and accommodates the University Departments of Child Health, Child and Family Psychiatry, Medical Genetics, Human Nutrition, Paediatric Pathology, Paediatric Biochemistry and Surgical Paediatrics.</w:t>
      </w:r>
    </w:p>
    <w:p w14:paraId="01ED668C" w14:textId="77777777" w:rsidR="00262FC7" w:rsidRPr="00A36BE5" w:rsidRDefault="00262FC7" w:rsidP="00262FC7">
      <w:pPr>
        <w:pStyle w:val="Heading2"/>
        <w:rPr>
          <w:rFonts w:ascii="Tahoma" w:hAnsi="Tahoma" w:cs="Tahoma"/>
          <w:lang w:val="en-US"/>
        </w:rPr>
      </w:pPr>
      <w:r w:rsidRPr="00A36BE5">
        <w:rPr>
          <w:rFonts w:ascii="Tahoma" w:hAnsi="Tahoma" w:cs="Tahoma"/>
        </w:rPr>
        <w:t>Paediatric</w:t>
      </w:r>
      <w:r w:rsidRPr="00A36BE5">
        <w:rPr>
          <w:rFonts w:ascii="Tahoma" w:hAnsi="Tahoma" w:cs="Tahoma"/>
          <w:lang w:val="en-US"/>
        </w:rPr>
        <w:t xml:space="preserve"> Surgery Consultants and special interests</w:t>
      </w:r>
    </w:p>
    <w:p w14:paraId="0B83B1D9" w14:textId="1DDC45B3"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 xml:space="preserve">Mr. J </w:t>
      </w:r>
      <w:r w:rsidR="00574A47" w:rsidRPr="00A36BE5">
        <w:rPr>
          <w:rFonts w:ascii="Tahoma" w:hAnsi="Tahoma" w:cs="Tahoma"/>
          <w:lang w:val="en-US"/>
        </w:rPr>
        <w:t>Andrews (</w:t>
      </w:r>
      <w:r w:rsidRPr="00A36BE5">
        <w:rPr>
          <w:rFonts w:ascii="Tahoma" w:hAnsi="Tahoma" w:cs="Tahoma"/>
          <w:lang w:val="en-US"/>
        </w:rPr>
        <w:t>Thoracic, HPB, Oncology, ECMO)</w:t>
      </w:r>
    </w:p>
    <w:p w14:paraId="564A9305" w14:textId="0A23B8BA"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 xml:space="preserve">Mr. T </w:t>
      </w:r>
      <w:r w:rsidR="00574A47" w:rsidRPr="00A36BE5">
        <w:rPr>
          <w:rFonts w:ascii="Tahoma" w:hAnsi="Tahoma" w:cs="Tahoma"/>
          <w:lang w:val="en-US"/>
        </w:rPr>
        <w:t>Braddock</w:t>
      </w:r>
      <w:r w:rsidRPr="00A36BE5">
        <w:rPr>
          <w:rFonts w:ascii="Tahoma" w:hAnsi="Tahoma" w:cs="Tahoma"/>
          <w:lang w:val="en-US"/>
        </w:rPr>
        <w:t xml:space="preserve"> (Thoracic, GI, ECMO)</w:t>
      </w:r>
    </w:p>
    <w:p w14:paraId="05F718B4"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iss N. Brindley (General and Oncology)</w:t>
      </w:r>
    </w:p>
    <w:p w14:paraId="737B592D"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C.F. Davis (Neonatal, Thoracic, GI, ECMO)</w:t>
      </w:r>
    </w:p>
    <w:p w14:paraId="5E18FE7E"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M.E. Flett (Urology, General, Renal transplant)</w:t>
      </w:r>
    </w:p>
    <w:p w14:paraId="7FE81E62"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G. Haddock (Neonatal, General, GI)</w:t>
      </w:r>
    </w:p>
    <w:p w14:paraId="06E2840D" w14:textId="4863E1CC"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C.A. Hajivassiliou (Neonatal, Oncology, Urology, Renal Transplant)</w:t>
      </w:r>
    </w:p>
    <w:p w14:paraId="3AF0904F"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iss B Lee (Urology, General, Renal transplant)</w:t>
      </w:r>
    </w:p>
    <w:p w14:paraId="39DCF945"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S.J. O’Toole (Urology, General, Renal transplant)</w:t>
      </w:r>
    </w:p>
    <w:p w14:paraId="6D53AC59"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A. Sabharwal (Thoracic, HBP, ECMO)</w:t>
      </w:r>
    </w:p>
    <w:p w14:paraId="3E07BBD5"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iss M Steven (Urology, General, Renal Transplant)</w:t>
      </w:r>
    </w:p>
    <w:p w14:paraId="0C47AA93" w14:textId="3EBE685A"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G Walker (Neonatal, GI, ECMO)</w:t>
      </w:r>
    </w:p>
    <w:p w14:paraId="346772D7" w14:textId="77777777" w:rsidR="00262FC7" w:rsidRPr="00A36BE5" w:rsidRDefault="00262FC7" w:rsidP="00262FC7">
      <w:pPr>
        <w:pStyle w:val="Heading2"/>
        <w:rPr>
          <w:rFonts w:ascii="Tahoma" w:hAnsi="Tahoma" w:cs="Tahoma"/>
          <w:lang w:val="en-US"/>
        </w:rPr>
      </w:pPr>
      <w:r w:rsidRPr="00A36BE5">
        <w:rPr>
          <w:rFonts w:ascii="Tahoma" w:hAnsi="Tahoma" w:cs="Tahoma"/>
          <w:lang w:val="en-US"/>
        </w:rPr>
        <w:t>Average StR Commitments per week</w:t>
      </w:r>
    </w:p>
    <w:p w14:paraId="7FAD66BC"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8hr (2 sessions) Theatre</w:t>
      </w:r>
    </w:p>
    <w:p w14:paraId="3A4B4930"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4hr (1 session) General OPC</w:t>
      </w:r>
    </w:p>
    <w:p w14:paraId="754378E5"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lastRenderedPageBreak/>
        <w:t xml:space="preserve">4hr (1 session) Specialist OPC </w:t>
      </w:r>
    </w:p>
    <w:p w14:paraId="3881EDD1"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4hr (1 session) Audit / Research / Study</w:t>
      </w:r>
    </w:p>
    <w:p w14:paraId="6B8D31E1"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4hr (1 session) Teaching – neonatal, teaching rounds, X-ray and path meetings</w:t>
      </w:r>
    </w:p>
    <w:p w14:paraId="22BF8578"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On call emergency commitment with additional theatre and assessment</w:t>
      </w:r>
    </w:p>
    <w:p w14:paraId="28700278" w14:textId="77777777" w:rsidR="00262FC7" w:rsidRPr="00A36BE5" w:rsidRDefault="00262FC7" w:rsidP="00262FC7">
      <w:pPr>
        <w:rPr>
          <w:rFonts w:ascii="Tahoma" w:hAnsi="Tahoma" w:cs="Tahoma"/>
          <w:lang w:val="en-US"/>
        </w:rPr>
      </w:pPr>
    </w:p>
    <w:p w14:paraId="6C1B8012" w14:textId="77777777" w:rsidR="00262FC7" w:rsidRPr="00A36BE5" w:rsidRDefault="00262FC7" w:rsidP="00262FC7">
      <w:pPr>
        <w:pStyle w:val="Heading2"/>
        <w:rPr>
          <w:rFonts w:ascii="Tahoma" w:hAnsi="Tahoma" w:cs="Tahoma"/>
          <w:lang w:val="en-US"/>
        </w:rPr>
      </w:pPr>
      <w:r w:rsidRPr="00A36BE5">
        <w:rPr>
          <w:rFonts w:ascii="Tahoma" w:hAnsi="Tahoma" w:cs="Tahoma"/>
          <w:lang w:val="en-US"/>
        </w:rPr>
        <w:t>On-call rota:</w:t>
      </w:r>
    </w:p>
    <w:p w14:paraId="70CB5283" w14:textId="009ED478" w:rsidR="00262FC7" w:rsidRPr="00A36BE5" w:rsidRDefault="00262FC7" w:rsidP="00262FC7">
      <w:pPr>
        <w:rPr>
          <w:rFonts w:ascii="Tahoma" w:hAnsi="Tahoma" w:cs="Tahoma"/>
          <w:lang w:val="en-US"/>
        </w:rPr>
      </w:pPr>
      <w:r w:rsidRPr="00A36BE5">
        <w:rPr>
          <w:rFonts w:ascii="Tahoma" w:hAnsi="Tahoma" w:cs="Tahoma"/>
          <w:lang w:val="en-US"/>
        </w:rPr>
        <w:t>1 in 8, non-resident. Supervising Core level trainee &amp; Foundation level 1 doctor on full shift.</w:t>
      </w:r>
    </w:p>
    <w:p w14:paraId="43296726" w14:textId="77777777" w:rsidR="00262FC7" w:rsidRPr="00A36BE5" w:rsidRDefault="00262FC7" w:rsidP="00262FC7">
      <w:pPr>
        <w:pStyle w:val="Heading2"/>
        <w:rPr>
          <w:rFonts w:ascii="Tahoma" w:hAnsi="Tahoma" w:cs="Tahoma"/>
          <w:lang w:val="en-US"/>
        </w:rPr>
      </w:pPr>
      <w:r w:rsidRPr="00A36BE5">
        <w:rPr>
          <w:rFonts w:ascii="Tahoma" w:hAnsi="Tahoma" w:cs="Tahoma"/>
          <w:lang w:val="en-US"/>
        </w:rPr>
        <w:t>Regular activities</w:t>
      </w:r>
    </w:p>
    <w:p w14:paraId="2666E483"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Hospital wide PRAMS (Morbidity/ mortality meetings)</w:t>
      </w:r>
    </w:p>
    <w:p w14:paraId="545948E9"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Hospital wide CPD sessions</w:t>
      </w:r>
    </w:p>
    <w:p w14:paraId="004EEBE3"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Local MDTs (Nephrourology / Tumour board/ GI)</w:t>
      </w:r>
    </w:p>
    <w:p w14:paraId="6EBC23C0"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Fetal medicine MDT and antenatal counseling</w:t>
      </w:r>
    </w:p>
    <w:p w14:paraId="42B4771C"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Scottish MDTs (Scottish Disorders of Sexual differentiation –SDSD clinic, Scottish Bladder meeting, Scottish paediatric renal urology network – SPRUN, Scottish Congenital Diaphragmatic hernia network)</w:t>
      </w:r>
    </w:p>
    <w:p w14:paraId="204A46DD"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Teaching: Neonatal case review, Foundation case review, X-ray meeting, Journal Club, HST teaching, national teaching, simulation sessions.</w:t>
      </w:r>
    </w:p>
    <w:p w14:paraId="5C8D5005"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Audit: local and national audit presentation, Weekly department morbidity and mortality discussion with bimonthly M&amp;M Meeting and Significant event review.</w:t>
      </w:r>
    </w:p>
    <w:p w14:paraId="3443B173" w14:textId="77777777" w:rsidR="00262FC7" w:rsidRPr="00A36BE5" w:rsidRDefault="00262FC7" w:rsidP="00262FC7">
      <w:pPr>
        <w:rPr>
          <w:rFonts w:ascii="Tahoma" w:hAnsi="Tahoma" w:cs="Tahoma"/>
          <w:lang w:val="en-US"/>
        </w:rPr>
      </w:pPr>
    </w:p>
    <w:p w14:paraId="23FB5641" w14:textId="77777777" w:rsidR="00262FC7" w:rsidRPr="00A36BE5" w:rsidRDefault="00262FC7" w:rsidP="00262FC7">
      <w:pPr>
        <w:pStyle w:val="Heading2"/>
        <w:rPr>
          <w:rFonts w:ascii="Tahoma" w:hAnsi="Tahoma" w:cs="Tahoma"/>
          <w:lang w:val="en-US"/>
        </w:rPr>
      </w:pPr>
      <w:r w:rsidRPr="00A36BE5">
        <w:rPr>
          <w:rFonts w:ascii="Tahoma" w:hAnsi="Tahoma" w:cs="Tahoma"/>
          <w:lang w:val="en-US"/>
        </w:rPr>
        <w:t>Specialized clinics</w:t>
      </w:r>
    </w:p>
    <w:p w14:paraId="7C28CE68" w14:textId="77777777" w:rsidR="00262FC7" w:rsidRPr="00A36BE5" w:rsidRDefault="00262FC7" w:rsidP="00262FC7">
      <w:pPr>
        <w:rPr>
          <w:rFonts w:ascii="Tahoma" w:hAnsi="Tahoma" w:cs="Tahoma"/>
          <w:lang w:val="en-US"/>
        </w:rPr>
      </w:pPr>
      <w:r w:rsidRPr="00A36BE5">
        <w:rPr>
          <w:rFonts w:ascii="Tahoma" w:hAnsi="Tahoma" w:cs="Tahoma"/>
          <w:lang w:val="en-US"/>
        </w:rPr>
        <w:t>Including: Spina bifida; Chest wall deformity; Transition; Renal Transplant; Nephrourology; Congenital Diaphragmatic hernia clinic; Congenital Lung lesion clinic; Complex enteral nutrition; GI Dysmotility / Intestinal failure.</w:t>
      </w:r>
    </w:p>
    <w:p w14:paraId="448360F8" w14:textId="77777777" w:rsidR="00262FC7" w:rsidRPr="00A36BE5" w:rsidRDefault="00262FC7" w:rsidP="00262FC7">
      <w:pPr>
        <w:rPr>
          <w:rFonts w:ascii="Tahoma" w:hAnsi="Tahoma" w:cs="Tahoma"/>
          <w:lang w:val="en-US"/>
        </w:rPr>
      </w:pPr>
    </w:p>
    <w:p w14:paraId="7F2BE73A" w14:textId="77777777" w:rsidR="00262FC7" w:rsidRPr="00A36BE5" w:rsidRDefault="00262FC7" w:rsidP="00262FC7">
      <w:pPr>
        <w:pStyle w:val="Heading2"/>
        <w:rPr>
          <w:rFonts w:ascii="Tahoma" w:hAnsi="Tahoma" w:cs="Tahoma"/>
          <w:lang w:val="en-US"/>
        </w:rPr>
      </w:pPr>
      <w:r w:rsidRPr="00A36BE5">
        <w:rPr>
          <w:rFonts w:ascii="Tahoma" w:hAnsi="Tahoma" w:cs="Tahoma"/>
          <w:lang w:val="en-US"/>
        </w:rPr>
        <w:t>Library and information services</w:t>
      </w:r>
    </w:p>
    <w:p w14:paraId="44FD29DD" w14:textId="393BC4B2" w:rsidR="00262FC7" w:rsidRPr="00A36BE5" w:rsidRDefault="00262FC7" w:rsidP="00262FC7">
      <w:pPr>
        <w:rPr>
          <w:rFonts w:ascii="Tahoma" w:hAnsi="Tahoma" w:cs="Tahoma"/>
        </w:rPr>
      </w:pPr>
      <w:r w:rsidRPr="00A36BE5">
        <w:rPr>
          <w:rFonts w:ascii="Tahoma" w:hAnsi="Tahoma" w:cs="Tahoma"/>
          <w:lang w:val="en-US"/>
        </w:rPr>
        <w:t>Easy access to computer services including standard programmes, eLibrary and online resources, departmental library and a campus library within the teaching and learning center. Simulation suite and access to MIS simulators.</w:t>
      </w:r>
    </w:p>
    <w:p w14:paraId="3F3BEFEE" w14:textId="77777777" w:rsidR="00262FC7" w:rsidRPr="00A36BE5" w:rsidRDefault="00262FC7" w:rsidP="00262FC7">
      <w:pPr>
        <w:pStyle w:val="Heading2"/>
        <w:rPr>
          <w:rFonts w:ascii="Tahoma" w:hAnsi="Tahoma" w:cs="Tahoma"/>
          <w:lang w:val="en-US"/>
        </w:rPr>
      </w:pPr>
      <w:r w:rsidRPr="00A36BE5">
        <w:rPr>
          <w:rFonts w:ascii="Tahoma" w:hAnsi="Tahoma" w:cs="Tahoma"/>
          <w:lang w:val="en-US"/>
        </w:rPr>
        <w:t xml:space="preserve">Local </w:t>
      </w:r>
      <w:r w:rsidRPr="00A36BE5">
        <w:rPr>
          <w:rFonts w:ascii="Tahoma" w:hAnsi="Tahoma" w:cs="Tahoma"/>
        </w:rPr>
        <w:t>Programme</w:t>
      </w:r>
      <w:r w:rsidRPr="00A36BE5">
        <w:rPr>
          <w:rFonts w:ascii="Tahoma" w:hAnsi="Tahoma" w:cs="Tahoma"/>
          <w:lang w:val="en-US"/>
        </w:rPr>
        <w:t xml:space="preserve"> director</w:t>
      </w:r>
    </w:p>
    <w:p w14:paraId="797065D5" w14:textId="77777777" w:rsidR="00262FC7" w:rsidRPr="00A36BE5" w:rsidRDefault="00262FC7" w:rsidP="00262FC7">
      <w:pPr>
        <w:rPr>
          <w:rFonts w:ascii="Tahoma" w:hAnsi="Tahoma" w:cs="Tahoma"/>
          <w:lang w:val="en-US"/>
        </w:rPr>
      </w:pPr>
      <w:r w:rsidRPr="00A36BE5">
        <w:rPr>
          <w:rFonts w:ascii="Tahoma" w:hAnsi="Tahoma" w:cs="Tahoma"/>
          <w:lang w:val="en-US"/>
        </w:rPr>
        <w:t>Miss Amanda McCabe (TPD – Scottish consortium).</w:t>
      </w:r>
    </w:p>
    <w:p w14:paraId="67FF9D8E" w14:textId="77777777" w:rsidR="00262FC7" w:rsidRPr="00A36BE5" w:rsidRDefault="00262FC7" w:rsidP="00262FC7">
      <w:pPr>
        <w:rPr>
          <w:rFonts w:ascii="Tahoma" w:hAnsi="Tahoma" w:cs="Tahoma"/>
          <w:lang w:val="en-US"/>
        </w:rPr>
      </w:pPr>
      <w:r w:rsidRPr="00A36BE5">
        <w:rPr>
          <w:rFonts w:ascii="Tahoma" w:hAnsi="Tahoma" w:cs="Tahoma"/>
          <w:lang w:val="en-US"/>
        </w:rPr>
        <w:t>Local Mr. Martyn Flett (Local lead / Depute TPD)</w:t>
      </w:r>
    </w:p>
    <w:p w14:paraId="544C301E" w14:textId="77777777" w:rsidR="00262FC7" w:rsidRPr="00A36BE5" w:rsidRDefault="00262FC7" w:rsidP="00262FC7">
      <w:pPr>
        <w:rPr>
          <w:rFonts w:ascii="Tahoma" w:hAnsi="Tahoma" w:cs="Tahoma"/>
          <w:lang w:val="en-US"/>
        </w:rPr>
      </w:pPr>
    </w:p>
    <w:p w14:paraId="09DEDF72" w14:textId="77777777" w:rsidR="00262FC7" w:rsidRPr="00A36BE5" w:rsidRDefault="00262FC7" w:rsidP="00262FC7">
      <w:pPr>
        <w:rPr>
          <w:rFonts w:ascii="Tahoma" w:hAnsi="Tahoma" w:cs="Tahoma"/>
          <w:lang w:val="en-US"/>
        </w:rPr>
      </w:pPr>
      <w:r w:rsidRPr="00A36BE5">
        <w:rPr>
          <w:rFonts w:ascii="Tahoma" w:hAnsi="Tahoma" w:cs="Tahoma"/>
          <w:lang w:val="en-US"/>
        </w:rPr>
        <w:t>Telephone 0141 451 6530 (Mr. Flett Sec)</w:t>
      </w:r>
    </w:p>
    <w:p w14:paraId="462EC525" w14:textId="77777777" w:rsidR="00262FC7" w:rsidRPr="00A36BE5" w:rsidRDefault="00262FC7" w:rsidP="00262FC7">
      <w:pPr>
        <w:rPr>
          <w:rFonts w:ascii="Tahoma" w:hAnsi="Tahoma" w:cs="Tahoma"/>
          <w:lang w:val="en-US"/>
        </w:rPr>
      </w:pPr>
      <w:r w:rsidRPr="00A36BE5">
        <w:rPr>
          <w:rFonts w:ascii="Tahoma" w:hAnsi="Tahoma" w:cs="Tahoma"/>
          <w:lang w:val="en-US"/>
        </w:rPr>
        <w:t>Fax</w:t>
      </w:r>
      <w:r w:rsidRPr="00A36BE5">
        <w:rPr>
          <w:rFonts w:ascii="Tahoma" w:hAnsi="Tahoma" w:cs="Tahoma"/>
          <w:lang w:val="en-US"/>
        </w:rPr>
        <w:tab/>
      </w:r>
    </w:p>
    <w:p w14:paraId="5924FF4B" w14:textId="6F6D9B2F" w:rsidR="00262FC7" w:rsidRPr="00A36BE5" w:rsidRDefault="00262FC7">
      <w:pPr>
        <w:rPr>
          <w:rFonts w:ascii="Tahoma" w:hAnsi="Tahoma" w:cs="Tahoma"/>
          <w:lang w:val="en-US"/>
        </w:rPr>
      </w:pPr>
      <w:r w:rsidRPr="00A36BE5">
        <w:rPr>
          <w:rFonts w:ascii="Tahoma" w:hAnsi="Tahoma" w:cs="Tahoma"/>
          <w:lang w:val="en-US"/>
        </w:rPr>
        <w:t>Email</w:t>
      </w:r>
      <w:r w:rsidRPr="00A36BE5">
        <w:rPr>
          <w:rFonts w:ascii="Tahoma" w:hAnsi="Tahoma" w:cs="Tahoma"/>
          <w:lang w:val="en-US"/>
        </w:rPr>
        <w:tab/>
        <w:t>martyn.flett@ggc.scot.nhs.uk</w:t>
      </w:r>
      <w:r w:rsidRPr="00A36BE5">
        <w:rPr>
          <w:rFonts w:ascii="Tahoma" w:hAnsi="Tahoma" w:cs="Tahoma"/>
        </w:rPr>
        <w:br w:type="page"/>
      </w:r>
    </w:p>
    <w:p w14:paraId="47F90D3F" w14:textId="5F48BC54" w:rsidR="00262FC7" w:rsidRPr="00A36BE5" w:rsidRDefault="00262FC7" w:rsidP="00262FC7">
      <w:pPr>
        <w:rPr>
          <w:rFonts w:ascii="Tahoma" w:hAnsi="Tahoma" w:cs="Tahoma"/>
          <w:b/>
          <w:sz w:val="28"/>
          <w:lang w:val="en-US"/>
        </w:rPr>
      </w:pPr>
      <w:r w:rsidRPr="00A36BE5">
        <w:rPr>
          <w:rFonts w:ascii="Tahoma" w:hAnsi="Tahoma" w:cs="Tahoma"/>
          <w:b/>
          <w:sz w:val="28"/>
          <w:lang w:val="en-US"/>
        </w:rPr>
        <w:lastRenderedPageBreak/>
        <w:t xml:space="preserve">Royal Hospital for Children, Edinburgh, </w:t>
      </w:r>
      <w:r w:rsidRPr="00A36BE5">
        <w:rPr>
          <w:rFonts w:ascii="Tahoma" w:hAnsi="Tahoma" w:cs="Tahoma"/>
          <w:b/>
          <w:lang w:val="en-US"/>
        </w:rPr>
        <w:t xml:space="preserve">NHS Lothian </w:t>
      </w:r>
    </w:p>
    <w:p w14:paraId="387E018E" w14:textId="77777777" w:rsidR="00262FC7" w:rsidRPr="00A36BE5" w:rsidRDefault="00262FC7" w:rsidP="00262FC7">
      <w:pPr>
        <w:pStyle w:val="Heading2"/>
        <w:rPr>
          <w:rFonts w:ascii="Tahoma" w:hAnsi="Tahoma" w:cs="Tahoma"/>
          <w:lang w:val="en-US"/>
        </w:rPr>
      </w:pPr>
      <w:r w:rsidRPr="00A36BE5">
        <w:rPr>
          <w:rFonts w:ascii="Tahoma" w:hAnsi="Tahoma" w:cs="Tahoma"/>
          <w:lang w:val="en-US"/>
        </w:rPr>
        <w:t>Postal Address</w:t>
      </w:r>
    </w:p>
    <w:p w14:paraId="550E6BFE" w14:textId="77777777" w:rsidR="00262FC7" w:rsidRPr="00A36BE5" w:rsidRDefault="00262FC7" w:rsidP="00262FC7">
      <w:pPr>
        <w:rPr>
          <w:rFonts w:ascii="Tahoma" w:hAnsi="Tahoma" w:cs="Tahoma"/>
          <w:b/>
          <w:lang w:val="en-US"/>
        </w:rPr>
      </w:pPr>
      <w:r w:rsidRPr="00A36BE5">
        <w:rPr>
          <w:rFonts w:ascii="Tahoma" w:hAnsi="Tahoma" w:cs="Tahoma"/>
          <w:b/>
          <w:lang w:val="en-US"/>
        </w:rPr>
        <w:t>Department of Paediatric Surgery</w:t>
      </w:r>
    </w:p>
    <w:p w14:paraId="2551CD16" w14:textId="77777777" w:rsidR="00262FC7" w:rsidRPr="00A36BE5" w:rsidRDefault="00262FC7" w:rsidP="00262FC7">
      <w:pPr>
        <w:rPr>
          <w:rFonts w:ascii="Tahoma" w:hAnsi="Tahoma" w:cs="Tahoma"/>
          <w:b/>
          <w:lang w:val="en-US"/>
        </w:rPr>
      </w:pPr>
      <w:r w:rsidRPr="00A36BE5">
        <w:rPr>
          <w:rFonts w:ascii="Tahoma" w:hAnsi="Tahoma" w:cs="Tahoma"/>
          <w:b/>
          <w:lang w:val="en-US"/>
        </w:rPr>
        <w:t>The Royal Hospital for Sick Children</w:t>
      </w:r>
    </w:p>
    <w:p w14:paraId="4E35885A" w14:textId="77777777" w:rsidR="00262FC7" w:rsidRPr="00A36BE5" w:rsidRDefault="00262FC7" w:rsidP="00262FC7">
      <w:pPr>
        <w:rPr>
          <w:rFonts w:ascii="Tahoma" w:hAnsi="Tahoma" w:cs="Tahoma"/>
          <w:b/>
          <w:lang w:val="en-US"/>
        </w:rPr>
      </w:pPr>
      <w:r w:rsidRPr="00A36BE5">
        <w:rPr>
          <w:rFonts w:ascii="Tahoma" w:hAnsi="Tahoma" w:cs="Tahoma"/>
          <w:b/>
          <w:lang w:val="en-US"/>
        </w:rPr>
        <w:t>17 Rillbank Terrace</w:t>
      </w:r>
    </w:p>
    <w:p w14:paraId="76BCC9D8" w14:textId="77777777" w:rsidR="00262FC7" w:rsidRPr="00A36BE5" w:rsidRDefault="00262FC7" w:rsidP="00262FC7">
      <w:pPr>
        <w:rPr>
          <w:rFonts w:ascii="Tahoma" w:hAnsi="Tahoma" w:cs="Tahoma"/>
          <w:b/>
          <w:lang w:val="en-US"/>
        </w:rPr>
      </w:pPr>
      <w:r w:rsidRPr="00A36BE5">
        <w:rPr>
          <w:rFonts w:ascii="Tahoma" w:hAnsi="Tahoma" w:cs="Tahoma"/>
          <w:b/>
          <w:lang w:val="en-US"/>
        </w:rPr>
        <w:t>Edinburgh</w:t>
      </w:r>
    </w:p>
    <w:p w14:paraId="43986BEA" w14:textId="77777777" w:rsidR="00262FC7" w:rsidRPr="00A36BE5" w:rsidRDefault="00262FC7" w:rsidP="00262FC7">
      <w:pPr>
        <w:rPr>
          <w:rFonts w:ascii="Tahoma" w:hAnsi="Tahoma" w:cs="Tahoma"/>
          <w:b/>
          <w:lang w:val="en-US"/>
        </w:rPr>
      </w:pPr>
      <w:r w:rsidRPr="00A36BE5">
        <w:rPr>
          <w:rFonts w:ascii="Tahoma" w:hAnsi="Tahoma" w:cs="Tahoma"/>
          <w:b/>
          <w:lang w:val="en-US"/>
        </w:rPr>
        <w:t>EH9 1LJ</w:t>
      </w:r>
    </w:p>
    <w:p w14:paraId="4970C101" w14:textId="77777777" w:rsidR="00262FC7" w:rsidRPr="00A36BE5" w:rsidRDefault="00262FC7" w:rsidP="00262FC7">
      <w:pPr>
        <w:rPr>
          <w:rFonts w:ascii="Tahoma" w:hAnsi="Tahoma" w:cs="Tahoma"/>
          <w:lang w:val="en-US"/>
        </w:rPr>
      </w:pPr>
      <w:r w:rsidRPr="00A36BE5">
        <w:rPr>
          <w:rFonts w:ascii="Tahoma" w:hAnsi="Tahoma" w:cs="Tahoma"/>
          <w:b/>
          <w:lang w:val="en-US"/>
        </w:rPr>
        <w:t>0131 536 0649</w:t>
      </w:r>
    </w:p>
    <w:p w14:paraId="05A92AC5" w14:textId="77777777" w:rsidR="00262FC7" w:rsidRPr="00A36BE5" w:rsidRDefault="00262FC7" w:rsidP="00262FC7">
      <w:pPr>
        <w:pStyle w:val="Heading2"/>
        <w:rPr>
          <w:rFonts w:ascii="Tahoma" w:hAnsi="Tahoma" w:cs="Tahoma"/>
          <w:lang w:val="en-US"/>
        </w:rPr>
      </w:pPr>
      <w:r w:rsidRPr="00A36BE5">
        <w:rPr>
          <w:rFonts w:ascii="Tahoma" w:hAnsi="Tahoma" w:cs="Tahoma"/>
          <w:lang w:val="en-US"/>
        </w:rPr>
        <w:t xml:space="preserve">General Information </w:t>
      </w:r>
    </w:p>
    <w:p w14:paraId="67C0BCE9" w14:textId="362FE9AB" w:rsidR="00262FC7" w:rsidRPr="00A36BE5" w:rsidRDefault="00262FC7" w:rsidP="00262FC7">
      <w:pPr>
        <w:rPr>
          <w:rFonts w:ascii="Tahoma" w:hAnsi="Tahoma" w:cs="Tahoma"/>
        </w:rPr>
      </w:pPr>
      <w:r w:rsidRPr="00A36BE5">
        <w:rPr>
          <w:rFonts w:ascii="Tahoma" w:hAnsi="Tahoma" w:cs="Tahoma"/>
          <w:lang w:val="en-US"/>
        </w:rPr>
        <w:t xml:space="preserve">The </w:t>
      </w:r>
      <w:r w:rsidRPr="00A36BE5">
        <w:rPr>
          <w:rFonts w:ascii="Tahoma" w:hAnsi="Tahoma" w:cs="Tahoma"/>
          <w:bCs/>
        </w:rPr>
        <w:t xml:space="preserve">Royal Hospital for Sick Children (RHSC) is sited close to the centre of Edinburgh. A new Children’s Hospital is due to open on the Edinburgh Royal Infirmary campus in 2018.  </w:t>
      </w:r>
      <w:r w:rsidRPr="00A36BE5">
        <w:rPr>
          <w:rFonts w:ascii="Tahoma" w:hAnsi="Tahoma" w:cs="Tahoma"/>
        </w:rPr>
        <w:t>Paediatric surgical trainees work here as part of the Scottish training program and would be expected to move during their training to gain experience at the other Scottish Centre based in the Royal Hospital for Children, Glasgow. RHSC provides care for children resident within the Lothian area and acts as the tertiary referral centre for children from the South East of Scotland as well as hosting a number of national services.</w:t>
      </w:r>
    </w:p>
    <w:p w14:paraId="1A5D57F1" w14:textId="61706528" w:rsidR="00262FC7" w:rsidRPr="00A36BE5" w:rsidRDefault="00262FC7" w:rsidP="00262FC7">
      <w:pPr>
        <w:rPr>
          <w:rFonts w:ascii="Tahoma" w:hAnsi="Tahoma" w:cs="Tahoma"/>
        </w:rPr>
      </w:pPr>
      <w:r w:rsidRPr="00A36BE5">
        <w:rPr>
          <w:rFonts w:ascii="Tahoma" w:hAnsi="Tahoma" w:cs="Tahoma"/>
        </w:rPr>
        <w:t>All paediatric medical and surgical subspecialties are provided, including general medical paediatrics, respiratory, endocrinology, gastroenterology and nutrition, haemato-oncology neurology, neurosurgery, maxillofacial surgery, nephrology, cardiology, immunology and infectious disease, dermatology, rheumatology, metabolic medicine, audiology, ophthalmology, ENT surgery, plastic surgery, rheumatology and orthopaedics/spinal, general paediatric and neonatal surgery, and paediatric urology.</w:t>
      </w:r>
    </w:p>
    <w:p w14:paraId="42C0FE48" w14:textId="2EB6F4E6" w:rsidR="00262FC7" w:rsidRPr="00A36BE5" w:rsidRDefault="00262FC7" w:rsidP="00262FC7">
      <w:pPr>
        <w:rPr>
          <w:rFonts w:ascii="Tahoma" w:hAnsi="Tahoma" w:cs="Tahoma"/>
        </w:rPr>
      </w:pPr>
      <w:r w:rsidRPr="00A36BE5">
        <w:rPr>
          <w:rFonts w:ascii="Tahoma" w:hAnsi="Tahoma" w:cs="Tahoma"/>
        </w:rPr>
        <w:t xml:space="preserve">The children’s hospital currently has 90 inpatient beds, 33 day case beds, 10 intensive care beds, 6 HDU beds and 4 neonatal surgical cots. The regional neonatal unit is in the Simpson Reproductive Centre on the ERI campus. The neonatal team work closely with the surgical team to deliver joint care both antenatally and postnatally. </w:t>
      </w:r>
    </w:p>
    <w:p w14:paraId="00E7E1C2" w14:textId="77777777" w:rsidR="00262FC7" w:rsidRPr="00A36BE5" w:rsidRDefault="00262FC7" w:rsidP="00262FC7">
      <w:pPr>
        <w:rPr>
          <w:rFonts w:ascii="Tahoma" w:hAnsi="Tahoma" w:cs="Tahoma"/>
        </w:rPr>
      </w:pPr>
      <w:r w:rsidRPr="00A36BE5">
        <w:rPr>
          <w:rFonts w:ascii="Tahoma" w:hAnsi="Tahoma" w:cs="Tahoma"/>
        </w:rPr>
        <w:t xml:space="preserve">There are currently 5 operating theatres with one integrated theatre for laparoscopic procedures. In the new hospital there will be 6 paediatric theatres, two of which will be integrated laparoscopic theatres. There will also be 4 neurosurgical theatres in the suite with one equipped for intra-operative MRI. </w:t>
      </w:r>
    </w:p>
    <w:p w14:paraId="71AC091D" w14:textId="18235194" w:rsidR="00262FC7" w:rsidRPr="00A36BE5" w:rsidRDefault="00262FC7" w:rsidP="00262FC7">
      <w:pPr>
        <w:rPr>
          <w:rFonts w:ascii="Tahoma" w:hAnsi="Tahoma" w:cs="Tahoma"/>
        </w:rPr>
      </w:pPr>
      <w:r w:rsidRPr="00A36BE5">
        <w:rPr>
          <w:rFonts w:ascii="Tahoma" w:hAnsi="Tahoma" w:cs="Tahoma"/>
        </w:rPr>
        <w:t>The paediatric radiology department has a full suite of scanners (CT, MRI, US), and also includes nuclear medicine.</w:t>
      </w:r>
    </w:p>
    <w:p w14:paraId="6FE69ABD" w14:textId="77777777" w:rsidR="00262FC7" w:rsidRPr="00A36BE5" w:rsidRDefault="00262FC7" w:rsidP="00262FC7">
      <w:pPr>
        <w:rPr>
          <w:rFonts w:ascii="Tahoma" w:hAnsi="Tahoma" w:cs="Tahoma"/>
        </w:rPr>
      </w:pPr>
      <w:r w:rsidRPr="00A36BE5">
        <w:rPr>
          <w:rFonts w:ascii="Tahoma" w:hAnsi="Tahoma" w:cs="Tahoma"/>
        </w:rPr>
        <w:t>National services provided from RHSC include:</w:t>
      </w:r>
    </w:p>
    <w:p w14:paraId="7CCB3294" w14:textId="77777777" w:rsidR="00262FC7" w:rsidRPr="00A36BE5" w:rsidRDefault="00262FC7" w:rsidP="00262FC7">
      <w:pPr>
        <w:pStyle w:val="ListParagraph"/>
        <w:numPr>
          <w:ilvl w:val="0"/>
          <w:numId w:val="6"/>
        </w:numPr>
        <w:rPr>
          <w:rFonts w:ascii="Tahoma" w:hAnsi="Tahoma" w:cs="Tahoma"/>
          <w:sz w:val="22"/>
        </w:rPr>
      </w:pPr>
      <w:r w:rsidRPr="00A36BE5">
        <w:rPr>
          <w:rFonts w:ascii="Tahoma" w:hAnsi="Tahoma" w:cs="Tahoma"/>
          <w:sz w:val="22"/>
        </w:rPr>
        <w:t>Urological Stone management</w:t>
      </w:r>
    </w:p>
    <w:p w14:paraId="1A604397" w14:textId="77777777" w:rsidR="00262FC7" w:rsidRPr="00A36BE5" w:rsidRDefault="00262FC7" w:rsidP="00262FC7">
      <w:pPr>
        <w:pStyle w:val="ListParagraph"/>
        <w:numPr>
          <w:ilvl w:val="0"/>
          <w:numId w:val="6"/>
        </w:numPr>
        <w:rPr>
          <w:rFonts w:ascii="Tahoma" w:hAnsi="Tahoma" w:cs="Tahoma"/>
          <w:sz w:val="22"/>
        </w:rPr>
      </w:pPr>
      <w:r w:rsidRPr="00A36BE5">
        <w:rPr>
          <w:rFonts w:ascii="Tahoma" w:hAnsi="Tahoma" w:cs="Tahoma"/>
          <w:sz w:val="22"/>
        </w:rPr>
        <w:t>Congenital Spinal Deformity</w:t>
      </w:r>
    </w:p>
    <w:p w14:paraId="7A0DBA04" w14:textId="77777777" w:rsidR="00262FC7" w:rsidRPr="00A36BE5" w:rsidRDefault="00262FC7" w:rsidP="00262FC7">
      <w:pPr>
        <w:pStyle w:val="ListParagraph"/>
        <w:numPr>
          <w:ilvl w:val="0"/>
          <w:numId w:val="6"/>
        </w:numPr>
        <w:rPr>
          <w:rFonts w:ascii="Tahoma" w:hAnsi="Tahoma" w:cs="Tahoma"/>
          <w:sz w:val="22"/>
        </w:rPr>
      </w:pPr>
      <w:r w:rsidRPr="00A36BE5">
        <w:rPr>
          <w:rFonts w:ascii="Tahoma" w:hAnsi="Tahoma" w:cs="Tahoma"/>
          <w:sz w:val="22"/>
        </w:rPr>
        <w:t>Epilepsy Surgery</w:t>
      </w:r>
    </w:p>
    <w:p w14:paraId="7BA61433" w14:textId="77777777" w:rsidR="00262FC7" w:rsidRPr="00A36BE5" w:rsidRDefault="00262FC7" w:rsidP="00262FC7">
      <w:pPr>
        <w:rPr>
          <w:rFonts w:ascii="Tahoma" w:hAnsi="Tahoma" w:cs="Tahoma"/>
        </w:rPr>
      </w:pPr>
    </w:p>
    <w:p w14:paraId="4240FA11" w14:textId="4360F272" w:rsidR="00262FC7" w:rsidRPr="00A36BE5" w:rsidRDefault="00262FC7" w:rsidP="00262FC7">
      <w:pPr>
        <w:rPr>
          <w:rFonts w:ascii="Tahoma" w:hAnsi="Tahoma" w:cs="Tahoma"/>
        </w:rPr>
      </w:pPr>
      <w:r w:rsidRPr="00A36BE5">
        <w:rPr>
          <w:rFonts w:ascii="Tahoma" w:hAnsi="Tahoma" w:cs="Tahoma"/>
        </w:rPr>
        <w:t>Laboratory services to the RHSC are provided partly on site and partly from the ERI and WGH</w:t>
      </w:r>
      <w:r w:rsidRPr="00A36BE5">
        <w:rPr>
          <w:rFonts w:ascii="Tahoma" w:hAnsi="Tahoma" w:cs="Tahoma"/>
          <w:b/>
        </w:rPr>
        <w:t>.</w:t>
      </w:r>
    </w:p>
    <w:p w14:paraId="3DF7F0C3" w14:textId="7F039D12" w:rsidR="00262FC7" w:rsidRPr="00A36BE5" w:rsidRDefault="00262FC7" w:rsidP="00262FC7">
      <w:pPr>
        <w:rPr>
          <w:rFonts w:ascii="Tahoma" w:hAnsi="Tahoma" w:cs="Tahoma"/>
        </w:rPr>
      </w:pPr>
      <w:r w:rsidRPr="00A36BE5">
        <w:rPr>
          <w:rFonts w:ascii="Tahoma" w:hAnsi="Tahoma" w:cs="Tahoma"/>
        </w:rPr>
        <w:lastRenderedPageBreak/>
        <w:t>RHSC provides the major Undergraduate Paediatric Teaching facility for the University of Edinburgh and accommodates the University Departments of Child Health, Child and Family Psychiatry, Medical Genetics, Human Nutrition, Paediatric Pathology, Paediatric Biochemistry and Surgical Paediatrics.</w:t>
      </w:r>
    </w:p>
    <w:p w14:paraId="6BDC387C" w14:textId="77777777" w:rsidR="00262FC7" w:rsidRPr="00A36BE5" w:rsidRDefault="00262FC7" w:rsidP="00262FC7">
      <w:pPr>
        <w:pStyle w:val="Heading2"/>
        <w:rPr>
          <w:rFonts w:ascii="Tahoma" w:hAnsi="Tahoma" w:cs="Tahoma"/>
          <w:lang w:val="en-US"/>
        </w:rPr>
      </w:pPr>
      <w:r w:rsidRPr="00A36BE5">
        <w:rPr>
          <w:rFonts w:ascii="Tahoma" w:hAnsi="Tahoma" w:cs="Tahoma"/>
        </w:rPr>
        <w:t>Paediatric</w:t>
      </w:r>
      <w:r w:rsidRPr="00A36BE5">
        <w:rPr>
          <w:rFonts w:ascii="Tahoma" w:hAnsi="Tahoma" w:cs="Tahoma"/>
          <w:lang w:val="en-US"/>
        </w:rPr>
        <w:t xml:space="preserve"> Surgery Consultants and special interests</w:t>
      </w:r>
    </w:p>
    <w:p w14:paraId="7A6FF078"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F Munro (Thoracic, Oncology)</w:t>
      </w:r>
    </w:p>
    <w:p w14:paraId="33691C83"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J Lam (Urology)</w:t>
      </w:r>
    </w:p>
    <w:p w14:paraId="62779D3D"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iss A McCabe (General, GI)</w:t>
      </w:r>
    </w:p>
    <w:p w14:paraId="21D80A39"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M McHoney (Neonatal, Oncology, Thoracic, GI)</w:t>
      </w:r>
    </w:p>
    <w:p w14:paraId="780CF71C"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s C Clark (Urology, GI)</w:t>
      </w:r>
    </w:p>
    <w:p w14:paraId="2470D52D" w14:textId="77777777"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r P Hammond (Thoracic, Oncology)</w:t>
      </w:r>
    </w:p>
    <w:p w14:paraId="29873291" w14:textId="4D21E432" w:rsidR="00262FC7" w:rsidRPr="00A36BE5" w:rsidRDefault="00262FC7" w:rsidP="00262FC7">
      <w:pPr>
        <w:numPr>
          <w:ilvl w:val="0"/>
          <w:numId w:val="3"/>
        </w:numPr>
        <w:spacing w:after="0" w:line="240" w:lineRule="auto"/>
        <w:rPr>
          <w:rFonts w:ascii="Tahoma" w:hAnsi="Tahoma" w:cs="Tahoma"/>
          <w:lang w:val="en-US"/>
        </w:rPr>
      </w:pPr>
      <w:r w:rsidRPr="00A36BE5">
        <w:rPr>
          <w:rFonts w:ascii="Tahoma" w:hAnsi="Tahoma" w:cs="Tahoma"/>
          <w:lang w:val="en-US"/>
        </w:rPr>
        <w:t>Miss L Steven (Urology, General)</w:t>
      </w:r>
    </w:p>
    <w:p w14:paraId="42ABACFB" w14:textId="77777777" w:rsidR="00262FC7" w:rsidRPr="00A36BE5" w:rsidRDefault="00262FC7" w:rsidP="00262FC7">
      <w:pPr>
        <w:pStyle w:val="Heading2"/>
        <w:rPr>
          <w:rFonts w:ascii="Tahoma" w:hAnsi="Tahoma" w:cs="Tahoma"/>
          <w:lang w:val="en-US"/>
        </w:rPr>
      </w:pPr>
      <w:r w:rsidRPr="00A36BE5">
        <w:rPr>
          <w:rFonts w:ascii="Tahoma" w:hAnsi="Tahoma" w:cs="Tahoma"/>
          <w:lang w:val="en-US"/>
        </w:rPr>
        <w:t>Average SpR Commitments per week</w:t>
      </w:r>
    </w:p>
    <w:p w14:paraId="4F17FDE3"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8hr (2 sessions) Theatre</w:t>
      </w:r>
    </w:p>
    <w:p w14:paraId="6673CC19"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4hr (1 session) General OPC</w:t>
      </w:r>
    </w:p>
    <w:p w14:paraId="0369C4BC"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 xml:space="preserve">4hr (1 session) Specialist OPC </w:t>
      </w:r>
    </w:p>
    <w:p w14:paraId="0BAD181F"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4hr (1 session) Audit / Research / Study</w:t>
      </w:r>
    </w:p>
    <w:p w14:paraId="0A831D1B" w14:textId="77777777"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4hr (1 session) Teaching – neonatal, teaching rounds, X-ray and path meetings</w:t>
      </w:r>
    </w:p>
    <w:p w14:paraId="1B7D7A3B" w14:textId="684928BD" w:rsidR="00262FC7" w:rsidRPr="00A36BE5" w:rsidRDefault="00262FC7" w:rsidP="00262FC7">
      <w:pPr>
        <w:numPr>
          <w:ilvl w:val="0"/>
          <w:numId w:val="4"/>
        </w:numPr>
        <w:spacing w:after="0" w:line="240" w:lineRule="auto"/>
        <w:rPr>
          <w:rFonts w:ascii="Tahoma" w:hAnsi="Tahoma" w:cs="Tahoma"/>
          <w:lang w:val="en-US"/>
        </w:rPr>
      </w:pPr>
      <w:r w:rsidRPr="00A36BE5">
        <w:rPr>
          <w:rFonts w:ascii="Tahoma" w:hAnsi="Tahoma" w:cs="Tahoma"/>
          <w:lang w:val="en-US"/>
        </w:rPr>
        <w:t>On call emergency commitment with additional theatre and assessment</w:t>
      </w:r>
    </w:p>
    <w:p w14:paraId="37C6E8C0" w14:textId="77777777" w:rsidR="00262FC7" w:rsidRPr="00A36BE5" w:rsidRDefault="00262FC7" w:rsidP="00262FC7">
      <w:pPr>
        <w:pStyle w:val="Heading2"/>
        <w:rPr>
          <w:rFonts w:ascii="Tahoma" w:hAnsi="Tahoma" w:cs="Tahoma"/>
          <w:lang w:val="en-US"/>
        </w:rPr>
      </w:pPr>
      <w:r w:rsidRPr="00A36BE5">
        <w:rPr>
          <w:rFonts w:ascii="Tahoma" w:hAnsi="Tahoma" w:cs="Tahoma"/>
          <w:lang w:val="en-US"/>
        </w:rPr>
        <w:t>On-call rota:</w:t>
      </w:r>
    </w:p>
    <w:p w14:paraId="605C5F8A" w14:textId="6AD9D5C7" w:rsidR="00262FC7" w:rsidRPr="00A36BE5" w:rsidRDefault="00262FC7" w:rsidP="00262FC7">
      <w:pPr>
        <w:rPr>
          <w:rFonts w:ascii="Tahoma" w:hAnsi="Tahoma" w:cs="Tahoma"/>
          <w:lang w:val="en-US"/>
        </w:rPr>
      </w:pPr>
      <w:r w:rsidRPr="00A36BE5">
        <w:rPr>
          <w:rFonts w:ascii="Tahoma" w:hAnsi="Tahoma" w:cs="Tahoma"/>
          <w:lang w:val="en-US"/>
        </w:rPr>
        <w:t>1 in 6, non resident, Foundation doctor to supervise</w:t>
      </w:r>
    </w:p>
    <w:p w14:paraId="52CA1430" w14:textId="77777777" w:rsidR="00262FC7" w:rsidRPr="00A36BE5" w:rsidRDefault="00262FC7" w:rsidP="00262FC7">
      <w:pPr>
        <w:pStyle w:val="Heading2"/>
        <w:rPr>
          <w:rFonts w:ascii="Tahoma" w:hAnsi="Tahoma" w:cs="Tahoma"/>
          <w:lang w:val="en-US"/>
        </w:rPr>
      </w:pPr>
      <w:r w:rsidRPr="00A36BE5">
        <w:rPr>
          <w:rFonts w:ascii="Tahoma" w:hAnsi="Tahoma" w:cs="Tahoma"/>
          <w:lang w:val="en-US"/>
        </w:rPr>
        <w:t>Regular activities</w:t>
      </w:r>
    </w:p>
    <w:p w14:paraId="2D755439"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Hospital wide(Morbidity/mortality meetings)</w:t>
      </w:r>
    </w:p>
    <w:p w14:paraId="092CDFEF"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Hospital wide CPD sessions</w:t>
      </w:r>
    </w:p>
    <w:p w14:paraId="19978368"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Local MDTs (Nephrourology / Tumour board/ GI)</w:t>
      </w:r>
    </w:p>
    <w:p w14:paraId="6498ED5E"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Scottish MDTs (Scottish Disorders of Sexual differentiation –SDSD clinic, Scottish Bladder meeting, Scottish paediatric renal urology network – SPRUN, Scottish Congenital Diaphragmatic hernia network)</w:t>
      </w:r>
    </w:p>
    <w:p w14:paraId="59D71F04" w14:textId="77777777"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Teaching :  Foundation case review, Xray meeting, Journal Club, HST teaching, national teaching</w:t>
      </w:r>
    </w:p>
    <w:p w14:paraId="24912C28" w14:textId="73A87C12" w:rsidR="00262FC7" w:rsidRPr="00A36BE5" w:rsidRDefault="00262FC7" w:rsidP="00262FC7">
      <w:pPr>
        <w:numPr>
          <w:ilvl w:val="0"/>
          <w:numId w:val="5"/>
        </w:numPr>
        <w:spacing w:after="0" w:line="240" w:lineRule="auto"/>
        <w:rPr>
          <w:rFonts w:ascii="Tahoma" w:hAnsi="Tahoma" w:cs="Tahoma"/>
          <w:lang w:val="en-US"/>
        </w:rPr>
      </w:pPr>
      <w:r w:rsidRPr="00A36BE5">
        <w:rPr>
          <w:rFonts w:ascii="Tahoma" w:hAnsi="Tahoma" w:cs="Tahoma"/>
          <w:lang w:val="en-US"/>
        </w:rPr>
        <w:t>Audit: local and national audit presentation, Monthly department morbidity and mortality.</w:t>
      </w:r>
    </w:p>
    <w:p w14:paraId="21ACB30E" w14:textId="77777777" w:rsidR="00262FC7" w:rsidRPr="00A36BE5" w:rsidRDefault="00262FC7" w:rsidP="00262FC7">
      <w:pPr>
        <w:numPr>
          <w:ilvl w:val="0"/>
          <w:numId w:val="5"/>
        </w:numPr>
        <w:spacing w:after="0" w:line="240" w:lineRule="auto"/>
        <w:rPr>
          <w:rFonts w:ascii="Tahoma" w:hAnsi="Tahoma" w:cs="Tahoma"/>
          <w:lang w:val="en-US"/>
        </w:rPr>
      </w:pPr>
    </w:p>
    <w:p w14:paraId="7057C6E1" w14:textId="77777777" w:rsidR="00262FC7" w:rsidRPr="00A36BE5" w:rsidRDefault="00262FC7" w:rsidP="00262FC7">
      <w:pPr>
        <w:pStyle w:val="Heading2"/>
        <w:rPr>
          <w:rFonts w:ascii="Tahoma" w:hAnsi="Tahoma" w:cs="Tahoma"/>
          <w:lang w:val="en-US"/>
        </w:rPr>
      </w:pPr>
      <w:r w:rsidRPr="00A36BE5">
        <w:rPr>
          <w:rFonts w:ascii="Tahoma" w:hAnsi="Tahoma" w:cs="Tahoma"/>
          <w:lang w:val="en-US"/>
        </w:rPr>
        <w:t>Programme director and local contacts</w:t>
      </w:r>
    </w:p>
    <w:p w14:paraId="7275A976" w14:textId="77777777" w:rsidR="00262FC7" w:rsidRPr="00A36BE5" w:rsidRDefault="00262FC7" w:rsidP="00262FC7">
      <w:pPr>
        <w:rPr>
          <w:rFonts w:ascii="Tahoma" w:hAnsi="Tahoma" w:cs="Tahoma"/>
          <w:lang w:val="en-US"/>
        </w:rPr>
      </w:pPr>
      <w:r w:rsidRPr="00A36BE5">
        <w:rPr>
          <w:rFonts w:ascii="Tahoma" w:hAnsi="Tahoma" w:cs="Tahoma"/>
          <w:lang w:val="en-US"/>
        </w:rPr>
        <w:t>Miss Amanda McCabe (TPD – Scottish consortium).</w:t>
      </w:r>
    </w:p>
    <w:p w14:paraId="26F2FA4C" w14:textId="77777777" w:rsidR="00262FC7" w:rsidRPr="00A36BE5" w:rsidRDefault="00262FC7" w:rsidP="00262FC7">
      <w:pPr>
        <w:rPr>
          <w:rFonts w:ascii="Tahoma" w:hAnsi="Tahoma" w:cs="Tahoma"/>
          <w:lang w:val="en-US"/>
        </w:rPr>
      </w:pPr>
      <w:r w:rsidRPr="00A36BE5">
        <w:rPr>
          <w:rFonts w:ascii="Tahoma" w:hAnsi="Tahoma" w:cs="Tahoma"/>
          <w:lang w:val="en-US"/>
        </w:rPr>
        <w:t>Mr Philip Hammond (Local training lead)</w:t>
      </w:r>
    </w:p>
    <w:p w14:paraId="5278F4C6" w14:textId="77777777" w:rsidR="00262FC7" w:rsidRPr="00A36BE5" w:rsidRDefault="00262FC7" w:rsidP="00262FC7">
      <w:pPr>
        <w:rPr>
          <w:rFonts w:ascii="Tahoma" w:hAnsi="Tahoma" w:cs="Tahoma"/>
          <w:lang w:val="en-US"/>
        </w:rPr>
      </w:pPr>
      <w:r w:rsidRPr="00A36BE5">
        <w:rPr>
          <w:rFonts w:ascii="Tahoma" w:hAnsi="Tahoma" w:cs="Tahoma"/>
          <w:lang w:val="en-US"/>
        </w:rPr>
        <w:t>Mr Fraser Munro (Consultant)</w:t>
      </w:r>
    </w:p>
    <w:p w14:paraId="05532E7E" w14:textId="77777777" w:rsidR="00262FC7" w:rsidRPr="00A36BE5" w:rsidRDefault="00262FC7" w:rsidP="00262FC7">
      <w:pPr>
        <w:rPr>
          <w:rFonts w:ascii="Tahoma" w:hAnsi="Tahoma" w:cs="Tahoma"/>
          <w:lang w:val="en-US"/>
        </w:rPr>
      </w:pPr>
    </w:p>
    <w:p w14:paraId="632B5417" w14:textId="77777777" w:rsidR="00262FC7" w:rsidRPr="00A36BE5" w:rsidRDefault="00262FC7" w:rsidP="00262FC7">
      <w:pPr>
        <w:rPr>
          <w:rFonts w:ascii="Tahoma" w:hAnsi="Tahoma" w:cs="Tahoma"/>
          <w:lang w:val="en-US"/>
        </w:rPr>
      </w:pPr>
      <w:r w:rsidRPr="00A36BE5">
        <w:rPr>
          <w:rFonts w:ascii="Tahoma" w:hAnsi="Tahoma" w:cs="Tahoma"/>
          <w:lang w:val="en-US"/>
        </w:rPr>
        <w:t>Telephone 0131 536 0649 (Mr Munro Sec)</w:t>
      </w:r>
      <w:r w:rsidRPr="00A36BE5">
        <w:rPr>
          <w:rFonts w:ascii="Tahoma" w:hAnsi="Tahoma" w:cs="Tahoma"/>
          <w:lang w:val="en-US"/>
        </w:rPr>
        <w:tab/>
      </w:r>
    </w:p>
    <w:p w14:paraId="1045D8AA" w14:textId="4EA74BA4" w:rsidR="00262FC7" w:rsidRDefault="00262FC7" w:rsidP="00262FC7">
      <w:pPr>
        <w:rPr>
          <w:rFonts w:ascii="Tahoma" w:hAnsi="Tahoma" w:cs="Tahoma"/>
          <w:lang w:val="en-US"/>
        </w:rPr>
      </w:pPr>
      <w:r w:rsidRPr="00A36BE5">
        <w:rPr>
          <w:rFonts w:ascii="Tahoma" w:hAnsi="Tahoma" w:cs="Tahoma"/>
          <w:lang w:val="en-US"/>
        </w:rPr>
        <w:t>Email</w:t>
      </w:r>
      <w:r w:rsidRPr="00A36BE5">
        <w:rPr>
          <w:rFonts w:ascii="Tahoma" w:hAnsi="Tahoma" w:cs="Tahoma"/>
          <w:lang w:val="en-US"/>
        </w:rPr>
        <w:tab/>
      </w:r>
      <w:hyperlink r:id="rId11" w:history="1">
        <w:r w:rsidR="00A36BE5" w:rsidRPr="00EF08BD">
          <w:rPr>
            <w:rStyle w:val="Hyperlink"/>
            <w:rFonts w:ascii="Tahoma" w:hAnsi="Tahoma" w:cs="Tahoma"/>
            <w:lang w:val="en-US"/>
          </w:rPr>
          <w:t>fiona.gossip@nhslothian.scot.nhs.uk</w:t>
        </w:r>
      </w:hyperlink>
    </w:p>
    <w:p w14:paraId="66D4F83D" w14:textId="77777777" w:rsidR="00A36BE5" w:rsidRPr="00A36BE5" w:rsidRDefault="00A36BE5" w:rsidP="00262FC7">
      <w:pPr>
        <w:rPr>
          <w:rFonts w:ascii="Tahoma" w:hAnsi="Tahoma" w:cs="Tahoma"/>
          <w:lang w:val="en-US"/>
        </w:rPr>
      </w:pPr>
    </w:p>
    <w:p w14:paraId="73581039" w14:textId="77777777" w:rsidR="00262FC7" w:rsidRPr="00A36BE5" w:rsidRDefault="00262FC7" w:rsidP="00262FC7">
      <w:pPr>
        <w:pStyle w:val="Body"/>
        <w:rPr>
          <w:rFonts w:ascii="Tahoma" w:hAnsi="Tahoma" w:cs="Tahoma"/>
          <w:b/>
          <w:bCs/>
          <w:sz w:val="32"/>
          <w:szCs w:val="32"/>
          <w:lang w:val="en-US"/>
        </w:rPr>
      </w:pPr>
      <w:r w:rsidRPr="00A36BE5">
        <w:rPr>
          <w:rFonts w:ascii="Tahoma" w:hAnsi="Tahoma" w:cs="Tahoma"/>
          <w:b/>
          <w:bCs/>
          <w:sz w:val="32"/>
          <w:szCs w:val="32"/>
          <w:lang w:val="en-US"/>
        </w:rPr>
        <w:lastRenderedPageBreak/>
        <w:t>Sheffield Children’s Hospital</w:t>
      </w:r>
    </w:p>
    <w:p w14:paraId="14734B8D" w14:textId="77777777" w:rsidR="00262FC7" w:rsidRPr="00A36BE5" w:rsidRDefault="00262FC7" w:rsidP="00262FC7">
      <w:pPr>
        <w:pStyle w:val="Body"/>
        <w:rPr>
          <w:rFonts w:ascii="Tahoma" w:hAnsi="Tahoma" w:cs="Tahoma"/>
          <w:b/>
          <w:bCs/>
          <w:sz w:val="28"/>
          <w:szCs w:val="28"/>
        </w:rPr>
      </w:pPr>
      <w:r w:rsidRPr="00A36BE5">
        <w:rPr>
          <w:rFonts w:ascii="Tahoma" w:hAnsi="Tahoma" w:cs="Tahoma"/>
          <w:b/>
          <w:bCs/>
          <w:sz w:val="28"/>
          <w:szCs w:val="28"/>
          <w:lang w:val="en-US"/>
        </w:rPr>
        <w:t>Paediatric Surgical Unit</w:t>
      </w:r>
    </w:p>
    <w:p w14:paraId="262628FB" w14:textId="1A2397A1" w:rsidR="00262FC7" w:rsidRPr="00A36BE5" w:rsidRDefault="00262FC7" w:rsidP="00262FC7">
      <w:pPr>
        <w:pStyle w:val="Body"/>
        <w:rPr>
          <w:rFonts w:ascii="Tahoma" w:hAnsi="Tahoma" w:cs="Tahoma"/>
          <w:lang w:val="en-US"/>
        </w:rPr>
      </w:pPr>
    </w:p>
    <w:p w14:paraId="627CAD3D" w14:textId="77777777" w:rsidR="00262FC7" w:rsidRPr="00A36BE5" w:rsidRDefault="00262FC7" w:rsidP="00262FC7">
      <w:pPr>
        <w:pStyle w:val="Body"/>
        <w:rPr>
          <w:rFonts w:ascii="Tahoma" w:hAnsi="Tahoma" w:cs="Tahoma"/>
          <w:lang w:val="en-US"/>
        </w:rPr>
      </w:pPr>
    </w:p>
    <w:p w14:paraId="20FEE6F9" w14:textId="77777777" w:rsidR="00262FC7" w:rsidRPr="00A36BE5" w:rsidRDefault="00262FC7" w:rsidP="00262FC7">
      <w:pPr>
        <w:pStyle w:val="Body"/>
        <w:rPr>
          <w:rFonts w:ascii="Tahoma" w:hAnsi="Tahoma" w:cs="Tahoma"/>
        </w:rPr>
      </w:pPr>
      <w:r w:rsidRPr="00A36BE5">
        <w:rPr>
          <w:rFonts w:ascii="Tahoma" w:hAnsi="Tahoma" w:cs="Tahoma"/>
          <w:lang w:val="en-US"/>
        </w:rPr>
        <w:t>Postal Address: Western Bank, Sheffield S10 2BA</w:t>
      </w:r>
    </w:p>
    <w:p w14:paraId="6DEFA45D" w14:textId="6CC64FF9" w:rsidR="00262FC7" w:rsidRPr="00A36BE5" w:rsidRDefault="00262FC7" w:rsidP="00262FC7">
      <w:pPr>
        <w:pStyle w:val="Body"/>
        <w:rPr>
          <w:rFonts w:ascii="Tahoma" w:hAnsi="Tahoma" w:cs="Tahoma"/>
          <w:lang w:val="en-US"/>
        </w:rPr>
      </w:pPr>
    </w:p>
    <w:p w14:paraId="0EF6F248" w14:textId="77777777" w:rsidR="00262FC7" w:rsidRPr="00953694" w:rsidRDefault="00262FC7" w:rsidP="00262FC7">
      <w:pPr>
        <w:pStyle w:val="Body"/>
        <w:rPr>
          <w:rFonts w:ascii="Tahoma" w:hAnsi="Tahoma" w:cs="Tahoma"/>
          <w:b/>
          <w:lang w:val="en-US"/>
        </w:rPr>
      </w:pPr>
    </w:p>
    <w:p w14:paraId="1D816FAF" w14:textId="77777777" w:rsidR="00262FC7" w:rsidRPr="00A36BE5" w:rsidRDefault="00262FC7" w:rsidP="00262FC7">
      <w:pPr>
        <w:pStyle w:val="Body"/>
        <w:rPr>
          <w:rFonts w:ascii="Tahoma" w:hAnsi="Tahoma" w:cs="Tahoma"/>
          <w:lang w:val="en-US"/>
        </w:rPr>
      </w:pPr>
      <w:r w:rsidRPr="00953694">
        <w:rPr>
          <w:rFonts w:ascii="Tahoma" w:hAnsi="Tahoma" w:cs="Tahoma"/>
          <w:b/>
          <w:lang w:val="en-US"/>
        </w:rPr>
        <w:t>General Information on Trust</w:t>
      </w:r>
    </w:p>
    <w:p w14:paraId="09A655A2" w14:textId="1B679254" w:rsidR="00262FC7" w:rsidRPr="00A36BE5" w:rsidRDefault="00262FC7" w:rsidP="00262FC7">
      <w:pPr>
        <w:pStyle w:val="Body"/>
        <w:rPr>
          <w:rFonts w:ascii="Tahoma" w:hAnsi="Tahoma" w:cs="Tahoma"/>
          <w:lang w:val="en-US"/>
        </w:rPr>
      </w:pPr>
    </w:p>
    <w:p w14:paraId="6F65661F" w14:textId="77777777" w:rsidR="00262FC7" w:rsidRPr="00A36BE5" w:rsidRDefault="00262FC7" w:rsidP="00262FC7">
      <w:pPr>
        <w:pStyle w:val="Body"/>
        <w:rPr>
          <w:rFonts w:ascii="Tahoma" w:hAnsi="Tahoma" w:cs="Tahoma"/>
          <w:lang w:val="en-US"/>
        </w:rPr>
      </w:pPr>
    </w:p>
    <w:p w14:paraId="4D2FDF26" w14:textId="77777777" w:rsidR="00262FC7" w:rsidRPr="00A36BE5" w:rsidRDefault="00262FC7" w:rsidP="00262FC7">
      <w:pPr>
        <w:pStyle w:val="Body"/>
        <w:rPr>
          <w:rFonts w:ascii="Tahoma" w:hAnsi="Tahoma" w:cs="Tahoma"/>
          <w:lang w:val="en-US"/>
        </w:rPr>
      </w:pPr>
      <w:r w:rsidRPr="00A36BE5">
        <w:rPr>
          <w:rFonts w:ascii="Tahoma" w:hAnsi="Tahoma" w:cs="Tahoma"/>
          <w:lang w:val="en-US"/>
        </w:rPr>
        <w:t>SCH is one of only four dedicated children’s hospital trusts in the UK.</w:t>
      </w:r>
    </w:p>
    <w:p w14:paraId="40909098" w14:textId="77777777" w:rsidR="00262FC7" w:rsidRPr="00A36BE5" w:rsidRDefault="00262FC7" w:rsidP="00262FC7">
      <w:pPr>
        <w:pStyle w:val="Body"/>
        <w:rPr>
          <w:rFonts w:ascii="Tahoma" w:hAnsi="Tahoma" w:cs="Tahoma"/>
          <w:lang w:val="en-US"/>
        </w:rPr>
      </w:pPr>
      <w:r w:rsidRPr="00A36BE5">
        <w:rPr>
          <w:rFonts w:ascii="Tahoma" w:hAnsi="Tahoma" w:cs="Tahoma"/>
          <w:lang w:val="en-US"/>
        </w:rPr>
        <w:t xml:space="preserve">The hospital is situated alongside a museum and park. </w:t>
      </w:r>
    </w:p>
    <w:p w14:paraId="0507DE41" w14:textId="165E0082" w:rsidR="00262FC7" w:rsidRPr="00A36BE5" w:rsidRDefault="00262FC7" w:rsidP="00262FC7">
      <w:pPr>
        <w:pStyle w:val="Body"/>
        <w:rPr>
          <w:rFonts w:ascii="Tahoma" w:hAnsi="Tahoma" w:cs="Tahoma"/>
        </w:rPr>
      </w:pPr>
    </w:p>
    <w:p w14:paraId="2F463812" w14:textId="77777777" w:rsidR="00262FC7" w:rsidRPr="00A36BE5" w:rsidRDefault="00262FC7" w:rsidP="00262FC7">
      <w:pPr>
        <w:pStyle w:val="Body"/>
        <w:rPr>
          <w:rFonts w:ascii="Tahoma" w:hAnsi="Tahoma" w:cs="Tahoma"/>
        </w:rPr>
      </w:pPr>
    </w:p>
    <w:p w14:paraId="19E61E96" w14:textId="77777777" w:rsidR="00262FC7" w:rsidRPr="00A36BE5" w:rsidRDefault="00262FC7" w:rsidP="00262FC7">
      <w:pPr>
        <w:pStyle w:val="Body"/>
        <w:rPr>
          <w:rFonts w:ascii="Tahoma" w:hAnsi="Tahoma" w:cs="Tahoma"/>
          <w:lang w:val="en-US"/>
        </w:rPr>
      </w:pPr>
      <w:r w:rsidRPr="00A36BE5">
        <w:rPr>
          <w:rFonts w:ascii="Tahoma" w:hAnsi="Tahoma" w:cs="Tahoma"/>
          <w:lang w:val="en-US"/>
        </w:rPr>
        <w:t>The Hospital had almost 24,500 admissions, over 150,000 outpatient attendances and more than 56,000 emergency department attendances in 2016/17.</w:t>
      </w:r>
    </w:p>
    <w:p w14:paraId="2C301219" w14:textId="714FE5A2" w:rsidR="00262FC7" w:rsidRPr="00A36BE5" w:rsidRDefault="00262FC7" w:rsidP="00262FC7">
      <w:pPr>
        <w:pStyle w:val="Body"/>
        <w:rPr>
          <w:rFonts w:ascii="Tahoma" w:hAnsi="Tahoma" w:cs="Tahoma"/>
          <w:lang w:val="en-US"/>
        </w:rPr>
      </w:pPr>
    </w:p>
    <w:p w14:paraId="21297416" w14:textId="77777777" w:rsidR="00262FC7" w:rsidRPr="00A36BE5" w:rsidRDefault="00262FC7" w:rsidP="00262FC7">
      <w:pPr>
        <w:pStyle w:val="Body"/>
        <w:rPr>
          <w:rFonts w:ascii="Tahoma" w:hAnsi="Tahoma" w:cs="Tahoma"/>
          <w:lang w:val="en-US"/>
        </w:rPr>
      </w:pPr>
    </w:p>
    <w:p w14:paraId="4B330600" w14:textId="77777777" w:rsidR="00262FC7" w:rsidRPr="00A36BE5" w:rsidRDefault="00262FC7" w:rsidP="00262FC7">
      <w:pPr>
        <w:pStyle w:val="Body"/>
        <w:rPr>
          <w:rFonts w:ascii="Tahoma" w:hAnsi="Tahoma" w:cs="Tahoma"/>
          <w:lang w:val="en-US"/>
        </w:rPr>
      </w:pPr>
      <w:r w:rsidRPr="00A36BE5">
        <w:rPr>
          <w:rFonts w:ascii="Tahoma" w:hAnsi="Tahoma" w:cs="Tahoma"/>
          <w:lang w:val="en-US"/>
        </w:rPr>
        <w:t xml:space="preserve">There is a 24 hour Paediatric ED staffed by paediatric medical and nursing staff. Other paediatric specialties on site include gastroenterology, endocrinology, neurology, cardiology, and respiratory medicine, plastic surgery and burns, ENT, Ophthalmology, Trauma and Orthopaedics, and Neurosurgery. </w:t>
      </w:r>
    </w:p>
    <w:p w14:paraId="7F79FB53" w14:textId="56EB8122" w:rsidR="00262FC7" w:rsidRPr="00A36BE5" w:rsidRDefault="00262FC7" w:rsidP="00262FC7">
      <w:pPr>
        <w:pStyle w:val="Body"/>
        <w:rPr>
          <w:rFonts w:ascii="Tahoma" w:hAnsi="Tahoma" w:cs="Tahoma"/>
          <w:lang w:val="en-US"/>
        </w:rPr>
      </w:pPr>
    </w:p>
    <w:p w14:paraId="23C5D5B6" w14:textId="77777777" w:rsidR="00262FC7" w:rsidRPr="00A36BE5" w:rsidRDefault="00262FC7" w:rsidP="00262FC7">
      <w:pPr>
        <w:pStyle w:val="Body"/>
        <w:rPr>
          <w:rFonts w:ascii="Tahoma" w:hAnsi="Tahoma" w:cs="Tahoma"/>
          <w:lang w:val="en-US"/>
        </w:rPr>
      </w:pPr>
    </w:p>
    <w:p w14:paraId="05AB8A61" w14:textId="77777777" w:rsidR="00262FC7" w:rsidRPr="00A36BE5" w:rsidRDefault="00262FC7" w:rsidP="00262FC7">
      <w:pPr>
        <w:pStyle w:val="Body"/>
        <w:rPr>
          <w:rFonts w:ascii="Tahoma" w:hAnsi="Tahoma" w:cs="Tahoma"/>
          <w:lang w:val="en-US"/>
        </w:rPr>
      </w:pPr>
      <w:r w:rsidRPr="00A36BE5">
        <w:rPr>
          <w:rFonts w:ascii="Tahoma" w:hAnsi="Tahoma" w:cs="Tahoma"/>
          <w:lang w:val="en-US"/>
        </w:rPr>
        <w:t>The paediatric Surgical Unit is the best equipped minimal access surgery centre in the UK. There is an 11 bed Neonatal surgical Unit, an 8 bed HDU and 9 bed PICU. There are 9 operating theatres with one dedicated to emergencies 24/7.</w:t>
      </w:r>
    </w:p>
    <w:p w14:paraId="20E85C05" w14:textId="64F84397" w:rsidR="00262FC7" w:rsidRPr="00A36BE5" w:rsidRDefault="00262FC7" w:rsidP="00262FC7">
      <w:pPr>
        <w:pStyle w:val="Body"/>
        <w:rPr>
          <w:rFonts w:ascii="Tahoma" w:hAnsi="Tahoma" w:cs="Tahoma"/>
          <w:lang w:val="en-US"/>
        </w:rPr>
      </w:pPr>
    </w:p>
    <w:p w14:paraId="2345EF5E" w14:textId="77777777" w:rsidR="00262FC7" w:rsidRPr="00A36BE5" w:rsidRDefault="00262FC7" w:rsidP="00262FC7">
      <w:pPr>
        <w:pStyle w:val="Body"/>
        <w:rPr>
          <w:rFonts w:ascii="Tahoma" w:hAnsi="Tahoma" w:cs="Tahoma"/>
          <w:lang w:val="en-US"/>
        </w:rPr>
      </w:pPr>
    </w:p>
    <w:p w14:paraId="0D1EE8D0" w14:textId="77777777" w:rsidR="00262FC7" w:rsidRPr="00A36BE5" w:rsidRDefault="00262FC7" w:rsidP="00262FC7">
      <w:pPr>
        <w:pStyle w:val="Body"/>
        <w:rPr>
          <w:rFonts w:ascii="Tahoma" w:hAnsi="Tahoma" w:cs="Tahoma"/>
        </w:rPr>
      </w:pPr>
      <w:r w:rsidRPr="00A36BE5">
        <w:rPr>
          <w:rFonts w:ascii="Tahoma" w:hAnsi="Tahoma" w:cs="Tahoma"/>
          <w:lang w:val="en-US"/>
        </w:rPr>
        <w:t>The hospital is affiliated to Sheffield University Medical School</w:t>
      </w:r>
    </w:p>
    <w:p w14:paraId="75D6217E" w14:textId="5EDA833C" w:rsidR="00262FC7" w:rsidRPr="00A36BE5" w:rsidRDefault="00262FC7" w:rsidP="00262FC7">
      <w:pPr>
        <w:pStyle w:val="Body"/>
        <w:rPr>
          <w:rFonts w:ascii="Tahoma" w:hAnsi="Tahoma" w:cs="Tahoma"/>
          <w:lang w:val="en-US"/>
        </w:rPr>
      </w:pPr>
    </w:p>
    <w:p w14:paraId="7FE96D6F" w14:textId="77777777" w:rsidR="00262FC7" w:rsidRPr="00A36BE5" w:rsidRDefault="00262FC7" w:rsidP="00262FC7">
      <w:pPr>
        <w:pStyle w:val="Body"/>
        <w:rPr>
          <w:rFonts w:ascii="Tahoma" w:hAnsi="Tahoma" w:cs="Tahoma"/>
          <w:lang w:val="en-US"/>
        </w:rPr>
      </w:pPr>
    </w:p>
    <w:p w14:paraId="32CFC5E0" w14:textId="77777777" w:rsidR="00262FC7" w:rsidRPr="00953694" w:rsidRDefault="00262FC7" w:rsidP="00262FC7">
      <w:pPr>
        <w:pStyle w:val="Body"/>
        <w:rPr>
          <w:rFonts w:ascii="Tahoma" w:hAnsi="Tahoma" w:cs="Tahoma"/>
          <w:b/>
        </w:rPr>
      </w:pPr>
      <w:r w:rsidRPr="00953694">
        <w:rPr>
          <w:rFonts w:ascii="Tahoma" w:hAnsi="Tahoma" w:cs="Tahoma"/>
          <w:b/>
          <w:lang w:val="en-US"/>
        </w:rPr>
        <w:t>Paediatric Surgery Consultants and special interests</w:t>
      </w:r>
    </w:p>
    <w:p w14:paraId="67E6F9D0" w14:textId="3E56B4AE" w:rsidR="00262FC7" w:rsidRPr="00A36BE5" w:rsidRDefault="00262FC7" w:rsidP="00262FC7">
      <w:pPr>
        <w:pStyle w:val="Body"/>
        <w:rPr>
          <w:rFonts w:ascii="Tahoma" w:hAnsi="Tahoma" w:cs="Tahoma"/>
        </w:rPr>
      </w:pPr>
    </w:p>
    <w:p w14:paraId="1F5E4FDA" w14:textId="77777777" w:rsidR="00262FC7" w:rsidRPr="00A36BE5" w:rsidRDefault="00262FC7" w:rsidP="00262FC7">
      <w:pPr>
        <w:pStyle w:val="Body"/>
        <w:rPr>
          <w:rFonts w:ascii="Tahoma" w:hAnsi="Tahoma" w:cs="Tahoma"/>
        </w:rPr>
      </w:pPr>
    </w:p>
    <w:p w14:paraId="230A9FCB" w14:textId="77777777" w:rsidR="00262FC7" w:rsidRPr="00A36BE5" w:rsidRDefault="00262FC7" w:rsidP="00262FC7">
      <w:pPr>
        <w:pStyle w:val="Body"/>
        <w:rPr>
          <w:rFonts w:ascii="Tahoma" w:hAnsi="Tahoma" w:cs="Tahoma"/>
          <w:lang w:val="en-US"/>
        </w:rPr>
      </w:pPr>
      <w:r w:rsidRPr="00A36BE5">
        <w:rPr>
          <w:rFonts w:ascii="Tahoma" w:hAnsi="Tahoma" w:cs="Tahoma"/>
          <w:lang w:val="en-US"/>
        </w:rPr>
        <w:t>Mr RM Fisher</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 xml:space="preserve">Oncology and Trauma </w:t>
      </w:r>
    </w:p>
    <w:p w14:paraId="69A0F28E" w14:textId="77777777" w:rsidR="00262FC7" w:rsidRPr="00A36BE5" w:rsidRDefault="00262FC7" w:rsidP="00262FC7">
      <w:pPr>
        <w:pStyle w:val="Body"/>
        <w:rPr>
          <w:rFonts w:ascii="Tahoma" w:hAnsi="Tahoma" w:cs="Tahoma"/>
        </w:rPr>
      </w:pPr>
      <w:r w:rsidRPr="00A36BE5">
        <w:rPr>
          <w:rFonts w:ascii="Tahoma" w:hAnsi="Tahoma" w:cs="Tahoma"/>
          <w:lang w:val="en-US"/>
        </w:rPr>
        <w:t>Mr PP Godbole</w:t>
      </w:r>
      <w:r w:rsidRPr="00A36BE5">
        <w:rPr>
          <w:rFonts w:ascii="Tahoma" w:hAnsi="Tahoma" w:cs="Tahoma"/>
          <w:lang w:val="en-US"/>
        </w:rPr>
        <w:tab/>
      </w:r>
      <w:r w:rsidRPr="00A36BE5">
        <w:rPr>
          <w:rFonts w:ascii="Tahoma" w:hAnsi="Tahoma" w:cs="Tahoma"/>
          <w:lang w:val="en-US"/>
        </w:rPr>
        <w:tab/>
        <w:t>Urology</w:t>
      </w:r>
    </w:p>
    <w:p w14:paraId="5E861A2F" w14:textId="77777777" w:rsidR="00262FC7" w:rsidRPr="00A36BE5" w:rsidRDefault="00262FC7" w:rsidP="00262FC7">
      <w:pPr>
        <w:pStyle w:val="Body"/>
        <w:rPr>
          <w:rFonts w:ascii="Tahoma" w:hAnsi="Tahoma" w:cs="Tahoma"/>
          <w:lang w:val="en-US"/>
        </w:rPr>
      </w:pPr>
      <w:r w:rsidRPr="00A36BE5">
        <w:rPr>
          <w:rFonts w:ascii="Tahoma" w:hAnsi="Tahoma" w:cs="Tahoma"/>
          <w:lang w:val="en-US"/>
        </w:rPr>
        <w:t>Mr RM Lindley</w:t>
      </w:r>
      <w:r w:rsidRPr="00A36BE5">
        <w:rPr>
          <w:rFonts w:ascii="Tahoma" w:hAnsi="Tahoma" w:cs="Tahoma"/>
          <w:lang w:val="en-US"/>
        </w:rPr>
        <w:tab/>
      </w:r>
      <w:r w:rsidRPr="00A36BE5">
        <w:rPr>
          <w:rFonts w:ascii="Tahoma" w:hAnsi="Tahoma" w:cs="Tahoma"/>
          <w:lang w:val="en-US"/>
        </w:rPr>
        <w:tab/>
        <w:t>Upper and lower GI</w:t>
      </w:r>
    </w:p>
    <w:p w14:paraId="59A76CCB" w14:textId="0447CBC9" w:rsidR="00262FC7" w:rsidRPr="00A36BE5" w:rsidRDefault="00262FC7" w:rsidP="00262FC7">
      <w:pPr>
        <w:pStyle w:val="Body"/>
        <w:rPr>
          <w:rFonts w:ascii="Tahoma" w:hAnsi="Tahoma" w:cs="Tahoma"/>
        </w:rPr>
      </w:pPr>
      <w:r w:rsidRPr="00A36BE5">
        <w:rPr>
          <w:rFonts w:ascii="Tahoma" w:hAnsi="Tahoma" w:cs="Tahoma"/>
          <w:lang w:val="en-US"/>
        </w:rPr>
        <w:t>Mr SS Marven</w:t>
      </w:r>
      <w:r w:rsidRPr="00A36BE5">
        <w:rPr>
          <w:rFonts w:ascii="Tahoma" w:hAnsi="Tahoma" w:cs="Tahoma"/>
          <w:lang w:val="en-US"/>
        </w:rPr>
        <w:tab/>
      </w:r>
      <w:r w:rsidRPr="00A36BE5">
        <w:rPr>
          <w:rFonts w:ascii="Tahoma" w:hAnsi="Tahoma" w:cs="Tahoma"/>
          <w:lang w:val="en-US"/>
        </w:rPr>
        <w:tab/>
        <w:t>Upper GI and Thoracic</w:t>
      </w:r>
    </w:p>
    <w:p w14:paraId="07057AEC" w14:textId="77777777" w:rsidR="00262FC7" w:rsidRPr="00A36BE5" w:rsidRDefault="00262FC7" w:rsidP="00262FC7">
      <w:pPr>
        <w:pStyle w:val="Body"/>
        <w:rPr>
          <w:rFonts w:ascii="Tahoma" w:hAnsi="Tahoma" w:cs="Tahoma"/>
        </w:rPr>
      </w:pPr>
      <w:r w:rsidRPr="00A36BE5">
        <w:rPr>
          <w:rFonts w:ascii="Tahoma" w:hAnsi="Tahoma" w:cs="Tahoma"/>
          <w:lang w:val="en-US"/>
        </w:rPr>
        <w:t>Mr GV Murthi</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Lower GI</w:t>
      </w:r>
    </w:p>
    <w:p w14:paraId="784954AC" w14:textId="77777777" w:rsidR="00262FC7" w:rsidRPr="00A36BE5" w:rsidRDefault="00262FC7" w:rsidP="00262FC7">
      <w:pPr>
        <w:pStyle w:val="Body"/>
        <w:rPr>
          <w:rFonts w:ascii="Tahoma" w:hAnsi="Tahoma" w:cs="Tahoma"/>
        </w:rPr>
      </w:pPr>
      <w:r w:rsidRPr="00A36BE5">
        <w:rPr>
          <w:rFonts w:ascii="Tahoma" w:hAnsi="Tahoma" w:cs="Tahoma"/>
          <w:lang w:val="en-US"/>
        </w:rPr>
        <w:t>Miss EJ Parkinson</w:t>
      </w:r>
      <w:r w:rsidRPr="00A36BE5">
        <w:rPr>
          <w:rFonts w:ascii="Tahoma" w:hAnsi="Tahoma" w:cs="Tahoma"/>
          <w:lang w:val="en-US"/>
        </w:rPr>
        <w:tab/>
      </w:r>
      <w:r w:rsidRPr="00A36BE5">
        <w:rPr>
          <w:rFonts w:ascii="Tahoma" w:hAnsi="Tahoma" w:cs="Tahoma"/>
          <w:lang w:val="en-US"/>
        </w:rPr>
        <w:tab/>
        <w:t>Urology</w:t>
      </w:r>
    </w:p>
    <w:p w14:paraId="30423961" w14:textId="2D361429" w:rsidR="00262FC7" w:rsidRPr="00A36BE5" w:rsidRDefault="00262FC7" w:rsidP="00262FC7">
      <w:pPr>
        <w:pStyle w:val="Body"/>
        <w:rPr>
          <w:rFonts w:ascii="Tahoma" w:hAnsi="Tahoma" w:cs="Tahoma"/>
          <w:lang w:val="en-US"/>
        </w:rPr>
      </w:pPr>
    </w:p>
    <w:p w14:paraId="0EB0315B" w14:textId="77777777" w:rsidR="00262FC7" w:rsidRPr="00A36BE5" w:rsidRDefault="00262FC7" w:rsidP="00262FC7">
      <w:pPr>
        <w:pStyle w:val="Body"/>
        <w:rPr>
          <w:rFonts w:ascii="Tahoma" w:hAnsi="Tahoma" w:cs="Tahoma"/>
          <w:lang w:val="en-US"/>
        </w:rPr>
      </w:pPr>
    </w:p>
    <w:p w14:paraId="77A0117B" w14:textId="063F8281" w:rsidR="00262FC7" w:rsidRPr="00953694" w:rsidRDefault="00262FC7" w:rsidP="00262FC7">
      <w:pPr>
        <w:pStyle w:val="Body"/>
        <w:rPr>
          <w:rFonts w:ascii="Tahoma" w:hAnsi="Tahoma" w:cs="Tahoma"/>
          <w:b/>
        </w:rPr>
      </w:pPr>
      <w:r w:rsidRPr="00953694">
        <w:rPr>
          <w:rFonts w:ascii="Tahoma" w:hAnsi="Tahoma" w:cs="Tahoma"/>
          <w:b/>
          <w:lang w:val="en-US"/>
        </w:rPr>
        <w:t>Average SpR Commitments</w:t>
      </w:r>
      <w:r w:rsidRPr="00953694">
        <w:rPr>
          <w:rFonts w:ascii="Tahoma" w:hAnsi="Tahoma" w:cs="Tahoma"/>
          <w:b/>
          <w:lang w:val="en-US"/>
        </w:rPr>
        <w:tab/>
        <w:t xml:space="preserve"> </w:t>
      </w:r>
      <w:r w:rsidR="00953694" w:rsidRPr="00953694">
        <w:rPr>
          <w:rFonts w:ascii="Tahoma" w:hAnsi="Tahoma" w:cs="Tahoma"/>
          <w:b/>
          <w:lang w:val="en-US"/>
        </w:rPr>
        <w:tab/>
      </w:r>
      <w:r w:rsidRPr="00953694">
        <w:rPr>
          <w:rFonts w:ascii="Tahoma" w:hAnsi="Tahoma" w:cs="Tahoma"/>
          <w:b/>
          <w:lang w:val="en-US"/>
        </w:rPr>
        <w:t>per week</w:t>
      </w:r>
    </w:p>
    <w:p w14:paraId="52CB9451" w14:textId="77777777" w:rsidR="00262FC7" w:rsidRPr="00A36BE5" w:rsidRDefault="00262FC7" w:rsidP="00262FC7">
      <w:pPr>
        <w:pStyle w:val="Body"/>
        <w:rPr>
          <w:rFonts w:ascii="Tahoma" w:hAnsi="Tahoma" w:cs="Tahoma"/>
        </w:rPr>
      </w:pPr>
      <w:r w:rsidRPr="00A36BE5">
        <w:rPr>
          <w:rFonts w:ascii="Tahoma" w:hAnsi="Tahoma" w:cs="Tahoma"/>
          <w:lang w:val="en-US"/>
        </w:rPr>
        <w:t>Operating list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3 +2 emergency</w:t>
      </w:r>
    </w:p>
    <w:p w14:paraId="6705D259" w14:textId="77777777" w:rsidR="00262FC7" w:rsidRPr="00A36BE5" w:rsidRDefault="00262FC7" w:rsidP="00262FC7">
      <w:pPr>
        <w:pStyle w:val="Body"/>
        <w:rPr>
          <w:rFonts w:ascii="Tahoma" w:hAnsi="Tahoma" w:cs="Tahoma"/>
        </w:rPr>
      </w:pPr>
      <w:r w:rsidRPr="00A36BE5">
        <w:rPr>
          <w:rFonts w:ascii="Tahoma" w:hAnsi="Tahoma" w:cs="Tahoma"/>
          <w:lang w:val="en-US"/>
        </w:rPr>
        <w:t>Out-patient clinic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1</w:t>
      </w:r>
    </w:p>
    <w:p w14:paraId="656381E3" w14:textId="77777777" w:rsidR="00262FC7" w:rsidRPr="00A36BE5" w:rsidRDefault="00262FC7" w:rsidP="00262FC7">
      <w:pPr>
        <w:pStyle w:val="Body"/>
        <w:rPr>
          <w:rFonts w:ascii="Tahoma" w:hAnsi="Tahoma" w:cs="Tahoma"/>
        </w:rPr>
      </w:pPr>
      <w:r w:rsidRPr="00A36BE5">
        <w:rPr>
          <w:rFonts w:ascii="Tahoma" w:hAnsi="Tahoma" w:cs="Tahoma"/>
          <w:lang w:val="en-US"/>
        </w:rPr>
        <w:t>No of teaching session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1</w:t>
      </w:r>
    </w:p>
    <w:p w14:paraId="357ACE56" w14:textId="77777777" w:rsidR="00262FC7" w:rsidRPr="00A36BE5" w:rsidRDefault="00262FC7" w:rsidP="00262FC7">
      <w:pPr>
        <w:pStyle w:val="Body"/>
        <w:rPr>
          <w:rFonts w:ascii="Tahoma" w:hAnsi="Tahoma" w:cs="Tahoma"/>
        </w:rPr>
      </w:pPr>
      <w:r w:rsidRPr="00A36BE5">
        <w:rPr>
          <w:rFonts w:ascii="Tahoma" w:hAnsi="Tahoma" w:cs="Tahoma"/>
          <w:lang w:val="en-US"/>
        </w:rPr>
        <w:t xml:space="preserve">Research/ free sessions per week </w:t>
      </w:r>
      <w:r w:rsidRPr="00A36BE5">
        <w:rPr>
          <w:rFonts w:ascii="Tahoma" w:hAnsi="Tahoma" w:cs="Tahoma"/>
          <w:lang w:val="en-US"/>
        </w:rPr>
        <w:tab/>
        <w:t>1</w:t>
      </w:r>
    </w:p>
    <w:p w14:paraId="434A9029" w14:textId="0A2AFD3E" w:rsidR="00262FC7" w:rsidRPr="00A36BE5" w:rsidRDefault="00262FC7" w:rsidP="00262FC7">
      <w:pPr>
        <w:pStyle w:val="Body"/>
        <w:rPr>
          <w:rFonts w:ascii="Tahoma" w:hAnsi="Tahoma" w:cs="Tahoma"/>
          <w:lang w:val="en-US"/>
        </w:rPr>
      </w:pPr>
    </w:p>
    <w:p w14:paraId="2E41D731" w14:textId="77777777" w:rsidR="00262FC7" w:rsidRPr="00A36BE5" w:rsidRDefault="00262FC7" w:rsidP="00262FC7">
      <w:pPr>
        <w:pStyle w:val="Body"/>
        <w:rPr>
          <w:rFonts w:ascii="Tahoma" w:hAnsi="Tahoma" w:cs="Tahoma"/>
          <w:lang w:val="en-US"/>
        </w:rPr>
      </w:pPr>
    </w:p>
    <w:p w14:paraId="54AEA773" w14:textId="77777777" w:rsidR="00953694" w:rsidRDefault="00262FC7" w:rsidP="00262FC7">
      <w:pPr>
        <w:pStyle w:val="Body"/>
        <w:rPr>
          <w:rFonts w:ascii="Tahoma" w:hAnsi="Tahoma" w:cs="Tahoma"/>
          <w:lang w:val="en-US"/>
        </w:rPr>
      </w:pPr>
      <w:r w:rsidRPr="00953694">
        <w:rPr>
          <w:rFonts w:ascii="Tahoma" w:hAnsi="Tahoma" w:cs="Tahoma"/>
          <w:b/>
          <w:lang w:val="en-US"/>
        </w:rPr>
        <w:t>On-call rota</w:t>
      </w:r>
    </w:p>
    <w:p w14:paraId="1E894359" w14:textId="26073E31" w:rsidR="00262FC7" w:rsidRPr="00A36BE5" w:rsidRDefault="00262FC7" w:rsidP="00262FC7">
      <w:pPr>
        <w:pStyle w:val="Body"/>
        <w:rPr>
          <w:rFonts w:ascii="Tahoma" w:hAnsi="Tahoma" w:cs="Tahoma"/>
        </w:rPr>
      </w:pPr>
      <w:r w:rsidRPr="00A36BE5">
        <w:rPr>
          <w:rFonts w:ascii="Tahoma" w:hAnsi="Tahoma" w:cs="Tahoma"/>
          <w:lang w:val="en-US"/>
        </w:rPr>
        <w:t>1:7 non-resident on-call.</w:t>
      </w:r>
    </w:p>
    <w:p w14:paraId="12E967A1" w14:textId="5DD0BEEB" w:rsidR="00262FC7" w:rsidRPr="00A36BE5" w:rsidRDefault="00262FC7" w:rsidP="00262FC7">
      <w:pPr>
        <w:pStyle w:val="Body"/>
        <w:rPr>
          <w:rFonts w:ascii="Tahoma" w:hAnsi="Tahoma" w:cs="Tahoma"/>
          <w:lang w:val="en-US"/>
        </w:rPr>
      </w:pPr>
    </w:p>
    <w:p w14:paraId="2C391A5C" w14:textId="77777777" w:rsidR="00262FC7" w:rsidRPr="00A36BE5" w:rsidRDefault="00262FC7" w:rsidP="00262FC7">
      <w:pPr>
        <w:pStyle w:val="Body"/>
        <w:rPr>
          <w:rFonts w:ascii="Tahoma" w:hAnsi="Tahoma" w:cs="Tahoma"/>
          <w:lang w:val="en-US"/>
        </w:rPr>
      </w:pPr>
    </w:p>
    <w:p w14:paraId="1F394B1B" w14:textId="77777777" w:rsidR="00262FC7" w:rsidRPr="00953694" w:rsidRDefault="00262FC7" w:rsidP="00262FC7">
      <w:pPr>
        <w:pStyle w:val="Body"/>
        <w:rPr>
          <w:rFonts w:ascii="Tahoma" w:hAnsi="Tahoma" w:cs="Tahoma"/>
          <w:b/>
          <w:lang w:val="en-US"/>
        </w:rPr>
      </w:pPr>
      <w:r w:rsidRPr="00953694">
        <w:rPr>
          <w:rFonts w:ascii="Tahoma" w:hAnsi="Tahoma" w:cs="Tahoma"/>
          <w:b/>
          <w:lang w:val="en-US"/>
        </w:rPr>
        <w:t>Regular activities</w:t>
      </w:r>
    </w:p>
    <w:p w14:paraId="74030673" w14:textId="77777777" w:rsidR="00262FC7" w:rsidRPr="00A36BE5" w:rsidRDefault="00262FC7" w:rsidP="00262FC7">
      <w:pPr>
        <w:pStyle w:val="Body"/>
        <w:rPr>
          <w:rFonts w:ascii="Tahoma" w:hAnsi="Tahoma" w:cs="Tahoma"/>
          <w:lang w:val="en-US"/>
        </w:rPr>
      </w:pPr>
      <w:r w:rsidRPr="00A36BE5">
        <w:rPr>
          <w:rFonts w:ascii="Tahoma" w:hAnsi="Tahoma" w:cs="Tahoma"/>
          <w:lang w:val="en-US"/>
        </w:rPr>
        <w:t>2 Xray MDT per week</w:t>
      </w:r>
    </w:p>
    <w:p w14:paraId="331B5A19" w14:textId="77777777" w:rsidR="00262FC7" w:rsidRPr="00A36BE5" w:rsidRDefault="00262FC7" w:rsidP="00262FC7">
      <w:pPr>
        <w:pStyle w:val="Body"/>
        <w:rPr>
          <w:rFonts w:ascii="Tahoma" w:hAnsi="Tahoma" w:cs="Tahoma"/>
          <w:lang w:val="en-US"/>
        </w:rPr>
      </w:pPr>
      <w:r w:rsidRPr="00A36BE5">
        <w:rPr>
          <w:rFonts w:ascii="Tahoma" w:hAnsi="Tahoma" w:cs="Tahoma"/>
          <w:lang w:val="en-US"/>
        </w:rPr>
        <w:t>Oncology MDT weekly</w:t>
      </w:r>
    </w:p>
    <w:p w14:paraId="3B5C2F59" w14:textId="77777777" w:rsidR="00262FC7" w:rsidRPr="00A36BE5" w:rsidRDefault="00262FC7" w:rsidP="00262FC7">
      <w:pPr>
        <w:pStyle w:val="Body"/>
        <w:rPr>
          <w:rFonts w:ascii="Tahoma" w:hAnsi="Tahoma" w:cs="Tahoma"/>
          <w:lang w:val="en-US"/>
        </w:rPr>
      </w:pPr>
      <w:r w:rsidRPr="00A36BE5">
        <w:rPr>
          <w:rFonts w:ascii="Tahoma" w:hAnsi="Tahoma" w:cs="Tahoma"/>
          <w:lang w:val="en-US"/>
        </w:rPr>
        <w:t>Fetal anomaly monthly</w:t>
      </w:r>
    </w:p>
    <w:p w14:paraId="5A9140FF" w14:textId="77777777" w:rsidR="00262FC7" w:rsidRPr="00A36BE5" w:rsidRDefault="00262FC7" w:rsidP="00262FC7">
      <w:pPr>
        <w:pStyle w:val="Body"/>
        <w:rPr>
          <w:rFonts w:ascii="Tahoma" w:hAnsi="Tahoma" w:cs="Tahoma"/>
          <w:lang w:val="en-US"/>
        </w:rPr>
      </w:pPr>
      <w:r w:rsidRPr="00A36BE5">
        <w:rPr>
          <w:rFonts w:ascii="Tahoma" w:hAnsi="Tahoma" w:cs="Tahoma"/>
          <w:lang w:val="en-US"/>
        </w:rPr>
        <w:t>Consortium training days monthly</w:t>
      </w:r>
    </w:p>
    <w:p w14:paraId="11776469" w14:textId="6D0963E1" w:rsidR="00262FC7" w:rsidRPr="00A36BE5" w:rsidRDefault="00262FC7" w:rsidP="00262FC7">
      <w:pPr>
        <w:pStyle w:val="Body"/>
        <w:rPr>
          <w:rFonts w:ascii="Tahoma" w:hAnsi="Tahoma" w:cs="Tahoma"/>
        </w:rPr>
      </w:pPr>
    </w:p>
    <w:p w14:paraId="1C49A62D" w14:textId="77777777" w:rsidR="00262FC7" w:rsidRPr="00A36BE5" w:rsidRDefault="00262FC7" w:rsidP="00262FC7">
      <w:pPr>
        <w:pStyle w:val="Body"/>
        <w:rPr>
          <w:rFonts w:ascii="Tahoma" w:hAnsi="Tahoma" w:cs="Tahoma"/>
        </w:rPr>
      </w:pPr>
    </w:p>
    <w:p w14:paraId="2C53C798" w14:textId="77777777" w:rsidR="00262FC7" w:rsidRPr="00A36BE5" w:rsidRDefault="00262FC7" w:rsidP="00262FC7">
      <w:pPr>
        <w:pStyle w:val="Body"/>
        <w:rPr>
          <w:rFonts w:ascii="Tahoma" w:hAnsi="Tahoma" w:cs="Tahoma"/>
          <w:lang w:val="en-US"/>
        </w:rPr>
      </w:pPr>
    </w:p>
    <w:p w14:paraId="251CD595" w14:textId="77777777" w:rsidR="00262FC7" w:rsidRPr="00953694" w:rsidRDefault="00262FC7" w:rsidP="00262FC7">
      <w:pPr>
        <w:pStyle w:val="Body"/>
        <w:rPr>
          <w:rFonts w:ascii="Tahoma" w:hAnsi="Tahoma" w:cs="Tahoma"/>
          <w:b/>
          <w:lang w:val="en-US"/>
        </w:rPr>
      </w:pPr>
      <w:r w:rsidRPr="00953694">
        <w:rPr>
          <w:rFonts w:ascii="Tahoma" w:hAnsi="Tahoma" w:cs="Tahoma"/>
          <w:b/>
          <w:lang w:val="en-US"/>
        </w:rPr>
        <w:t>Specialized clinics</w:t>
      </w:r>
    </w:p>
    <w:p w14:paraId="5E3A73EB" w14:textId="77777777" w:rsidR="00262FC7" w:rsidRPr="00A36BE5" w:rsidRDefault="00262FC7" w:rsidP="00262FC7">
      <w:pPr>
        <w:pStyle w:val="Body"/>
        <w:rPr>
          <w:rFonts w:ascii="Tahoma" w:hAnsi="Tahoma" w:cs="Tahoma"/>
          <w:lang w:val="en-US"/>
        </w:rPr>
      </w:pPr>
      <w:r w:rsidRPr="00A36BE5">
        <w:rPr>
          <w:rFonts w:ascii="Tahoma" w:hAnsi="Tahoma" w:cs="Tahoma"/>
          <w:lang w:val="en-US"/>
        </w:rPr>
        <w:t>Thoracic</w:t>
      </w:r>
    </w:p>
    <w:p w14:paraId="037DE075" w14:textId="77777777" w:rsidR="00262FC7" w:rsidRPr="00A36BE5" w:rsidRDefault="00262FC7" w:rsidP="00262FC7">
      <w:pPr>
        <w:pStyle w:val="Body"/>
        <w:rPr>
          <w:rFonts w:ascii="Tahoma" w:hAnsi="Tahoma" w:cs="Tahoma"/>
          <w:lang w:val="en-US"/>
        </w:rPr>
      </w:pPr>
      <w:r w:rsidRPr="00A36BE5">
        <w:rPr>
          <w:rFonts w:ascii="Tahoma" w:hAnsi="Tahoma" w:cs="Tahoma"/>
          <w:lang w:val="en-US"/>
        </w:rPr>
        <w:t xml:space="preserve">Urology </w:t>
      </w:r>
    </w:p>
    <w:p w14:paraId="0F189311" w14:textId="77777777" w:rsidR="00262FC7" w:rsidRPr="00A36BE5" w:rsidRDefault="00262FC7" w:rsidP="00262FC7">
      <w:pPr>
        <w:pStyle w:val="Body"/>
        <w:rPr>
          <w:rFonts w:ascii="Tahoma" w:hAnsi="Tahoma" w:cs="Tahoma"/>
        </w:rPr>
      </w:pPr>
      <w:r w:rsidRPr="00A36BE5">
        <w:rPr>
          <w:rFonts w:ascii="Tahoma" w:hAnsi="Tahoma" w:cs="Tahoma"/>
          <w:lang w:val="en-US"/>
        </w:rPr>
        <w:t>Spina Bifida</w:t>
      </w:r>
    </w:p>
    <w:p w14:paraId="3CCEAD3F" w14:textId="441CC3E7" w:rsidR="00262FC7" w:rsidRPr="00A36BE5" w:rsidRDefault="00262FC7" w:rsidP="00262FC7">
      <w:pPr>
        <w:pStyle w:val="Body"/>
        <w:rPr>
          <w:rFonts w:ascii="Tahoma" w:hAnsi="Tahoma" w:cs="Tahoma"/>
          <w:lang w:val="en-US"/>
        </w:rPr>
      </w:pPr>
    </w:p>
    <w:p w14:paraId="1E944970" w14:textId="77777777" w:rsidR="00262FC7" w:rsidRPr="00A36BE5" w:rsidRDefault="00262FC7" w:rsidP="00262FC7">
      <w:pPr>
        <w:pStyle w:val="Body"/>
        <w:rPr>
          <w:rFonts w:ascii="Tahoma" w:hAnsi="Tahoma" w:cs="Tahoma"/>
          <w:lang w:val="en-US"/>
        </w:rPr>
      </w:pPr>
    </w:p>
    <w:p w14:paraId="5FD91AF5" w14:textId="77777777" w:rsidR="00262FC7" w:rsidRPr="00953694" w:rsidRDefault="00262FC7" w:rsidP="00262FC7">
      <w:pPr>
        <w:pStyle w:val="Body"/>
        <w:rPr>
          <w:rFonts w:ascii="Tahoma" w:hAnsi="Tahoma" w:cs="Tahoma"/>
          <w:b/>
        </w:rPr>
      </w:pPr>
      <w:r w:rsidRPr="00953694">
        <w:rPr>
          <w:rFonts w:ascii="Tahoma" w:hAnsi="Tahoma" w:cs="Tahoma"/>
          <w:b/>
          <w:lang w:val="en-US"/>
        </w:rPr>
        <w:t>Library and information services</w:t>
      </w:r>
    </w:p>
    <w:p w14:paraId="26EC1760" w14:textId="77777777" w:rsidR="00262FC7" w:rsidRPr="00A36BE5" w:rsidRDefault="00262FC7" w:rsidP="00262FC7">
      <w:pPr>
        <w:pStyle w:val="Body"/>
        <w:rPr>
          <w:rFonts w:ascii="Tahoma" w:hAnsi="Tahoma" w:cs="Tahoma"/>
          <w:lang w:val="en-US"/>
        </w:rPr>
      </w:pPr>
      <w:r w:rsidRPr="00A36BE5">
        <w:rPr>
          <w:rFonts w:ascii="Tahoma" w:hAnsi="Tahoma" w:cs="Tahoma"/>
          <w:lang w:val="en-US"/>
        </w:rPr>
        <w:t xml:space="preserve">on site Paediatric library </w:t>
      </w:r>
    </w:p>
    <w:p w14:paraId="4A4986B4" w14:textId="181215BE" w:rsidR="00262FC7" w:rsidRPr="00A36BE5" w:rsidRDefault="00262FC7" w:rsidP="00262FC7">
      <w:pPr>
        <w:pStyle w:val="Body"/>
        <w:rPr>
          <w:rFonts w:ascii="Tahoma" w:hAnsi="Tahoma" w:cs="Tahoma"/>
          <w:lang w:val="en-US"/>
        </w:rPr>
      </w:pPr>
    </w:p>
    <w:p w14:paraId="08D8D020" w14:textId="77777777" w:rsidR="00262FC7" w:rsidRPr="00A36BE5" w:rsidRDefault="00262FC7" w:rsidP="00262FC7">
      <w:pPr>
        <w:pStyle w:val="Body"/>
        <w:rPr>
          <w:rFonts w:ascii="Tahoma" w:hAnsi="Tahoma" w:cs="Tahoma"/>
          <w:lang w:val="en-US"/>
        </w:rPr>
      </w:pPr>
    </w:p>
    <w:p w14:paraId="01C19683" w14:textId="77777777" w:rsidR="00262FC7" w:rsidRPr="00953694" w:rsidRDefault="00262FC7" w:rsidP="00262FC7">
      <w:pPr>
        <w:pStyle w:val="Body"/>
        <w:rPr>
          <w:rFonts w:ascii="Tahoma" w:hAnsi="Tahoma" w:cs="Tahoma"/>
          <w:b/>
          <w:lang w:val="en-US"/>
        </w:rPr>
      </w:pPr>
      <w:r w:rsidRPr="00953694">
        <w:rPr>
          <w:rFonts w:ascii="Tahoma" w:hAnsi="Tahoma" w:cs="Tahoma"/>
          <w:b/>
          <w:lang w:val="en-US"/>
        </w:rPr>
        <w:t xml:space="preserve">Local Programme director </w:t>
      </w:r>
    </w:p>
    <w:p w14:paraId="7AB7E160" w14:textId="77777777" w:rsidR="00262FC7" w:rsidRPr="00A36BE5" w:rsidRDefault="00262FC7" w:rsidP="00262FC7">
      <w:pPr>
        <w:pStyle w:val="Body"/>
        <w:rPr>
          <w:rFonts w:ascii="Tahoma" w:hAnsi="Tahoma" w:cs="Tahoma"/>
          <w:lang w:val="en-US"/>
        </w:rPr>
      </w:pPr>
      <w:r w:rsidRPr="00A36BE5">
        <w:rPr>
          <w:rFonts w:ascii="Tahoma" w:hAnsi="Tahoma" w:cs="Tahoma"/>
          <w:lang w:val="en-US"/>
        </w:rPr>
        <w:t xml:space="preserve">Sean Marven </w:t>
      </w:r>
    </w:p>
    <w:p w14:paraId="7B4E0C25" w14:textId="08B8D7F8" w:rsidR="00262FC7" w:rsidRPr="00A36BE5" w:rsidRDefault="00262FC7" w:rsidP="00262FC7">
      <w:pPr>
        <w:pStyle w:val="Body"/>
        <w:rPr>
          <w:rFonts w:ascii="Tahoma" w:hAnsi="Tahoma" w:cs="Tahoma"/>
        </w:rPr>
      </w:pPr>
    </w:p>
    <w:p w14:paraId="364204B5" w14:textId="77777777" w:rsidR="00262FC7" w:rsidRPr="00A36BE5" w:rsidRDefault="00262FC7" w:rsidP="00262FC7">
      <w:pPr>
        <w:pStyle w:val="Body"/>
        <w:rPr>
          <w:rFonts w:ascii="Tahoma" w:hAnsi="Tahoma" w:cs="Tahoma"/>
        </w:rPr>
      </w:pPr>
    </w:p>
    <w:p w14:paraId="7C34EA56" w14:textId="30553991" w:rsidR="00262FC7" w:rsidRPr="00A36BE5" w:rsidRDefault="00262FC7" w:rsidP="00262FC7">
      <w:pPr>
        <w:pStyle w:val="Body"/>
        <w:rPr>
          <w:rFonts w:ascii="Tahoma" w:hAnsi="Tahoma" w:cs="Tahoma"/>
          <w:lang w:val="en-US"/>
        </w:rPr>
      </w:pPr>
      <w:r w:rsidRPr="00A36BE5">
        <w:rPr>
          <w:rFonts w:ascii="Tahoma" w:hAnsi="Tahoma" w:cs="Tahoma"/>
          <w:lang w:val="en-US"/>
        </w:rPr>
        <w:t>Telephone 01142267918</w:t>
      </w:r>
    </w:p>
    <w:p w14:paraId="508E31FD" w14:textId="77777777" w:rsidR="00262FC7" w:rsidRPr="00A36BE5" w:rsidRDefault="00262FC7" w:rsidP="00262FC7">
      <w:pPr>
        <w:pStyle w:val="Body"/>
        <w:rPr>
          <w:rFonts w:ascii="Tahoma" w:hAnsi="Tahoma" w:cs="Tahoma"/>
        </w:rPr>
      </w:pPr>
    </w:p>
    <w:p w14:paraId="150EF209" w14:textId="4AF9B77A" w:rsidR="00262FC7" w:rsidRPr="00A36BE5" w:rsidRDefault="00262FC7" w:rsidP="00262FC7">
      <w:pPr>
        <w:pStyle w:val="Body"/>
        <w:rPr>
          <w:rFonts w:ascii="Tahoma" w:hAnsi="Tahoma" w:cs="Tahoma"/>
          <w:lang w:val="en-US"/>
        </w:rPr>
      </w:pPr>
      <w:r w:rsidRPr="00A36BE5">
        <w:rPr>
          <w:rFonts w:ascii="Tahoma" w:hAnsi="Tahoma" w:cs="Tahoma"/>
          <w:lang w:val="en-US"/>
        </w:rPr>
        <w:t>Fax</w:t>
      </w:r>
    </w:p>
    <w:p w14:paraId="69009969" w14:textId="77777777" w:rsidR="00262FC7" w:rsidRPr="00A36BE5" w:rsidRDefault="00262FC7" w:rsidP="00262FC7">
      <w:pPr>
        <w:pStyle w:val="Body"/>
        <w:rPr>
          <w:rFonts w:ascii="Tahoma" w:hAnsi="Tahoma" w:cs="Tahoma"/>
        </w:rPr>
      </w:pPr>
    </w:p>
    <w:p w14:paraId="7968026E" w14:textId="77777777" w:rsidR="00262FC7" w:rsidRPr="00A36BE5" w:rsidRDefault="00262FC7" w:rsidP="00262FC7">
      <w:pPr>
        <w:pStyle w:val="Body"/>
        <w:rPr>
          <w:rFonts w:ascii="Tahoma" w:hAnsi="Tahoma" w:cs="Tahoma"/>
        </w:rPr>
      </w:pPr>
      <w:r w:rsidRPr="00A36BE5">
        <w:rPr>
          <w:rFonts w:ascii="Tahoma" w:hAnsi="Tahoma" w:cs="Tahoma"/>
          <w:lang w:val="en-US"/>
        </w:rPr>
        <w:t>Email sean.marven@sch.nhs.uk</w:t>
      </w:r>
    </w:p>
    <w:p w14:paraId="6295B138" w14:textId="77777777" w:rsidR="00262FC7" w:rsidRPr="00A36BE5" w:rsidRDefault="00262FC7" w:rsidP="00262FC7">
      <w:pPr>
        <w:rPr>
          <w:rFonts w:ascii="Tahoma" w:hAnsi="Tahoma" w:cs="Tahoma"/>
        </w:rPr>
      </w:pPr>
    </w:p>
    <w:p w14:paraId="5CA85AB5" w14:textId="77777777" w:rsidR="00A36BE5" w:rsidRPr="00A36BE5" w:rsidRDefault="00A36BE5" w:rsidP="00A36BE5">
      <w:pPr>
        <w:rPr>
          <w:rFonts w:ascii="Tahoma" w:hAnsi="Tahoma" w:cs="Tahoma"/>
        </w:rPr>
      </w:pPr>
    </w:p>
    <w:p w14:paraId="5DFCFE9A" w14:textId="77777777" w:rsidR="00A36BE5" w:rsidRPr="00A36BE5" w:rsidRDefault="00A36BE5" w:rsidP="00A36BE5">
      <w:pPr>
        <w:rPr>
          <w:rFonts w:ascii="Tahoma" w:hAnsi="Tahoma" w:cs="Tahoma"/>
          <w:b/>
          <w:lang w:val="en-US"/>
        </w:rPr>
      </w:pPr>
    </w:p>
    <w:p w14:paraId="543DD8A7" w14:textId="77777777" w:rsidR="00A36BE5" w:rsidRPr="00A36BE5" w:rsidRDefault="00A36BE5" w:rsidP="00A36BE5">
      <w:pPr>
        <w:rPr>
          <w:rFonts w:ascii="Tahoma" w:hAnsi="Tahoma" w:cs="Tahoma"/>
          <w:b/>
          <w:lang w:val="en-US"/>
        </w:rPr>
      </w:pPr>
    </w:p>
    <w:p w14:paraId="345FBF39" w14:textId="77777777" w:rsidR="00A36BE5" w:rsidRPr="00A36BE5" w:rsidRDefault="00A36BE5" w:rsidP="00A36BE5">
      <w:pPr>
        <w:rPr>
          <w:rFonts w:ascii="Tahoma" w:hAnsi="Tahoma" w:cs="Tahoma"/>
          <w:b/>
          <w:lang w:val="en-US"/>
        </w:rPr>
      </w:pPr>
    </w:p>
    <w:p w14:paraId="37312D85" w14:textId="77777777" w:rsidR="00A36BE5" w:rsidRPr="00A36BE5" w:rsidRDefault="00A36BE5" w:rsidP="00A36BE5">
      <w:pPr>
        <w:rPr>
          <w:rFonts w:ascii="Tahoma" w:hAnsi="Tahoma" w:cs="Tahoma"/>
          <w:b/>
          <w:lang w:val="en-US"/>
        </w:rPr>
      </w:pPr>
    </w:p>
    <w:p w14:paraId="68E6EB66" w14:textId="77777777" w:rsidR="00A36BE5" w:rsidRPr="00A36BE5" w:rsidRDefault="00A36BE5" w:rsidP="00A36BE5">
      <w:pPr>
        <w:rPr>
          <w:rFonts w:ascii="Tahoma" w:hAnsi="Tahoma" w:cs="Tahoma"/>
          <w:b/>
          <w:lang w:val="en-US"/>
        </w:rPr>
      </w:pPr>
    </w:p>
    <w:p w14:paraId="046E7332" w14:textId="5A6F7721" w:rsidR="00A36BE5" w:rsidRDefault="00A36BE5" w:rsidP="00A36BE5">
      <w:pPr>
        <w:rPr>
          <w:rFonts w:ascii="Tahoma" w:hAnsi="Tahoma" w:cs="Tahoma"/>
          <w:b/>
          <w:lang w:val="en-US"/>
        </w:rPr>
      </w:pPr>
    </w:p>
    <w:p w14:paraId="013A15BE" w14:textId="77777777" w:rsidR="00A36BE5" w:rsidRPr="00A36BE5" w:rsidRDefault="00A36BE5" w:rsidP="00A36BE5">
      <w:pPr>
        <w:rPr>
          <w:rFonts w:ascii="Tahoma" w:hAnsi="Tahoma" w:cs="Tahoma"/>
          <w:b/>
          <w:lang w:val="en-US"/>
        </w:rPr>
      </w:pPr>
    </w:p>
    <w:p w14:paraId="34739010" w14:textId="77777777" w:rsidR="00A36BE5" w:rsidRPr="00A36BE5" w:rsidRDefault="00A36BE5" w:rsidP="00A36BE5">
      <w:pPr>
        <w:rPr>
          <w:rFonts w:ascii="Tahoma" w:hAnsi="Tahoma" w:cs="Tahoma"/>
          <w:b/>
          <w:lang w:val="en-US"/>
        </w:rPr>
      </w:pPr>
    </w:p>
    <w:p w14:paraId="1D11D76E" w14:textId="77777777" w:rsidR="00953694" w:rsidRDefault="00953694">
      <w:pPr>
        <w:rPr>
          <w:rFonts w:ascii="Tahoma" w:hAnsi="Tahoma" w:cs="Tahoma"/>
          <w:b/>
          <w:sz w:val="32"/>
          <w:lang w:val="en-US"/>
        </w:rPr>
      </w:pPr>
      <w:r>
        <w:rPr>
          <w:rFonts w:ascii="Tahoma" w:hAnsi="Tahoma" w:cs="Tahoma"/>
          <w:b/>
          <w:sz w:val="32"/>
          <w:lang w:val="en-US"/>
        </w:rPr>
        <w:br w:type="page"/>
      </w:r>
    </w:p>
    <w:p w14:paraId="6BE46305" w14:textId="1E898722" w:rsidR="00A36BE5" w:rsidRPr="00A36BE5" w:rsidRDefault="00A36BE5" w:rsidP="00A36BE5">
      <w:pPr>
        <w:rPr>
          <w:rFonts w:ascii="Tahoma" w:hAnsi="Tahoma" w:cs="Tahoma"/>
          <w:sz w:val="32"/>
        </w:rPr>
      </w:pPr>
      <w:r w:rsidRPr="00A36BE5">
        <w:rPr>
          <w:rFonts w:ascii="Tahoma" w:hAnsi="Tahoma" w:cs="Tahoma"/>
          <w:b/>
          <w:sz w:val="32"/>
          <w:lang w:val="en-US"/>
        </w:rPr>
        <w:lastRenderedPageBreak/>
        <w:t>UNIVERSITY HOSPITAL SOUTHAMPTON TRUST</w:t>
      </w:r>
    </w:p>
    <w:p w14:paraId="33B7A69C" w14:textId="77777777" w:rsidR="00A36BE5" w:rsidRPr="00A36BE5" w:rsidRDefault="00A36BE5" w:rsidP="00A36BE5">
      <w:pPr>
        <w:jc w:val="center"/>
        <w:rPr>
          <w:rFonts w:ascii="Tahoma" w:hAnsi="Tahoma" w:cs="Tahoma"/>
          <w:b/>
          <w:lang w:val="en-US"/>
        </w:rPr>
      </w:pPr>
    </w:p>
    <w:p w14:paraId="277F88D0" w14:textId="77777777" w:rsidR="00A36BE5" w:rsidRPr="00A36BE5" w:rsidRDefault="00A36BE5" w:rsidP="00A36BE5">
      <w:pPr>
        <w:rPr>
          <w:rFonts w:ascii="Tahoma" w:hAnsi="Tahoma" w:cs="Tahoma"/>
          <w:lang w:val="en-US"/>
        </w:rPr>
      </w:pPr>
      <w:r w:rsidRPr="00A36BE5">
        <w:rPr>
          <w:rFonts w:ascii="Tahoma" w:hAnsi="Tahoma" w:cs="Tahoma"/>
          <w:b/>
          <w:lang w:val="en-US"/>
        </w:rPr>
        <w:t>Postal Address:</w:t>
      </w:r>
      <w:r w:rsidRPr="00A36BE5">
        <w:rPr>
          <w:rFonts w:ascii="Tahoma" w:hAnsi="Tahoma" w:cs="Tahoma"/>
          <w:lang w:val="en-US"/>
        </w:rPr>
        <w:t xml:space="preserve"> </w:t>
      </w:r>
      <w:r w:rsidRPr="00A36BE5">
        <w:rPr>
          <w:rFonts w:ascii="Tahoma" w:hAnsi="Tahoma" w:cs="Tahoma"/>
          <w:lang w:val="en-US"/>
        </w:rPr>
        <w:tab/>
        <w:t>Department of Paediatric Surgery</w:t>
      </w:r>
    </w:p>
    <w:p w14:paraId="62B05ABE"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 Level</w:t>
      </w:r>
    </w:p>
    <w:p w14:paraId="22961A4B" w14:textId="77777777" w:rsidR="00A36BE5" w:rsidRPr="00A36BE5" w:rsidRDefault="00A36BE5" w:rsidP="00A36BE5">
      <w:pPr>
        <w:ind w:left="1440" w:firstLine="720"/>
        <w:rPr>
          <w:rFonts w:ascii="Tahoma" w:hAnsi="Tahoma" w:cs="Tahoma"/>
          <w:lang w:val="en-US"/>
        </w:rPr>
      </w:pPr>
      <w:r w:rsidRPr="00A36BE5">
        <w:rPr>
          <w:rFonts w:ascii="Tahoma" w:hAnsi="Tahoma" w:cs="Tahoma"/>
          <w:lang w:val="en-US"/>
        </w:rPr>
        <w:t>University Hospital Southampton</w:t>
      </w:r>
    </w:p>
    <w:p w14:paraId="737B7EF8" w14:textId="77777777" w:rsidR="00A36BE5" w:rsidRPr="00A36BE5" w:rsidRDefault="00A36BE5" w:rsidP="00A36BE5">
      <w:pPr>
        <w:ind w:left="1440" w:firstLine="720"/>
        <w:rPr>
          <w:rFonts w:ascii="Tahoma" w:hAnsi="Tahoma" w:cs="Tahoma"/>
          <w:lang w:val="en-US"/>
        </w:rPr>
      </w:pPr>
      <w:r w:rsidRPr="00A36BE5">
        <w:rPr>
          <w:rFonts w:ascii="Tahoma" w:hAnsi="Tahoma" w:cs="Tahoma"/>
          <w:lang w:val="en-US"/>
        </w:rPr>
        <w:t>Tremona Road</w:t>
      </w:r>
    </w:p>
    <w:p w14:paraId="63C2D41F" w14:textId="77777777" w:rsidR="00A36BE5" w:rsidRPr="00A36BE5" w:rsidRDefault="00A36BE5" w:rsidP="00A36BE5">
      <w:pPr>
        <w:ind w:left="1440" w:firstLine="720"/>
        <w:rPr>
          <w:rFonts w:ascii="Tahoma" w:hAnsi="Tahoma" w:cs="Tahoma"/>
          <w:lang w:val="en-US"/>
        </w:rPr>
      </w:pPr>
      <w:r w:rsidRPr="00A36BE5">
        <w:rPr>
          <w:rFonts w:ascii="Tahoma" w:hAnsi="Tahoma" w:cs="Tahoma"/>
          <w:lang w:val="en-US"/>
        </w:rPr>
        <w:t>Southampton</w:t>
      </w:r>
    </w:p>
    <w:p w14:paraId="6296AD86" w14:textId="3345C507" w:rsidR="00A36BE5" w:rsidRPr="00A36BE5" w:rsidRDefault="00A36BE5" w:rsidP="00A36BE5">
      <w:pPr>
        <w:ind w:left="1440" w:firstLine="720"/>
        <w:rPr>
          <w:rFonts w:ascii="Tahoma" w:hAnsi="Tahoma" w:cs="Tahoma"/>
          <w:lang w:val="en-US"/>
        </w:rPr>
      </w:pPr>
      <w:r w:rsidRPr="00A36BE5">
        <w:rPr>
          <w:rFonts w:ascii="Tahoma" w:hAnsi="Tahoma" w:cs="Tahoma"/>
          <w:lang w:val="en-US"/>
        </w:rPr>
        <w:t>So16 6YD</w:t>
      </w:r>
    </w:p>
    <w:p w14:paraId="16A46E2B" w14:textId="77777777" w:rsidR="00A36BE5" w:rsidRPr="00A36BE5" w:rsidRDefault="00A36BE5" w:rsidP="00A36BE5">
      <w:pPr>
        <w:ind w:left="1440" w:firstLine="720"/>
        <w:rPr>
          <w:rFonts w:ascii="Tahoma" w:hAnsi="Tahoma" w:cs="Tahoma"/>
          <w:lang w:val="en-US"/>
        </w:rPr>
      </w:pPr>
    </w:p>
    <w:p w14:paraId="498BEABC" w14:textId="62069775" w:rsidR="00A36BE5" w:rsidRPr="00A36BE5" w:rsidRDefault="00A36BE5" w:rsidP="00A36BE5">
      <w:pPr>
        <w:rPr>
          <w:rFonts w:ascii="Tahoma" w:hAnsi="Tahoma" w:cs="Tahoma"/>
          <w:b/>
          <w:lang w:val="en-US"/>
        </w:rPr>
      </w:pPr>
      <w:r w:rsidRPr="00A36BE5">
        <w:rPr>
          <w:rFonts w:ascii="Tahoma" w:hAnsi="Tahoma" w:cs="Tahoma"/>
          <w:b/>
          <w:lang w:val="en-US"/>
        </w:rPr>
        <w:t>General Information on Trust</w:t>
      </w:r>
    </w:p>
    <w:p w14:paraId="31ED4B81" w14:textId="77777777" w:rsidR="00A36BE5" w:rsidRPr="00A36BE5" w:rsidRDefault="00A36BE5" w:rsidP="00A36BE5">
      <w:pPr>
        <w:rPr>
          <w:rFonts w:ascii="Tahoma" w:hAnsi="Tahoma" w:cs="Tahoma"/>
          <w:b/>
          <w:lang w:val="en-US"/>
        </w:rPr>
      </w:pPr>
    </w:p>
    <w:p w14:paraId="17B90E35" w14:textId="2D030C9C" w:rsidR="00A36BE5" w:rsidRPr="00A36BE5" w:rsidRDefault="00A36BE5" w:rsidP="00A36BE5">
      <w:pPr>
        <w:rPr>
          <w:rFonts w:ascii="Tahoma" w:hAnsi="Tahoma" w:cs="Tahoma"/>
          <w:lang w:val="en-US"/>
        </w:rPr>
      </w:pPr>
      <w:r w:rsidRPr="00A36BE5">
        <w:rPr>
          <w:rFonts w:ascii="Tahoma" w:hAnsi="Tahoma" w:cs="Tahoma"/>
          <w:lang w:val="en-US"/>
        </w:rPr>
        <w:t xml:space="preserve">The hospital has a 38 bed NICU, of which 24 are intensive/high care, and 14 special care beds. The region’s neonatal transfer team is run by the NICU. </w:t>
      </w:r>
    </w:p>
    <w:p w14:paraId="69078307" w14:textId="77777777" w:rsidR="00A36BE5" w:rsidRPr="00A36BE5" w:rsidRDefault="00A36BE5" w:rsidP="00A36BE5">
      <w:pPr>
        <w:rPr>
          <w:rFonts w:ascii="Tahoma" w:hAnsi="Tahoma" w:cs="Tahoma"/>
          <w:lang w:val="en-US"/>
        </w:rPr>
      </w:pPr>
    </w:p>
    <w:p w14:paraId="3162CDEA" w14:textId="245B2837" w:rsidR="00A36BE5" w:rsidRPr="00A36BE5" w:rsidRDefault="00A36BE5" w:rsidP="00A36BE5">
      <w:pPr>
        <w:rPr>
          <w:rFonts w:ascii="Tahoma" w:hAnsi="Tahoma" w:cs="Tahoma"/>
          <w:lang w:val="en-US"/>
        </w:rPr>
      </w:pPr>
      <w:r w:rsidRPr="00A36BE5">
        <w:rPr>
          <w:rFonts w:ascii="Tahoma" w:hAnsi="Tahoma" w:cs="Tahoma"/>
          <w:lang w:val="en-US"/>
        </w:rPr>
        <w:t xml:space="preserve">There are 15 beds on PICU, and the regions intensive care transport team is run out of here, jointly with Oxford (SORT). </w:t>
      </w:r>
    </w:p>
    <w:p w14:paraId="5822951B" w14:textId="77777777" w:rsidR="00A36BE5" w:rsidRPr="00A36BE5" w:rsidRDefault="00A36BE5" w:rsidP="00A36BE5">
      <w:pPr>
        <w:rPr>
          <w:rFonts w:ascii="Tahoma" w:hAnsi="Tahoma" w:cs="Tahoma"/>
          <w:lang w:val="en-US"/>
        </w:rPr>
      </w:pPr>
    </w:p>
    <w:p w14:paraId="36824880" w14:textId="7F321F7B" w:rsidR="00A36BE5" w:rsidRPr="00A36BE5" w:rsidRDefault="00A36BE5" w:rsidP="00A36BE5">
      <w:pPr>
        <w:rPr>
          <w:rFonts w:ascii="Tahoma" w:hAnsi="Tahoma" w:cs="Tahoma"/>
          <w:lang w:val="en-US"/>
        </w:rPr>
      </w:pPr>
      <w:r w:rsidRPr="00A36BE5">
        <w:rPr>
          <w:rFonts w:ascii="Tahoma" w:hAnsi="Tahoma" w:cs="Tahoma"/>
          <w:lang w:val="en-US"/>
        </w:rPr>
        <w:t xml:space="preserve">Child health has 118 beds of which 22 are surgical/urology/nephrology beds; 10 day-case beds (with a daily through-put of up to 50 patients), and 16 HDU beds. The regional paediatric dialysis center has 5 beds. </w:t>
      </w:r>
    </w:p>
    <w:p w14:paraId="40EEAC1E" w14:textId="77777777" w:rsidR="00A36BE5" w:rsidRPr="00A36BE5" w:rsidRDefault="00A36BE5" w:rsidP="00A36BE5">
      <w:pPr>
        <w:rPr>
          <w:rFonts w:ascii="Tahoma" w:hAnsi="Tahoma" w:cs="Tahoma"/>
          <w:lang w:val="en-US"/>
        </w:rPr>
      </w:pPr>
    </w:p>
    <w:p w14:paraId="3F241CB5" w14:textId="24D3D5D5" w:rsidR="00A36BE5" w:rsidRPr="00A36BE5" w:rsidRDefault="00A36BE5" w:rsidP="00A36BE5">
      <w:pPr>
        <w:rPr>
          <w:rFonts w:ascii="Tahoma" w:hAnsi="Tahoma" w:cs="Tahoma"/>
          <w:lang w:val="en-US"/>
        </w:rPr>
      </w:pPr>
      <w:r w:rsidRPr="00A36BE5">
        <w:rPr>
          <w:rFonts w:ascii="Tahoma" w:hAnsi="Tahoma" w:cs="Tahoma"/>
          <w:lang w:val="en-US"/>
        </w:rPr>
        <w:t xml:space="preserve">There is a 24 hour Paediatric ED staffed by Paediatric medical and nursing staff, with a 24 hour consultant presence. </w:t>
      </w:r>
    </w:p>
    <w:p w14:paraId="6DBF2159" w14:textId="77777777" w:rsidR="00A36BE5" w:rsidRPr="00A36BE5" w:rsidRDefault="00A36BE5" w:rsidP="00A36BE5">
      <w:pPr>
        <w:rPr>
          <w:rFonts w:ascii="Tahoma" w:hAnsi="Tahoma" w:cs="Tahoma"/>
          <w:lang w:val="en-US"/>
        </w:rPr>
      </w:pPr>
    </w:p>
    <w:p w14:paraId="676E2D29" w14:textId="0FD716B6" w:rsidR="00A36BE5" w:rsidRPr="00A36BE5" w:rsidRDefault="00A36BE5" w:rsidP="00A36BE5">
      <w:pPr>
        <w:rPr>
          <w:rFonts w:ascii="Tahoma" w:hAnsi="Tahoma" w:cs="Tahoma"/>
          <w:lang w:val="en-US"/>
        </w:rPr>
      </w:pPr>
      <w:r w:rsidRPr="00A36BE5">
        <w:rPr>
          <w:rFonts w:ascii="Tahoma" w:hAnsi="Tahoma" w:cs="Tahoma"/>
          <w:lang w:val="en-US"/>
        </w:rPr>
        <w:t>There is a 24 hour consultant-led radiology services.</w:t>
      </w:r>
    </w:p>
    <w:p w14:paraId="498EFFE9" w14:textId="77777777" w:rsidR="00A36BE5" w:rsidRPr="00A36BE5" w:rsidRDefault="00A36BE5" w:rsidP="00A36BE5">
      <w:pPr>
        <w:rPr>
          <w:rFonts w:ascii="Tahoma" w:hAnsi="Tahoma" w:cs="Tahoma"/>
          <w:lang w:val="en-US"/>
        </w:rPr>
      </w:pPr>
    </w:p>
    <w:p w14:paraId="08C75CD5" w14:textId="7C273DD3" w:rsidR="00A36BE5" w:rsidRPr="00A36BE5" w:rsidRDefault="00A36BE5" w:rsidP="00A36BE5">
      <w:pPr>
        <w:rPr>
          <w:rFonts w:ascii="Tahoma" w:hAnsi="Tahoma" w:cs="Tahoma"/>
          <w:lang w:val="en-US"/>
        </w:rPr>
      </w:pPr>
      <w:r w:rsidRPr="00A36BE5">
        <w:rPr>
          <w:rFonts w:ascii="Tahoma" w:hAnsi="Tahoma" w:cs="Tahoma"/>
          <w:lang w:val="en-US"/>
        </w:rPr>
        <w:t xml:space="preserve">Other Paediatric specialties on site include gastroenterology, endocrinology, neurology, cardiology, respiratory medicine, oncology, haematology, nephrology, ENT, ophthalmology, max-fax, Trauma and Orthopaedics, cardiac and neurosurgery. </w:t>
      </w:r>
    </w:p>
    <w:p w14:paraId="087BB294" w14:textId="77777777" w:rsidR="00A36BE5" w:rsidRPr="00A36BE5" w:rsidRDefault="00A36BE5" w:rsidP="00A36BE5">
      <w:pPr>
        <w:rPr>
          <w:rFonts w:ascii="Tahoma" w:hAnsi="Tahoma" w:cs="Tahoma"/>
          <w:lang w:val="en-US"/>
        </w:rPr>
      </w:pPr>
    </w:p>
    <w:p w14:paraId="52165C0C" w14:textId="41E2C083" w:rsidR="00A36BE5" w:rsidRPr="00A36BE5" w:rsidRDefault="00A36BE5" w:rsidP="00A36BE5">
      <w:pPr>
        <w:rPr>
          <w:rFonts w:ascii="Tahoma" w:hAnsi="Tahoma" w:cs="Tahoma"/>
          <w:lang w:val="en-US"/>
        </w:rPr>
      </w:pPr>
      <w:r w:rsidRPr="00A36BE5">
        <w:rPr>
          <w:rFonts w:ascii="Tahoma" w:hAnsi="Tahoma" w:cs="Tahoma"/>
          <w:lang w:val="en-US"/>
        </w:rPr>
        <w:t>There is an active research programme linked with university of Southampton.</w:t>
      </w:r>
    </w:p>
    <w:p w14:paraId="33004C5D" w14:textId="77777777" w:rsidR="00A36BE5" w:rsidRPr="00A36BE5" w:rsidRDefault="00A36BE5" w:rsidP="00A36BE5">
      <w:pPr>
        <w:rPr>
          <w:rFonts w:ascii="Tahoma" w:hAnsi="Tahoma" w:cs="Tahoma"/>
          <w:lang w:val="en-US"/>
        </w:rPr>
      </w:pPr>
    </w:p>
    <w:p w14:paraId="31200362" w14:textId="77777777" w:rsidR="00953694" w:rsidRDefault="00953694">
      <w:pPr>
        <w:rPr>
          <w:rFonts w:ascii="Tahoma" w:hAnsi="Tahoma" w:cs="Tahoma"/>
          <w:b/>
          <w:lang w:val="en-US"/>
        </w:rPr>
      </w:pPr>
      <w:r>
        <w:rPr>
          <w:rFonts w:ascii="Tahoma" w:hAnsi="Tahoma" w:cs="Tahoma"/>
          <w:b/>
          <w:lang w:val="en-US"/>
        </w:rPr>
        <w:br w:type="page"/>
      </w:r>
    </w:p>
    <w:p w14:paraId="3ED6200F" w14:textId="1869E26C" w:rsidR="00A36BE5" w:rsidRPr="00A36BE5" w:rsidRDefault="00A36BE5" w:rsidP="00A36BE5">
      <w:pPr>
        <w:rPr>
          <w:rFonts w:ascii="Tahoma" w:hAnsi="Tahoma" w:cs="Tahoma"/>
          <w:b/>
          <w:lang w:val="en-US"/>
        </w:rPr>
      </w:pPr>
      <w:r w:rsidRPr="00A36BE5">
        <w:rPr>
          <w:rFonts w:ascii="Tahoma" w:hAnsi="Tahoma" w:cs="Tahoma"/>
          <w:b/>
          <w:lang w:val="en-US"/>
        </w:rPr>
        <w:lastRenderedPageBreak/>
        <w:t>Paediatric Surgery Consultants and special interests</w:t>
      </w:r>
    </w:p>
    <w:p w14:paraId="3798C846"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Mr R. Wheeler</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Oncology</w:t>
      </w:r>
    </w:p>
    <w:p w14:paraId="7B4803B0"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Miss L. Kitteringham</w:t>
      </w:r>
      <w:r w:rsidRPr="00A36BE5">
        <w:rPr>
          <w:rFonts w:ascii="Tahoma" w:hAnsi="Tahoma" w:cs="Tahoma"/>
          <w:lang w:val="en-US"/>
        </w:rPr>
        <w:tab/>
      </w:r>
      <w:r w:rsidRPr="00A36BE5">
        <w:rPr>
          <w:rFonts w:ascii="Tahoma" w:hAnsi="Tahoma" w:cs="Tahoma"/>
          <w:lang w:val="en-US"/>
        </w:rPr>
        <w:tab/>
        <w:t>Upper GI</w:t>
      </w:r>
    </w:p>
    <w:p w14:paraId="14C2641C"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Mr M. Stanton</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Colorectal</w:t>
      </w:r>
    </w:p>
    <w:p w14:paraId="008752AE"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 xml:space="preserve">Mr C. Keys </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Colorectal, oncology</w:t>
      </w:r>
    </w:p>
    <w:p w14:paraId="627B7BC8" w14:textId="3A5D116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 xml:space="preserve">Mr </w:t>
      </w:r>
      <w:r w:rsidR="00574A47" w:rsidRPr="00A36BE5">
        <w:rPr>
          <w:rFonts w:ascii="Tahoma" w:hAnsi="Tahoma" w:cs="Tahoma"/>
          <w:lang w:val="en-US"/>
        </w:rPr>
        <w:t>N. Hall</w:t>
      </w:r>
      <w:r w:rsidRPr="00A36BE5">
        <w:rPr>
          <w:rFonts w:ascii="Tahoma" w:hAnsi="Tahoma" w:cs="Tahoma"/>
          <w:lang w:val="en-US"/>
        </w:rPr>
        <w:t xml:space="preserve"> </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oncology, Neonatology, research</w:t>
      </w:r>
    </w:p>
    <w:p w14:paraId="364885B1"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Mr O. Ron</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eneral</w:t>
      </w:r>
    </w:p>
    <w:p w14:paraId="173DBB08"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 xml:space="preserve">Miss F. Stedman </w:t>
      </w:r>
      <w:r w:rsidRPr="00A36BE5">
        <w:rPr>
          <w:rFonts w:ascii="Tahoma" w:hAnsi="Tahoma" w:cs="Tahoma"/>
          <w:lang w:val="en-US"/>
        </w:rPr>
        <w:tab/>
      </w:r>
      <w:r w:rsidRPr="00A36BE5">
        <w:rPr>
          <w:rFonts w:ascii="Tahoma" w:hAnsi="Tahoma" w:cs="Tahoma"/>
          <w:lang w:val="en-US"/>
        </w:rPr>
        <w:tab/>
        <w:t>General (locum)</w:t>
      </w:r>
    </w:p>
    <w:p w14:paraId="363CF2AE"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 xml:space="preserve">Mr S. Manoharan </w:t>
      </w:r>
      <w:r w:rsidRPr="00A36BE5">
        <w:rPr>
          <w:rFonts w:ascii="Tahoma" w:hAnsi="Tahoma" w:cs="Tahoma"/>
          <w:lang w:val="en-US"/>
        </w:rPr>
        <w:tab/>
      </w:r>
      <w:r w:rsidRPr="00A36BE5">
        <w:rPr>
          <w:rFonts w:ascii="Tahoma" w:hAnsi="Tahoma" w:cs="Tahoma"/>
          <w:lang w:val="en-US"/>
        </w:rPr>
        <w:tab/>
        <w:t>Urology</w:t>
      </w:r>
    </w:p>
    <w:p w14:paraId="5B36CFB5"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Mr H. Steinbrecher</w:t>
      </w:r>
      <w:r w:rsidRPr="00A36BE5">
        <w:rPr>
          <w:rFonts w:ascii="Tahoma" w:hAnsi="Tahoma" w:cs="Tahoma"/>
          <w:lang w:val="en-US"/>
        </w:rPr>
        <w:tab/>
      </w:r>
      <w:r w:rsidRPr="00A36BE5">
        <w:rPr>
          <w:rFonts w:ascii="Tahoma" w:hAnsi="Tahoma" w:cs="Tahoma"/>
          <w:lang w:val="en-US"/>
        </w:rPr>
        <w:tab/>
        <w:t>Urology</w:t>
      </w:r>
    </w:p>
    <w:p w14:paraId="60CB2C11"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 xml:space="preserve">Mr S. Griffin </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Urology</w:t>
      </w:r>
    </w:p>
    <w:p w14:paraId="0EC1E2FC" w14:textId="1373A345"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p>
    <w:p w14:paraId="3F2DA94D" w14:textId="0AE2C653" w:rsidR="00A36BE5" w:rsidRPr="00A36BE5" w:rsidRDefault="00A36BE5" w:rsidP="00A36BE5">
      <w:pPr>
        <w:rPr>
          <w:rFonts w:ascii="Tahoma" w:hAnsi="Tahoma" w:cs="Tahoma"/>
          <w:b/>
          <w:lang w:val="en-US"/>
        </w:rPr>
      </w:pPr>
      <w:r w:rsidRPr="00A36BE5">
        <w:rPr>
          <w:rFonts w:ascii="Tahoma" w:hAnsi="Tahoma" w:cs="Tahoma"/>
          <w:b/>
          <w:lang w:val="en-US"/>
        </w:rPr>
        <w:t>Average SpR Commitments per week</w:t>
      </w:r>
    </w:p>
    <w:p w14:paraId="38DF0CAF" w14:textId="77777777" w:rsidR="00A36BE5" w:rsidRPr="00A36BE5" w:rsidRDefault="00A36BE5" w:rsidP="00A36BE5">
      <w:pPr>
        <w:rPr>
          <w:rFonts w:ascii="Tahoma" w:hAnsi="Tahoma" w:cs="Tahoma"/>
          <w:b/>
          <w:lang w:val="en-US"/>
        </w:rPr>
      </w:pPr>
    </w:p>
    <w:p w14:paraId="55C4BAF3" w14:textId="77777777" w:rsidR="00A36BE5" w:rsidRPr="00A36BE5" w:rsidRDefault="00A36BE5" w:rsidP="00A36BE5">
      <w:pPr>
        <w:rPr>
          <w:rFonts w:ascii="Tahoma" w:hAnsi="Tahoma" w:cs="Tahoma"/>
          <w:b/>
          <w:lang w:val="en-US"/>
        </w:rPr>
      </w:pPr>
      <w:r w:rsidRPr="00A36BE5">
        <w:rPr>
          <w:rFonts w:ascii="Tahoma" w:hAnsi="Tahoma" w:cs="Tahoma"/>
          <w:lang w:val="en-US"/>
        </w:rPr>
        <w:t>Handover/Ward rounds</w:t>
      </w:r>
      <w:r w:rsidRPr="00A36BE5">
        <w:rPr>
          <w:rFonts w:ascii="Tahoma" w:hAnsi="Tahoma" w:cs="Tahoma"/>
          <w:b/>
          <w:lang w:val="en-US"/>
        </w:rPr>
        <w:t xml:space="preserve"> </w:t>
      </w:r>
      <w:r w:rsidRPr="00A36BE5">
        <w:rPr>
          <w:rFonts w:ascii="Tahoma" w:hAnsi="Tahoma" w:cs="Tahoma"/>
          <w:b/>
          <w:lang w:val="en-US"/>
        </w:rPr>
        <w:tab/>
      </w:r>
      <w:r w:rsidRPr="00A36BE5">
        <w:rPr>
          <w:rFonts w:ascii="Tahoma" w:hAnsi="Tahoma" w:cs="Tahoma"/>
          <w:lang w:val="en-US"/>
        </w:rPr>
        <w:tab/>
        <w:t>Daily</w:t>
      </w:r>
    </w:p>
    <w:p w14:paraId="7744DD28" w14:textId="77777777" w:rsidR="00A36BE5" w:rsidRPr="00A36BE5" w:rsidRDefault="00A36BE5" w:rsidP="00A36BE5">
      <w:pPr>
        <w:rPr>
          <w:rFonts w:ascii="Tahoma" w:hAnsi="Tahoma" w:cs="Tahoma"/>
          <w:lang w:val="en-US"/>
        </w:rPr>
      </w:pPr>
      <w:r w:rsidRPr="00A36BE5">
        <w:rPr>
          <w:rFonts w:ascii="Tahoma" w:hAnsi="Tahoma" w:cs="Tahoma"/>
          <w:lang w:val="en-US"/>
        </w:rPr>
        <w:t>Operating list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3 and CEPOD</w:t>
      </w:r>
    </w:p>
    <w:p w14:paraId="27E5426A" w14:textId="77777777" w:rsidR="00A36BE5" w:rsidRPr="00A36BE5" w:rsidRDefault="00A36BE5" w:rsidP="00A36BE5">
      <w:pPr>
        <w:rPr>
          <w:rFonts w:ascii="Tahoma" w:hAnsi="Tahoma" w:cs="Tahoma"/>
          <w:lang w:val="en-US"/>
        </w:rPr>
      </w:pPr>
      <w:r w:rsidRPr="00A36BE5">
        <w:rPr>
          <w:rFonts w:ascii="Tahoma" w:hAnsi="Tahoma" w:cs="Tahoma"/>
          <w:lang w:val="en-US"/>
        </w:rPr>
        <w:t>Out-patient clinic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2</w:t>
      </w:r>
    </w:p>
    <w:p w14:paraId="2131B227" w14:textId="77777777" w:rsidR="00A36BE5" w:rsidRPr="00A36BE5" w:rsidRDefault="00A36BE5" w:rsidP="00A36BE5">
      <w:pPr>
        <w:rPr>
          <w:rFonts w:ascii="Tahoma" w:hAnsi="Tahoma" w:cs="Tahoma"/>
          <w:lang w:val="en-US"/>
        </w:rPr>
      </w:pPr>
      <w:r w:rsidRPr="00A36BE5">
        <w:rPr>
          <w:rFonts w:ascii="Tahoma" w:hAnsi="Tahoma" w:cs="Tahoma"/>
          <w:lang w:val="en-US"/>
        </w:rPr>
        <w:t>Teaching sessions</w:t>
      </w: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Minimum 4 hours</w:t>
      </w:r>
    </w:p>
    <w:p w14:paraId="0A8C4D40" w14:textId="77777777" w:rsidR="00A36BE5" w:rsidRPr="00A36BE5" w:rsidRDefault="00A36BE5" w:rsidP="00A36BE5">
      <w:pPr>
        <w:rPr>
          <w:rFonts w:ascii="Tahoma" w:hAnsi="Tahoma" w:cs="Tahoma"/>
          <w:lang w:val="en-US"/>
        </w:rPr>
      </w:pPr>
      <w:r w:rsidRPr="00A36BE5">
        <w:rPr>
          <w:rFonts w:ascii="Tahoma" w:hAnsi="Tahoma" w:cs="Tahoma"/>
          <w:lang w:val="en-US"/>
        </w:rPr>
        <w:t xml:space="preserve">Research/ free sessions per week </w:t>
      </w:r>
      <w:r w:rsidRPr="00A36BE5">
        <w:rPr>
          <w:rFonts w:ascii="Tahoma" w:hAnsi="Tahoma" w:cs="Tahoma"/>
          <w:lang w:val="en-US"/>
        </w:rPr>
        <w:tab/>
        <w:t>1-2</w:t>
      </w:r>
    </w:p>
    <w:p w14:paraId="437C43E0" w14:textId="77777777" w:rsidR="00A36BE5" w:rsidRPr="00A36BE5" w:rsidRDefault="00A36BE5" w:rsidP="00A36BE5">
      <w:pPr>
        <w:rPr>
          <w:rFonts w:ascii="Tahoma" w:hAnsi="Tahoma" w:cs="Tahoma"/>
          <w:lang w:val="en-US"/>
        </w:rPr>
      </w:pPr>
    </w:p>
    <w:p w14:paraId="1144C7FD" w14:textId="77777777" w:rsidR="00A36BE5" w:rsidRPr="00A36BE5" w:rsidRDefault="00A36BE5" w:rsidP="00A36BE5">
      <w:pPr>
        <w:rPr>
          <w:rFonts w:ascii="Tahoma" w:hAnsi="Tahoma" w:cs="Tahoma"/>
          <w:lang w:val="en-US"/>
        </w:rPr>
      </w:pPr>
      <w:r w:rsidRPr="00A36BE5">
        <w:rPr>
          <w:rFonts w:ascii="Tahoma" w:hAnsi="Tahoma" w:cs="Tahoma"/>
          <w:b/>
          <w:lang w:val="en-US"/>
        </w:rPr>
        <w:t>On-call Rota:</w:t>
      </w:r>
      <w:r w:rsidRPr="00A36BE5">
        <w:rPr>
          <w:rFonts w:ascii="Tahoma" w:hAnsi="Tahoma" w:cs="Tahoma"/>
          <w:lang w:val="en-US"/>
        </w:rPr>
        <w:t xml:space="preserve"> </w:t>
      </w:r>
      <w:r w:rsidRPr="00A36BE5">
        <w:rPr>
          <w:rFonts w:ascii="Tahoma" w:hAnsi="Tahoma" w:cs="Tahoma"/>
          <w:lang w:val="en-US"/>
        </w:rPr>
        <w:tab/>
      </w:r>
      <w:r w:rsidRPr="00A36BE5">
        <w:rPr>
          <w:rFonts w:ascii="Tahoma" w:hAnsi="Tahoma" w:cs="Tahoma"/>
          <w:lang w:val="en-US"/>
        </w:rPr>
        <w:tab/>
        <w:t>1 in 7, non-resident</w:t>
      </w:r>
    </w:p>
    <w:p w14:paraId="16B8DFB2" w14:textId="77777777" w:rsidR="00A36BE5" w:rsidRPr="00A36BE5" w:rsidRDefault="00A36BE5" w:rsidP="00A36BE5">
      <w:pPr>
        <w:rPr>
          <w:rFonts w:ascii="Tahoma" w:hAnsi="Tahoma" w:cs="Tahoma"/>
          <w:lang w:val="en-US"/>
        </w:rPr>
      </w:pPr>
    </w:p>
    <w:p w14:paraId="4D6A7EA3" w14:textId="3AF67564" w:rsidR="00A36BE5" w:rsidRPr="00A36BE5" w:rsidRDefault="00A36BE5" w:rsidP="00A36BE5">
      <w:pPr>
        <w:rPr>
          <w:rFonts w:ascii="Tahoma" w:hAnsi="Tahoma" w:cs="Tahoma"/>
          <w:b/>
          <w:lang w:val="en-US"/>
        </w:rPr>
      </w:pPr>
      <w:r w:rsidRPr="00A36BE5">
        <w:rPr>
          <w:rFonts w:ascii="Tahoma" w:hAnsi="Tahoma" w:cs="Tahoma"/>
          <w:b/>
          <w:lang w:val="en-US"/>
        </w:rPr>
        <w:t>Regular activities</w:t>
      </w:r>
    </w:p>
    <w:p w14:paraId="1C0250BA" w14:textId="77777777" w:rsidR="00A36BE5" w:rsidRPr="00A36BE5" w:rsidRDefault="00A36BE5" w:rsidP="00A36BE5">
      <w:pPr>
        <w:rPr>
          <w:rFonts w:ascii="Tahoma" w:hAnsi="Tahoma" w:cs="Tahoma"/>
          <w:b/>
          <w:lang w:val="en-US"/>
        </w:rPr>
      </w:pPr>
    </w:p>
    <w:p w14:paraId="09891E4B" w14:textId="77777777" w:rsidR="00A36BE5" w:rsidRPr="00A36BE5" w:rsidRDefault="00A36BE5" w:rsidP="00A36BE5">
      <w:pPr>
        <w:jc w:val="both"/>
        <w:rPr>
          <w:rFonts w:ascii="Tahoma" w:hAnsi="Tahoma" w:cs="Tahoma"/>
          <w:lang w:eastAsia="en-GB"/>
        </w:rPr>
      </w:pPr>
      <w:r w:rsidRPr="00A36BE5">
        <w:rPr>
          <w:rFonts w:ascii="Tahoma" w:hAnsi="Tahoma" w:cs="Tahoma"/>
          <w:lang w:eastAsia="en-GB"/>
        </w:rPr>
        <w:t xml:space="preserve"> Weekly: </w:t>
      </w:r>
      <w:r w:rsidRPr="00A36BE5">
        <w:rPr>
          <w:rFonts w:ascii="Tahoma" w:hAnsi="Tahoma" w:cs="Tahoma"/>
          <w:lang w:eastAsia="en-GB"/>
        </w:rPr>
        <w:tab/>
        <w:t xml:space="preserve">Grand Round with Paediatricians and neonatologists; </w:t>
      </w:r>
    </w:p>
    <w:p w14:paraId="6C5BC603" w14:textId="77777777" w:rsidR="00A36BE5" w:rsidRPr="00A36BE5" w:rsidRDefault="00A36BE5" w:rsidP="00A36BE5">
      <w:pPr>
        <w:ind w:left="720" w:firstLine="720"/>
        <w:jc w:val="both"/>
        <w:rPr>
          <w:rFonts w:ascii="Tahoma" w:hAnsi="Tahoma" w:cs="Tahoma"/>
          <w:lang w:eastAsia="en-GB"/>
        </w:rPr>
      </w:pPr>
      <w:r w:rsidRPr="00A36BE5">
        <w:rPr>
          <w:rFonts w:ascii="Tahoma" w:hAnsi="Tahoma" w:cs="Tahoma"/>
          <w:lang w:eastAsia="en-GB"/>
        </w:rPr>
        <w:t>Registrar teaching,</w:t>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t xml:space="preserve">Uro-radiology meeting, </w:t>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r w:rsidRPr="00A36BE5">
        <w:rPr>
          <w:rFonts w:ascii="Tahoma" w:hAnsi="Tahoma" w:cs="Tahoma"/>
          <w:lang w:eastAsia="en-GB"/>
        </w:rPr>
        <w:tab/>
      </w:r>
    </w:p>
    <w:p w14:paraId="17C845B9" w14:textId="77777777" w:rsidR="00A36BE5" w:rsidRPr="00A36BE5" w:rsidRDefault="00A36BE5" w:rsidP="00A36BE5">
      <w:pPr>
        <w:ind w:left="720" w:firstLine="720"/>
        <w:jc w:val="both"/>
        <w:rPr>
          <w:rFonts w:ascii="Tahoma" w:hAnsi="Tahoma" w:cs="Tahoma"/>
          <w:lang w:eastAsia="en-GB"/>
        </w:rPr>
      </w:pPr>
      <w:r w:rsidRPr="00A36BE5">
        <w:rPr>
          <w:rFonts w:ascii="Tahoma" w:hAnsi="Tahoma" w:cs="Tahoma"/>
          <w:lang w:eastAsia="en-GB"/>
        </w:rPr>
        <w:t>Consultant teaching.</w:t>
      </w:r>
    </w:p>
    <w:p w14:paraId="79277B95" w14:textId="77777777" w:rsidR="00A36BE5" w:rsidRPr="00A36BE5" w:rsidRDefault="00A36BE5" w:rsidP="00A36BE5">
      <w:pPr>
        <w:jc w:val="both"/>
        <w:rPr>
          <w:rFonts w:ascii="Tahoma" w:hAnsi="Tahoma" w:cs="Tahoma"/>
          <w:lang w:eastAsia="en-GB"/>
        </w:rPr>
      </w:pPr>
      <w:r w:rsidRPr="00A36BE5">
        <w:rPr>
          <w:rFonts w:ascii="Tahoma" w:hAnsi="Tahoma" w:cs="Tahoma"/>
          <w:lang w:eastAsia="en-GB"/>
        </w:rPr>
        <w:t>Bi-monthly:</w:t>
      </w:r>
      <w:r w:rsidRPr="00A36BE5">
        <w:rPr>
          <w:rFonts w:ascii="Tahoma" w:hAnsi="Tahoma" w:cs="Tahoma"/>
          <w:lang w:eastAsia="en-GB"/>
        </w:rPr>
        <w:tab/>
        <w:t>Oncology MDT</w:t>
      </w:r>
    </w:p>
    <w:p w14:paraId="7ABCF7DD" w14:textId="77777777" w:rsidR="00A36BE5" w:rsidRPr="00A36BE5" w:rsidRDefault="00A36BE5" w:rsidP="00A36BE5">
      <w:pPr>
        <w:jc w:val="both"/>
        <w:rPr>
          <w:rFonts w:ascii="Tahoma" w:hAnsi="Tahoma" w:cs="Tahoma"/>
          <w:lang w:eastAsia="en-GB"/>
        </w:rPr>
      </w:pPr>
      <w:r w:rsidRPr="00A36BE5">
        <w:rPr>
          <w:rFonts w:ascii="Tahoma" w:hAnsi="Tahoma" w:cs="Tahoma"/>
          <w:lang w:eastAsia="en-GB"/>
        </w:rPr>
        <w:t xml:space="preserve">Monthly: </w:t>
      </w:r>
      <w:r w:rsidRPr="00A36BE5">
        <w:rPr>
          <w:rFonts w:ascii="Tahoma" w:hAnsi="Tahoma" w:cs="Tahoma"/>
          <w:lang w:eastAsia="en-GB"/>
        </w:rPr>
        <w:tab/>
        <w:t xml:space="preserve">radiology meeting; </w:t>
      </w:r>
    </w:p>
    <w:p w14:paraId="3E7DD97D" w14:textId="77777777" w:rsidR="00A36BE5" w:rsidRPr="00A36BE5" w:rsidRDefault="00A36BE5" w:rsidP="00A36BE5">
      <w:pPr>
        <w:ind w:left="720" w:firstLine="720"/>
        <w:jc w:val="both"/>
        <w:rPr>
          <w:rFonts w:ascii="Tahoma" w:hAnsi="Tahoma" w:cs="Tahoma"/>
          <w:lang w:eastAsia="en-GB"/>
        </w:rPr>
      </w:pPr>
      <w:r w:rsidRPr="00A36BE5">
        <w:rPr>
          <w:rFonts w:ascii="Tahoma" w:hAnsi="Tahoma" w:cs="Tahoma"/>
          <w:lang w:eastAsia="en-GB"/>
        </w:rPr>
        <w:t xml:space="preserve">Departmental M&amp;M; </w:t>
      </w:r>
    </w:p>
    <w:p w14:paraId="7D0D6227" w14:textId="77777777" w:rsidR="00A36BE5" w:rsidRPr="00A36BE5" w:rsidRDefault="00A36BE5" w:rsidP="00A36BE5">
      <w:pPr>
        <w:ind w:left="720" w:firstLine="720"/>
        <w:jc w:val="both"/>
        <w:rPr>
          <w:rFonts w:ascii="Tahoma" w:hAnsi="Tahoma" w:cs="Tahoma"/>
          <w:lang w:eastAsia="en-GB"/>
        </w:rPr>
      </w:pPr>
      <w:r w:rsidRPr="00A36BE5">
        <w:rPr>
          <w:rFonts w:ascii="Tahoma" w:hAnsi="Tahoma" w:cs="Tahoma"/>
          <w:lang w:eastAsia="en-GB"/>
        </w:rPr>
        <w:t>Research meeting</w:t>
      </w:r>
    </w:p>
    <w:p w14:paraId="710638B1" w14:textId="161ADF6A" w:rsidR="00A36BE5" w:rsidRPr="00A36BE5" w:rsidRDefault="00A36BE5" w:rsidP="00A36BE5">
      <w:pPr>
        <w:jc w:val="both"/>
        <w:rPr>
          <w:rFonts w:ascii="Tahoma" w:hAnsi="Tahoma" w:cs="Tahoma"/>
          <w:lang w:eastAsia="en-GB"/>
        </w:rPr>
      </w:pPr>
      <w:r w:rsidRPr="00A36BE5">
        <w:rPr>
          <w:rFonts w:ascii="Tahoma" w:hAnsi="Tahoma" w:cs="Tahoma"/>
          <w:lang w:eastAsia="en-GB"/>
        </w:rPr>
        <w:t>Hospital study half-day – 6/year</w:t>
      </w:r>
    </w:p>
    <w:p w14:paraId="1FF990AB" w14:textId="77777777" w:rsidR="00A36BE5" w:rsidRPr="00A36BE5" w:rsidRDefault="00A36BE5" w:rsidP="00A36BE5">
      <w:pPr>
        <w:jc w:val="both"/>
        <w:rPr>
          <w:rFonts w:ascii="Tahoma" w:hAnsi="Tahoma" w:cs="Tahoma"/>
          <w:highlight w:val="yellow"/>
          <w:lang w:eastAsia="en-GB"/>
        </w:rPr>
      </w:pPr>
    </w:p>
    <w:p w14:paraId="16B9C508" w14:textId="7760739F" w:rsidR="00A36BE5" w:rsidRPr="00A36BE5" w:rsidRDefault="00A36BE5" w:rsidP="00A36BE5">
      <w:pPr>
        <w:rPr>
          <w:rFonts w:ascii="Tahoma" w:hAnsi="Tahoma" w:cs="Tahoma"/>
          <w:b/>
          <w:lang w:val="en-US"/>
        </w:rPr>
      </w:pPr>
      <w:r w:rsidRPr="00A36BE5">
        <w:rPr>
          <w:rFonts w:ascii="Tahoma" w:hAnsi="Tahoma" w:cs="Tahoma"/>
          <w:b/>
          <w:lang w:val="en-US"/>
        </w:rPr>
        <w:t>Specialized clinics Available</w:t>
      </w:r>
    </w:p>
    <w:p w14:paraId="4A409831" w14:textId="77584000" w:rsidR="00A36BE5" w:rsidRPr="00A36BE5" w:rsidRDefault="00A36BE5" w:rsidP="00A36BE5">
      <w:pPr>
        <w:rPr>
          <w:rFonts w:ascii="Tahoma" w:hAnsi="Tahoma" w:cs="Tahoma"/>
          <w:b/>
          <w:lang w:val="en-US"/>
        </w:rPr>
      </w:pPr>
    </w:p>
    <w:p w14:paraId="0F9C32CB" w14:textId="77777777" w:rsidR="00A36BE5" w:rsidRPr="00A36BE5" w:rsidRDefault="00A36BE5" w:rsidP="00A36BE5">
      <w:pPr>
        <w:rPr>
          <w:rFonts w:ascii="Tahoma" w:hAnsi="Tahoma" w:cs="Tahoma"/>
          <w:b/>
          <w:lang w:val="en-US"/>
        </w:rPr>
      </w:pPr>
    </w:p>
    <w:p w14:paraId="6FC87894"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Adolescent Gynae</w:t>
      </w:r>
    </w:p>
    <w:p w14:paraId="78C6BA33"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Complex oesophageal</w:t>
      </w:r>
    </w:p>
    <w:p w14:paraId="7AE24137"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Gastro-surgical</w:t>
      </w:r>
    </w:p>
    <w:p w14:paraId="54ECE393"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Bowel management</w:t>
      </w:r>
    </w:p>
    <w:p w14:paraId="1EE35D57"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 xml:space="preserve">DSD </w:t>
      </w:r>
    </w:p>
    <w:p w14:paraId="13808B67"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Complex urology</w:t>
      </w:r>
    </w:p>
    <w:p w14:paraId="4570BC1E" w14:textId="77777777" w:rsidR="00A36BE5" w:rsidRPr="00A36BE5" w:rsidRDefault="00A36BE5" w:rsidP="00A36BE5">
      <w:pPr>
        <w:rPr>
          <w:rFonts w:ascii="Tahoma" w:hAnsi="Tahoma" w:cs="Tahoma"/>
          <w:lang w:val="en-US"/>
        </w:rPr>
      </w:pPr>
      <w:r w:rsidRPr="00A36BE5">
        <w:rPr>
          <w:rFonts w:ascii="Tahoma" w:hAnsi="Tahoma" w:cs="Tahoma"/>
          <w:lang w:val="en-US"/>
        </w:rPr>
        <w:tab/>
      </w:r>
      <w:r w:rsidRPr="00A36BE5">
        <w:rPr>
          <w:rFonts w:ascii="Tahoma" w:hAnsi="Tahoma" w:cs="Tahoma"/>
          <w:lang w:val="en-US"/>
        </w:rPr>
        <w:tab/>
      </w:r>
      <w:r w:rsidRPr="00A36BE5">
        <w:rPr>
          <w:rFonts w:ascii="Tahoma" w:hAnsi="Tahoma" w:cs="Tahoma"/>
          <w:lang w:val="en-US"/>
        </w:rPr>
        <w:tab/>
        <w:t>Nephro-urology</w:t>
      </w:r>
    </w:p>
    <w:p w14:paraId="10EDB29A" w14:textId="77777777" w:rsidR="00A36BE5" w:rsidRPr="00A36BE5" w:rsidRDefault="00A36BE5" w:rsidP="00A36BE5">
      <w:pPr>
        <w:rPr>
          <w:rFonts w:ascii="Tahoma" w:hAnsi="Tahoma" w:cs="Tahoma"/>
          <w:lang w:val="en-US"/>
        </w:rPr>
      </w:pPr>
      <w:r w:rsidRPr="00A36BE5">
        <w:rPr>
          <w:rFonts w:ascii="Tahoma" w:hAnsi="Tahoma" w:cs="Tahoma"/>
          <w:lang w:val="en-US"/>
        </w:rPr>
        <w:tab/>
      </w:r>
    </w:p>
    <w:p w14:paraId="09E98069" w14:textId="77777777" w:rsidR="00A36BE5" w:rsidRPr="00A36BE5" w:rsidRDefault="00A36BE5" w:rsidP="00A36BE5">
      <w:pPr>
        <w:rPr>
          <w:rFonts w:ascii="Tahoma" w:hAnsi="Tahoma" w:cs="Tahoma"/>
          <w:lang w:val="en-US"/>
        </w:rPr>
      </w:pPr>
      <w:r w:rsidRPr="00A36BE5">
        <w:rPr>
          <w:rFonts w:ascii="Tahoma" w:hAnsi="Tahoma" w:cs="Tahoma"/>
          <w:lang w:val="en-US"/>
        </w:rPr>
        <w:tab/>
      </w:r>
    </w:p>
    <w:p w14:paraId="5DEFF40A" w14:textId="399070AE" w:rsidR="00A36BE5" w:rsidRPr="00A36BE5" w:rsidRDefault="00A36BE5" w:rsidP="00A36BE5">
      <w:pPr>
        <w:rPr>
          <w:rFonts w:ascii="Tahoma" w:hAnsi="Tahoma" w:cs="Tahoma"/>
          <w:lang w:val="en-US"/>
        </w:rPr>
      </w:pPr>
      <w:r w:rsidRPr="00A36BE5">
        <w:rPr>
          <w:rFonts w:ascii="Tahoma" w:hAnsi="Tahoma" w:cs="Tahoma"/>
          <w:lang w:val="en-US"/>
        </w:rPr>
        <w:t>Library and information services available</w:t>
      </w:r>
    </w:p>
    <w:p w14:paraId="753F8FB6" w14:textId="77777777" w:rsidR="00A36BE5" w:rsidRPr="00A36BE5" w:rsidRDefault="00A36BE5" w:rsidP="00A36BE5">
      <w:pPr>
        <w:rPr>
          <w:rFonts w:ascii="Tahoma" w:hAnsi="Tahoma" w:cs="Tahoma"/>
          <w:lang w:val="en-US"/>
        </w:rPr>
      </w:pPr>
    </w:p>
    <w:p w14:paraId="597210CD" w14:textId="77777777" w:rsidR="00A36BE5" w:rsidRPr="00A36BE5" w:rsidRDefault="00A36BE5" w:rsidP="00A36BE5">
      <w:pPr>
        <w:rPr>
          <w:rFonts w:ascii="Tahoma" w:hAnsi="Tahoma" w:cs="Tahoma"/>
          <w:lang w:val="en-US"/>
        </w:rPr>
      </w:pPr>
    </w:p>
    <w:p w14:paraId="07FB7B44" w14:textId="7324FEA0" w:rsidR="00A36BE5" w:rsidRPr="00A36BE5" w:rsidRDefault="00A36BE5" w:rsidP="00A36BE5">
      <w:pPr>
        <w:rPr>
          <w:rFonts w:ascii="Tahoma" w:hAnsi="Tahoma" w:cs="Tahoma"/>
          <w:lang w:val="en-US"/>
        </w:rPr>
      </w:pPr>
      <w:r w:rsidRPr="00A36BE5">
        <w:rPr>
          <w:rFonts w:ascii="Tahoma" w:hAnsi="Tahoma" w:cs="Tahoma"/>
          <w:lang w:val="en-US"/>
        </w:rPr>
        <w:t>Local Programme Director: Lara Kitteringham</w:t>
      </w:r>
    </w:p>
    <w:p w14:paraId="6D493011" w14:textId="28128F33" w:rsidR="00A36BE5" w:rsidRPr="00A36BE5" w:rsidRDefault="00A36BE5" w:rsidP="00A36BE5">
      <w:pPr>
        <w:rPr>
          <w:rFonts w:ascii="Tahoma" w:hAnsi="Tahoma" w:cs="Tahoma"/>
          <w:lang w:val="en-US"/>
        </w:rPr>
      </w:pPr>
    </w:p>
    <w:p w14:paraId="6B0C6946" w14:textId="77777777" w:rsidR="00A36BE5" w:rsidRPr="00A36BE5" w:rsidRDefault="00A36BE5" w:rsidP="00A36BE5">
      <w:pPr>
        <w:rPr>
          <w:rFonts w:ascii="Tahoma" w:hAnsi="Tahoma" w:cs="Tahoma"/>
          <w:lang w:val="en-US"/>
        </w:rPr>
      </w:pPr>
    </w:p>
    <w:p w14:paraId="55B49DAB" w14:textId="223E2E02" w:rsidR="00A36BE5" w:rsidRPr="00A36BE5" w:rsidRDefault="00A36BE5" w:rsidP="00A36BE5">
      <w:pPr>
        <w:rPr>
          <w:rFonts w:ascii="Tahoma" w:hAnsi="Tahoma" w:cs="Tahoma"/>
          <w:lang w:val="en-US"/>
        </w:rPr>
      </w:pPr>
      <w:r w:rsidRPr="00A36BE5">
        <w:rPr>
          <w:rFonts w:ascii="Tahoma" w:hAnsi="Tahoma" w:cs="Tahoma"/>
          <w:lang w:val="en-US"/>
        </w:rPr>
        <w:t>Telephone: 02381206489</w:t>
      </w:r>
    </w:p>
    <w:p w14:paraId="4677D90B" w14:textId="65B6F3A7" w:rsidR="00A36BE5" w:rsidRPr="00A36BE5" w:rsidRDefault="00A36BE5" w:rsidP="00A36BE5">
      <w:pPr>
        <w:rPr>
          <w:rFonts w:ascii="Tahoma" w:hAnsi="Tahoma" w:cs="Tahoma"/>
          <w:lang w:val="en-US"/>
        </w:rPr>
      </w:pPr>
    </w:p>
    <w:p w14:paraId="36AE28EF" w14:textId="77777777" w:rsidR="00A36BE5" w:rsidRPr="00A36BE5" w:rsidRDefault="00A36BE5" w:rsidP="00A36BE5">
      <w:pPr>
        <w:rPr>
          <w:rFonts w:ascii="Tahoma" w:hAnsi="Tahoma" w:cs="Tahoma"/>
          <w:lang w:val="en-US"/>
        </w:rPr>
      </w:pPr>
    </w:p>
    <w:p w14:paraId="0D118B48" w14:textId="70160272" w:rsidR="00A36BE5" w:rsidRPr="00A36BE5" w:rsidRDefault="00A36BE5" w:rsidP="00A36BE5">
      <w:pPr>
        <w:rPr>
          <w:rFonts w:ascii="Tahoma" w:hAnsi="Tahoma" w:cs="Tahoma"/>
          <w:lang w:val="en-US"/>
        </w:rPr>
      </w:pPr>
      <w:r w:rsidRPr="00A36BE5">
        <w:rPr>
          <w:rFonts w:ascii="Tahoma" w:hAnsi="Tahoma" w:cs="Tahoma"/>
          <w:lang w:val="en-US"/>
        </w:rPr>
        <w:t>Fax: 02381204750</w:t>
      </w:r>
    </w:p>
    <w:p w14:paraId="1768B59E" w14:textId="2600C01F" w:rsidR="00A36BE5" w:rsidRPr="00A36BE5" w:rsidRDefault="00A36BE5" w:rsidP="00A36BE5">
      <w:pPr>
        <w:rPr>
          <w:rFonts w:ascii="Tahoma" w:hAnsi="Tahoma" w:cs="Tahoma"/>
          <w:lang w:val="en-US"/>
        </w:rPr>
      </w:pPr>
    </w:p>
    <w:p w14:paraId="05D71E23" w14:textId="77777777" w:rsidR="00A36BE5" w:rsidRPr="00A36BE5" w:rsidRDefault="00A36BE5" w:rsidP="00A36BE5">
      <w:pPr>
        <w:rPr>
          <w:rFonts w:ascii="Tahoma" w:hAnsi="Tahoma" w:cs="Tahoma"/>
          <w:lang w:val="en-US"/>
        </w:rPr>
      </w:pPr>
    </w:p>
    <w:p w14:paraId="7518FAAE" w14:textId="487CA8E4" w:rsidR="00A36BE5" w:rsidRPr="00A36BE5" w:rsidRDefault="00A36BE5" w:rsidP="00A36BE5">
      <w:pPr>
        <w:rPr>
          <w:rFonts w:ascii="Tahoma" w:hAnsi="Tahoma" w:cs="Tahoma"/>
          <w:lang w:val="en-US"/>
        </w:rPr>
      </w:pPr>
      <w:r w:rsidRPr="00A36BE5">
        <w:rPr>
          <w:rFonts w:ascii="Tahoma" w:hAnsi="Tahoma" w:cs="Tahoma"/>
          <w:lang w:val="en-US"/>
        </w:rPr>
        <w:t xml:space="preserve">Email: </w:t>
      </w:r>
      <w:hyperlink r:id="rId12" w:history="1">
        <w:r w:rsidR="00953694" w:rsidRPr="009A345C">
          <w:rPr>
            <w:rStyle w:val="Hyperlink"/>
            <w:rFonts w:ascii="Tahoma" w:hAnsi="Tahoma" w:cs="Tahoma"/>
            <w:lang w:val="en-US"/>
          </w:rPr>
          <w:t>Lara.Kitteringham@uhs.nhs.uk</w:t>
        </w:r>
      </w:hyperlink>
      <w:r w:rsidR="00953694">
        <w:rPr>
          <w:rFonts w:ascii="Tahoma" w:hAnsi="Tahoma" w:cs="Tahoma"/>
          <w:lang w:val="en-US"/>
        </w:rPr>
        <w:t xml:space="preserve"> </w:t>
      </w:r>
    </w:p>
    <w:p w14:paraId="023E6909" w14:textId="77777777" w:rsidR="00262FC7" w:rsidRDefault="00262FC7" w:rsidP="00262FC7"/>
    <w:sectPr w:rsidR="00262FC7" w:rsidSect="00953694">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B45B" w14:textId="77777777" w:rsidR="002E5CCB" w:rsidRDefault="002E5CCB" w:rsidP="00F51ADB">
      <w:pPr>
        <w:spacing w:after="0" w:line="240" w:lineRule="auto"/>
      </w:pPr>
      <w:r>
        <w:separator/>
      </w:r>
    </w:p>
  </w:endnote>
  <w:endnote w:type="continuationSeparator" w:id="0">
    <w:p w14:paraId="3F00C318" w14:textId="77777777" w:rsidR="002E5CCB" w:rsidRDefault="002E5CCB" w:rsidP="00F5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23641"/>
      <w:docPartObj>
        <w:docPartGallery w:val="Page Numbers (Bottom of Page)"/>
        <w:docPartUnique/>
      </w:docPartObj>
    </w:sdtPr>
    <w:sdtEndPr>
      <w:rPr>
        <w:color w:val="7F7F7F" w:themeColor="background1" w:themeShade="7F"/>
        <w:spacing w:val="60"/>
      </w:rPr>
    </w:sdtEndPr>
    <w:sdtContent>
      <w:p w14:paraId="2F3E0400" w14:textId="1287EA8C" w:rsidR="00262FC7" w:rsidRDefault="00262F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694">
          <w:rPr>
            <w:noProof/>
          </w:rPr>
          <w:t>7</w:t>
        </w:r>
        <w:r>
          <w:rPr>
            <w:noProof/>
          </w:rPr>
          <w:fldChar w:fldCharType="end"/>
        </w:r>
        <w:r>
          <w:t xml:space="preserve"> | </w:t>
        </w:r>
        <w:r>
          <w:rPr>
            <w:color w:val="7F7F7F" w:themeColor="background1" w:themeShade="7F"/>
            <w:spacing w:val="60"/>
          </w:rPr>
          <w:t>Page</w:t>
        </w:r>
      </w:p>
    </w:sdtContent>
  </w:sdt>
  <w:p w14:paraId="2A5B3A3C" w14:textId="77777777" w:rsidR="00262FC7" w:rsidRDefault="0026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0447" w14:textId="77777777" w:rsidR="002E5CCB" w:rsidRDefault="002E5CCB" w:rsidP="00F51ADB">
      <w:pPr>
        <w:spacing w:after="0" w:line="240" w:lineRule="auto"/>
      </w:pPr>
      <w:r>
        <w:separator/>
      </w:r>
    </w:p>
  </w:footnote>
  <w:footnote w:type="continuationSeparator" w:id="0">
    <w:p w14:paraId="2B5A2F5B" w14:textId="77777777" w:rsidR="002E5CCB" w:rsidRDefault="002E5CCB" w:rsidP="00F5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18C7"/>
    <w:multiLevelType w:val="hybridMultilevel"/>
    <w:tmpl w:val="71069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E9526D"/>
    <w:multiLevelType w:val="hybridMultilevel"/>
    <w:tmpl w:val="DF72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36CFE"/>
    <w:multiLevelType w:val="hybridMultilevel"/>
    <w:tmpl w:val="5AEC6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346360"/>
    <w:multiLevelType w:val="hybridMultilevel"/>
    <w:tmpl w:val="358E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72EC0"/>
    <w:multiLevelType w:val="hybridMultilevel"/>
    <w:tmpl w:val="8324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F90B87"/>
    <w:multiLevelType w:val="hybridMultilevel"/>
    <w:tmpl w:val="E9D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DB"/>
    <w:rsid w:val="00262FC7"/>
    <w:rsid w:val="002E5CCB"/>
    <w:rsid w:val="00342861"/>
    <w:rsid w:val="00574A47"/>
    <w:rsid w:val="00665C0B"/>
    <w:rsid w:val="00953694"/>
    <w:rsid w:val="00A36BE5"/>
    <w:rsid w:val="00F51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8B07"/>
  <w15:chartTrackingRefBased/>
  <w15:docId w15:val="{765CA55F-0B59-41DD-86EC-DCAF6B7E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262FC7"/>
    <w:pPr>
      <w:keepNext/>
      <w:spacing w:before="240" w:after="60" w:line="240" w:lineRule="auto"/>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1ADB"/>
    <w:rPr>
      <w:rFonts w:eastAsiaTheme="minorEastAsia"/>
      <w:lang w:val="en-US"/>
    </w:rPr>
  </w:style>
  <w:style w:type="paragraph" w:styleId="Header">
    <w:name w:val="header"/>
    <w:basedOn w:val="Normal"/>
    <w:link w:val="HeaderChar"/>
    <w:uiPriority w:val="99"/>
    <w:unhideWhenUsed/>
    <w:rsid w:val="00F5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ADB"/>
  </w:style>
  <w:style w:type="paragraph" w:styleId="Footer">
    <w:name w:val="footer"/>
    <w:basedOn w:val="Normal"/>
    <w:link w:val="FooterChar"/>
    <w:uiPriority w:val="99"/>
    <w:unhideWhenUsed/>
    <w:rsid w:val="00F5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ADB"/>
  </w:style>
  <w:style w:type="character" w:customStyle="1" w:styleId="Heading1Char">
    <w:name w:val="Heading 1 Char"/>
    <w:basedOn w:val="DefaultParagraphFont"/>
    <w:link w:val="Heading1"/>
    <w:uiPriority w:val="9"/>
    <w:rsid w:val="00F51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1ADB"/>
    <w:pPr>
      <w:outlineLvl w:val="9"/>
    </w:pPr>
    <w:rPr>
      <w:lang w:val="en-US"/>
    </w:rPr>
  </w:style>
  <w:style w:type="paragraph" w:styleId="TOC2">
    <w:name w:val="toc 2"/>
    <w:basedOn w:val="Normal"/>
    <w:next w:val="Normal"/>
    <w:autoRedefine/>
    <w:uiPriority w:val="39"/>
    <w:unhideWhenUsed/>
    <w:rsid w:val="00F51AD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51ADB"/>
    <w:pPr>
      <w:spacing w:after="100"/>
    </w:pPr>
    <w:rPr>
      <w:rFonts w:eastAsiaTheme="minorEastAsia" w:cs="Times New Roman"/>
      <w:lang w:val="en-US"/>
    </w:rPr>
  </w:style>
  <w:style w:type="paragraph" w:styleId="TOC3">
    <w:name w:val="toc 3"/>
    <w:basedOn w:val="Normal"/>
    <w:next w:val="Normal"/>
    <w:autoRedefine/>
    <w:uiPriority w:val="39"/>
    <w:unhideWhenUsed/>
    <w:rsid w:val="00F51ADB"/>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342861"/>
    <w:rPr>
      <w:sz w:val="16"/>
      <w:szCs w:val="16"/>
    </w:rPr>
  </w:style>
  <w:style w:type="paragraph" w:styleId="CommentText">
    <w:name w:val="annotation text"/>
    <w:basedOn w:val="Normal"/>
    <w:link w:val="CommentTextChar"/>
    <w:uiPriority w:val="99"/>
    <w:semiHidden/>
    <w:unhideWhenUsed/>
    <w:rsid w:val="003428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42861"/>
    <w:rPr>
      <w:sz w:val="20"/>
      <w:szCs w:val="20"/>
    </w:rPr>
  </w:style>
  <w:style w:type="paragraph" w:styleId="BalloonText">
    <w:name w:val="Balloon Text"/>
    <w:basedOn w:val="Normal"/>
    <w:link w:val="BalloonTextChar"/>
    <w:uiPriority w:val="99"/>
    <w:semiHidden/>
    <w:unhideWhenUsed/>
    <w:rsid w:val="00342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61"/>
    <w:rPr>
      <w:rFonts w:ascii="Segoe UI" w:hAnsi="Segoe UI" w:cs="Segoe UI"/>
      <w:sz w:val="18"/>
      <w:szCs w:val="18"/>
    </w:rPr>
  </w:style>
  <w:style w:type="paragraph" w:styleId="ListParagraph">
    <w:name w:val="List Paragraph"/>
    <w:basedOn w:val="Normal"/>
    <w:uiPriority w:val="34"/>
    <w:qFormat/>
    <w:rsid w:val="00342861"/>
    <w:pPr>
      <w:spacing w:after="0" w:line="240" w:lineRule="auto"/>
      <w:ind w:left="720"/>
      <w:contextualSpacing/>
    </w:pPr>
    <w:rPr>
      <w:sz w:val="24"/>
      <w:szCs w:val="24"/>
    </w:rPr>
  </w:style>
  <w:style w:type="character" w:styleId="Hyperlink">
    <w:name w:val="Hyperlink"/>
    <w:rsid w:val="00262FC7"/>
    <w:rPr>
      <w:color w:val="0000FF"/>
      <w:u w:val="single"/>
    </w:rPr>
  </w:style>
  <w:style w:type="character" w:customStyle="1" w:styleId="Heading2Char">
    <w:name w:val="Heading 2 Char"/>
    <w:basedOn w:val="DefaultParagraphFont"/>
    <w:link w:val="Heading2"/>
    <w:uiPriority w:val="99"/>
    <w:rsid w:val="00262FC7"/>
    <w:rPr>
      <w:rFonts w:ascii="Arial" w:eastAsia="Calibri" w:hAnsi="Arial" w:cs="Arial"/>
      <w:b/>
      <w:bCs/>
      <w:i/>
      <w:iCs/>
      <w:sz w:val="28"/>
      <w:szCs w:val="28"/>
    </w:rPr>
  </w:style>
  <w:style w:type="paragraph" w:customStyle="1" w:styleId="Body">
    <w:name w:val="Body"/>
    <w:rsid w:val="00262FC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character" w:styleId="UnresolvedMention">
    <w:name w:val="Unresolved Mention"/>
    <w:basedOn w:val="DefaultParagraphFont"/>
    <w:uiPriority w:val="99"/>
    <w:semiHidden/>
    <w:unhideWhenUsed/>
    <w:rsid w:val="00A36B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a.Kitteringham@uh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gossip@nhslothian.scot.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e.cross@gosh.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990A-F897-4A62-81B4-800F8204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743</Words>
  <Characters>27037</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eald</dc:creator>
  <cp:keywords/>
  <dc:description/>
  <cp:lastModifiedBy>Emma Nowell</cp:lastModifiedBy>
  <cp:revision>2</cp:revision>
  <dcterms:created xsi:type="dcterms:W3CDTF">2018-03-13T12:02:00Z</dcterms:created>
  <dcterms:modified xsi:type="dcterms:W3CDTF">2018-03-13T12:02:00Z</dcterms:modified>
</cp:coreProperties>
</file>